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4D4AB" w14:textId="77777777" w:rsidR="00435532" w:rsidRDefault="00435532" w:rsidP="00684A39">
      <w:pPr>
        <w:pStyle w:val="Title"/>
        <w:jc w:val="center"/>
      </w:pPr>
    </w:p>
    <w:p w14:paraId="2BB0FE2A" w14:textId="77777777" w:rsidR="00B328E7" w:rsidRDefault="00633079" w:rsidP="00684A39">
      <w:pPr>
        <w:pStyle w:val="Title"/>
        <w:jc w:val="center"/>
      </w:pPr>
      <w:r>
        <w:t>3D Colour Histograms</w:t>
      </w:r>
    </w:p>
    <w:p w14:paraId="4013652E" w14:textId="77777777" w:rsidR="00633079" w:rsidRDefault="00633079" w:rsidP="00684A39">
      <w:pPr>
        <w:pStyle w:val="Subtitle"/>
        <w:jc w:val="center"/>
      </w:pPr>
      <w:r>
        <w:t>Callum McGregor</w:t>
      </w:r>
    </w:p>
    <w:p w14:paraId="431D59F9" w14:textId="77777777" w:rsidR="00633079" w:rsidRDefault="00633079" w:rsidP="00D3352E">
      <w:pPr>
        <w:pStyle w:val="Heading1"/>
        <w:numPr>
          <w:ilvl w:val="0"/>
          <w:numId w:val="0"/>
        </w:numPr>
        <w:jc w:val="center"/>
      </w:pPr>
      <w:bookmarkStart w:id="0" w:name="_Toc321733578"/>
      <w:bookmarkStart w:id="1" w:name="_Toc321932060"/>
      <w:r>
        <w:t>Abstract</w:t>
      </w:r>
      <w:bookmarkEnd w:id="0"/>
      <w:bookmarkEnd w:id="1"/>
    </w:p>
    <w:p w14:paraId="58116B24" w14:textId="77777777" w:rsidR="00633079" w:rsidRDefault="00633079" w:rsidP="00D3352E">
      <w:pPr>
        <w:jc w:val="center"/>
      </w:pPr>
      <w:r>
        <w:t>Abstract body.</w:t>
      </w:r>
    </w:p>
    <w:p w14:paraId="2F481B12" w14:textId="77777777" w:rsidR="00633079" w:rsidRDefault="00633079" w:rsidP="00633079">
      <w:pPr>
        <w:rPr>
          <w:rStyle w:val="Emphasis"/>
        </w:rPr>
      </w:pPr>
    </w:p>
    <w:p w14:paraId="3E6BD18A" w14:textId="4DD887E7" w:rsidR="00633079" w:rsidRDefault="00D3352E" w:rsidP="00684A39">
      <w:pPr>
        <w:jc w:val="center"/>
        <w:rPr>
          <w:rStyle w:val="Emphasis"/>
        </w:rPr>
      </w:pPr>
      <w:r>
        <w:rPr>
          <w:rStyle w:val="Emphasis"/>
        </w:rPr>
        <w:t xml:space="preserve">I certify that all material in this dissertation </w:t>
      </w:r>
      <w:r w:rsidR="00684A39">
        <w:rPr>
          <w:rStyle w:val="Emphasis"/>
        </w:rPr>
        <w:t>that</w:t>
      </w:r>
      <w:r>
        <w:rPr>
          <w:rStyle w:val="Emphasis"/>
        </w:rPr>
        <w:t xml:space="preserve"> is not my own work has been identified</w:t>
      </w:r>
      <w:r w:rsidR="00633079">
        <w:rPr>
          <w:rStyle w:val="Emphasis"/>
        </w:rPr>
        <w:t>:</w:t>
      </w:r>
    </w:p>
    <w:p w14:paraId="4EA41502" w14:textId="77777777" w:rsidR="00DF31DE" w:rsidRDefault="00DF31DE" w:rsidP="00684A39">
      <w:pPr>
        <w:jc w:val="center"/>
        <w:rPr>
          <w:rStyle w:val="Emphasis"/>
        </w:rPr>
      </w:pPr>
    </w:p>
    <w:p w14:paraId="1CE63A19" w14:textId="77777777" w:rsidR="00CF182D" w:rsidRDefault="00CF182D" w:rsidP="00CF182D">
      <w:pPr>
        <w:rPr>
          <w:rStyle w:val="Emphasis"/>
        </w:rPr>
      </w:pPr>
    </w:p>
    <w:p w14:paraId="474FA441" w14:textId="50801EB0" w:rsidR="00CF182D" w:rsidRPr="00CF182D" w:rsidRDefault="00CF182D" w:rsidP="00D3352E">
      <w:pPr>
        <w:jc w:val="center"/>
        <w:rPr>
          <w:rStyle w:val="Emphasis"/>
          <w:i w:val="0"/>
        </w:rPr>
      </w:pPr>
      <w:r>
        <w:rPr>
          <w:rStyle w:val="Emphasis"/>
          <w:i w:val="0"/>
        </w:rPr>
        <w:t>April 2016</w:t>
      </w:r>
    </w:p>
    <w:sdt>
      <w:sdtPr>
        <w:rPr>
          <w:rFonts w:asciiTheme="minorHAnsi" w:eastAsiaTheme="minorEastAsia" w:hAnsiTheme="minorHAnsi" w:cs="Times New Roman"/>
          <w:b w:val="0"/>
          <w:bCs w:val="0"/>
          <w:color w:val="auto"/>
          <w:sz w:val="22"/>
          <w:szCs w:val="24"/>
          <w:lang w:val="en-GB"/>
        </w:rPr>
        <w:id w:val="1496303592"/>
        <w:docPartObj>
          <w:docPartGallery w:val="Table of Contents"/>
          <w:docPartUnique/>
        </w:docPartObj>
      </w:sdtPr>
      <w:sdtEndPr>
        <w:rPr>
          <w:noProof/>
        </w:rPr>
      </w:sdtEndPr>
      <w:sdtContent>
        <w:p w14:paraId="24D033B2" w14:textId="77777777" w:rsidR="00501707" w:rsidRDefault="0008411C" w:rsidP="0009692C">
          <w:pPr>
            <w:pStyle w:val="TOCHeading"/>
            <w:pageBreakBefore/>
            <w:rPr>
              <w:noProof/>
            </w:rPr>
          </w:pPr>
          <w:r>
            <w:t>Table of Contents</w:t>
          </w:r>
          <w:r>
            <w:rPr>
              <w:b w:val="0"/>
              <w:bCs w:val="0"/>
              <w:sz w:val="24"/>
            </w:rPr>
            <w:fldChar w:fldCharType="begin"/>
          </w:r>
          <w:r>
            <w:instrText xml:space="preserve"> TOC \o "1-3" \h \z \u </w:instrText>
          </w:r>
          <w:r>
            <w:rPr>
              <w:b w:val="0"/>
              <w:bCs w:val="0"/>
              <w:sz w:val="24"/>
            </w:rPr>
            <w:fldChar w:fldCharType="separate"/>
          </w:r>
        </w:p>
        <w:p w14:paraId="625BFFCA" w14:textId="77777777" w:rsidR="00501707" w:rsidRDefault="00501707">
          <w:pPr>
            <w:pStyle w:val="TOC1"/>
            <w:tabs>
              <w:tab w:val="right" w:leader="dot" w:pos="8630"/>
            </w:tabs>
            <w:rPr>
              <w:rFonts w:cstheme="minorBidi"/>
              <w:b w:val="0"/>
              <w:noProof/>
              <w:lang w:eastAsia="ja-JP"/>
            </w:rPr>
          </w:pPr>
          <w:r>
            <w:rPr>
              <w:noProof/>
            </w:rPr>
            <w:t>Abstract</w:t>
          </w:r>
          <w:r>
            <w:rPr>
              <w:noProof/>
            </w:rPr>
            <w:tab/>
          </w:r>
          <w:r>
            <w:rPr>
              <w:noProof/>
            </w:rPr>
            <w:fldChar w:fldCharType="begin"/>
          </w:r>
          <w:r>
            <w:rPr>
              <w:noProof/>
            </w:rPr>
            <w:instrText xml:space="preserve"> PAGEREF _Toc321932060 \h </w:instrText>
          </w:r>
          <w:r>
            <w:rPr>
              <w:noProof/>
            </w:rPr>
          </w:r>
          <w:r>
            <w:rPr>
              <w:noProof/>
            </w:rPr>
            <w:fldChar w:fldCharType="separate"/>
          </w:r>
          <w:r w:rsidR="007E30EC">
            <w:rPr>
              <w:noProof/>
            </w:rPr>
            <w:t>1</w:t>
          </w:r>
          <w:r>
            <w:rPr>
              <w:noProof/>
            </w:rPr>
            <w:fldChar w:fldCharType="end"/>
          </w:r>
        </w:p>
        <w:p w14:paraId="7E70D733" w14:textId="77777777" w:rsidR="00501707" w:rsidRDefault="00501707">
          <w:pPr>
            <w:pStyle w:val="TOC1"/>
            <w:tabs>
              <w:tab w:val="left" w:pos="382"/>
              <w:tab w:val="right" w:leader="dot" w:pos="8630"/>
            </w:tabs>
            <w:rPr>
              <w:rFonts w:cstheme="minorBidi"/>
              <w:b w:val="0"/>
              <w:noProof/>
              <w:lang w:eastAsia="ja-JP"/>
            </w:rPr>
          </w:pPr>
          <w:r>
            <w:rPr>
              <w:noProof/>
            </w:rPr>
            <w:t>1</w:t>
          </w:r>
          <w:r>
            <w:rPr>
              <w:rFonts w:cstheme="minorBidi"/>
              <w:b w:val="0"/>
              <w:noProof/>
              <w:lang w:eastAsia="ja-JP"/>
            </w:rPr>
            <w:tab/>
          </w:r>
          <w:r>
            <w:rPr>
              <w:noProof/>
            </w:rPr>
            <w:t>Introduction</w:t>
          </w:r>
          <w:r>
            <w:rPr>
              <w:noProof/>
            </w:rPr>
            <w:tab/>
          </w:r>
          <w:r>
            <w:rPr>
              <w:noProof/>
            </w:rPr>
            <w:fldChar w:fldCharType="begin"/>
          </w:r>
          <w:r>
            <w:rPr>
              <w:noProof/>
            </w:rPr>
            <w:instrText xml:space="preserve"> PAGEREF _Toc321932061 \h </w:instrText>
          </w:r>
          <w:r>
            <w:rPr>
              <w:noProof/>
            </w:rPr>
          </w:r>
          <w:r>
            <w:rPr>
              <w:noProof/>
            </w:rPr>
            <w:fldChar w:fldCharType="separate"/>
          </w:r>
          <w:r w:rsidR="007E30EC">
            <w:rPr>
              <w:noProof/>
            </w:rPr>
            <w:t>4</w:t>
          </w:r>
          <w:r>
            <w:rPr>
              <w:noProof/>
            </w:rPr>
            <w:fldChar w:fldCharType="end"/>
          </w:r>
        </w:p>
        <w:p w14:paraId="49FCB22B" w14:textId="77777777" w:rsidR="00501707" w:rsidRDefault="00501707">
          <w:pPr>
            <w:pStyle w:val="TOC2"/>
            <w:tabs>
              <w:tab w:val="left" w:pos="772"/>
              <w:tab w:val="right" w:leader="dot" w:pos="8630"/>
            </w:tabs>
            <w:rPr>
              <w:rFonts w:cstheme="minorBidi"/>
              <w:b w:val="0"/>
              <w:noProof/>
              <w:sz w:val="24"/>
              <w:szCs w:val="24"/>
              <w:lang w:eastAsia="ja-JP"/>
            </w:rPr>
          </w:pPr>
          <w:r>
            <w:rPr>
              <w:noProof/>
            </w:rPr>
            <w:t>1.1</w:t>
          </w:r>
          <w:r>
            <w:rPr>
              <w:rFonts w:cstheme="minorBidi"/>
              <w:b w:val="0"/>
              <w:noProof/>
              <w:sz w:val="24"/>
              <w:szCs w:val="24"/>
              <w:lang w:eastAsia="ja-JP"/>
            </w:rPr>
            <w:tab/>
          </w:r>
          <w:r>
            <w:rPr>
              <w:noProof/>
            </w:rPr>
            <w:t>Project Statement and Motivation</w:t>
          </w:r>
          <w:r>
            <w:rPr>
              <w:noProof/>
            </w:rPr>
            <w:tab/>
          </w:r>
          <w:r>
            <w:rPr>
              <w:noProof/>
            </w:rPr>
            <w:fldChar w:fldCharType="begin"/>
          </w:r>
          <w:r>
            <w:rPr>
              <w:noProof/>
            </w:rPr>
            <w:instrText xml:space="preserve"> PAGEREF _Toc321932062 \h </w:instrText>
          </w:r>
          <w:r>
            <w:rPr>
              <w:noProof/>
            </w:rPr>
          </w:r>
          <w:r>
            <w:rPr>
              <w:noProof/>
            </w:rPr>
            <w:fldChar w:fldCharType="separate"/>
          </w:r>
          <w:r w:rsidR="007E30EC">
            <w:rPr>
              <w:noProof/>
            </w:rPr>
            <w:t>4</w:t>
          </w:r>
          <w:r>
            <w:rPr>
              <w:noProof/>
            </w:rPr>
            <w:fldChar w:fldCharType="end"/>
          </w:r>
        </w:p>
        <w:p w14:paraId="7E4BF229" w14:textId="77777777" w:rsidR="00501707" w:rsidRDefault="00501707">
          <w:pPr>
            <w:pStyle w:val="TOC1"/>
            <w:tabs>
              <w:tab w:val="left" w:pos="382"/>
              <w:tab w:val="right" w:leader="dot" w:pos="8630"/>
            </w:tabs>
            <w:rPr>
              <w:rFonts w:cstheme="minorBidi"/>
              <w:b w:val="0"/>
              <w:noProof/>
              <w:lang w:eastAsia="ja-JP"/>
            </w:rPr>
          </w:pPr>
          <w:r>
            <w:rPr>
              <w:noProof/>
            </w:rPr>
            <w:t>2</w:t>
          </w:r>
          <w:r>
            <w:rPr>
              <w:rFonts w:cstheme="minorBidi"/>
              <w:b w:val="0"/>
              <w:noProof/>
              <w:lang w:eastAsia="ja-JP"/>
            </w:rPr>
            <w:tab/>
          </w:r>
          <w:r>
            <w:rPr>
              <w:noProof/>
            </w:rPr>
            <w:t>Summary of Literature Review</w:t>
          </w:r>
          <w:r>
            <w:rPr>
              <w:noProof/>
            </w:rPr>
            <w:tab/>
          </w:r>
          <w:r>
            <w:rPr>
              <w:noProof/>
            </w:rPr>
            <w:fldChar w:fldCharType="begin"/>
          </w:r>
          <w:r>
            <w:rPr>
              <w:noProof/>
            </w:rPr>
            <w:instrText xml:space="preserve"> PAGEREF _Toc321932063 \h </w:instrText>
          </w:r>
          <w:r>
            <w:rPr>
              <w:noProof/>
            </w:rPr>
          </w:r>
          <w:r>
            <w:rPr>
              <w:noProof/>
            </w:rPr>
            <w:fldChar w:fldCharType="separate"/>
          </w:r>
          <w:r w:rsidR="007E30EC">
            <w:rPr>
              <w:noProof/>
            </w:rPr>
            <w:t>4</w:t>
          </w:r>
          <w:r>
            <w:rPr>
              <w:noProof/>
            </w:rPr>
            <w:fldChar w:fldCharType="end"/>
          </w:r>
        </w:p>
        <w:p w14:paraId="4296073B" w14:textId="77777777" w:rsidR="00501707" w:rsidRDefault="00501707">
          <w:pPr>
            <w:pStyle w:val="TOC2"/>
            <w:tabs>
              <w:tab w:val="left" w:pos="772"/>
              <w:tab w:val="right" w:leader="dot" w:pos="8630"/>
            </w:tabs>
            <w:rPr>
              <w:rFonts w:cstheme="minorBidi"/>
              <w:b w:val="0"/>
              <w:noProof/>
              <w:sz w:val="24"/>
              <w:szCs w:val="24"/>
              <w:lang w:eastAsia="ja-JP"/>
            </w:rPr>
          </w:pPr>
          <w:r>
            <w:rPr>
              <w:noProof/>
            </w:rPr>
            <w:t>2.1</w:t>
          </w:r>
          <w:r>
            <w:rPr>
              <w:rFonts w:cstheme="minorBidi"/>
              <w:b w:val="0"/>
              <w:noProof/>
              <w:sz w:val="24"/>
              <w:szCs w:val="24"/>
              <w:lang w:eastAsia="ja-JP"/>
            </w:rPr>
            <w:tab/>
          </w:r>
          <w:r>
            <w:rPr>
              <w:noProof/>
            </w:rPr>
            <w:t>Colour Spaces</w:t>
          </w:r>
          <w:r>
            <w:rPr>
              <w:noProof/>
            </w:rPr>
            <w:tab/>
          </w:r>
          <w:r>
            <w:rPr>
              <w:noProof/>
            </w:rPr>
            <w:fldChar w:fldCharType="begin"/>
          </w:r>
          <w:r>
            <w:rPr>
              <w:noProof/>
            </w:rPr>
            <w:instrText xml:space="preserve"> PAGEREF _Toc321932064 \h </w:instrText>
          </w:r>
          <w:r>
            <w:rPr>
              <w:noProof/>
            </w:rPr>
          </w:r>
          <w:r>
            <w:rPr>
              <w:noProof/>
            </w:rPr>
            <w:fldChar w:fldCharType="separate"/>
          </w:r>
          <w:r w:rsidR="007E30EC">
            <w:rPr>
              <w:noProof/>
            </w:rPr>
            <w:t>4</w:t>
          </w:r>
          <w:r>
            <w:rPr>
              <w:noProof/>
            </w:rPr>
            <w:fldChar w:fldCharType="end"/>
          </w:r>
        </w:p>
        <w:p w14:paraId="10A0317C" w14:textId="77777777" w:rsidR="00501707" w:rsidRDefault="00501707">
          <w:pPr>
            <w:pStyle w:val="TOC2"/>
            <w:tabs>
              <w:tab w:val="left" w:pos="772"/>
              <w:tab w:val="right" w:leader="dot" w:pos="8630"/>
            </w:tabs>
            <w:rPr>
              <w:rFonts w:cstheme="minorBidi"/>
              <w:b w:val="0"/>
              <w:noProof/>
              <w:sz w:val="24"/>
              <w:szCs w:val="24"/>
              <w:lang w:eastAsia="ja-JP"/>
            </w:rPr>
          </w:pPr>
          <w:r>
            <w:rPr>
              <w:noProof/>
            </w:rPr>
            <w:t>2.2</w:t>
          </w:r>
          <w:r>
            <w:rPr>
              <w:rFonts w:cstheme="minorBidi"/>
              <w:b w:val="0"/>
              <w:noProof/>
              <w:sz w:val="24"/>
              <w:szCs w:val="24"/>
              <w:lang w:eastAsia="ja-JP"/>
            </w:rPr>
            <w:tab/>
          </w:r>
          <w:r>
            <w:rPr>
              <w:noProof/>
            </w:rPr>
            <w:t>Colour Histograms</w:t>
          </w:r>
          <w:r>
            <w:rPr>
              <w:noProof/>
            </w:rPr>
            <w:tab/>
          </w:r>
          <w:r>
            <w:rPr>
              <w:noProof/>
            </w:rPr>
            <w:fldChar w:fldCharType="begin"/>
          </w:r>
          <w:r>
            <w:rPr>
              <w:noProof/>
            </w:rPr>
            <w:instrText xml:space="preserve"> PAGEREF _Toc321932065 \h </w:instrText>
          </w:r>
          <w:r>
            <w:rPr>
              <w:noProof/>
            </w:rPr>
          </w:r>
          <w:r>
            <w:rPr>
              <w:noProof/>
            </w:rPr>
            <w:fldChar w:fldCharType="separate"/>
          </w:r>
          <w:r w:rsidR="007E30EC">
            <w:rPr>
              <w:noProof/>
            </w:rPr>
            <w:t>5</w:t>
          </w:r>
          <w:r>
            <w:rPr>
              <w:noProof/>
            </w:rPr>
            <w:fldChar w:fldCharType="end"/>
          </w:r>
        </w:p>
        <w:p w14:paraId="6C972DB9" w14:textId="77777777" w:rsidR="00501707" w:rsidRDefault="00501707">
          <w:pPr>
            <w:pStyle w:val="TOC2"/>
            <w:tabs>
              <w:tab w:val="left" w:pos="772"/>
              <w:tab w:val="right" w:leader="dot" w:pos="8630"/>
            </w:tabs>
            <w:rPr>
              <w:rFonts w:cstheme="minorBidi"/>
              <w:b w:val="0"/>
              <w:noProof/>
              <w:sz w:val="24"/>
              <w:szCs w:val="24"/>
              <w:lang w:eastAsia="ja-JP"/>
            </w:rPr>
          </w:pPr>
          <w:r>
            <w:rPr>
              <w:noProof/>
            </w:rPr>
            <w:t>2.3</w:t>
          </w:r>
          <w:r>
            <w:rPr>
              <w:rFonts w:cstheme="minorBidi"/>
              <w:b w:val="0"/>
              <w:noProof/>
              <w:sz w:val="24"/>
              <w:szCs w:val="24"/>
              <w:lang w:eastAsia="ja-JP"/>
            </w:rPr>
            <w:tab/>
          </w:r>
          <w:r>
            <w:rPr>
              <w:noProof/>
            </w:rPr>
            <w:t>Technologies</w:t>
          </w:r>
          <w:r>
            <w:rPr>
              <w:noProof/>
            </w:rPr>
            <w:tab/>
          </w:r>
          <w:r>
            <w:rPr>
              <w:noProof/>
            </w:rPr>
            <w:fldChar w:fldCharType="begin"/>
          </w:r>
          <w:r>
            <w:rPr>
              <w:noProof/>
            </w:rPr>
            <w:instrText xml:space="preserve"> PAGEREF _Toc321932066 \h </w:instrText>
          </w:r>
          <w:r>
            <w:rPr>
              <w:noProof/>
            </w:rPr>
          </w:r>
          <w:r>
            <w:rPr>
              <w:noProof/>
            </w:rPr>
            <w:fldChar w:fldCharType="separate"/>
          </w:r>
          <w:r w:rsidR="007E30EC">
            <w:rPr>
              <w:noProof/>
            </w:rPr>
            <w:t>6</w:t>
          </w:r>
          <w:r>
            <w:rPr>
              <w:noProof/>
            </w:rPr>
            <w:fldChar w:fldCharType="end"/>
          </w:r>
        </w:p>
        <w:p w14:paraId="7EC1FD93" w14:textId="77777777" w:rsidR="00501707" w:rsidRDefault="00501707">
          <w:pPr>
            <w:pStyle w:val="TOC2"/>
            <w:tabs>
              <w:tab w:val="left" w:pos="772"/>
              <w:tab w:val="right" w:leader="dot" w:pos="8630"/>
            </w:tabs>
            <w:rPr>
              <w:rFonts w:cstheme="minorBidi"/>
              <w:b w:val="0"/>
              <w:noProof/>
              <w:sz w:val="24"/>
              <w:szCs w:val="24"/>
              <w:lang w:eastAsia="ja-JP"/>
            </w:rPr>
          </w:pPr>
          <w:r>
            <w:rPr>
              <w:noProof/>
            </w:rPr>
            <w:t>2.4</w:t>
          </w:r>
          <w:r>
            <w:rPr>
              <w:rFonts w:cstheme="minorBidi"/>
              <w:b w:val="0"/>
              <w:noProof/>
              <w:sz w:val="24"/>
              <w:szCs w:val="24"/>
              <w:lang w:eastAsia="ja-JP"/>
            </w:rPr>
            <w:tab/>
          </w:r>
          <w:r>
            <w:rPr>
              <w:noProof/>
            </w:rPr>
            <w:t>Colour Quantisation</w:t>
          </w:r>
          <w:r>
            <w:rPr>
              <w:noProof/>
            </w:rPr>
            <w:tab/>
          </w:r>
          <w:r>
            <w:rPr>
              <w:noProof/>
            </w:rPr>
            <w:fldChar w:fldCharType="begin"/>
          </w:r>
          <w:r>
            <w:rPr>
              <w:noProof/>
            </w:rPr>
            <w:instrText xml:space="preserve"> PAGEREF _Toc321932067 \h </w:instrText>
          </w:r>
          <w:r>
            <w:rPr>
              <w:noProof/>
            </w:rPr>
          </w:r>
          <w:r>
            <w:rPr>
              <w:noProof/>
            </w:rPr>
            <w:fldChar w:fldCharType="separate"/>
          </w:r>
          <w:r w:rsidR="007E30EC">
            <w:rPr>
              <w:noProof/>
            </w:rPr>
            <w:t>6</w:t>
          </w:r>
          <w:r>
            <w:rPr>
              <w:noProof/>
            </w:rPr>
            <w:fldChar w:fldCharType="end"/>
          </w:r>
        </w:p>
        <w:p w14:paraId="7329FBD7" w14:textId="77777777" w:rsidR="00501707" w:rsidRDefault="00501707">
          <w:pPr>
            <w:pStyle w:val="TOC2"/>
            <w:tabs>
              <w:tab w:val="left" w:pos="772"/>
              <w:tab w:val="right" w:leader="dot" w:pos="8630"/>
            </w:tabs>
            <w:rPr>
              <w:rFonts w:cstheme="minorBidi"/>
              <w:b w:val="0"/>
              <w:noProof/>
              <w:sz w:val="24"/>
              <w:szCs w:val="24"/>
              <w:lang w:eastAsia="ja-JP"/>
            </w:rPr>
          </w:pPr>
          <w:r>
            <w:rPr>
              <w:noProof/>
            </w:rPr>
            <w:t>2.5</w:t>
          </w:r>
          <w:r>
            <w:rPr>
              <w:rFonts w:cstheme="minorBidi"/>
              <w:b w:val="0"/>
              <w:noProof/>
              <w:sz w:val="24"/>
              <w:szCs w:val="24"/>
              <w:lang w:eastAsia="ja-JP"/>
            </w:rPr>
            <w:tab/>
          </w:r>
          <w:r>
            <w:rPr>
              <w:noProof/>
            </w:rPr>
            <w:t>Colour Adjustments</w:t>
          </w:r>
          <w:r>
            <w:rPr>
              <w:noProof/>
            </w:rPr>
            <w:tab/>
          </w:r>
          <w:r>
            <w:rPr>
              <w:noProof/>
            </w:rPr>
            <w:fldChar w:fldCharType="begin"/>
          </w:r>
          <w:r>
            <w:rPr>
              <w:noProof/>
            </w:rPr>
            <w:instrText xml:space="preserve"> PAGEREF _Toc321932068 \h </w:instrText>
          </w:r>
          <w:r>
            <w:rPr>
              <w:noProof/>
            </w:rPr>
          </w:r>
          <w:r>
            <w:rPr>
              <w:noProof/>
            </w:rPr>
            <w:fldChar w:fldCharType="separate"/>
          </w:r>
          <w:r w:rsidR="007E30EC">
            <w:rPr>
              <w:noProof/>
            </w:rPr>
            <w:t>6</w:t>
          </w:r>
          <w:r>
            <w:rPr>
              <w:noProof/>
            </w:rPr>
            <w:fldChar w:fldCharType="end"/>
          </w:r>
        </w:p>
        <w:p w14:paraId="2CAF68A8" w14:textId="77777777" w:rsidR="00501707" w:rsidRDefault="00501707">
          <w:pPr>
            <w:pStyle w:val="TOC1"/>
            <w:tabs>
              <w:tab w:val="left" w:pos="382"/>
              <w:tab w:val="right" w:leader="dot" w:pos="8630"/>
            </w:tabs>
            <w:rPr>
              <w:rFonts w:cstheme="minorBidi"/>
              <w:b w:val="0"/>
              <w:noProof/>
              <w:lang w:eastAsia="ja-JP"/>
            </w:rPr>
          </w:pPr>
          <w:r>
            <w:rPr>
              <w:noProof/>
            </w:rPr>
            <w:t>3</w:t>
          </w:r>
          <w:r>
            <w:rPr>
              <w:rFonts w:cstheme="minorBidi"/>
              <w:b w:val="0"/>
              <w:noProof/>
              <w:lang w:eastAsia="ja-JP"/>
            </w:rPr>
            <w:tab/>
          </w:r>
          <w:r>
            <w:rPr>
              <w:noProof/>
            </w:rPr>
            <w:t>Summary of Specification and Design</w:t>
          </w:r>
          <w:r>
            <w:rPr>
              <w:noProof/>
            </w:rPr>
            <w:tab/>
          </w:r>
          <w:r>
            <w:rPr>
              <w:noProof/>
            </w:rPr>
            <w:fldChar w:fldCharType="begin"/>
          </w:r>
          <w:r>
            <w:rPr>
              <w:noProof/>
            </w:rPr>
            <w:instrText xml:space="preserve"> PAGEREF _Toc321932069 \h </w:instrText>
          </w:r>
          <w:r>
            <w:rPr>
              <w:noProof/>
            </w:rPr>
          </w:r>
          <w:r>
            <w:rPr>
              <w:noProof/>
            </w:rPr>
            <w:fldChar w:fldCharType="separate"/>
          </w:r>
          <w:r w:rsidR="007E30EC">
            <w:rPr>
              <w:noProof/>
            </w:rPr>
            <w:t>7</w:t>
          </w:r>
          <w:r>
            <w:rPr>
              <w:noProof/>
            </w:rPr>
            <w:fldChar w:fldCharType="end"/>
          </w:r>
        </w:p>
        <w:p w14:paraId="604ED11E" w14:textId="77777777" w:rsidR="00501707" w:rsidRDefault="00501707">
          <w:pPr>
            <w:pStyle w:val="TOC2"/>
            <w:tabs>
              <w:tab w:val="left" w:pos="772"/>
              <w:tab w:val="right" w:leader="dot" w:pos="8630"/>
            </w:tabs>
            <w:rPr>
              <w:rFonts w:cstheme="minorBidi"/>
              <w:b w:val="0"/>
              <w:noProof/>
              <w:sz w:val="24"/>
              <w:szCs w:val="24"/>
              <w:lang w:eastAsia="ja-JP"/>
            </w:rPr>
          </w:pPr>
          <w:r>
            <w:rPr>
              <w:noProof/>
            </w:rPr>
            <w:t>3.1</w:t>
          </w:r>
          <w:r>
            <w:rPr>
              <w:rFonts w:cstheme="minorBidi"/>
              <w:b w:val="0"/>
              <w:noProof/>
              <w:sz w:val="24"/>
              <w:szCs w:val="24"/>
              <w:lang w:eastAsia="ja-JP"/>
            </w:rPr>
            <w:tab/>
          </w:r>
          <w:r>
            <w:rPr>
              <w:noProof/>
            </w:rPr>
            <w:t>Project Introduction</w:t>
          </w:r>
          <w:r>
            <w:rPr>
              <w:noProof/>
            </w:rPr>
            <w:tab/>
          </w:r>
          <w:r>
            <w:rPr>
              <w:noProof/>
            </w:rPr>
            <w:fldChar w:fldCharType="begin"/>
          </w:r>
          <w:r>
            <w:rPr>
              <w:noProof/>
            </w:rPr>
            <w:instrText xml:space="preserve"> PAGEREF _Toc321932070 \h </w:instrText>
          </w:r>
          <w:r>
            <w:rPr>
              <w:noProof/>
            </w:rPr>
          </w:r>
          <w:r>
            <w:rPr>
              <w:noProof/>
            </w:rPr>
            <w:fldChar w:fldCharType="separate"/>
          </w:r>
          <w:r w:rsidR="007E30EC">
            <w:rPr>
              <w:noProof/>
            </w:rPr>
            <w:t>7</w:t>
          </w:r>
          <w:r>
            <w:rPr>
              <w:noProof/>
            </w:rPr>
            <w:fldChar w:fldCharType="end"/>
          </w:r>
        </w:p>
        <w:p w14:paraId="4AB94ECE" w14:textId="77777777" w:rsidR="00501707" w:rsidRDefault="00501707">
          <w:pPr>
            <w:pStyle w:val="TOC2"/>
            <w:tabs>
              <w:tab w:val="left" w:pos="772"/>
              <w:tab w:val="right" w:leader="dot" w:pos="8630"/>
            </w:tabs>
            <w:rPr>
              <w:rFonts w:cstheme="minorBidi"/>
              <w:b w:val="0"/>
              <w:noProof/>
              <w:sz w:val="24"/>
              <w:szCs w:val="24"/>
              <w:lang w:eastAsia="ja-JP"/>
            </w:rPr>
          </w:pPr>
          <w:r>
            <w:rPr>
              <w:noProof/>
            </w:rPr>
            <w:t>3.2</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1932071 \h </w:instrText>
          </w:r>
          <w:r>
            <w:rPr>
              <w:noProof/>
            </w:rPr>
          </w:r>
          <w:r>
            <w:rPr>
              <w:noProof/>
            </w:rPr>
            <w:fldChar w:fldCharType="separate"/>
          </w:r>
          <w:r w:rsidR="007E30EC">
            <w:rPr>
              <w:noProof/>
            </w:rPr>
            <w:t>8</w:t>
          </w:r>
          <w:r>
            <w:rPr>
              <w:noProof/>
            </w:rPr>
            <w:fldChar w:fldCharType="end"/>
          </w:r>
        </w:p>
        <w:p w14:paraId="421105AF" w14:textId="77777777" w:rsidR="00501707" w:rsidRDefault="00501707">
          <w:pPr>
            <w:pStyle w:val="TOC2"/>
            <w:tabs>
              <w:tab w:val="left" w:pos="772"/>
              <w:tab w:val="right" w:leader="dot" w:pos="8630"/>
            </w:tabs>
            <w:rPr>
              <w:rFonts w:cstheme="minorBidi"/>
              <w:b w:val="0"/>
              <w:noProof/>
              <w:sz w:val="24"/>
              <w:szCs w:val="24"/>
              <w:lang w:eastAsia="ja-JP"/>
            </w:rPr>
          </w:pPr>
          <w:r>
            <w:rPr>
              <w:noProof/>
            </w:rPr>
            <w:t>3.3</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1932072 \h </w:instrText>
          </w:r>
          <w:r>
            <w:rPr>
              <w:noProof/>
            </w:rPr>
          </w:r>
          <w:r>
            <w:rPr>
              <w:noProof/>
            </w:rPr>
            <w:fldChar w:fldCharType="separate"/>
          </w:r>
          <w:r w:rsidR="007E30EC">
            <w:rPr>
              <w:noProof/>
            </w:rPr>
            <w:t>8</w:t>
          </w:r>
          <w:r>
            <w:rPr>
              <w:noProof/>
            </w:rPr>
            <w:fldChar w:fldCharType="end"/>
          </w:r>
        </w:p>
        <w:p w14:paraId="2213E40A" w14:textId="77777777" w:rsidR="00501707" w:rsidRDefault="00501707">
          <w:pPr>
            <w:pStyle w:val="TOC2"/>
            <w:tabs>
              <w:tab w:val="left" w:pos="772"/>
              <w:tab w:val="right" w:leader="dot" w:pos="8630"/>
            </w:tabs>
            <w:rPr>
              <w:rFonts w:cstheme="minorBidi"/>
              <w:b w:val="0"/>
              <w:noProof/>
              <w:sz w:val="24"/>
              <w:szCs w:val="24"/>
              <w:lang w:eastAsia="ja-JP"/>
            </w:rPr>
          </w:pPr>
          <w:r>
            <w:rPr>
              <w:noProof/>
            </w:rPr>
            <w:t>3.4</w:t>
          </w:r>
          <w:r>
            <w:rPr>
              <w:rFonts w:cstheme="minorBidi"/>
              <w:b w:val="0"/>
              <w:noProof/>
              <w:sz w:val="24"/>
              <w:szCs w:val="24"/>
              <w:lang w:eastAsia="ja-JP"/>
            </w:rPr>
            <w:tab/>
          </w:r>
          <w:r>
            <w:rPr>
              <w:noProof/>
            </w:rPr>
            <w:t>UI Design</w:t>
          </w:r>
          <w:r>
            <w:rPr>
              <w:noProof/>
            </w:rPr>
            <w:tab/>
          </w:r>
          <w:r>
            <w:rPr>
              <w:noProof/>
            </w:rPr>
            <w:fldChar w:fldCharType="begin"/>
          </w:r>
          <w:r>
            <w:rPr>
              <w:noProof/>
            </w:rPr>
            <w:instrText xml:space="preserve"> PAGEREF _Toc321932073 \h </w:instrText>
          </w:r>
          <w:r>
            <w:rPr>
              <w:noProof/>
            </w:rPr>
          </w:r>
          <w:r>
            <w:rPr>
              <w:noProof/>
            </w:rPr>
            <w:fldChar w:fldCharType="separate"/>
          </w:r>
          <w:r w:rsidR="007E30EC">
            <w:rPr>
              <w:noProof/>
            </w:rPr>
            <w:t>11</w:t>
          </w:r>
          <w:r>
            <w:rPr>
              <w:noProof/>
            </w:rPr>
            <w:fldChar w:fldCharType="end"/>
          </w:r>
        </w:p>
        <w:p w14:paraId="702028D3" w14:textId="77777777" w:rsidR="00501707" w:rsidRDefault="00501707">
          <w:pPr>
            <w:pStyle w:val="TOC2"/>
            <w:tabs>
              <w:tab w:val="left" w:pos="772"/>
              <w:tab w:val="right" w:leader="dot" w:pos="8630"/>
            </w:tabs>
            <w:rPr>
              <w:rFonts w:cstheme="minorBidi"/>
              <w:b w:val="0"/>
              <w:noProof/>
              <w:sz w:val="24"/>
              <w:szCs w:val="24"/>
              <w:lang w:eastAsia="ja-JP"/>
            </w:rPr>
          </w:pPr>
          <w:r>
            <w:rPr>
              <w:noProof/>
            </w:rPr>
            <w:t>3.5</w:t>
          </w:r>
          <w:r>
            <w:rPr>
              <w:rFonts w:cstheme="minorBidi"/>
              <w:b w:val="0"/>
              <w:noProof/>
              <w:sz w:val="24"/>
              <w:szCs w:val="24"/>
              <w:lang w:eastAsia="ja-JP"/>
            </w:rPr>
            <w:tab/>
          </w:r>
          <w:r>
            <w:rPr>
              <w:noProof/>
            </w:rPr>
            <w:t>Testing and Evaluation</w:t>
          </w:r>
          <w:r>
            <w:rPr>
              <w:noProof/>
            </w:rPr>
            <w:tab/>
          </w:r>
          <w:r>
            <w:rPr>
              <w:noProof/>
            </w:rPr>
            <w:fldChar w:fldCharType="begin"/>
          </w:r>
          <w:r>
            <w:rPr>
              <w:noProof/>
            </w:rPr>
            <w:instrText xml:space="preserve"> PAGEREF _Toc321932074 \h </w:instrText>
          </w:r>
          <w:r>
            <w:rPr>
              <w:noProof/>
            </w:rPr>
          </w:r>
          <w:r>
            <w:rPr>
              <w:noProof/>
            </w:rPr>
            <w:fldChar w:fldCharType="separate"/>
          </w:r>
          <w:r w:rsidR="007E30EC">
            <w:rPr>
              <w:noProof/>
            </w:rPr>
            <w:t>12</w:t>
          </w:r>
          <w:r>
            <w:rPr>
              <w:noProof/>
            </w:rPr>
            <w:fldChar w:fldCharType="end"/>
          </w:r>
        </w:p>
        <w:p w14:paraId="1CCB14A6" w14:textId="77777777" w:rsidR="00501707" w:rsidRDefault="00501707">
          <w:pPr>
            <w:pStyle w:val="TOC2"/>
            <w:tabs>
              <w:tab w:val="left" w:pos="772"/>
              <w:tab w:val="right" w:leader="dot" w:pos="8630"/>
            </w:tabs>
            <w:rPr>
              <w:rFonts w:cstheme="minorBidi"/>
              <w:b w:val="0"/>
              <w:noProof/>
              <w:sz w:val="24"/>
              <w:szCs w:val="24"/>
              <w:lang w:eastAsia="ja-JP"/>
            </w:rPr>
          </w:pPr>
          <w:r>
            <w:rPr>
              <w:noProof/>
            </w:rPr>
            <w:t>3.6</w:t>
          </w:r>
          <w:r>
            <w:rPr>
              <w:rFonts w:cstheme="minorBidi"/>
              <w:b w:val="0"/>
              <w:noProof/>
              <w:sz w:val="24"/>
              <w:szCs w:val="24"/>
              <w:lang w:eastAsia="ja-JP"/>
            </w:rPr>
            <w:tab/>
          </w:r>
          <w:r>
            <w:rPr>
              <w:noProof/>
            </w:rPr>
            <w:t>Time Plan</w:t>
          </w:r>
          <w:r>
            <w:rPr>
              <w:noProof/>
            </w:rPr>
            <w:tab/>
          </w:r>
          <w:r>
            <w:rPr>
              <w:noProof/>
            </w:rPr>
            <w:fldChar w:fldCharType="begin"/>
          </w:r>
          <w:r>
            <w:rPr>
              <w:noProof/>
            </w:rPr>
            <w:instrText xml:space="preserve"> PAGEREF _Toc321932075 \h </w:instrText>
          </w:r>
          <w:r>
            <w:rPr>
              <w:noProof/>
            </w:rPr>
          </w:r>
          <w:r>
            <w:rPr>
              <w:noProof/>
            </w:rPr>
            <w:fldChar w:fldCharType="separate"/>
          </w:r>
          <w:r w:rsidR="007E30EC">
            <w:rPr>
              <w:noProof/>
            </w:rPr>
            <w:t>12</w:t>
          </w:r>
          <w:r>
            <w:rPr>
              <w:noProof/>
            </w:rPr>
            <w:fldChar w:fldCharType="end"/>
          </w:r>
        </w:p>
        <w:p w14:paraId="35E3F0A8" w14:textId="77777777" w:rsidR="00501707" w:rsidRDefault="00501707">
          <w:pPr>
            <w:pStyle w:val="TOC1"/>
            <w:tabs>
              <w:tab w:val="left" w:pos="382"/>
              <w:tab w:val="right" w:leader="dot" w:pos="8630"/>
            </w:tabs>
            <w:rPr>
              <w:rFonts w:cstheme="minorBidi"/>
              <w:b w:val="0"/>
              <w:noProof/>
              <w:lang w:eastAsia="ja-JP"/>
            </w:rPr>
          </w:pPr>
          <w:r>
            <w:rPr>
              <w:noProof/>
            </w:rPr>
            <w:t>4</w:t>
          </w:r>
          <w:r>
            <w:rPr>
              <w:rFonts w:cstheme="minorBidi"/>
              <w:b w:val="0"/>
              <w:noProof/>
              <w:lang w:eastAsia="ja-JP"/>
            </w:rPr>
            <w:tab/>
          </w:r>
          <w:r>
            <w:rPr>
              <w:noProof/>
            </w:rPr>
            <w:t>Development and Testing</w:t>
          </w:r>
          <w:r>
            <w:rPr>
              <w:noProof/>
            </w:rPr>
            <w:tab/>
          </w:r>
          <w:r>
            <w:rPr>
              <w:noProof/>
            </w:rPr>
            <w:fldChar w:fldCharType="begin"/>
          </w:r>
          <w:r>
            <w:rPr>
              <w:noProof/>
            </w:rPr>
            <w:instrText xml:space="preserve"> PAGEREF _Toc321932076 \h </w:instrText>
          </w:r>
          <w:r>
            <w:rPr>
              <w:noProof/>
            </w:rPr>
          </w:r>
          <w:r>
            <w:rPr>
              <w:noProof/>
            </w:rPr>
            <w:fldChar w:fldCharType="separate"/>
          </w:r>
          <w:r w:rsidR="007E30EC">
            <w:rPr>
              <w:noProof/>
            </w:rPr>
            <w:t>13</w:t>
          </w:r>
          <w:r>
            <w:rPr>
              <w:noProof/>
            </w:rPr>
            <w:fldChar w:fldCharType="end"/>
          </w:r>
        </w:p>
        <w:p w14:paraId="04943A65" w14:textId="77777777" w:rsidR="00501707" w:rsidRDefault="00501707">
          <w:pPr>
            <w:pStyle w:val="TOC1"/>
            <w:tabs>
              <w:tab w:val="left" w:pos="382"/>
              <w:tab w:val="right" w:leader="dot" w:pos="8630"/>
            </w:tabs>
            <w:rPr>
              <w:rFonts w:cstheme="minorBidi"/>
              <w:b w:val="0"/>
              <w:noProof/>
              <w:lang w:eastAsia="ja-JP"/>
            </w:rPr>
          </w:pPr>
          <w:r>
            <w:rPr>
              <w:noProof/>
            </w:rPr>
            <w:t>5</w:t>
          </w:r>
          <w:r>
            <w:rPr>
              <w:rFonts w:cstheme="minorBidi"/>
              <w:b w:val="0"/>
              <w:noProof/>
              <w:lang w:eastAsia="ja-JP"/>
            </w:rPr>
            <w:tab/>
          </w:r>
          <w:r>
            <w:rPr>
              <w:noProof/>
            </w:rPr>
            <w:t>Testing</w:t>
          </w:r>
          <w:r>
            <w:rPr>
              <w:noProof/>
            </w:rPr>
            <w:tab/>
          </w:r>
          <w:r>
            <w:rPr>
              <w:noProof/>
            </w:rPr>
            <w:fldChar w:fldCharType="begin"/>
          </w:r>
          <w:r>
            <w:rPr>
              <w:noProof/>
            </w:rPr>
            <w:instrText xml:space="preserve"> PAGEREF _Toc321932077 \h </w:instrText>
          </w:r>
          <w:r>
            <w:rPr>
              <w:noProof/>
            </w:rPr>
          </w:r>
          <w:r>
            <w:rPr>
              <w:noProof/>
            </w:rPr>
            <w:fldChar w:fldCharType="separate"/>
          </w:r>
          <w:r w:rsidR="007E30EC">
            <w:rPr>
              <w:noProof/>
            </w:rPr>
            <w:t>17</w:t>
          </w:r>
          <w:r>
            <w:rPr>
              <w:noProof/>
            </w:rPr>
            <w:fldChar w:fldCharType="end"/>
          </w:r>
        </w:p>
        <w:p w14:paraId="4590F49B" w14:textId="77777777" w:rsidR="00501707" w:rsidRDefault="00501707">
          <w:pPr>
            <w:pStyle w:val="TOC1"/>
            <w:tabs>
              <w:tab w:val="left" w:pos="382"/>
              <w:tab w:val="right" w:leader="dot" w:pos="8630"/>
            </w:tabs>
            <w:rPr>
              <w:rFonts w:cstheme="minorBidi"/>
              <w:b w:val="0"/>
              <w:noProof/>
              <w:lang w:eastAsia="ja-JP"/>
            </w:rPr>
          </w:pPr>
          <w:r>
            <w:rPr>
              <w:noProof/>
            </w:rPr>
            <w:t>6</w:t>
          </w:r>
          <w:r>
            <w:rPr>
              <w:rFonts w:cstheme="minorBidi"/>
              <w:b w:val="0"/>
              <w:noProof/>
              <w:lang w:eastAsia="ja-JP"/>
            </w:rPr>
            <w:tab/>
          </w:r>
          <w:r>
            <w:rPr>
              <w:noProof/>
            </w:rPr>
            <w:t>Description of the Final Product</w:t>
          </w:r>
          <w:r>
            <w:rPr>
              <w:noProof/>
            </w:rPr>
            <w:tab/>
          </w:r>
          <w:r>
            <w:rPr>
              <w:noProof/>
            </w:rPr>
            <w:fldChar w:fldCharType="begin"/>
          </w:r>
          <w:r>
            <w:rPr>
              <w:noProof/>
            </w:rPr>
            <w:instrText xml:space="preserve"> PAGEREF _Toc321932078 \h </w:instrText>
          </w:r>
          <w:r>
            <w:rPr>
              <w:noProof/>
            </w:rPr>
          </w:r>
          <w:r>
            <w:rPr>
              <w:noProof/>
            </w:rPr>
            <w:fldChar w:fldCharType="separate"/>
          </w:r>
          <w:r w:rsidR="007E30EC">
            <w:rPr>
              <w:noProof/>
            </w:rPr>
            <w:t>17</w:t>
          </w:r>
          <w:r>
            <w:rPr>
              <w:noProof/>
            </w:rPr>
            <w:fldChar w:fldCharType="end"/>
          </w:r>
        </w:p>
        <w:p w14:paraId="6504B5D3" w14:textId="77777777" w:rsidR="00501707" w:rsidRDefault="00501707">
          <w:pPr>
            <w:pStyle w:val="TOC2"/>
            <w:tabs>
              <w:tab w:val="left" w:pos="772"/>
              <w:tab w:val="right" w:leader="dot" w:pos="8630"/>
            </w:tabs>
            <w:rPr>
              <w:rFonts w:cstheme="minorBidi"/>
              <w:b w:val="0"/>
              <w:noProof/>
              <w:sz w:val="24"/>
              <w:szCs w:val="24"/>
              <w:lang w:eastAsia="ja-JP"/>
            </w:rPr>
          </w:pPr>
          <w:r>
            <w:rPr>
              <w:noProof/>
            </w:rPr>
            <w:t>6.1</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1932079 \h </w:instrText>
          </w:r>
          <w:r>
            <w:rPr>
              <w:noProof/>
            </w:rPr>
          </w:r>
          <w:r>
            <w:rPr>
              <w:noProof/>
            </w:rPr>
            <w:fldChar w:fldCharType="separate"/>
          </w:r>
          <w:r w:rsidR="007E30EC">
            <w:rPr>
              <w:noProof/>
            </w:rPr>
            <w:t>17</w:t>
          </w:r>
          <w:r>
            <w:rPr>
              <w:noProof/>
            </w:rPr>
            <w:fldChar w:fldCharType="end"/>
          </w:r>
        </w:p>
        <w:p w14:paraId="00C03F7D" w14:textId="77777777" w:rsidR="00501707" w:rsidRDefault="00501707">
          <w:pPr>
            <w:pStyle w:val="TOC2"/>
            <w:tabs>
              <w:tab w:val="left" w:pos="772"/>
              <w:tab w:val="right" w:leader="dot" w:pos="8630"/>
            </w:tabs>
            <w:rPr>
              <w:rFonts w:cstheme="minorBidi"/>
              <w:b w:val="0"/>
              <w:noProof/>
              <w:sz w:val="24"/>
              <w:szCs w:val="24"/>
              <w:lang w:eastAsia="ja-JP"/>
            </w:rPr>
          </w:pPr>
          <w:r>
            <w:rPr>
              <w:noProof/>
            </w:rPr>
            <w:t>6.2</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1932080 \h </w:instrText>
          </w:r>
          <w:r>
            <w:rPr>
              <w:noProof/>
            </w:rPr>
          </w:r>
          <w:r>
            <w:rPr>
              <w:noProof/>
            </w:rPr>
            <w:fldChar w:fldCharType="separate"/>
          </w:r>
          <w:r w:rsidR="007E30EC">
            <w:rPr>
              <w:noProof/>
            </w:rPr>
            <w:t>17</w:t>
          </w:r>
          <w:r>
            <w:rPr>
              <w:noProof/>
            </w:rPr>
            <w:fldChar w:fldCharType="end"/>
          </w:r>
        </w:p>
        <w:p w14:paraId="6A505E19" w14:textId="77777777" w:rsidR="00501707" w:rsidRDefault="00501707">
          <w:pPr>
            <w:pStyle w:val="TOC3"/>
            <w:tabs>
              <w:tab w:val="left" w:pos="1136"/>
              <w:tab w:val="right" w:leader="dot" w:pos="8630"/>
            </w:tabs>
            <w:rPr>
              <w:rFonts w:cstheme="minorBidi"/>
              <w:noProof/>
              <w:sz w:val="24"/>
              <w:szCs w:val="24"/>
              <w:lang w:eastAsia="ja-JP"/>
            </w:rPr>
          </w:pPr>
          <w:r>
            <w:rPr>
              <w:noProof/>
            </w:rPr>
            <w:t>6.2.1</w:t>
          </w:r>
          <w:r>
            <w:rPr>
              <w:rFonts w:cstheme="minorBidi"/>
              <w:noProof/>
              <w:sz w:val="24"/>
              <w:szCs w:val="24"/>
              <w:lang w:eastAsia="ja-JP"/>
            </w:rPr>
            <w:tab/>
          </w:r>
          <w:r>
            <w:rPr>
              <w:noProof/>
            </w:rPr>
            <w:t>View</w:t>
          </w:r>
          <w:r>
            <w:rPr>
              <w:noProof/>
            </w:rPr>
            <w:tab/>
          </w:r>
          <w:r>
            <w:rPr>
              <w:noProof/>
            </w:rPr>
            <w:fldChar w:fldCharType="begin"/>
          </w:r>
          <w:r>
            <w:rPr>
              <w:noProof/>
            </w:rPr>
            <w:instrText xml:space="preserve"> PAGEREF _Toc321932081 \h </w:instrText>
          </w:r>
          <w:r>
            <w:rPr>
              <w:noProof/>
            </w:rPr>
          </w:r>
          <w:r>
            <w:rPr>
              <w:noProof/>
            </w:rPr>
            <w:fldChar w:fldCharType="separate"/>
          </w:r>
          <w:r w:rsidR="007E30EC">
            <w:rPr>
              <w:noProof/>
            </w:rPr>
            <w:t>18</w:t>
          </w:r>
          <w:r>
            <w:rPr>
              <w:noProof/>
            </w:rPr>
            <w:fldChar w:fldCharType="end"/>
          </w:r>
        </w:p>
        <w:p w14:paraId="2836CE0F" w14:textId="77777777" w:rsidR="00501707" w:rsidRDefault="00501707">
          <w:pPr>
            <w:pStyle w:val="TOC3"/>
            <w:tabs>
              <w:tab w:val="left" w:pos="1136"/>
              <w:tab w:val="right" w:leader="dot" w:pos="8630"/>
            </w:tabs>
            <w:rPr>
              <w:rFonts w:cstheme="minorBidi"/>
              <w:noProof/>
              <w:sz w:val="24"/>
              <w:szCs w:val="24"/>
              <w:lang w:eastAsia="ja-JP"/>
            </w:rPr>
          </w:pPr>
          <w:r>
            <w:rPr>
              <w:noProof/>
            </w:rPr>
            <w:t>6.2.2</w:t>
          </w:r>
          <w:r>
            <w:rPr>
              <w:rFonts w:cstheme="minorBidi"/>
              <w:noProof/>
              <w:sz w:val="24"/>
              <w:szCs w:val="24"/>
              <w:lang w:eastAsia="ja-JP"/>
            </w:rPr>
            <w:tab/>
          </w:r>
          <w:r>
            <w:rPr>
              <w:noProof/>
            </w:rPr>
            <w:t>Model</w:t>
          </w:r>
          <w:r>
            <w:rPr>
              <w:noProof/>
            </w:rPr>
            <w:tab/>
          </w:r>
          <w:r>
            <w:rPr>
              <w:noProof/>
            </w:rPr>
            <w:fldChar w:fldCharType="begin"/>
          </w:r>
          <w:r>
            <w:rPr>
              <w:noProof/>
            </w:rPr>
            <w:instrText xml:space="preserve"> PAGEREF _Toc321932082 \h </w:instrText>
          </w:r>
          <w:r>
            <w:rPr>
              <w:noProof/>
            </w:rPr>
          </w:r>
          <w:r>
            <w:rPr>
              <w:noProof/>
            </w:rPr>
            <w:fldChar w:fldCharType="separate"/>
          </w:r>
          <w:r w:rsidR="007E30EC">
            <w:rPr>
              <w:noProof/>
            </w:rPr>
            <w:t>18</w:t>
          </w:r>
          <w:r>
            <w:rPr>
              <w:noProof/>
            </w:rPr>
            <w:fldChar w:fldCharType="end"/>
          </w:r>
        </w:p>
        <w:p w14:paraId="598BE6BF" w14:textId="77777777" w:rsidR="00501707" w:rsidRDefault="00501707">
          <w:pPr>
            <w:pStyle w:val="TOC3"/>
            <w:tabs>
              <w:tab w:val="left" w:pos="1136"/>
              <w:tab w:val="right" w:leader="dot" w:pos="8630"/>
            </w:tabs>
            <w:rPr>
              <w:rFonts w:cstheme="minorBidi"/>
              <w:noProof/>
              <w:sz w:val="24"/>
              <w:szCs w:val="24"/>
              <w:lang w:eastAsia="ja-JP"/>
            </w:rPr>
          </w:pPr>
          <w:r>
            <w:rPr>
              <w:noProof/>
            </w:rPr>
            <w:t>6.2.3</w:t>
          </w:r>
          <w:r>
            <w:rPr>
              <w:rFonts w:cstheme="minorBidi"/>
              <w:noProof/>
              <w:sz w:val="24"/>
              <w:szCs w:val="24"/>
              <w:lang w:eastAsia="ja-JP"/>
            </w:rPr>
            <w:tab/>
          </w:r>
          <w:r>
            <w:rPr>
              <w:noProof/>
            </w:rPr>
            <w:t>Controller</w:t>
          </w:r>
          <w:r>
            <w:rPr>
              <w:noProof/>
            </w:rPr>
            <w:tab/>
          </w:r>
          <w:r>
            <w:rPr>
              <w:noProof/>
            </w:rPr>
            <w:fldChar w:fldCharType="begin"/>
          </w:r>
          <w:r>
            <w:rPr>
              <w:noProof/>
            </w:rPr>
            <w:instrText xml:space="preserve"> PAGEREF _Toc321932083 \h </w:instrText>
          </w:r>
          <w:r>
            <w:rPr>
              <w:noProof/>
            </w:rPr>
          </w:r>
          <w:r>
            <w:rPr>
              <w:noProof/>
            </w:rPr>
            <w:fldChar w:fldCharType="separate"/>
          </w:r>
          <w:r w:rsidR="007E30EC">
            <w:rPr>
              <w:noProof/>
            </w:rPr>
            <w:t>20</w:t>
          </w:r>
          <w:r>
            <w:rPr>
              <w:noProof/>
            </w:rPr>
            <w:fldChar w:fldCharType="end"/>
          </w:r>
        </w:p>
        <w:p w14:paraId="67200A4C" w14:textId="77777777" w:rsidR="00501707" w:rsidRDefault="00501707">
          <w:pPr>
            <w:pStyle w:val="TOC2"/>
            <w:tabs>
              <w:tab w:val="left" w:pos="772"/>
              <w:tab w:val="right" w:leader="dot" w:pos="8630"/>
            </w:tabs>
            <w:rPr>
              <w:rFonts w:cstheme="minorBidi"/>
              <w:b w:val="0"/>
              <w:noProof/>
              <w:sz w:val="24"/>
              <w:szCs w:val="24"/>
              <w:lang w:eastAsia="ja-JP"/>
            </w:rPr>
          </w:pPr>
          <w:r>
            <w:rPr>
              <w:noProof/>
            </w:rPr>
            <w:t>6.3</w:t>
          </w:r>
          <w:r>
            <w:rPr>
              <w:rFonts w:cstheme="minorBidi"/>
              <w:b w:val="0"/>
              <w:noProof/>
              <w:sz w:val="24"/>
              <w:szCs w:val="24"/>
              <w:lang w:eastAsia="ja-JP"/>
            </w:rPr>
            <w:tab/>
          </w:r>
          <w:r>
            <w:rPr>
              <w:noProof/>
            </w:rPr>
            <w:t>User Interface</w:t>
          </w:r>
          <w:r>
            <w:rPr>
              <w:noProof/>
            </w:rPr>
            <w:tab/>
          </w:r>
          <w:r>
            <w:rPr>
              <w:noProof/>
            </w:rPr>
            <w:fldChar w:fldCharType="begin"/>
          </w:r>
          <w:r>
            <w:rPr>
              <w:noProof/>
            </w:rPr>
            <w:instrText xml:space="preserve"> PAGEREF _Toc321932084 \h </w:instrText>
          </w:r>
          <w:r>
            <w:rPr>
              <w:noProof/>
            </w:rPr>
          </w:r>
          <w:r>
            <w:rPr>
              <w:noProof/>
            </w:rPr>
            <w:fldChar w:fldCharType="separate"/>
          </w:r>
          <w:r w:rsidR="007E30EC">
            <w:rPr>
              <w:noProof/>
            </w:rPr>
            <w:t>20</w:t>
          </w:r>
          <w:r>
            <w:rPr>
              <w:noProof/>
            </w:rPr>
            <w:fldChar w:fldCharType="end"/>
          </w:r>
        </w:p>
        <w:p w14:paraId="5337E870" w14:textId="77777777" w:rsidR="00501707" w:rsidRDefault="00501707">
          <w:pPr>
            <w:pStyle w:val="TOC2"/>
            <w:tabs>
              <w:tab w:val="left" w:pos="772"/>
              <w:tab w:val="right" w:leader="dot" w:pos="8630"/>
            </w:tabs>
            <w:rPr>
              <w:rFonts w:cstheme="minorBidi"/>
              <w:b w:val="0"/>
              <w:noProof/>
              <w:sz w:val="24"/>
              <w:szCs w:val="24"/>
              <w:lang w:eastAsia="ja-JP"/>
            </w:rPr>
          </w:pPr>
          <w:r>
            <w:rPr>
              <w:noProof/>
            </w:rPr>
            <w:t>6.4</w:t>
          </w:r>
          <w:r>
            <w:rPr>
              <w:rFonts w:cstheme="minorBidi"/>
              <w:b w:val="0"/>
              <w:noProof/>
              <w:sz w:val="24"/>
              <w:szCs w:val="24"/>
              <w:lang w:eastAsia="ja-JP"/>
            </w:rPr>
            <w:tab/>
          </w:r>
          <w:r>
            <w:rPr>
              <w:noProof/>
            </w:rPr>
            <w:t>Product Behaviour and Performance</w:t>
          </w:r>
          <w:r>
            <w:rPr>
              <w:noProof/>
            </w:rPr>
            <w:tab/>
          </w:r>
          <w:r>
            <w:rPr>
              <w:noProof/>
            </w:rPr>
            <w:fldChar w:fldCharType="begin"/>
          </w:r>
          <w:r>
            <w:rPr>
              <w:noProof/>
            </w:rPr>
            <w:instrText xml:space="preserve"> PAGEREF _Toc321932085 \h </w:instrText>
          </w:r>
          <w:r>
            <w:rPr>
              <w:noProof/>
            </w:rPr>
          </w:r>
          <w:r>
            <w:rPr>
              <w:noProof/>
            </w:rPr>
            <w:fldChar w:fldCharType="separate"/>
          </w:r>
          <w:r w:rsidR="007E30EC">
            <w:rPr>
              <w:noProof/>
            </w:rPr>
            <w:t>21</w:t>
          </w:r>
          <w:r>
            <w:rPr>
              <w:noProof/>
            </w:rPr>
            <w:fldChar w:fldCharType="end"/>
          </w:r>
        </w:p>
        <w:p w14:paraId="22DD00EF" w14:textId="77777777" w:rsidR="00501707" w:rsidRDefault="00501707">
          <w:pPr>
            <w:pStyle w:val="TOC1"/>
            <w:tabs>
              <w:tab w:val="left" w:pos="382"/>
              <w:tab w:val="right" w:leader="dot" w:pos="8630"/>
            </w:tabs>
            <w:rPr>
              <w:rFonts w:cstheme="minorBidi"/>
              <w:b w:val="0"/>
              <w:noProof/>
              <w:lang w:eastAsia="ja-JP"/>
            </w:rPr>
          </w:pPr>
          <w:r>
            <w:rPr>
              <w:noProof/>
            </w:rPr>
            <w:t>7</w:t>
          </w:r>
          <w:r>
            <w:rPr>
              <w:rFonts w:cstheme="minorBidi"/>
              <w:b w:val="0"/>
              <w:noProof/>
              <w:lang w:eastAsia="ja-JP"/>
            </w:rPr>
            <w:tab/>
          </w:r>
          <w:r>
            <w:rPr>
              <w:noProof/>
            </w:rPr>
            <w:t>Evaluation of the Final Product</w:t>
          </w:r>
          <w:r>
            <w:rPr>
              <w:noProof/>
            </w:rPr>
            <w:tab/>
          </w:r>
          <w:r>
            <w:rPr>
              <w:noProof/>
            </w:rPr>
            <w:fldChar w:fldCharType="begin"/>
          </w:r>
          <w:r>
            <w:rPr>
              <w:noProof/>
            </w:rPr>
            <w:instrText xml:space="preserve"> PAGEREF _Toc321932086 \h </w:instrText>
          </w:r>
          <w:r>
            <w:rPr>
              <w:noProof/>
            </w:rPr>
          </w:r>
          <w:r>
            <w:rPr>
              <w:noProof/>
            </w:rPr>
            <w:fldChar w:fldCharType="separate"/>
          </w:r>
          <w:r w:rsidR="007E30EC">
            <w:rPr>
              <w:noProof/>
            </w:rPr>
            <w:t>22</w:t>
          </w:r>
          <w:r>
            <w:rPr>
              <w:noProof/>
            </w:rPr>
            <w:fldChar w:fldCharType="end"/>
          </w:r>
        </w:p>
        <w:p w14:paraId="1379880D" w14:textId="77777777" w:rsidR="00501707" w:rsidRDefault="00501707">
          <w:pPr>
            <w:pStyle w:val="TOC2"/>
            <w:tabs>
              <w:tab w:val="left" w:pos="772"/>
              <w:tab w:val="right" w:leader="dot" w:pos="8630"/>
            </w:tabs>
            <w:rPr>
              <w:rFonts w:cstheme="minorBidi"/>
              <w:b w:val="0"/>
              <w:noProof/>
              <w:sz w:val="24"/>
              <w:szCs w:val="24"/>
              <w:lang w:eastAsia="ja-JP"/>
            </w:rPr>
          </w:pPr>
          <w:r>
            <w:rPr>
              <w:noProof/>
            </w:rPr>
            <w:t>7.1</w:t>
          </w:r>
          <w:r>
            <w:rPr>
              <w:rFonts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321932087 \h </w:instrText>
          </w:r>
          <w:r>
            <w:rPr>
              <w:noProof/>
            </w:rPr>
          </w:r>
          <w:r>
            <w:rPr>
              <w:noProof/>
            </w:rPr>
            <w:fldChar w:fldCharType="separate"/>
          </w:r>
          <w:r w:rsidR="007E30EC">
            <w:rPr>
              <w:noProof/>
            </w:rPr>
            <w:t>22</w:t>
          </w:r>
          <w:r>
            <w:rPr>
              <w:noProof/>
            </w:rPr>
            <w:fldChar w:fldCharType="end"/>
          </w:r>
        </w:p>
        <w:p w14:paraId="3865092E" w14:textId="77777777" w:rsidR="00501707" w:rsidRDefault="00501707">
          <w:pPr>
            <w:pStyle w:val="TOC2"/>
            <w:tabs>
              <w:tab w:val="left" w:pos="772"/>
              <w:tab w:val="right" w:leader="dot" w:pos="8630"/>
            </w:tabs>
            <w:rPr>
              <w:rFonts w:cstheme="minorBidi"/>
              <w:b w:val="0"/>
              <w:noProof/>
              <w:sz w:val="24"/>
              <w:szCs w:val="24"/>
              <w:lang w:eastAsia="ja-JP"/>
            </w:rPr>
          </w:pPr>
          <w:r>
            <w:rPr>
              <w:noProof/>
            </w:rPr>
            <w:t>7.2</w:t>
          </w:r>
          <w:r>
            <w:rPr>
              <w:rFonts w:cstheme="minorBidi"/>
              <w:b w:val="0"/>
              <w:noProof/>
              <w:sz w:val="24"/>
              <w:szCs w:val="24"/>
              <w:lang w:eastAsia="ja-JP"/>
            </w:rPr>
            <w:tab/>
          </w:r>
          <w:r>
            <w:rPr>
              <w:noProof/>
            </w:rPr>
            <w:t>Requirements</w:t>
          </w:r>
          <w:r>
            <w:rPr>
              <w:noProof/>
            </w:rPr>
            <w:tab/>
          </w:r>
          <w:r>
            <w:rPr>
              <w:noProof/>
            </w:rPr>
            <w:fldChar w:fldCharType="begin"/>
          </w:r>
          <w:r>
            <w:rPr>
              <w:noProof/>
            </w:rPr>
            <w:instrText xml:space="preserve"> PAGEREF _Toc321932088 \h </w:instrText>
          </w:r>
          <w:r>
            <w:rPr>
              <w:noProof/>
            </w:rPr>
          </w:r>
          <w:r>
            <w:rPr>
              <w:noProof/>
            </w:rPr>
            <w:fldChar w:fldCharType="separate"/>
          </w:r>
          <w:r w:rsidR="007E30EC">
            <w:rPr>
              <w:noProof/>
            </w:rPr>
            <w:t>22</w:t>
          </w:r>
          <w:r>
            <w:rPr>
              <w:noProof/>
            </w:rPr>
            <w:fldChar w:fldCharType="end"/>
          </w:r>
        </w:p>
        <w:p w14:paraId="171DF4DE" w14:textId="77777777" w:rsidR="00501707" w:rsidRDefault="00501707">
          <w:pPr>
            <w:pStyle w:val="TOC2"/>
            <w:tabs>
              <w:tab w:val="left" w:pos="772"/>
              <w:tab w:val="right" w:leader="dot" w:pos="8630"/>
            </w:tabs>
            <w:rPr>
              <w:rFonts w:cstheme="minorBidi"/>
              <w:b w:val="0"/>
              <w:noProof/>
              <w:sz w:val="24"/>
              <w:szCs w:val="24"/>
              <w:lang w:eastAsia="ja-JP"/>
            </w:rPr>
          </w:pPr>
          <w:r>
            <w:rPr>
              <w:noProof/>
            </w:rPr>
            <w:t>7.3</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1932089 \h </w:instrText>
          </w:r>
          <w:r>
            <w:rPr>
              <w:noProof/>
            </w:rPr>
          </w:r>
          <w:r>
            <w:rPr>
              <w:noProof/>
            </w:rPr>
            <w:fldChar w:fldCharType="separate"/>
          </w:r>
          <w:r w:rsidR="007E30EC">
            <w:rPr>
              <w:noProof/>
            </w:rPr>
            <w:t>22</w:t>
          </w:r>
          <w:r>
            <w:rPr>
              <w:noProof/>
            </w:rPr>
            <w:fldChar w:fldCharType="end"/>
          </w:r>
        </w:p>
        <w:p w14:paraId="7347A33D" w14:textId="77777777" w:rsidR="00501707" w:rsidRDefault="00501707">
          <w:pPr>
            <w:pStyle w:val="TOC2"/>
            <w:tabs>
              <w:tab w:val="left" w:pos="772"/>
              <w:tab w:val="right" w:leader="dot" w:pos="8630"/>
            </w:tabs>
            <w:rPr>
              <w:rFonts w:cstheme="minorBidi"/>
              <w:b w:val="0"/>
              <w:noProof/>
              <w:sz w:val="24"/>
              <w:szCs w:val="24"/>
              <w:lang w:eastAsia="ja-JP"/>
            </w:rPr>
          </w:pPr>
          <w:r>
            <w:rPr>
              <w:noProof/>
            </w:rPr>
            <w:t>7.4</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1932090 \h </w:instrText>
          </w:r>
          <w:r>
            <w:rPr>
              <w:noProof/>
            </w:rPr>
          </w:r>
          <w:r>
            <w:rPr>
              <w:noProof/>
            </w:rPr>
            <w:fldChar w:fldCharType="separate"/>
          </w:r>
          <w:r w:rsidR="007E30EC">
            <w:rPr>
              <w:noProof/>
            </w:rPr>
            <w:t>23</w:t>
          </w:r>
          <w:r>
            <w:rPr>
              <w:noProof/>
            </w:rPr>
            <w:fldChar w:fldCharType="end"/>
          </w:r>
        </w:p>
        <w:p w14:paraId="1E4E5D03" w14:textId="77777777" w:rsidR="00501707" w:rsidRDefault="00501707">
          <w:pPr>
            <w:pStyle w:val="TOC2"/>
            <w:tabs>
              <w:tab w:val="left" w:pos="772"/>
              <w:tab w:val="right" w:leader="dot" w:pos="8630"/>
            </w:tabs>
            <w:rPr>
              <w:rFonts w:cstheme="minorBidi"/>
              <w:b w:val="0"/>
              <w:noProof/>
              <w:sz w:val="24"/>
              <w:szCs w:val="24"/>
              <w:lang w:eastAsia="ja-JP"/>
            </w:rPr>
          </w:pPr>
          <w:r>
            <w:rPr>
              <w:noProof/>
            </w:rPr>
            <w:t>7.5</w:t>
          </w:r>
          <w:r>
            <w:rPr>
              <w:rFonts w:cstheme="minorBidi"/>
              <w:b w:val="0"/>
              <w:noProof/>
              <w:sz w:val="24"/>
              <w:szCs w:val="24"/>
              <w:lang w:eastAsia="ja-JP"/>
            </w:rPr>
            <w:tab/>
          </w:r>
          <w:r>
            <w:rPr>
              <w:noProof/>
            </w:rPr>
            <w:t>User Interface</w:t>
          </w:r>
          <w:r>
            <w:rPr>
              <w:noProof/>
            </w:rPr>
            <w:tab/>
          </w:r>
          <w:r>
            <w:rPr>
              <w:noProof/>
            </w:rPr>
            <w:fldChar w:fldCharType="begin"/>
          </w:r>
          <w:r>
            <w:rPr>
              <w:noProof/>
            </w:rPr>
            <w:instrText xml:space="preserve"> PAGEREF _Toc321932091 \h </w:instrText>
          </w:r>
          <w:r>
            <w:rPr>
              <w:noProof/>
            </w:rPr>
          </w:r>
          <w:r>
            <w:rPr>
              <w:noProof/>
            </w:rPr>
            <w:fldChar w:fldCharType="separate"/>
          </w:r>
          <w:r w:rsidR="007E30EC">
            <w:rPr>
              <w:noProof/>
            </w:rPr>
            <w:t>25</w:t>
          </w:r>
          <w:r>
            <w:rPr>
              <w:noProof/>
            </w:rPr>
            <w:fldChar w:fldCharType="end"/>
          </w:r>
        </w:p>
        <w:p w14:paraId="3F530DB0" w14:textId="77777777" w:rsidR="00501707" w:rsidRDefault="00501707">
          <w:pPr>
            <w:pStyle w:val="TOC2"/>
            <w:tabs>
              <w:tab w:val="left" w:pos="772"/>
              <w:tab w:val="right" w:leader="dot" w:pos="8630"/>
            </w:tabs>
            <w:rPr>
              <w:rFonts w:cstheme="minorBidi"/>
              <w:b w:val="0"/>
              <w:noProof/>
              <w:sz w:val="24"/>
              <w:szCs w:val="24"/>
              <w:lang w:eastAsia="ja-JP"/>
            </w:rPr>
          </w:pPr>
          <w:r>
            <w:rPr>
              <w:noProof/>
            </w:rPr>
            <w:t>7.6</w:t>
          </w:r>
          <w:r>
            <w:rPr>
              <w:rFonts w:cstheme="minorBidi"/>
              <w:b w:val="0"/>
              <w:noProof/>
              <w:sz w:val="24"/>
              <w:szCs w:val="24"/>
              <w:lang w:eastAsia="ja-JP"/>
            </w:rPr>
            <w:tab/>
          </w:r>
          <w:r>
            <w:rPr>
              <w:noProof/>
            </w:rPr>
            <w:t>Product Behaviour and Performance</w:t>
          </w:r>
          <w:r>
            <w:rPr>
              <w:noProof/>
            </w:rPr>
            <w:tab/>
          </w:r>
          <w:r>
            <w:rPr>
              <w:noProof/>
            </w:rPr>
            <w:fldChar w:fldCharType="begin"/>
          </w:r>
          <w:r>
            <w:rPr>
              <w:noProof/>
            </w:rPr>
            <w:instrText xml:space="preserve"> PAGEREF _Toc321932092 \h </w:instrText>
          </w:r>
          <w:r>
            <w:rPr>
              <w:noProof/>
            </w:rPr>
          </w:r>
          <w:r>
            <w:rPr>
              <w:noProof/>
            </w:rPr>
            <w:fldChar w:fldCharType="separate"/>
          </w:r>
          <w:r w:rsidR="007E30EC">
            <w:rPr>
              <w:noProof/>
            </w:rPr>
            <w:t>25</w:t>
          </w:r>
          <w:r>
            <w:rPr>
              <w:noProof/>
            </w:rPr>
            <w:fldChar w:fldCharType="end"/>
          </w:r>
        </w:p>
        <w:p w14:paraId="7040EB5B" w14:textId="77777777" w:rsidR="00501707" w:rsidRDefault="00501707">
          <w:pPr>
            <w:pStyle w:val="TOC2"/>
            <w:tabs>
              <w:tab w:val="left" w:pos="772"/>
              <w:tab w:val="right" w:leader="dot" w:pos="8630"/>
            </w:tabs>
            <w:rPr>
              <w:rFonts w:cstheme="minorBidi"/>
              <w:b w:val="0"/>
              <w:noProof/>
              <w:sz w:val="24"/>
              <w:szCs w:val="24"/>
              <w:lang w:eastAsia="ja-JP"/>
            </w:rPr>
          </w:pPr>
          <w:r>
            <w:rPr>
              <w:noProof/>
            </w:rPr>
            <w:t>7.7</w:t>
          </w:r>
          <w:r>
            <w:rPr>
              <w:rFonts w:cstheme="minorBidi"/>
              <w:b w:val="0"/>
              <w:noProof/>
              <w:sz w:val="24"/>
              <w:szCs w:val="24"/>
              <w:lang w:eastAsia="ja-JP"/>
            </w:rPr>
            <w:tab/>
          </w:r>
          <w:r>
            <w:rPr>
              <w:noProof/>
            </w:rPr>
            <w:t>User Testing</w:t>
          </w:r>
          <w:r>
            <w:rPr>
              <w:noProof/>
            </w:rPr>
            <w:tab/>
          </w:r>
          <w:r>
            <w:rPr>
              <w:noProof/>
            </w:rPr>
            <w:fldChar w:fldCharType="begin"/>
          </w:r>
          <w:r>
            <w:rPr>
              <w:noProof/>
            </w:rPr>
            <w:instrText xml:space="preserve"> PAGEREF _Toc321932093 \h </w:instrText>
          </w:r>
          <w:r>
            <w:rPr>
              <w:noProof/>
            </w:rPr>
            <w:fldChar w:fldCharType="separate"/>
          </w:r>
          <w:r w:rsidR="007E30EC">
            <w:rPr>
              <w:b w:val="0"/>
              <w:noProof/>
            </w:rPr>
            <w:t>Error! Bookmark not defined.</w:t>
          </w:r>
          <w:r>
            <w:rPr>
              <w:noProof/>
            </w:rPr>
            <w:fldChar w:fldCharType="end"/>
          </w:r>
        </w:p>
        <w:p w14:paraId="0591FAC6" w14:textId="77777777" w:rsidR="00501707" w:rsidRDefault="00501707">
          <w:pPr>
            <w:pStyle w:val="TOC1"/>
            <w:tabs>
              <w:tab w:val="left" w:pos="382"/>
              <w:tab w:val="right" w:leader="dot" w:pos="8630"/>
            </w:tabs>
            <w:rPr>
              <w:rFonts w:cstheme="minorBidi"/>
              <w:b w:val="0"/>
              <w:noProof/>
              <w:lang w:eastAsia="ja-JP"/>
            </w:rPr>
          </w:pPr>
          <w:r>
            <w:rPr>
              <w:noProof/>
            </w:rPr>
            <w:t>8</w:t>
          </w:r>
          <w:r>
            <w:rPr>
              <w:rFonts w:cstheme="minorBidi"/>
              <w:b w:val="0"/>
              <w:noProof/>
              <w:lang w:eastAsia="ja-JP"/>
            </w:rPr>
            <w:tab/>
          </w:r>
          <w:r>
            <w:rPr>
              <w:noProof/>
            </w:rPr>
            <w:t>Critical Assessment of the Project as a Whole</w:t>
          </w:r>
          <w:r>
            <w:rPr>
              <w:noProof/>
            </w:rPr>
            <w:tab/>
          </w:r>
          <w:r>
            <w:rPr>
              <w:noProof/>
            </w:rPr>
            <w:fldChar w:fldCharType="begin"/>
          </w:r>
          <w:r>
            <w:rPr>
              <w:noProof/>
            </w:rPr>
            <w:instrText xml:space="preserve"> PAGEREF _Toc321932094 \h </w:instrText>
          </w:r>
          <w:r>
            <w:rPr>
              <w:noProof/>
            </w:rPr>
          </w:r>
          <w:r>
            <w:rPr>
              <w:noProof/>
            </w:rPr>
            <w:fldChar w:fldCharType="separate"/>
          </w:r>
          <w:r w:rsidR="007E30EC">
            <w:rPr>
              <w:noProof/>
            </w:rPr>
            <w:t>28</w:t>
          </w:r>
          <w:r>
            <w:rPr>
              <w:noProof/>
            </w:rPr>
            <w:fldChar w:fldCharType="end"/>
          </w:r>
        </w:p>
        <w:p w14:paraId="4C4E2305" w14:textId="77777777" w:rsidR="00501707" w:rsidRDefault="00501707">
          <w:pPr>
            <w:pStyle w:val="TOC2"/>
            <w:tabs>
              <w:tab w:val="left" w:pos="772"/>
              <w:tab w:val="right" w:leader="dot" w:pos="8630"/>
            </w:tabs>
            <w:rPr>
              <w:rFonts w:cstheme="minorBidi"/>
              <w:b w:val="0"/>
              <w:noProof/>
              <w:sz w:val="24"/>
              <w:szCs w:val="24"/>
              <w:lang w:eastAsia="ja-JP"/>
            </w:rPr>
          </w:pPr>
          <w:r>
            <w:rPr>
              <w:noProof/>
            </w:rPr>
            <w:t>8.1</w:t>
          </w:r>
          <w:r>
            <w:rPr>
              <w:rFonts w:cstheme="minorBidi"/>
              <w:b w:val="0"/>
              <w:noProof/>
              <w:sz w:val="24"/>
              <w:szCs w:val="24"/>
              <w:lang w:eastAsia="ja-JP"/>
            </w:rPr>
            <w:tab/>
          </w:r>
          <w:r>
            <w:rPr>
              <w:noProof/>
            </w:rPr>
            <w:t>Pre-Development</w:t>
          </w:r>
          <w:r>
            <w:rPr>
              <w:noProof/>
            </w:rPr>
            <w:tab/>
          </w:r>
          <w:r>
            <w:rPr>
              <w:noProof/>
            </w:rPr>
            <w:fldChar w:fldCharType="begin"/>
          </w:r>
          <w:r>
            <w:rPr>
              <w:noProof/>
            </w:rPr>
            <w:instrText xml:space="preserve"> PAGEREF _Toc321932095 \h </w:instrText>
          </w:r>
          <w:r>
            <w:rPr>
              <w:noProof/>
            </w:rPr>
          </w:r>
          <w:r>
            <w:rPr>
              <w:noProof/>
            </w:rPr>
            <w:fldChar w:fldCharType="separate"/>
          </w:r>
          <w:r w:rsidR="007E30EC">
            <w:rPr>
              <w:noProof/>
            </w:rPr>
            <w:t>28</w:t>
          </w:r>
          <w:r>
            <w:rPr>
              <w:noProof/>
            </w:rPr>
            <w:fldChar w:fldCharType="end"/>
          </w:r>
        </w:p>
        <w:p w14:paraId="6CA24D48" w14:textId="77777777" w:rsidR="00501707" w:rsidRDefault="00501707">
          <w:pPr>
            <w:pStyle w:val="TOC2"/>
            <w:tabs>
              <w:tab w:val="left" w:pos="772"/>
              <w:tab w:val="right" w:leader="dot" w:pos="8630"/>
            </w:tabs>
            <w:rPr>
              <w:rFonts w:cstheme="minorBidi"/>
              <w:b w:val="0"/>
              <w:noProof/>
              <w:sz w:val="24"/>
              <w:szCs w:val="24"/>
              <w:lang w:eastAsia="ja-JP"/>
            </w:rPr>
          </w:pPr>
          <w:r>
            <w:rPr>
              <w:noProof/>
            </w:rPr>
            <w:t>8.2</w:t>
          </w:r>
          <w:r>
            <w:rPr>
              <w:rFonts w:cstheme="minorBidi"/>
              <w:b w:val="0"/>
              <w:noProof/>
              <w:sz w:val="24"/>
              <w:szCs w:val="24"/>
              <w:lang w:eastAsia="ja-JP"/>
            </w:rPr>
            <w:tab/>
          </w:r>
          <w:r>
            <w:rPr>
              <w:noProof/>
            </w:rPr>
            <w:t>Development Cycle</w:t>
          </w:r>
          <w:r>
            <w:rPr>
              <w:noProof/>
            </w:rPr>
            <w:tab/>
          </w:r>
          <w:r>
            <w:rPr>
              <w:noProof/>
            </w:rPr>
            <w:fldChar w:fldCharType="begin"/>
          </w:r>
          <w:r>
            <w:rPr>
              <w:noProof/>
            </w:rPr>
            <w:instrText xml:space="preserve"> PAGEREF _Toc321932096 \h </w:instrText>
          </w:r>
          <w:r>
            <w:rPr>
              <w:noProof/>
            </w:rPr>
          </w:r>
          <w:r>
            <w:rPr>
              <w:noProof/>
            </w:rPr>
            <w:fldChar w:fldCharType="separate"/>
          </w:r>
          <w:r w:rsidR="007E30EC">
            <w:rPr>
              <w:noProof/>
            </w:rPr>
            <w:t>29</w:t>
          </w:r>
          <w:r>
            <w:rPr>
              <w:noProof/>
            </w:rPr>
            <w:fldChar w:fldCharType="end"/>
          </w:r>
        </w:p>
        <w:p w14:paraId="297BB486" w14:textId="77777777" w:rsidR="00501707" w:rsidRDefault="00501707">
          <w:pPr>
            <w:pStyle w:val="TOC2"/>
            <w:tabs>
              <w:tab w:val="left" w:pos="772"/>
              <w:tab w:val="right" w:leader="dot" w:pos="8630"/>
            </w:tabs>
            <w:rPr>
              <w:rFonts w:cstheme="minorBidi"/>
              <w:b w:val="0"/>
              <w:noProof/>
              <w:sz w:val="24"/>
              <w:szCs w:val="24"/>
              <w:lang w:eastAsia="ja-JP"/>
            </w:rPr>
          </w:pPr>
          <w:r>
            <w:rPr>
              <w:noProof/>
            </w:rPr>
            <w:t>8.3</w:t>
          </w:r>
          <w:r>
            <w:rPr>
              <w:rFonts w:cstheme="minorBidi"/>
              <w:b w:val="0"/>
              <w:noProof/>
              <w:sz w:val="24"/>
              <w:szCs w:val="24"/>
              <w:lang w:eastAsia="ja-JP"/>
            </w:rPr>
            <w:tab/>
          </w:r>
          <w:r>
            <w:rPr>
              <w:noProof/>
            </w:rPr>
            <w:t>Time Plan</w:t>
          </w:r>
          <w:r>
            <w:rPr>
              <w:noProof/>
            </w:rPr>
            <w:tab/>
          </w:r>
          <w:r>
            <w:rPr>
              <w:noProof/>
            </w:rPr>
            <w:fldChar w:fldCharType="begin"/>
          </w:r>
          <w:r>
            <w:rPr>
              <w:noProof/>
            </w:rPr>
            <w:instrText xml:space="preserve"> PAGEREF _Toc321932097 \h </w:instrText>
          </w:r>
          <w:r>
            <w:rPr>
              <w:noProof/>
            </w:rPr>
          </w:r>
          <w:r>
            <w:rPr>
              <w:noProof/>
            </w:rPr>
            <w:fldChar w:fldCharType="separate"/>
          </w:r>
          <w:r w:rsidR="007E30EC">
            <w:rPr>
              <w:noProof/>
            </w:rPr>
            <w:t>30</w:t>
          </w:r>
          <w:r>
            <w:rPr>
              <w:noProof/>
            </w:rPr>
            <w:fldChar w:fldCharType="end"/>
          </w:r>
        </w:p>
        <w:p w14:paraId="09C94BC7" w14:textId="77777777" w:rsidR="00501707" w:rsidRDefault="00501707">
          <w:pPr>
            <w:pStyle w:val="TOC2"/>
            <w:tabs>
              <w:tab w:val="left" w:pos="772"/>
              <w:tab w:val="right" w:leader="dot" w:pos="8630"/>
            </w:tabs>
            <w:rPr>
              <w:rFonts w:cstheme="minorBidi"/>
              <w:b w:val="0"/>
              <w:noProof/>
              <w:sz w:val="24"/>
              <w:szCs w:val="24"/>
              <w:lang w:eastAsia="ja-JP"/>
            </w:rPr>
          </w:pPr>
          <w:r>
            <w:rPr>
              <w:noProof/>
            </w:rPr>
            <w:t>8.4</w:t>
          </w:r>
          <w:r>
            <w:rPr>
              <w:rFonts w:cstheme="minorBidi"/>
              <w:b w:val="0"/>
              <w:noProof/>
              <w:sz w:val="24"/>
              <w:szCs w:val="24"/>
              <w:lang w:eastAsia="ja-JP"/>
            </w:rPr>
            <w:tab/>
          </w:r>
          <w:r>
            <w:rPr>
              <w:noProof/>
            </w:rPr>
            <w:t>Testing</w:t>
          </w:r>
          <w:r>
            <w:rPr>
              <w:noProof/>
            </w:rPr>
            <w:tab/>
          </w:r>
          <w:r>
            <w:rPr>
              <w:noProof/>
            </w:rPr>
            <w:fldChar w:fldCharType="begin"/>
          </w:r>
          <w:r>
            <w:rPr>
              <w:noProof/>
            </w:rPr>
            <w:instrText xml:space="preserve"> PAGEREF _Toc321932098 \h </w:instrText>
          </w:r>
          <w:r>
            <w:rPr>
              <w:noProof/>
            </w:rPr>
          </w:r>
          <w:r>
            <w:rPr>
              <w:noProof/>
            </w:rPr>
            <w:fldChar w:fldCharType="separate"/>
          </w:r>
          <w:r w:rsidR="007E30EC">
            <w:rPr>
              <w:noProof/>
            </w:rPr>
            <w:t>29</w:t>
          </w:r>
          <w:r>
            <w:rPr>
              <w:noProof/>
            </w:rPr>
            <w:fldChar w:fldCharType="end"/>
          </w:r>
        </w:p>
        <w:p w14:paraId="0A6CD5A2" w14:textId="77777777" w:rsidR="00501707" w:rsidRDefault="00501707">
          <w:pPr>
            <w:pStyle w:val="TOC2"/>
            <w:tabs>
              <w:tab w:val="left" w:pos="772"/>
              <w:tab w:val="right" w:leader="dot" w:pos="8630"/>
            </w:tabs>
            <w:rPr>
              <w:rFonts w:cstheme="minorBidi"/>
              <w:b w:val="0"/>
              <w:noProof/>
              <w:sz w:val="24"/>
              <w:szCs w:val="24"/>
              <w:lang w:eastAsia="ja-JP"/>
            </w:rPr>
          </w:pPr>
          <w:r>
            <w:rPr>
              <w:noProof/>
            </w:rPr>
            <w:t>8.5</w:t>
          </w:r>
          <w:r>
            <w:rPr>
              <w:rFonts w:cstheme="minorBidi"/>
              <w:b w:val="0"/>
              <w:noProof/>
              <w:sz w:val="24"/>
              <w:szCs w:val="24"/>
              <w:lang w:eastAsia="ja-JP"/>
            </w:rPr>
            <w:tab/>
          </w:r>
          <w:r>
            <w:rPr>
              <w:noProof/>
            </w:rPr>
            <w:t>Conclusion</w:t>
          </w:r>
          <w:r>
            <w:rPr>
              <w:noProof/>
            </w:rPr>
            <w:tab/>
          </w:r>
          <w:r>
            <w:rPr>
              <w:noProof/>
            </w:rPr>
            <w:fldChar w:fldCharType="begin"/>
          </w:r>
          <w:r>
            <w:rPr>
              <w:noProof/>
            </w:rPr>
            <w:instrText xml:space="preserve"> PAGEREF _Toc321932099 \h </w:instrText>
          </w:r>
          <w:r>
            <w:rPr>
              <w:noProof/>
            </w:rPr>
          </w:r>
          <w:r>
            <w:rPr>
              <w:noProof/>
            </w:rPr>
            <w:fldChar w:fldCharType="separate"/>
          </w:r>
          <w:r w:rsidR="007E30EC">
            <w:rPr>
              <w:noProof/>
            </w:rPr>
            <w:t>30</w:t>
          </w:r>
          <w:r>
            <w:rPr>
              <w:noProof/>
            </w:rPr>
            <w:fldChar w:fldCharType="end"/>
          </w:r>
        </w:p>
        <w:p w14:paraId="0C4C4E25" w14:textId="77777777" w:rsidR="00501707" w:rsidRDefault="00501707">
          <w:pPr>
            <w:pStyle w:val="TOC1"/>
            <w:tabs>
              <w:tab w:val="left" w:pos="382"/>
              <w:tab w:val="right" w:leader="dot" w:pos="8630"/>
            </w:tabs>
            <w:rPr>
              <w:rFonts w:cstheme="minorBidi"/>
              <w:b w:val="0"/>
              <w:noProof/>
              <w:lang w:eastAsia="ja-JP"/>
            </w:rPr>
          </w:pPr>
          <w:r>
            <w:rPr>
              <w:noProof/>
            </w:rPr>
            <w:t>9</w:t>
          </w:r>
          <w:r>
            <w:rPr>
              <w:rFonts w:cstheme="minorBidi"/>
              <w:b w:val="0"/>
              <w:noProof/>
              <w:lang w:eastAsia="ja-JP"/>
            </w:rPr>
            <w:tab/>
          </w:r>
          <w:r>
            <w:rPr>
              <w:noProof/>
            </w:rPr>
            <w:t>Future Work</w:t>
          </w:r>
          <w:r>
            <w:rPr>
              <w:noProof/>
            </w:rPr>
            <w:tab/>
          </w:r>
          <w:r>
            <w:rPr>
              <w:noProof/>
            </w:rPr>
            <w:fldChar w:fldCharType="begin"/>
          </w:r>
          <w:r>
            <w:rPr>
              <w:noProof/>
            </w:rPr>
            <w:instrText xml:space="preserve"> PAGEREF _Toc321932100 \h </w:instrText>
          </w:r>
          <w:r>
            <w:rPr>
              <w:noProof/>
            </w:rPr>
          </w:r>
          <w:r>
            <w:rPr>
              <w:noProof/>
            </w:rPr>
            <w:fldChar w:fldCharType="separate"/>
          </w:r>
          <w:r w:rsidR="007E30EC">
            <w:rPr>
              <w:noProof/>
            </w:rPr>
            <w:t>30</w:t>
          </w:r>
          <w:r>
            <w:rPr>
              <w:noProof/>
            </w:rPr>
            <w:fldChar w:fldCharType="end"/>
          </w:r>
        </w:p>
        <w:p w14:paraId="665E8DF2" w14:textId="77777777" w:rsidR="00501707" w:rsidRDefault="00501707">
          <w:pPr>
            <w:pStyle w:val="TOC1"/>
            <w:tabs>
              <w:tab w:val="left" w:pos="524"/>
              <w:tab w:val="right" w:leader="dot" w:pos="8630"/>
            </w:tabs>
            <w:rPr>
              <w:rFonts w:cstheme="minorBidi"/>
              <w:b w:val="0"/>
              <w:noProof/>
              <w:lang w:eastAsia="ja-JP"/>
            </w:rPr>
          </w:pPr>
          <w:r>
            <w:rPr>
              <w:noProof/>
            </w:rPr>
            <w:t>10</w:t>
          </w:r>
          <w:r>
            <w:rPr>
              <w:rFonts w:cstheme="minorBidi"/>
              <w:b w:val="0"/>
              <w:noProof/>
              <w:lang w:eastAsia="ja-JP"/>
            </w:rPr>
            <w:tab/>
          </w:r>
          <w:r>
            <w:rPr>
              <w:noProof/>
            </w:rPr>
            <w:t>Conclusion</w:t>
          </w:r>
          <w:r>
            <w:rPr>
              <w:noProof/>
            </w:rPr>
            <w:tab/>
          </w:r>
          <w:r>
            <w:rPr>
              <w:noProof/>
            </w:rPr>
            <w:fldChar w:fldCharType="begin"/>
          </w:r>
          <w:r>
            <w:rPr>
              <w:noProof/>
            </w:rPr>
            <w:instrText xml:space="preserve"> PAGEREF _Toc321932101 \h </w:instrText>
          </w:r>
          <w:r>
            <w:rPr>
              <w:noProof/>
            </w:rPr>
          </w:r>
          <w:r>
            <w:rPr>
              <w:noProof/>
            </w:rPr>
            <w:fldChar w:fldCharType="separate"/>
          </w:r>
          <w:r w:rsidR="007E30EC">
            <w:rPr>
              <w:noProof/>
            </w:rPr>
            <w:t>31</w:t>
          </w:r>
          <w:r>
            <w:rPr>
              <w:noProof/>
            </w:rPr>
            <w:fldChar w:fldCharType="end"/>
          </w:r>
        </w:p>
        <w:p w14:paraId="54787912" w14:textId="77777777" w:rsidR="00501707" w:rsidRDefault="00501707">
          <w:pPr>
            <w:pStyle w:val="TOC1"/>
            <w:tabs>
              <w:tab w:val="right" w:leader="dot" w:pos="8630"/>
            </w:tabs>
            <w:rPr>
              <w:rFonts w:cstheme="minorBidi"/>
              <w:b w:val="0"/>
              <w:noProof/>
              <w:lang w:eastAsia="ja-JP"/>
            </w:rPr>
          </w:pPr>
          <w:r>
            <w:rPr>
              <w:noProof/>
            </w:rPr>
            <w:t>Bibliography</w:t>
          </w:r>
          <w:r>
            <w:rPr>
              <w:noProof/>
            </w:rPr>
            <w:tab/>
          </w:r>
          <w:r>
            <w:rPr>
              <w:noProof/>
            </w:rPr>
            <w:fldChar w:fldCharType="begin"/>
          </w:r>
          <w:r>
            <w:rPr>
              <w:noProof/>
            </w:rPr>
            <w:instrText xml:space="preserve"> PAGEREF _Toc321932102 \h </w:instrText>
          </w:r>
          <w:r>
            <w:rPr>
              <w:noProof/>
            </w:rPr>
          </w:r>
          <w:r>
            <w:rPr>
              <w:noProof/>
            </w:rPr>
            <w:fldChar w:fldCharType="separate"/>
          </w:r>
          <w:r w:rsidR="007E30EC">
            <w:rPr>
              <w:noProof/>
            </w:rPr>
            <w:t>32</w:t>
          </w:r>
          <w:r>
            <w:rPr>
              <w:noProof/>
            </w:rPr>
            <w:fldChar w:fldCharType="end"/>
          </w:r>
        </w:p>
        <w:p w14:paraId="2CC9808E" w14:textId="77777777" w:rsidR="00501707" w:rsidRDefault="00501707">
          <w:pPr>
            <w:pStyle w:val="TOC1"/>
            <w:tabs>
              <w:tab w:val="right" w:leader="dot" w:pos="8630"/>
            </w:tabs>
            <w:rPr>
              <w:rFonts w:cstheme="minorBidi"/>
              <w:b w:val="0"/>
              <w:noProof/>
              <w:lang w:eastAsia="ja-JP"/>
            </w:rPr>
          </w:pPr>
          <w:r>
            <w:rPr>
              <w:noProof/>
            </w:rPr>
            <w:t>Appendices</w:t>
          </w:r>
          <w:r>
            <w:rPr>
              <w:noProof/>
            </w:rPr>
            <w:tab/>
          </w:r>
          <w:r>
            <w:rPr>
              <w:noProof/>
            </w:rPr>
            <w:fldChar w:fldCharType="begin"/>
          </w:r>
          <w:r>
            <w:rPr>
              <w:noProof/>
            </w:rPr>
            <w:instrText xml:space="preserve"> PAGEREF _Toc321932103 \h </w:instrText>
          </w:r>
          <w:r>
            <w:rPr>
              <w:noProof/>
            </w:rPr>
          </w:r>
          <w:r>
            <w:rPr>
              <w:noProof/>
            </w:rPr>
            <w:fldChar w:fldCharType="separate"/>
          </w:r>
          <w:r w:rsidR="007E30EC">
            <w:rPr>
              <w:noProof/>
            </w:rPr>
            <w:t>35</w:t>
          </w:r>
          <w:r>
            <w:rPr>
              <w:noProof/>
            </w:rPr>
            <w:fldChar w:fldCharType="end"/>
          </w:r>
        </w:p>
        <w:p w14:paraId="58E4AA5B" w14:textId="0861899E" w:rsidR="0008411C" w:rsidRDefault="0008411C">
          <w:r>
            <w:rPr>
              <w:b/>
              <w:bCs/>
              <w:noProof/>
            </w:rPr>
            <w:fldChar w:fldCharType="end"/>
          </w:r>
        </w:p>
      </w:sdtContent>
    </w:sdt>
    <w:p w14:paraId="552ADD19" w14:textId="77777777" w:rsidR="0008411C" w:rsidRPr="0008411C" w:rsidRDefault="0008411C" w:rsidP="0008411C"/>
    <w:p w14:paraId="7D413066" w14:textId="39856EB6" w:rsidR="00633079" w:rsidRDefault="00CF182D" w:rsidP="00633079">
      <w:pPr>
        <w:pStyle w:val="Heading1"/>
        <w:pageBreakBefore/>
      </w:pPr>
      <w:bookmarkStart w:id="2" w:name="_Toc321932061"/>
      <w:commentRangeStart w:id="3"/>
      <w:r>
        <w:t>Introduction</w:t>
      </w:r>
      <w:commentRangeEnd w:id="3"/>
      <w:r w:rsidR="0076208B">
        <w:rPr>
          <w:rStyle w:val="CommentReference"/>
          <w:rFonts w:asciiTheme="minorHAnsi" w:eastAsiaTheme="minorEastAsia" w:hAnsiTheme="minorHAnsi" w:cs="Times New Roman"/>
          <w:b w:val="0"/>
          <w:bCs w:val="0"/>
          <w:color w:val="auto"/>
        </w:rPr>
        <w:commentReference w:id="3"/>
      </w:r>
      <w:bookmarkEnd w:id="2"/>
    </w:p>
    <w:p w14:paraId="33132F68" w14:textId="00BEAA8F" w:rsidR="00CF182D" w:rsidRDefault="00CF182D" w:rsidP="00CF182D">
      <w:pPr>
        <w:pStyle w:val="Heading1"/>
      </w:pPr>
      <w:bookmarkStart w:id="4" w:name="_Toc321932063"/>
      <w:commentRangeStart w:id="5"/>
      <w:r>
        <w:t>Summary of Literature Review</w:t>
      </w:r>
      <w:commentRangeEnd w:id="5"/>
      <w:r w:rsidR="0076208B">
        <w:rPr>
          <w:rStyle w:val="CommentReference"/>
          <w:rFonts w:asciiTheme="minorHAnsi" w:eastAsiaTheme="minorEastAsia" w:hAnsiTheme="minorHAnsi" w:cs="Times New Roman"/>
          <w:b w:val="0"/>
          <w:bCs w:val="0"/>
          <w:color w:val="auto"/>
        </w:rPr>
        <w:commentReference w:id="5"/>
      </w:r>
      <w:bookmarkEnd w:id="4"/>
    </w:p>
    <w:p w14:paraId="3CBA5817" w14:textId="3248677D" w:rsidR="00951664" w:rsidRDefault="00DF090C" w:rsidP="00856D92">
      <w:r>
        <w:t xml:space="preserve">The </w:t>
      </w:r>
      <w:r w:rsidR="003433F1">
        <w:t>literature review</w:t>
      </w:r>
      <w:r w:rsidR="00951664">
        <w:t xml:space="preserve"> </w:t>
      </w:r>
      <w:r w:rsidR="00626A40">
        <w:t xml:space="preserve">analysed and drew conclusions from sources gathered during </w:t>
      </w:r>
      <w:r w:rsidR="00951664">
        <w:t xml:space="preserve">research </w:t>
      </w:r>
      <w:r w:rsidR="00626A40">
        <w:t xml:space="preserve">for </w:t>
      </w:r>
      <w:r>
        <w:t xml:space="preserve">the </w:t>
      </w:r>
      <w:r w:rsidR="00951664">
        <w:t xml:space="preserve">project. </w:t>
      </w:r>
      <w:r w:rsidR="00526491">
        <w:t xml:space="preserve">Five </w:t>
      </w:r>
      <w:r w:rsidR="00951664">
        <w:t>key areas emerged: colour spaces, colour histograms, technologies, colour quantisation, and colour alterations.</w:t>
      </w:r>
      <w:r w:rsidR="003433F1">
        <w:t xml:space="preserve"> </w:t>
      </w:r>
      <w:r>
        <w:t>This section</w:t>
      </w:r>
      <w:r w:rsidR="00951664">
        <w:t xml:space="preserve"> </w:t>
      </w:r>
      <w:r w:rsidR="00626A40">
        <w:t xml:space="preserve">summarises </w:t>
      </w:r>
      <w:r>
        <w:t xml:space="preserve">the literature review, introducing </w:t>
      </w:r>
      <w:r w:rsidR="00951664">
        <w:t xml:space="preserve">each </w:t>
      </w:r>
      <w:r>
        <w:t xml:space="preserve">topic and </w:t>
      </w:r>
      <w:r w:rsidR="00626A40">
        <w:t xml:space="preserve">stating the </w:t>
      </w:r>
      <w:r w:rsidR="00951664">
        <w:t xml:space="preserve">conclusions </w:t>
      </w:r>
      <w:r w:rsidR="00526491">
        <w:t xml:space="preserve">drawn </w:t>
      </w:r>
      <w:r w:rsidR="00951664">
        <w:t xml:space="preserve">with the aim of </w:t>
      </w:r>
      <w:r w:rsidR="00AC3950">
        <w:t>providing the necessary</w:t>
      </w:r>
      <w:r w:rsidR="00626A40">
        <w:t xml:space="preserve"> </w:t>
      </w:r>
      <w:r w:rsidR="00526491">
        <w:t xml:space="preserve">knowledge </w:t>
      </w:r>
      <w:r w:rsidR="00626A40">
        <w:t>for t</w:t>
      </w:r>
      <w:r w:rsidR="00951664">
        <w:t>his report.</w:t>
      </w:r>
    </w:p>
    <w:p w14:paraId="27739FB6" w14:textId="127C118F" w:rsidR="00951664" w:rsidRDefault="00951664" w:rsidP="00951664">
      <w:pPr>
        <w:pStyle w:val="Heading2"/>
      </w:pPr>
      <w:bookmarkStart w:id="6" w:name="_Toc321932064"/>
      <w:r>
        <w:t>Colour Spaces</w:t>
      </w:r>
      <w:bookmarkEnd w:id="6"/>
    </w:p>
    <w:p w14:paraId="639B0D68" w14:textId="27A10214" w:rsidR="00951664" w:rsidRDefault="00951664" w:rsidP="00951664">
      <w:r>
        <w:t xml:space="preserve">Colour spaces are a method </w:t>
      </w:r>
      <w:r w:rsidR="00B60BED">
        <w:t xml:space="preserve">of </w:t>
      </w:r>
      <w:r>
        <w:t xml:space="preserve">representing colour in a coordinate system. </w:t>
      </w:r>
      <w:r w:rsidR="002D6842">
        <w:t>Research into this area was important as t</w:t>
      </w:r>
      <w:r w:rsidR="00C97935">
        <w:t xml:space="preserve">he colour spaces </w:t>
      </w:r>
      <w:r w:rsidR="00941913">
        <w:t xml:space="preserve">in which to display the histogram </w:t>
      </w:r>
      <w:r w:rsidR="002D6842">
        <w:t xml:space="preserve">had to be chosen </w:t>
      </w:r>
      <w:r w:rsidR="00941913">
        <w:t>and as e</w:t>
      </w:r>
      <w:r w:rsidR="00B60BED">
        <w:t xml:space="preserve">ach </w:t>
      </w:r>
      <w:r>
        <w:t xml:space="preserve">has </w:t>
      </w:r>
      <w:r w:rsidR="00B60BED">
        <w:t>it’s own benefits and drawbacks</w:t>
      </w:r>
      <w:r w:rsidR="00983C02">
        <w:t xml:space="preserve">. </w:t>
      </w:r>
      <w:r w:rsidR="00526491">
        <w:t xml:space="preserve">It </w:t>
      </w:r>
      <w:r w:rsidR="00941913">
        <w:t xml:space="preserve">was </w:t>
      </w:r>
      <w:r w:rsidR="00B60BED">
        <w:t xml:space="preserve">also </w:t>
      </w:r>
      <w:r w:rsidR="00526491">
        <w:t xml:space="preserve">necessary </w:t>
      </w:r>
      <w:r w:rsidR="00983C02">
        <w:t xml:space="preserve">to transform between </w:t>
      </w:r>
      <w:r w:rsidR="00B60BED">
        <w:t>colour spaces</w:t>
      </w:r>
      <w:r w:rsidR="002D6842">
        <w:t xml:space="preserve">, </w:t>
      </w:r>
      <w:r w:rsidR="00941913">
        <w:t xml:space="preserve">so research into </w:t>
      </w:r>
      <w:r w:rsidR="002D6842">
        <w:t xml:space="preserve">colour space </w:t>
      </w:r>
      <w:r w:rsidR="00941913">
        <w:t>transform</w:t>
      </w:r>
      <w:r w:rsidR="002D6842">
        <w:t>s</w:t>
      </w:r>
      <w:r w:rsidR="00941913">
        <w:t xml:space="preserve"> was </w:t>
      </w:r>
      <w:r w:rsidR="002D6842">
        <w:t>done</w:t>
      </w:r>
      <w:r w:rsidR="00941913">
        <w:t>.</w:t>
      </w:r>
    </w:p>
    <w:p w14:paraId="6B9FC2AE" w14:textId="31661901" w:rsidR="00563F07" w:rsidRPr="001A1F25" w:rsidRDefault="009658AB" w:rsidP="00951664">
      <w:r>
        <w:t xml:space="preserve">From Andrew Steer’s introduction to colour science </w:t>
      </w:r>
      <w:sdt>
        <w:sdtPr>
          <w:id w:val="-2006035918"/>
          <w:citation/>
        </w:sdtPr>
        <w:sdtContent>
          <w:r>
            <w:fldChar w:fldCharType="begin"/>
          </w:r>
          <w:r>
            <w:rPr>
              <w:szCs w:val="22"/>
              <w:lang w:val="en-US"/>
            </w:rPr>
            <w:instrText xml:space="preserve">CITATION WAS08 \n  \t  \l 1033 </w:instrText>
          </w:r>
          <w:r>
            <w:fldChar w:fldCharType="separate"/>
          </w:r>
          <w:r w:rsidRPr="009658AB">
            <w:rPr>
              <w:noProof/>
              <w:szCs w:val="22"/>
              <w:lang w:val="en-US"/>
            </w:rPr>
            <w:t>(2008)</w:t>
          </w:r>
          <w:r>
            <w:fldChar w:fldCharType="end"/>
          </w:r>
        </w:sdtContent>
      </w:sdt>
      <w:r>
        <w:t xml:space="preserve"> and Phil Cruse’s overview of the CIE-L*a*b* space </w:t>
      </w:r>
      <w:sdt>
        <w:sdtPr>
          <w:id w:val="-1634467410"/>
          <w:citation/>
        </w:sdtPr>
        <w:sdtContent>
          <w:r w:rsidR="00563F07">
            <w:fldChar w:fldCharType="begin"/>
          </w:r>
          <w:r w:rsidR="00563F07">
            <w:rPr>
              <w:lang w:val="en-US"/>
            </w:rPr>
            <w:instrText xml:space="preserve">CITATION Phi15 \n  \t  \l 1033 </w:instrText>
          </w:r>
          <w:r w:rsidR="00563F07">
            <w:fldChar w:fldCharType="separate"/>
          </w:r>
          <w:r w:rsidR="00563F07">
            <w:rPr>
              <w:noProof/>
              <w:lang w:val="en-US"/>
            </w:rPr>
            <w:t>(2015)</w:t>
          </w:r>
          <w:r w:rsidR="00563F07">
            <w:fldChar w:fldCharType="end"/>
          </w:r>
        </w:sdtContent>
      </w:sdt>
      <w:r w:rsidR="002D6842">
        <w:t xml:space="preserve"> it was</w:t>
      </w:r>
      <w:r w:rsidR="00563F07">
        <w:t xml:space="preserve"> </w:t>
      </w:r>
      <w:r w:rsidR="00941913">
        <w:t xml:space="preserve">concluded </w:t>
      </w:r>
      <w:r w:rsidR="00563F07">
        <w:t xml:space="preserve">that </w:t>
      </w:r>
      <w:proofErr w:type="spellStart"/>
      <w:r w:rsidR="00563F07">
        <w:t>sRGB</w:t>
      </w:r>
      <w:proofErr w:type="spellEnd"/>
      <w:r w:rsidR="00563F07">
        <w:t xml:space="preserve"> and CIE-L*a*b* would be </w:t>
      </w:r>
      <w:r w:rsidR="00526491">
        <w:t xml:space="preserve">suitable </w:t>
      </w:r>
      <w:r w:rsidR="00563F07">
        <w:t xml:space="preserve">colour spaces </w:t>
      </w:r>
      <w:r w:rsidR="002D6842">
        <w:t>in which to display the</w:t>
      </w:r>
      <w:r w:rsidR="00941913">
        <w:t xml:space="preserve"> histogram</w:t>
      </w:r>
      <w:r w:rsidR="00563F07">
        <w:t xml:space="preserve">: </w:t>
      </w:r>
      <w:proofErr w:type="spellStart"/>
      <w:r w:rsidR="00563F07">
        <w:t>sRGB</w:t>
      </w:r>
      <w:proofErr w:type="spellEnd"/>
      <w:r w:rsidR="00563F07">
        <w:t xml:space="preserve"> because </w:t>
      </w:r>
      <w:r w:rsidR="002D6842">
        <w:t xml:space="preserve">it is </w:t>
      </w:r>
      <w:r w:rsidR="00563F07">
        <w:t xml:space="preserve">a universal standard and </w:t>
      </w:r>
      <w:r w:rsidR="002D6842">
        <w:t xml:space="preserve">easily </w:t>
      </w:r>
      <w:r w:rsidR="00941913">
        <w:t>understand</w:t>
      </w:r>
      <w:r w:rsidR="00563F07">
        <w:t xml:space="preserve">, and CIE-L*a*b* because it </w:t>
      </w:r>
      <w:r w:rsidR="002D6842">
        <w:t xml:space="preserve">better </w:t>
      </w:r>
      <w:r w:rsidR="00563F07">
        <w:t xml:space="preserve">preserves perceived uniformity of colour </w:t>
      </w:r>
      <w:r w:rsidR="00941913">
        <w:t xml:space="preserve">difference. </w:t>
      </w:r>
      <w:r w:rsidR="00563F07">
        <w:t xml:space="preserve">Hoffmann’s papers on the CIE-XYZ and L*a*b* colour spaces </w:t>
      </w:r>
      <w:sdt>
        <w:sdtPr>
          <w:id w:val="947577530"/>
          <w:citation/>
        </w:sdtPr>
        <w:sdtContent>
          <w:r w:rsidR="00563F07">
            <w:fldChar w:fldCharType="begin"/>
          </w:r>
          <w:r w:rsidR="00563F07">
            <w:rPr>
              <w:lang w:val="en-US"/>
            </w:rPr>
            <w:instrText xml:space="preserve">CITATION Hof15 \n  \l 1033 </w:instrText>
          </w:r>
          <w:r w:rsidR="00563F07">
            <w:fldChar w:fldCharType="separate"/>
          </w:r>
          <w:r w:rsidR="00563F07">
            <w:rPr>
              <w:noProof/>
              <w:lang w:val="en-US"/>
            </w:rPr>
            <w:t>(CIE Color Space, 2015)</w:t>
          </w:r>
          <w:r w:rsidR="00563F07">
            <w:fldChar w:fldCharType="end"/>
          </w:r>
        </w:sdtContent>
      </w:sdt>
      <w:sdt>
        <w:sdtPr>
          <w:id w:val="-1753112331"/>
          <w:citation/>
        </w:sdtPr>
        <w:sdtContent>
          <w:r w:rsidR="00563F07">
            <w:fldChar w:fldCharType="begin"/>
          </w:r>
          <w:r w:rsidR="00563F07">
            <w:rPr>
              <w:lang w:val="en-US"/>
            </w:rPr>
            <w:instrText xml:space="preserve">CITATION Ger15 \n  \l 1033 </w:instrText>
          </w:r>
          <w:r w:rsidR="00563F07">
            <w:fldChar w:fldCharType="separate"/>
          </w:r>
          <w:r w:rsidR="00563F07">
            <w:rPr>
              <w:noProof/>
              <w:lang w:val="en-US"/>
            </w:rPr>
            <w:t xml:space="preserve"> (CIELab Color Space, 2015)</w:t>
          </w:r>
          <w:r w:rsidR="00563F07">
            <w:fldChar w:fldCharType="end"/>
          </w:r>
        </w:sdtContent>
      </w:sdt>
      <w:r w:rsidR="00563F07">
        <w:t xml:space="preserve"> also helped </w:t>
      </w:r>
      <w:r w:rsidR="002D6842">
        <w:t>draw this conclusion</w:t>
      </w:r>
      <w:r w:rsidR="00563F07">
        <w:t xml:space="preserve"> but her papers </w:t>
      </w:r>
      <w:r w:rsidR="002D6842">
        <w:t xml:space="preserve">also </w:t>
      </w:r>
      <w:r w:rsidR="00563F07">
        <w:t xml:space="preserve">provided information </w:t>
      </w:r>
      <w:r w:rsidR="002D6842">
        <w:t>on colour space transformations;</w:t>
      </w:r>
      <w:r w:rsidR="001A1F25">
        <w:t xml:space="preserve"> a</w:t>
      </w:r>
      <w:r w:rsidR="00563F07">
        <w:t xml:space="preserve">longside Ryan </w:t>
      </w:r>
      <w:proofErr w:type="spellStart"/>
      <w:r w:rsidR="00563F07">
        <w:t>Juckett’s</w:t>
      </w:r>
      <w:proofErr w:type="spellEnd"/>
      <w:r w:rsidR="00563F07">
        <w:t xml:space="preserve"> </w:t>
      </w:r>
      <w:sdt>
        <w:sdtPr>
          <w:id w:val="-361369328"/>
          <w:citation/>
        </w:sdtPr>
        <w:sdtContent>
          <w:r w:rsidR="00563F07">
            <w:fldChar w:fldCharType="begin"/>
          </w:r>
          <w:r w:rsidR="00563F07">
            <w:rPr>
              <w:lang w:val="en-US"/>
            </w:rPr>
            <w:instrText xml:space="preserve">CITATION Rya10 \n  \t  \l 1033 </w:instrText>
          </w:r>
          <w:r w:rsidR="00563F07">
            <w:fldChar w:fldCharType="separate"/>
          </w:r>
          <w:r w:rsidR="00563F07">
            <w:rPr>
              <w:noProof/>
              <w:lang w:val="en-US"/>
            </w:rPr>
            <w:t>(2010)</w:t>
          </w:r>
          <w:r w:rsidR="00563F07">
            <w:fldChar w:fldCharType="end"/>
          </w:r>
        </w:sdtContent>
      </w:sdt>
      <w:r w:rsidR="00563F07">
        <w:t xml:space="preserve"> and </w:t>
      </w:r>
      <w:proofErr w:type="spellStart"/>
      <w:r w:rsidR="00563F07">
        <w:t>Irotek’s</w:t>
      </w:r>
      <w:proofErr w:type="spellEnd"/>
      <w:r w:rsidR="00563F07">
        <w:t xml:space="preserve"> </w:t>
      </w:r>
      <w:sdt>
        <w:sdtPr>
          <w:id w:val="603384552"/>
          <w:citation/>
        </w:sdtPr>
        <w:sdtContent>
          <w:r w:rsidR="001A1F25">
            <w:fldChar w:fldCharType="begin"/>
          </w:r>
          <w:r w:rsidR="001A1F25">
            <w:rPr>
              <w:lang w:val="en-US"/>
            </w:rPr>
            <w:instrText xml:space="preserve">CITATION Iro14 \n  \t  \l 1033 </w:instrText>
          </w:r>
          <w:r w:rsidR="001A1F25">
            <w:fldChar w:fldCharType="separate"/>
          </w:r>
          <w:r w:rsidR="001A1F25">
            <w:rPr>
              <w:noProof/>
              <w:lang w:val="en-US"/>
            </w:rPr>
            <w:t>(2014)</w:t>
          </w:r>
          <w:r w:rsidR="001A1F25">
            <w:fldChar w:fldCharType="end"/>
          </w:r>
        </w:sdtContent>
      </w:sdt>
      <w:r w:rsidR="00600035">
        <w:t xml:space="preserve"> websites,</w:t>
      </w:r>
      <w:r w:rsidR="002D6842" w:rsidRPr="002D6842">
        <w:t xml:space="preserve"> </w:t>
      </w:r>
      <w:r w:rsidR="002D6842">
        <w:t>Hoffmann’s papers</w:t>
      </w:r>
      <w:r w:rsidR="001A1F25">
        <w:t xml:space="preserve"> provided </w:t>
      </w:r>
      <w:r w:rsidR="00600035">
        <w:t xml:space="preserve">the understanding </w:t>
      </w:r>
      <w:r w:rsidR="001A1F25">
        <w:t>and formulae necessary to tra</w:t>
      </w:r>
      <w:r w:rsidR="00600035">
        <w:t>nsform co</w:t>
      </w:r>
      <w:r w:rsidR="002D6842">
        <w:t xml:space="preserve">lours between the </w:t>
      </w:r>
      <w:proofErr w:type="spellStart"/>
      <w:r w:rsidR="002D6842">
        <w:t>sRGB</w:t>
      </w:r>
      <w:proofErr w:type="spellEnd"/>
      <w:r w:rsidR="002D6842">
        <w:t>, CIE-XYZ, CIE-</w:t>
      </w:r>
      <w:r w:rsidR="00600035">
        <w:t>L*a*b*</w:t>
      </w:r>
      <w:r w:rsidR="002D6842">
        <w:t>, and HSL</w:t>
      </w:r>
      <w:r w:rsidR="00600035">
        <w:t xml:space="preserve"> co</w:t>
      </w:r>
      <w:r w:rsidR="002D6842">
        <w:t>lour spaces (</w:t>
      </w:r>
      <w:r w:rsidR="00600035">
        <w:t xml:space="preserve">CIE-XYZ is used as an intermediate colour space when transforming between </w:t>
      </w:r>
      <w:proofErr w:type="spellStart"/>
      <w:r w:rsidR="002D6842">
        <w:t>sRGB</w:t>
      </w:r>
      <w:proofErr w:type="spellEnd"/>
      <w:r w:rsidR="002D6842">
        <w:t xml:space="preserve"> and CIE-L*a*b*).</w:t>
      </w:r>
    </w:p>
    <w:p w14:paraId="0DE05E64" w14:textId="6AE392D8" w:rsidR="00983C02" w:rsidRDefault="00383571" w:rsidP="00983C02">
      <w:pPr>
        <w:pStyle w:val="Heading2"/>
      </w:pPr>
      <w:bookmarkStart w:id="7" w:name="_Toc321932065"/>
      <w:r>
        <w:t xml:space="preserve">Colour </w:t>
      </w:r>
      <w:r w:rsidR="00983C02">
        <w:t>Histograms</w:t>
      </w:r>
      <w:bookmarkEnd w:id="7"/>
    </w:p>
    <w:p w14:paraId="7FA5EE7A" w14:textId="080ADA9A" w:rsidR="00983C02" w:rsidRDefault="002D6842" w:rsidP="002D6842">
      <w:r>
        <w:t xml:space="preserve">The </w:t>
      </w:r>
      <w:r w:rsidR="00983C02">
        <w:t xml:space="preserve">2D </w:t>
      </w:r>
      <w:r>
        <w:t xml:space="preserve">colour histogram of an image </w:t>
      </w:r>
      <w:r w:rsidR="00983C02">
        <w:t>plot</w:t>
      </w:r>
      <w:r>
        <w:t>s</w:t>
      </w:r>
      <w:r w:rsidR="00983C02">
        <w:t xml:space="preserve"> light levels against the number of pixels </w:t>
      </w:r>
      <w:r w:rsidR="003577A1">
        <w:t xml:space="preserve">with that light level. </w:t>
      </w:r>
      <w:r w:rsidR="00383571">
        <w:t xml:space="preserve">Luminosity </w:t>
      </w:r>
      <w:r w:rsidR="00983C02">
        <w:t xml:space="preserve">histograms </w:t>
      </w:r>
      <w:r w:rsidR="003577A1">
        <w:t xml:space="preserve">plot </w:t>
      </w:r>
      <w:r>
        <w:t xml:space="preserve">the </w:t>
      </w:r>
      <w:r w:rsidR="00983C02">
        <w:t xml:space="preserve">absolute lightness </w:t>
      </w:r>
      <w:r>
        <w:t xml:space="preserve">of each pixel, while </w:t>
      </w:r>
      <w:r w:rsidR="003577A1">
        <w:t xml:space="preserve">colour histograms </w:t>
      </w:r>
      <w:r>
        <w:t xml:space="preserve">plot </w:t>
      </w:r>
      <w:r w:rsidR="003577A1">
        <w:t xml:space="preserve">each </w:t>
      </w:r>
      <w:r>
        <w:t xml:space="preserve">of the </w:t>
      </w:r>
      <w:r w:rsidR="003577A1">
        <w:t>RGB colour channel</w:t>
      </w:r>
      <w:r>
        <w:t>s</w:t>
      </w:r>
      <w:r w:rsidR="00FB7D56">
        <w:t xml:space="preserve">. 3D histograms </w:t>
      </w:r>
      <w:r w:rsidR="00C61156">
        <w:t>plot the distribution of colours in 3 dimensions</w:t>
      </w:r>
      <w:r w:rsidR="00600C68">
        <w:t>: axes represent primary colours in the chosen colour space</w:t>
      </w:r>
      <w:r w:rsidR="00C80BBA">
        <w:t xml:space="preserve"> </w:t>
      </w:r>
      <w:r w:rsidR="00F062D0">
        <w:t xml:space="preserve">and </w:t>
      </w:r>
      <w:r w:rsidR="00C80BBA">
        <w:t xml:space="preserve">frequency </w:t>
      </w:r>
      <w:r w:rsidR="00600C68">
        <w:t xml:space="preserve">is represented </w:t>
      </w:r>
      <w:r w:rsidR="00C80BBA">
        <w:t>by the size of plot</w:t>
      </w:r>
      <w:r w:rsidR="00C61156">
        <w:t>s.</w:t>
      </w:r>
    </w:p>
    <w:p w14:paraId="6131AC9A" w14:textId="77777777" w:rsidR="00554689" w:rsidRDefault="00554689" w:rsidP="00554689">
      <w:pPr>
        <w:keepNext/>
      </w:pPr>
      <w:r>
        <w:rPr>
          <w:noProof/>
          <w:lang w:val="en-US"/>
        </w:rPr>
        <w:drawing>
          <wp:inline distT="0" distB="0" distL="0" distR="0" wp14:anchorId="73B5E011" wp14:editId="2361F359">
            <wp:extent cx="3480435" cy="1359545"/>
            <wp:effectExtent l="0" t="0" r="0" b="120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845" cy="1360096"/>
                    </a:xfrm>
                    <a:prstGeom prst="rect">
                      <a:avLst/>
                    </a:prstGeom>
                    <a:noFill/>
                    <a:ln>
                      <a:noFill/>
                    </a:ln>
                  </pic:spPr>
                </pic:pic>
              </a:graphicData>
            </a:graphic>
          </wp:inline>
        </w:drawing>
      </w:r>
    </w:p>
    <w:p w14:paraId="49B7752C" w14:textId="0EB136C6" w:rsidR="00554689" w:rsidRDefault="00554689" w:rsidP="00554689">
      <w:pPr>
        <w:pStyle w:val="Caption"/>
      </w:pPr>
      <w:r>
        <w:t xml:space="preserve">Figure </w:t>
      </w:r>
      <w:fldSimple w:instr=" STYLEREF 1 \s ">
        <w:r w:rsidR="007E30EC">
          <w:rPr>
            <w:noProof/>
          </w:rPr>
          <w:t>2</w:t>
        </w:r>
      </w:fldSimple>
      <w:r w:rsidR="00862DA5">
        <w:t>:</w:t>
      </w:r>
      <w:fldSimple w:instr=" SEQ Figure \* ARABIC \s 1 ">
        <w:r w:rsidR="007E30EC">
          <w:rPr>
            <w:noProof/>
          </w:rPr>
          <w:t>1</w:t>
        </w:r>
      </w:fldSimple>
      <w:r>
        <w:t xml:space="preserve"> </w:t>
      </w:r>
      <w:r w:rsidR="00383571">
        <w:t xml:space="preserve">2D </w:t>
      </w:r>
      <w:r w:rsidR="002D6842">
        <w:t xml:space="preserve">Luminosity and </w:t>
      </w:r>
      <w:r w:rsidR="00383571">
        <w:t xml:space="preserve">Colour </w:t>
      </w:r>
      <w:r>
        <w:t>Histogram</w:t>
      </w:r>
    </w:p>
    <w:p w14:paraId="1E170209" w14:textId="77777777" w:rsidR="00554689" w:rsidRDefault="00554689" w:rsidP="00554689">
      <w:pPr>
        <w:pStyle w:val="Caption"/>
      </w:pPr>
      <w:r>
        <w:t xml:space="preserve"> (</w:t>
      </w:r>
      <w:r w:rsidRPr="00DC717D">
        <w:t>https://upload.wikimedia.org/wikipedia/commons/f/f5/Odd-eyed_cat_histogram.png</w:t>
      </w:r>
      <w:r>
        <w:t>)</w:t>
      </w:r>
    </w:p>
    <w:p w14:paraId="07F95C7E" w14:textId="77777777" w:rsidR="00554689" w:rsidRDefault="00554689" w:rsidP="00554689">
      <w:pPr>
        <w:keepNext/>
      </w:pPr>
      <w:r>
        <w:rPr>
          <w:noProof/>
          <w:lang w:val="en-US"/>
        </w:rPr>
        <w:drawing>
          <wp:inline distT="0" distB="0" distL="0" distR="0" wp14:anchorId="20362090" wp14:editId="578C010A">
            <wp:extent cx="2803468" cy="205994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696" cy="2060843"/>
                    </a:xfrm>
                    <a:prstGeom prst="rect">
                      <a:avLst/>
                    </a:prstGeom>
                    <a:noFill/>
                    <a:ln>
                      <a:noFill/>
                    </a:ln>
                  </pic:spPr>
                </pic:pic>
              </a:graphicData>
            </a:graphic>
          </wp:inline>
        </w:drawing>
      </w:r>
    </w:p>
    <w:p w14:paraId="045E00F4" w14:textId="2BCF3284" w:rsidR="00554689" w:rsidRDefault="00554689" w:rsidP="00554689">
      <w:pPr>
        <w:pStyle w:val="Caption"/>
      </w:pPr>
      <w:r>
        <w:t xml:space="preserve">Figure </w:t>
      </w:r>
      <w:fldSimple w:instr=" STYLEREF 1 \s ">
        <w:r w:rsidR="007E30EC">
          <w:rPr>
            <w:noProof/>
          </w:rPr>
          <w:t>2</w:t>
        </w:r>
      </w:fldSimple>
      <w:r w:rsidR="00862DA5">
        <w:t>:</w:t>
      </w:r>
      <w:fldSimple w:instr=" SEQ Figure \* ARABIC \s 1 ">
        <w:r w:rsidR="007E30EC">
          <w:rPr>
            <w:noProof/>
          </w:rPr>
          <w:t>2</w:t>
        </w:r>
      </w:fldSimple>
      <w:r w:rsidR="00383571">
        <w:t xml:space="preserve"> 3D Colour </w:t>
      </w:r>
      <w:r>
        <w:t xml:space="preserve">Histogram </w:t>
      </w:r>
    </w:p>
    <w:p w14:paraId="3B55AF45" w14:textId="3110B679" w:rsidR="00554689" w:rsidRDefault="00554689" w:rsidP="00554689">
      <w:pPr>
        <w:pStyle w:val="Caption"/>
      </w:pPr>
      <w:r>
        <w:t>(</w:t>
      </w:r>
      <w:r w:rsidRPr="00390EDE">
        <w:t>http://rsb.info.nih.gov/ij/plugins/images/3d-inspector.jpg</w:t>
      </w:r>
      <w:r>
        <w:t>)</w:t>
      </w:r>
    </w:p>
    <w:p w14:paraId="43E64FE9" w14:textId="78526145" w:rsidR="004C2ED6" w:rsidRDefault="00B77851" w:rsidP="00983C02">
      <w:r>
        <w:t>M</w:t>
      </w:r>
      <w:r w:rsidR="004C2ED6">
        <w:t xml:space="preserve">ost sources were </w:t>
      </w:r>
      <w:r>
        <w:t xml:space="preserve">on </w:t>
      </w:r>
      <w:r w:rsidR="004C2ED6">
        <w:t xml:space="preserve">2D histograms and </w:t>
      </w:r>
      <w:r>
        <w:t xml:space="preserve">their applications in </w:t>
      </w:r>
      <w:r w:rsidR="004C2ED6">
        <w:t xml:space="preserve">photography, such as Practical Photography Tips </w:t>
      </w:r>
      <w:sdt>
        <w:sdtPr>
          <w:id w:val="1664807551"/>
          <w:citation/>
        </w:sdtPr>
        <w:sdtContent>
          <w:r w:rsidR="004C2ED6">
            <w:fldChar w:fldCharType="begin"/>
          </w:r>
          <w:r w:rsidR="004C2ED6">
            <w:rPr>
              <w:lang w:val="en-US"/>
            </w:rPr>
            <w:instrText xml:space="preserve"> CITATION Pra15 \l 1033 </w:instrText>
          </w:r>
          <w:r w:rsidR="004C2ED6">
            <w:fldChar w:fldCharType="separate"/>
          </w:r>
          <w:r w:rsidR="004C2ED6">
            <w:rPr>
              <w:noProof/>
              <w:lang w:val="en-US"/>
            </w:rPr>
            <w:t>(PracticalPhotographyTips)</w:t>
          </w:r>
          <w:r w:rsidR="004C2ED6">
            <w:fldChar w:fldCharType="end"/>
          </w:r>
        </w:sdtContent>
      </w:sdt>
      <w:r>
        <w:t xml:space="preserve"> </w:t>
      </w:r>
      <w:r w:rsidR="004C2ED6">
        <w:t>and the Cambridge in Colour webpage</w:t>
      </w:r>
      <w:r>
        <w:t>s</w:t>
      </w:r>
      <w:r w:rsidR="004C2ED6">
        <w:t xml:space="preserve"> </w:t>
      </w:r>
      <w:sdt>
        <w:sdtPr>
          <w:id w:val="1079647224"/>
          <w:citation/>
        </w:sdtPr>
        <w:sdtContent>
          <w:r w:rsidR="004C2ED6">
            <w:fldChar w:fldCharType="begin"/>
          </w:r>
          <w:r w:rsidR="004C2ED6">
            <w:rPr>
              <w:lang w:val="en-US"/>
            </w:rPr>
            <w:instrText xml:space="preserve"> CITATION Cam15 \l 1033 </w:instrText>
          </w:r>
          <w:r w:rsidR="004C2ED6">
            <w:fldChar w:fldCharType="separate"/>
          </w:r>
          <w:r w:rsidR="004C2ED6">
            <w:rPr>
              <w:noProof/>
              <w:lang w:val="en-US"/>
            </w:rPr>
            <w:t>(McHugh, 2015)</w:t>
          </w:r>
          <w:r w:rsidR="004C2ED6">
            <w:fldChar w:fldCharType="end"/>
          </w:r>
        </w:sdtContent>
      </w:sdt>
      <w:r w:rsidR="00023544">
        <w:t xml:space="preserve">. These sources helped </w:t>
      </w:r>
      <w:r>
        <w:t xml:space="preserve">build an </w:t>
      </w:r>
      <w:r w:rsidR="00023544">
        <w:t>understand</w:t>
      </w:r>
      <w:r>
        <w:t>ing of</w:t>
      </w:r>
      <w:r w:rsidR="00023544">
        <w:t xml:space="preserve"> histograms but </w:t>
      </w:r>
      <w:r w:rsidR="004C2ED6">
        <w:t xml:space="preserve">were of </w:t>
      </w:r>
      <w:r w:rsidR="00023544">
        <w:t xml:space="preserve">limited </w:t>
      </w:r>
      <w:r>
        <w:t>value</w:t>
      </w:r>
      <w:r w:rsidR="004C2ED6">
        <w:t xml:space="preserve">. </w:t>
      </w:r>
      <w:r w:rsidR="00023544">
        <w:t>S</w:t>
      </w:r>
      <w:r w:rsidR="004C2ED6">
        <w:t xml:space="preserve">ources </w:t>
      </w:r>
      <w:r>
        <w:t xml:space="preserve">on </w:t>
      </w:r>
      <w:r w:rsidR="004C2ED6">
        <w:t xml:space="preserve">3D histograms were </w:t>
      </w:r>
      <w:r>
        <w:t xml:space="preserve">other </w:t>
      </w:r>
      <w:r w:rsidR="004C2ED6">
        <w:t>impleme</w:t>
      </w:r>
      <w:r>
        <w:t xml:space="preserve">ntations, including </w:t>
      </w:r>
      <w:proofErr w:type="spellStart"/>
      <w:r>
        <w:t>Villarroal</w:t>
      </w:r>
      <w:proofErr w:type="spellEnd"/>
      <w:r>
        <w:t xml:space="preserve"> </w:t>
      </w:r>
      <w:sdt>
        <w:sdtPr>
          <w:id w:val="-1649511396"/>
          <w:citation/>
        </w:sdtPr>
        <w:sdtContent>
          <w:r w:rsidR="004C2ED6">
            <w:fldChar w:fldCharType="begin"/>
          </w:r>
          <w:r w:rsidR="004C2ED6">
            <w:rPr>
              <w:lang w:val="en-US"/>
            </w:rPr>
            <w:instrText xml:space="preserve">CITATION Placeholder1 \n  \t  \l 1033 </w:instrText>
          </w:r>
          <w:r w:rsidR="004C2ED6">
            <w:fldChar w:fldCharType="separate"/>
          </w:r>
          <w:r w:rsidR="004C2ED6">
            <w:rPr>
              <w:noProof/>
              <w:lang w:val="en-US"/>
            </w:rPr>
            <w:t>(2013)</w:t>
          </w:r>
          <w:r w:rsidR="004C2ED6">
            <w:fldChar w:fldCharType="end"/>
          </w:r>
        </w:sdtContent>
      </w:sdt>
      <w:r>
        <w:t xml:space="preserve"> and </w:t>
      </w:r>
      <w:r w:rsidR="004C2ED6">
        <w:t xml:space="preserve">Third Avenue Design’s </w:t>
      </w:r>
      <w:sdt>
        <w:sdtPr>
          <w:id w:val="1032374896"/>
          <w:citation/>
        </w:sdtPr>
        <w:sdtContent>
          <w:r>
            <w:fldChar w:fldCharType="begin"/>
          </w:r>
          <w:r>
            <w:rPr>
              <w:lang w:val="en-US"/>
            </w:rPr>
            <w:instrText xml:space="preserve"> CITATION Thi15 \l 1033 </w:instrText>
          </w:r>
          <w:r>
            <w:fldChar w:fldCharType="separate"/>
          </w:r>
          <w:r>
            <w:rPr>
              <w:noProof/>
              <w:lang w:val="en-US"/>
            </w:rPr>
            <w:t>(Third Ave Design)</w:t>
          </w:r>
          <w:r>
            <w:fldChar w:fldCharType="end"/>
          </w:r>
        </w:sdtContent>
      </w:sdt>
      <w:r>
        <w:t xml:space="preserve"> web pages</w:t>
      </w:r>
      <w:r w:rsidR="004C2ED6">
        <w:t>, Caballero &amp; Belmonte’s</w:t>
      </w:r>
      <w:r w:rsidR="00023544">
        <w:t xml:space="preserve"> real-time video histogram</w:t>
      </w:r>
      <w:r w:rsidR="004C2ED6">
        <w:t xml:space="preserve"> </w:t>
      </w:r>
      <w:sdt>
        <w:sdtPr>
          <w:id w:val="2138378287"/>
          <w:citation/>
        </w:sdtPr>
        <w:sdtContent>
          <w:r w:rsidR="004C2ED6">
            <w:fldChar w:fldCharType="begin"/>
          </w:r>
          <w:r w:rsidR="004C2ED6">
            <w:rPr>
              <w:lang w:val="en-US"/>
            </w:rPr>
            <w:instrText xml:space="preserve"> CITATION Mar15 \l 1033 </w:instrText>
          </w:r>
          <w:r w:rsidR="004C2ED6">
            <w:fldChar w:fldCharType="separate"/>
          </w:r>
          <w:r w:rsidR="004C2ED6">
            <w:rPr>
              <w:noProof/>
              <w:lang w:val="en-US"/>
            </w:rPr>
            <w:t>(Caballero &amp; Belmonte)</w:t>
          </w:r>
          <w:r w:rsidR="004C2ED6">
            <w:fldChar w:fldCharType="end"/>
          </w:r>
        </w:sdtContent>
      </w:sdt>
      <w:r w:rsidR="004C2ED6">
        <w:t xml:space="preserve">, and </w:t>
      </w:r>
      <w:proofErr w:type="spellStart"/>
      <w:r w:rsidR="004C2ED6">
        <w:t>Barthel’s</w:t>
      </w:r>
      <w:proofErr w:type="spellEnd"/>
      <w:r w:rsidR="00023544">
        <w:t xml:space="preserve"> Java application</w:t>
      </w:r>
      <w:r w:rsidR="004C2ED6">
        <w:t xml:space="preserve"> </w:t>
      </w:r>
      <w:sdt>
        <w:sdtPr>
          <w:id w:val="2114313325"/>
          <w:citation/>
        </w:sdtPr>
        <w:sdtContent>
          <w:r w:rsidR="004C2ED6">
            <w:fldChar w:fldCharType="begin"/>
          </w:r>
          <w:r w:rsidR="004C2ED6">
            <w:rPr>
              <w:lang w:val="en-US"/>
            </w:rPr>
            <w:instrText xml:space="preserve">CITATION Kai07 \n  \t  \l 1033 </w:instrText>
          </w:r>
          <w:r w:rsidR="004C2ED6">
            <w:fldChar w:fldCharType="separate"/>
          </w:r>
          <w:r w:rsidR="004C2ED6">
            <w:rPr>
              <w:noProof/>
              <w:lang w:val="en-US"/>
            </w:rPr>
            <w:t>(2007)</w:t>
          </w:r>
          <w:r w:rsidR="004C2ED6">
            <w:fldChar w:fldCharType="end"/>
          </w:r>
        </w:sdtContent>
      </w:sdt>
      <w:r w:rsidR="004C2ED6">
        <w:t xml:space="preserve">. </w:t>
      </w:r>
      <w:r>
        <w:t xml:space="preserve">Through inspection of these sources the </w:t>
      </w:r>
      <w:r w:rsidR="004C2ED6">
        <w:t xml:space="preserve">best </w:t>
      </w:r>
      <w:r>
        <w:t xml:space="preserve">features were compiled </w:t>
      </w:r>
      <w:r w:rsidR="004C2ED6">
        <w:t xml:space="preserve">and </w:t>
      </w:r>
      <w:r>
        <w:t xml:space="preserve">incorporated into this </w:t>
      </w:r>
      <w:r w:rsidR="004C2ED6">
        <w:t>project.</w:t>
      </w:r>
    </w:p>
    <w:p w14:paraId="27B09585" w14:textId="5F194377" w:rsidR="00C80BBA" w:rsidRDefault="00C80BBA" w:rsidP="00C80BBA">
      <w:pPr>
        <w:pStyle w:val="Heading2"/>
      </w:pPr>
      <w:bookmarkStart w:id="8" w:name="_Toc321932066"/>
      <w:r>
        <w:t>Technologies</w:t>
      </w:r>
      <w:bookmarkEnd w:id="8"/>
    </w:p>
    <w:p w14:paraId="76937FD8" w14:textId="7A813911" w:rsidR="004E0A29" w:rsidRDefault="00974249" w:rsidP="00C80BBA">
      <w:r>
        <w:t>Prospective technologies for the project were also researched</w:t>
      </w:r>
      <w:r w:rsidR="00C80BBA">
        <w:t xml:space="preserve">. </w:t>
      </w:r>
      <w:r>
        <w:t>P</w:t>
      </w:r>
      <w:r w:rsidR="00B42603">
        <w:t xml:space="preserve">revious experience </w:t>
      </w:r>
      <w:r>
        <w:t xml:space="preserve">gave a bias towards </w:t>
      </w:r>
      <w:r w:rsidR="00B42603">
        <w:t xml:space="preserve">WebGL, a JavaScript </w:t>
      </w:r>
      <w:r>
        <w:t xml:space="preserve">rendering </w:t>
      </w:r>
      <w:r w:rsidR="00B42603">
        <w:t>library based on OpenGL</w:t>
      </w:r>
      <w:r>
        <w:t xml:space="preserve">, </w:t>
      </w:r>
      <w:r w:rsidR="00B42603">
        <w:t xml:space="preserve">augmented with another library, </w:t>
      </w:r>
      <w:r w:rsidR="003E37E0">
        <w:t xml:space="preserve">Three.js. </w:t>
      </w:r>
      <w:r>
        <w:t xml:space="preserve">Research into these frameworks was done </w:t>
      </w:r>
      <w:r w:rsidR="00CA2807">
        <w:t>to confirm that they were appropriate.</w:t>
      </w:r>
    </w:p>
    <w:p w14:paraId="5469C39D" w14:textId="19F70AE8" w:rsidR="002F0F6C" w:rsidRDefault="008A39C7" w:rsidP="00C80BBA">
      <w:r>
        <w:t>From a comparison of the</w:t>
      </w:r>
      <w:r w:rsidR="002145F7">
        <w:t xml:space="preserve"> </w:t>
      </w:r>
      <w:proofErr w:type="spellStart"/>
      <w:r w:rsidR="002F0F6C">
        <w:t>Khoronos</w:t>
      </w:r>
      <w:proofErr w:type="spellEnd"/>
      <w:r w:rsidR="002F0F6C">
        <w:t xml:space="preserve"> Group’s and </w:t>
      </w:r>
      <w:proofErr w:type="spellStart"/>
      <w:r w:rsidR="002F0F6C">
        <w:t>Parisi’s</w:t>
      </w:r>
      <w:proofErr w:type="spellEnd"/>
      <w:r w:rsidR="002F0F6C">
        <w:t xml:space="preserve"> </w:t>
      </w:r>
      <w:r w:rsidR="002145F7">
        <w:t xml:space="preserve">WebGL </w:t>
      </w:r>
      <w:r w:rsidR="002F0F6C">
        <w:t xml:space="preserve">tutorials </w:t>
      </w:r>
      <w:sdt>
        <w:sdtPr>
          <w:id w:val="-185373190"/>
          <w:citation/>
        </w:sdtPr>
        <w:sdtContent>
          <w:r w:rsidR="002F0F6C">
            <w:fldChar w:fldCharType="begin"/>
          </w:r>
          <w:r w:rsidR="002F0F6C">
            <w:rPr>
              <w:lang w:val="en-US"/>
            </w:rPr>
            <w:instrText xml:space="preserve"> CITATION Kho15 \l 1033 </w:instrText>
          </w:r>
          <w:r w:rsidR="002F0F6C">
            <w:fldChar w:fldCharType="separate"/>
          </w:r>
          <w:r w:rsidR="002F0F6C">
            <w:rPr>
              <w:noProof/>
              <w:lang w:val="en-US"/>
            </w:rPr>
            <w:t>(Khoronos Group, 2015)</w:t>
          </w:r>
          <w:r w:rsidR="002F0F6C">
            <w:fldChar w:fldCharType="end"/>
          </w:r>
        </w:sdtContent>
      </w:sdt>
      <w:sdt>
        <w:sdtPr>
          <w:id w:val="-320739327"/>
          <w:citation/>
        </w:sdtPr>
        <w:sdtContent>
          <w:r w:rsidR="002F0F6C">
            <w:fldChar w:fldCharType="begin"/>
          </w:r>
          <w:r w:rsidR="002F0F6C">
            <w:rPr>
              <w:lang w:val="en-US"/>
            </w:rPr>
            <w:instrText xml:space="preserve"> CITATION Lea10 \l 1033 </w:instrText>
          </w:r>
          <w:r w:rsidR="002F0F6C">
            <w:fldChar w:fldCharType="separate"/>
          </w:r>
          <w:r w:rsidR="002F0F6C">
            <w:rPr>
              <w:noProof/>
              <w:lang w:val="en-US"/>
            </w:rPr>
            <w:t xml:space="preserve"> (Parisi, 2010)</w:t>
          </w:r>
          <w:r w:rsidR="002F0F6C">
            <w:fldChar w:fldCharType="end"/>
          </w:r>
        </w:sdtContent>
      </w:sdt>
      <w:r w:rsidR="002F0F6C">
        <w:t xml:space="preserve"> </w:t>
      </w:r>
      <w:r>
        <w:t xml:space="preserve">and Three.js tutorials </w:t>
      </w:r>
      <w:sdt>
        <w:sdtPr>
          <w:id w:val="252863275"/>
          <w:citation/>
        </w:sdtPr>
        <w:sdtContent>
          <w:r>
            <w:fldChar w:fldCharType="begin"/>
          </w:r>
          <w:r>
            <w:rPr>
              <w:lang w:val="en-US"/>
            </w:rPr>
            <w:instrText xml:space="preserve">CITATION mrd15 \t  \l 1033 </w:instrText>
          </w:r>
          <w:r>
            <w:fldChar w:fldCharType="separate"/>
          </w:r>
          <w:r>
            <w:rPr>
              <w:noProof/>
              <w:lang w:val="en-US"/>
            </w:rPr>
            <w:t>(mrdoob, 2015)</w:t>
          </w:r>
          <w:r>
            <w:fldChar w:fldCharType="end"/>
          </w:r>
        </w:sdtContent>
      </w:sdt>
      <w:r>
        <w:t xml:space="preserve">, </w:t>
      </w:r>
      <w:r w:rsidR="002F0F6C">
        <w:t xml:space="preserve">the conclusion </w:t>
      </w:r>
      <w:r>
        <w:t xml:space="preserve">was made that </w:t>
      </w:r>
      <w:r w:rsidR="002F0F6C">
        <w:t xml:space="preserve">while WebGL </w:t>
      </w:r>
      <w:r>
        <w:t xml:space="preserve">is </w:t>
      </w:r>
      <w:r w:rsidR="002F0F6C">
        <w:t xml:space="preserve">well established </w:t>
      </w:r>
      <w:r>
        <w:t xml:space="preserve">the code is </w:t>
      </w:r>
      <w:r w:rsidR="002F0F6C">
        <w:t xml:space="preserve">verbose </w:t>
      </w:r>
      <w:r>
        <w:t xml:space="preserve">compare to Three.js, which </w:t>
      </w:r>
      <w:r w:rsidR="002F0F6C">
        <w:t xml:space="preserve">wraps up </w:t>
      </w:r>
      <w:proofErr w:type="spellStart"/>
      <w:r w:rsidR="002F0F6C">
        <w:t>WebGL’s</w:t>
      </w:r>
      <w:proofErr w:type="spellEnd"/>
      <w:r w:rsidR="002F0F6C">
        <w:t xml:space="preserve"> functionality </w:t>
      </w:r>
      <w:r>
        <w:t>into a more concise form. This</w:t>
      </w:r>
      <w:r w:rsidR="002F0F6C">
        <w:t xml:space="preserve"> </w:t>
      </w:r>
      <w:r w:rsidR="00CA2807">
        <w:t xml:space="preserve">would hopefully result </w:t>
      </w:r>
      <w:r w:rsidR="002F0F6C">
        <w:t>in better code</w:t>
      </w:r>
      <w:r w:rsidR="00CA2807">
        <w:t xml:space="preserve"> and faster progress</w:t>
      </w:r>
      <w:r w:rsidR="002F0F6C">
        <w:t>.</w:t>
      </w:r>
      <w:r>
        <w:t xml:space="preserve"> Research also uncovered GLSL, a scripting language run on the client’s </w:t>
      </w:r>
      <w:r w:rsidR="00D436D8">
        <w:t>browser for optimum performance, which could be incorporated into Three.js using a the Shader Material</w:t>
      </w:r>
      <w:sdt>
        <w:sdtPr>
          <w:id w:val="-878008167"/>
          <w:citation/>
        </w:sdtPr>
        <w:sdtContent>
          <w:r w:rsidR="00D436D8">
            <w:fldChar w:fldCharType="begin"/>
          </w:r>
          <w:r w:rsidR="00D436D8">
            <w:rPr>
              <w:lang w:val="en-US"/>
            </w:rPr>
            <w:instrText xml:space="preserve"> CITATION thr15 \l 1033 </w:instrText>
          </w:r>
          <w:r w:rsidR="00D436D8">
            <w:fldChar w:fldCharType="separate"/>
          </w:r>
          <w:r w:rsidR="00D436D8">
            <w:rPr>
              <w:noProof/>
              <w:lang w:val="en-US"/>
            </w:rPr>
            <w:t xml:space="preserve"> (mrdoob, ShaderMaterial)</w:t>
          </w:r>
          <w:r w:rsidR="00D436D8">
            <w:fldChar w:fldCharType="end"/>
          </w:r>
        </w:sdtContent>
      </w:sdt>
      <w:r w:rsidR="00D436D8">
        <w:t>.</w:t>
      </w:r>
    </w:p>
    <w:p w14:paraId="396A324E" w14:textId="6A2A3ADE" w:rsidR="004E0A29" w:rsidRDefault="008A39C7" w:rsidP="004E0A29">
      <w:pPr>
        <w:pStyle w:val="Heading2"/>
      </w:pPr>
      <w:bookmarkStart w:id="9" w:name="_Toc321932067"/>
      <w:r>
        <w:t xml:space="preserve"> </w:t>
      </w:r>
      <w:r w:rsidR="004E0A29">
        <w:t>Colour Quantisation</w:t>
      </w:r>
      <w:bookmarkEnd w:id="9"/>
    </w:p>
    <w:p w14:paraId="2858509C" w14:textId="18F2539B" w:rsidR="00C80BBA" w:rsidRDefault="00EE0418" w:rsidP="004E0A29">
      <w:r>
        <w:t xml:space="preserve">If </w:t>
      </w:r>
      <w:r w:rsidR="00936008">
        <w:t xml:space="preserve">the exact </w:t>
      </w:r>
      <w:r>
        <w:t xml:space="preserve">colours extracted from an image were plotted </w:t>
      </w:r>
      <w:r w:rsidR="00936008">
        <w:t>on the</w:t>
      </w:r>
      <w:r>
        <w:t xml:space="preserve"> histogram </w:t>
      </w:r>
      <w:r w:rsidR="004F2AC2">
        <w:t>their frequencies would be too low</w:t>
      </w:r>
      <w:r>
        <w:t xml:space="preserve">. Colour </w:t>
      </w:r>
      <w:r w:rsidR="004E0A29">
        <w:t xml:space="preserve">quantisation is </w:t>
      </w:r>
      <w:r w:rsidR="00936008">
        <w:t xml:space="preserve">a method of compressing </w:t>
      </w:r>
      <w:r w:rsidR="00BA12C1">
        <w:t>an image by reducing the number of colours while loosing as little visual information as possible</w:t>
      </w:r>
      <w:r w:rsidR="004E0A29">
        <w:t xml:space="preserve">. </w:t>
      </w:r>
      <w:r w:rsidR="00936008">
        <w:t xml:space="preserve">It was found that colour </w:t>
      </w:r>
      <w:r>
        <w:t xml:space="preserve">quantisation could be applied to allocate </w:t>
      </w:r>
      <w:r w:rsidR="00936008">
        <w:t xml:space="preserve">colours </w:t>
      </w:r>
      <w:r>
        <w:t xml:space="preserve">into </w:t>
      </w:r>
      <w:r w:rsidR="00936008">
        <w:t xml:space="preserve">ranges </w:t>
      </w:r>
      <w:r w:rsidR="00C45269">
        <w:t xml:space="preserve">that </w:t>
      </w:r>
      <w:r w:rsidR="00936008">
        <w:t xml:space="preserve">would </w:t>
      </w:r>
      <w:r w:rsidR="00C45269">
        <w:t xml:space="preserve">be plotted onto </w:t>
      </w:r>
      <w:r w:rsidR="004F2AC2">
        <w:t>the</w:t>
      </w:r>
      <w:r w:rsidR="00C45269">
        <w:t xml:space="preserve"> histogram.</w:t>
      </w:r>
    </w:p>
    <w:p w14:paraId="0094694B" w14:textId="139257EA" w:rsidR="00084B1E" w:rsidRDefault="00084B1E" w:rsidP="004E0A29">
      <w:proofErr w:type="spellStart"/>
      <w:r>
        <w:t>Khouloud</w:t>
      </w:r>
      <w:proofErr w:type="spellEnd"/>
      <w:r>
        <w:t xml:space="preserve"> </w:t>
      </w:r>
      <w:proofErr w:type="spellStart"/>
      <w:r>
        <w:t>Meskaldji</w:t>
      </w:r>
      <w:proofErr w:type="spellEnd"/>
      <w:r>
        <w:t xml:space="preserve"> </w:t>
      </w:r>
      <w:proofErr w:type="gramStart"/>
      <w:r>
        <w:t>et</w:t>
      </w:r>
      <w:proofErr w:type="gramEnd"/>
      <w:r>
        <w:t xml:space="preserve">. </w:t>
      </w:r>
      <w:proofErr w:type="gramStart"/>
      <w:r>
        <w:t>al</w:t>
      </w:r>
      <w:proofErr w:type="gramEnd"/>
      <w:r>
        <w:t xml:space="preserve">.’s paper on the effects of colour quantisation on histograms </w:t>
      </w:r>
      <w:sdt>
        <w:sdtPr>
          <w:id w:val="-1020386620"/>
          <w:citation/>
        </w:sdtPr>
        <w:sdtContent>
          <w:r w:rsidR="00E87E15">
            <w:fldChar w:fldCharType="begin"/>
          </w:r>
          <w:r w:rsidR="00E87E15">
            <w:rPr>
              <w:lang w:val="en-US"/>
            </w:rPr>
            <w:instrText xml:space="preserve">CITATION Kho09 \n  \t  \l 1033 </w:instrText>
          </w:r>
          <w:r w:rsidR="00E87E15">
            <w:fldChar w:fldCharType="separate"/>
          </w:r>
          <w:r w:rsidR="00E87E15">
            <w:rPr>
              <w:noProof/>
              <w:lang w:val="en-US"/>
            </w:rPr>
            <w:t>(2009)</w:t>
          </w:r>
          <w:r w:rsidR="00E87E15">
            <w:fldChar w:fldCharType="end"/>
          </w:r>
        </w:sdtContent>
      </w:sdt>
      <w:r w:rsidR="00E87E15">
        <w:t xml:space="preserve"> </w:t>
      </w:r>
      <w:r>
        <w:t xml:space="preserve">was </w:t>
      </w:r>
      <w:r w:rsidR="004F2AC2">
        <w:t xml:space="preserve">surprisingly </w:t>
      </w:r>
      <w:r>
        <w:t>irrelevant</w:t>
      </w:r>
      <w:r w:rsidR="004F2AC2">
        <w:t xml:space="preserve"> and quickly discarded</w:t>
      </w:r>
      <w:r w:rsidR="00E87E15">
        <w:t xml:space="preserve">. </w:t>
      </w:r>
      <w:proofErr w:type="spellStart"/>
      <w:r w:rsidR="00E87E15">
        <w:t>Segenchuk’s</w:t>
      </w:r>
      <w:proofErr w:type="spellEnd"/>
      <w:r w:rsidR="00E87E15">
        <w:t xml:space="preserve"> webpage </w:t>
      </w:r>
      <w:sdt>
        <w:sdtPr>
          <w:id w:val="789705537"/>
          <w:citation/>
        </w:sdtPr>
        <w:sdtContent>
          <w:r w:rsidR="00E87E15">
            <w:fldChar w:fldCharType="begin"/>
          </w:r>
          <w:r w:rsidR="00E87E15">
            <w:rPr>
              <w:lang w:val="en-US"/>
            </w:rPr>
            <w:instrText xml:space="preserve">CITATION Ste97 \n  \t  \l 1033 </w:instrText>
          </w:r>
          <w:r w:rsidR="00E87E15">
            <w:fldChar w:fldCharType="separate"/>
          </w:r>
          <w:r w:rsidR="00E87E15">
            <w:rPr>
              <w:noProof/>
              <w:lang w:val="en-US"/>
            </w:rPr>
            <w:t>(1997)</w:t>
          </w:r>
          <w:r w:rsidR="00E87E15">
            <w:fldChar w:fldCharType="end"/>
          </w:r>
        </w:sdtContent>
      </w:sdt>
      <w:r w:rsidR="00E87E15">
        <w:t xml:space="preserve"> </w:t>
      </w:r>
      <w:r w:rsidR="004F2AC2">
        <w:t>covers</w:t>
      </w:r>
      <w:r w:rsidR="00E87E15">
        <w:t xml:space="preserve"> the details of </w:t>
      </w:r>
      <w:r w:rsidR="004F2AC2">
        <w:t xml:space="preserve">various </w:t>
      </w:r>
      <w:r w:rsidR="00E87E15">
        <w:t>quantisation</w:t>
      </w:r>
      <w:r w:rsidR="004F2AC2">
        <w:t xml:space="preserve"> techniques; </w:t>
      </w:r>
      <w:r w:rsidR="00E87E15">
        <w:t xml:space="preserve">from this </w:t>
      </w:r>
      <w:r w:rsidR="004F2AC2">
        <w:t>it</w:t>
      </w:r>
      <w:r w:rsidR="00E87E15">
        <w:t xml:space="preserve"> was </w:t>
      </w:r>
      <w:r w:rsidR="004F2AC2">
        <w:t xml:space="preserve">concluded </w:t>
      </w:r>
      <w:r w:rsidR="00E87E15">
        <w:t xml:space="preserve">that the </w:t>
      </w:r>
      <w:r w:rsidR="004F2AC2">
        <w:t xml:space="preserve">simpler </w:t>
      </w:r>
      <w:r w:rsidR="00C45269">
        <w:t xml:space="preserve">techniques </w:t>
      </w:r>
      <w:r w:rsidR="00E87E15">
        <w:t xml:space="preserve">were </w:t>
      </w:r>
      <w:r w:rsidR="00C45269">
        <w:t>suitable for my project</w:t>
      </w:r>
      <w:r w:rsidR="004F2AC2">
        <w:t xml:space="preserve"> because other </w:t>
      </w:r>
      <w:r w:rsidR="00C45269">
        <w:t xml:space="preserve">methods </w:t>
      </w:r>
      <w:r w:rsidR="00E87E15">
        <w:t xml:space="preserve">wouldn’t sample the image </w:t>
      </w:r>
      <w:r w:rsidR="004F2AC2">
        <w:t xml:space="preserve">in </w:t>
      </w:r>
      <w:r w:rsidR="00E87E15">
        <w:t>a uniform grid</w:t>
      </w:r>
      <w:r w:rsidR="00C45269">
        <w:t xml:space="preserve"> </w:t>
      </w:r>
      <w:r w:rsidR="004F2AC2">
        <w:t xml:space="preserve">in order to give </w:t>
      </w:r>
      <w:r w:rsidR="00C45269">
        <w:t xml:space="preserve">more resolution to </w:t>
      </w:r>
      <w:r w:rsidR="004F2AC2">
        <w:t xml:space="preserve">areas of </w:t>
      </w:r>
      <w:r w:rsidR="00C45269">
        <w:t>higher density</w:t>
      </w:r>
      <w:r w:rsidR="00E87E15">
        <w:t>. Eric Liao</w:t>
      </w:r>
      <w:r w:rsidR="004F2AC2">
        <w:t>’s GitHub page</w:t>
      </w:r>
      <w:r w:rsidR="00E87E15">
        <w:t xml:space="preserve"> </w:t>
      </w:r>
      <w:sdt>
        <w:sdtPr>
          <w:id w:val="-252358466"/>
          <w:citation/>
        </w:sdtPr>
        <w:sdtContent>
          <w:r w:rsidR="00E87E15">
            <w:fldChar w:fldCharType="begin"/>
          </w:r>
          <w:r w:rsidR="00E87E15">
            <w:rPr>
              <w:lang w:val="en-US"/>
            </w:rPr>
            <w:instrText xml:space="preserve">CITATION Eri13 \n  \t  \l 1033 </w:instrText>
          </w:r>
          <w:r w:rsidR="00E87E15">
            <w:fldChar w:fldCharType="separate"/>
          </w:r>
          <w:r w:rsidR="00E87E15">
            <w:rPr>
              <w:noProof/>
              <w:lang w:val="en-US"/>
            </w:rPr>
            <w:t>(2013)</w:t>
          </w:r>
          <w:r w:rsidR="00E87E15">
            <w:fldChar w:fldCharType="end"/>
          </w:r>
        </w:sdtContent>
      </w:sdt>
      <w:r w:rsidR="004F2AC2">
        <w:t xml:space="preserve"> provided</w:t>
      </w:r>
      <w:r w:rsidR="00E87E15">
        <w:t xml:space="preserve"> a pseudo-code </w:t>
      </w:r>
      <w:r w:rsidR="004F2AC2">
        <w:t xml:space="preserve">example </w:t>
      </w:r>
      <w:r w:rsidR="00E87E15">
        <w:t xml:space="preserve">of </w:t>
      </w:r>
      <w:r w:rsidR="004F2AC2">
        <w:t xml:space="preserve">an appropriate </w:t>
      </w:r>
      <w:r w:rsidR="00E87E15">
        <w:t>quantisation algorithm</w:t>
      </w:r>
      <w:r w:rsidR="004F2AC2">
        <w:t xml:space="preserve"> that would be useful in the development of the project</w:t>
      </w:r>
      <w:r w:rsidR="00E87E15">
        <w:t>.</w:t>
      </w:r>
    </w:p>
    <w:p w14:paraId="2D2EA119" w14:textId="3AB2F99E" w:rsidR="00BA12C1" w:rsidRDefault="00BA12C1" w:rsidP="00BA12C1">
      <w:pPr>
        <w:pStyle w:val="Heading2"/>
      </w:pPr>
      <w:bookmarkStart w:id="10" w:name="_Toc321932068"/>
      <w:r>
        <w:t>Colour Adjustments</w:t>
      </w:r>
      <w:bookmarkEnd w:id="10"/>
    </w:p>
    <w:p w14:paraId="6C232B70" w14:textId="38B9B4A3" w:rsidR="00187301" w:rsidRDefault="00AA4850" w:rsidP="00187301">
      <w:r>
        <w:t>The colour adjustments made available to the user had to be chosen carefully as only a few could be implemented in the limited development time and those chosen should have the best chance of having a useful effect on the histogram</w:t>
      </w:r>
      <w:r w:rsidR="0076208B">
        <w:t>.</w:t>
      </w:r>
    </w:p>
    <w:p w14:paraId="39BEB737" w14:textId="5ADFC1BE" w:rsidR="00E87E15" w:rsidRPr="00A273A8" w:rsidRDefault="00E87E15" w:rsidP="00187301">
      <w:r>
        <w:t xml:space="preserve">Apple’s iPhoto </w:t>
      </w:r>
      <w:sdt>
        <w:sdtPr>
          <w:id w:val="-280888928"/>
          <w:citation/>
        </w:sdtPr>
        <w:sdtContent>
          <w:r>
            <w:fldChar w:fldCharType="begin"/>
          </w:r>
          <w:r>
            <w:rPr>
              <w:lang w:val="en-US"/>
            </w:rPr>
            <w:instrText xml:space="preserve">CITATION App15 \n  \t  \l 1033 </w:instrText>
          </w:r>
          <w:r>
            <w:fldChar w:fldCharType="separate"/>
          </w:r>
          <w:r>
            <w:rPr>
              <w:noProof/>
              <w:lang w:val="en-US"/>
            </w:rPr>
            <w:t>(2015)</w:t>
          </w:r>
          <w:r>
            <w:fldChar w:fldCharType="end"/>
          </w:r>
        </w:sdtContent>
      </w:sdt>
      <w:r w:rsidR="00AA4850">
        <w:t xml:space="preserve"> provides various colour controls and </w:t>
      </w:r>
      <w:r w:rsidR="00201281">
        <w:t>a 2D colour histogram</w:t>
      </w:r>
      <w:r w:rsidR="00AA4850">
        <w:t xml:space="preserve">; </w:t>
      </w:r>
      <w:r>
        <w:t>experiment</w:t>
      </w:r>
      <w:r w:rsidR="00AA4850">
        <w:t>s</w:t>
      </w:r>
      <w:r>
        <w:t xml:space="preserve"> </w:t>
      </w:r>
      <w:r w:rsidR="00AA4850">
        <w:t xml:space="preserve">were conducted into </w:t>
      </w:r>
      <w:r w:rsidR="00201281">
        <w:t xml:space="preserve">which </w:t>
      </w:r>
      <w:r>
        <w:t xml:space="preserve">colour controls </w:t>
      </w:r>
      <w:r w:rsidR="00AA4850">
        <w:t xml:space="preserve">had </w:t>
      </w:r>
      <w:r w:rsidR="00201281">
        <w:t xml:space="preserve">the greatest </w:t>
      </w:r>
      <w:r w:rsidR="00AA4850">
        <w:t xml:space="preserve">effect </w:t>
      </w:r>
      <w:r w:rsidR="00201281">
        <w:t xml:space="preserve">on the histogram. </w:t>
      </w:r>
      <w:r w:rsidR="00AA4850">
        <w:t xml:space="preserve">Exposure </w:t>
      </w:r>
      <w:r>
        <w:t xml:space="preserve">(brightness), contrast, and saturation, and lift/gamma/gain </w:t>
      </w:r>
      <w:r w:rsidR="00AA4850">
        <w:t xml:space="preserve">were identified as the </w:t>
      </w:r>
      <w:r>
        <w:t xml:space="preserve">two sets of controls </w:t>
      </w:r>
      <w:r w:rsidR="00AA4850">
        <w:t>with the most potential</w:t>
      </w:r>
      <w:r>
        <w:t xml:space="preserve">. </w:t>
      </w:r>
      <w:proofErr w:type="spellStart"/>
      <w:r w:rsidR="00201281">
        <w:t>Hurkman’s</w:t>
      </w:r>
      <w:proofErr w:type="spellEnd"/>
      <w:r w:rsidR="00201281">
        <w:t xml:space="preserve"> web page</w:t>
      </w:r>
      <w:r w:rsidR="00201281" w:rsidRPr="00201281">
        <w:t xml:space="preserve"> </w:t>
      </w:r>
      <w:sdt>
        <w:sdtPr>
          <w:id w:val="-112750702"/>
          <w:citation/>
        </w:sdtPr>
        <w:sdtContent>
          <w:r w:rsidR="00201281">
            <w:fldChar w:fldCharType="begin"/>
          </w:r>
          <w:r w:rsidR="00201281">
            <w:rPr>
              <w:lang w:val="en-US"/>
            </w:rPr>
            <w:instrText xml:space="preserve">CITATION Ale13 \n  \t  \l 1033 </w:instrText>
          </w:r>
          <w:r w:rsidR="00201281">
            <w:fldChar w:fldCharType="separate"/>
          </w:r>
          <w:r w:rsidR="00201281">
            <w:rPr>
              <w:noProof/>
              <w:lang w:val="en-US"/>
            </w:rPr>
            <w:t>(2013)</w:t>
          </w:r>
          <w:r w:rsidR="00201281">
            <w:fldChar w:fldCharType="end"/>
          </w:r>
        </w:sdtContent>
      </w:sdt>
      <w:r w:rsidR="00201281">
        <w:t xml:space="preserve"> </w:t>
      </w:r>
      <w:r w:rsidR="00AA4850">
        <w:t xml:space="preserve">provided formulae for applying </w:t>
      </w:r>
      <w:r w:rsidR="00201281">
        <w:t>l</w:t>
      </w:r>
      <w:r w:rsidR="008F60FC">
        <w:t>ift/gamma/gain</w:t>
      </w:r>
      <w:r w:rsidR="00AA4850">
        <w:t xml:space="preserve"> and </w:t>
      </w:r>
      <w:r w:rsidR="008F60FC">
        <w:t>ASC-CDL</w:t>
      </w:r>
      <w:r w:rsidR="00AA4850">
        <w:t xml:space="preserve">, summarised by Nikolai </w:t>
      </w:r>
      <w:sdt>
        <w:sdtPr>
          <w:id w:val="-289368608"/>
          <w:citation/>
        </w:sdtPr>
        <w:sdtContent>
          <w:r w:rsidR="00AA4850">
            <w:fldChar w:fldCharType="begin"/>
          </w:r>
          <w:r w:rsidR="00AA4850">
            <w:rPr>
              <w:lang w:val="en-US"/>
            </w:rPr>
            <w:instrText xml:space="preserve">CITATION Nik13 \n  \t  \l 1033 </w:instrText>
          </w:r>
          <w:r w:rsidR="00AA4850">
            <w:fldChar w:fldCharType="separate"/>
          </w:r>
          <w:r w:rsidR="00AA4850">
            <w:rPr>
              <w:noProof/>
              <w:lang w:val="en-US"/>
            </w:rPr>
            <w:t>(2013)</w:t>
          </w:r>
          <w:r w:rsidR="00AA4850">
            <w:fldChar w:fldCharType="end"/>
          </w:r>
        </w:sdtContent>
      </w:sdt>
      <w:r w:rsidR="00AA4850">
        <w:t>, was also identified as a method of applying colour alterations</w:t>
      </w:r>
      <w:r w:rsidR="00B80EFB">
        <w:t>.</w:t>
      </w:r>
    </w:p>
    <w:p w14:paraId="020E7C2E" w14:textId="37EC2644" w:rsidR="00CF182D" w:rsidRDefault="00CF182D" w:rsidP="00CF182D">
      <w:pPr>
        <w:pStyle w:val="Heading1"/>
      </w:pPr>
      <w:bookmarkStart w:id="11" w:name="_Toc321932069"/>
      <w:r>
        <w:t>Summary of Specification and Design</w:t>
      </w:r>
      <w:bookmarkEnd w:id="11"/>
    </w:p>
    <w:p w14:paraId="54EC5A6F" w14:textId="52F63653" w:rsidR="0009692C" w:rsidRPr="0009692C" w:rsidRDefault="00901309" w:rsidP="0009692C">
      <w:r>
        <w:t>The s</w:t>
      </w:r>
      <w:r w:rsidR="009103F4">
        <w:t xml:space="preserve">pecification and </w:t>
      </w:r>
      <w:r>
        <w:t>d</w:t>
      </w:r>
      <w:r w:rsidR="009103F4">
        <w:t xml:space="preserve">esign document was written in preparation for the development of </w:t>
      </w:r>
      <w:r>
        <w:t xml:space="preserve">the </w:t>
      </w:r>
      <w:r w:rsidR="009103F4">
        <w:t xml:space="preserve">project. This section of the report summarises </w:t>
      </w:r>
      <w:r>
        <w:t xml:space="preserve">the design </w:t>
      </w:r>
      <w:r w:rsidR="009103F4">
        <w:t xml:space="preserve">for the sake of completeness and so that </w:t>
      </w:r>
      <w:r w:rsidR="00A205B1">
        <w:t xml:space="preserve">a description of </w:t>
      </w:r>
      <w:r>
        <w:t xml:space="preserve">the final product’s design (in section §5) </w:t>
      </w:r>
      <w:r w:rsidR="009103F4">
        <w:t>may be evaluated against it</w:t>
      </w:r>
      <w:r w:rsidR="00A205B1">
        <w:t xml:space="preserve"> </w:t>
      </w:r>
      <w:r>
        <w:t>(</w:t>
      </w:r>
      <w:r w:rsidR="00A205B1">
        <w:t>in section §6</w:t>
      </w:r>
      <w:r>
        <w:t>)</w:t>
      </w:r>
      <w:r w:rsidR="009103F4">
        <w:t>.</w:t>
      </w:r>
    </w:p>
    <w:p w14:paraId="0E4B410B" w14:textId="30ADB0BA" w:rsidR="005F4D3F" w:rsidRDefault="005F4D3F" w:rsidP="005F4D3F">
      <w:pPr>
        <w:pStyle w:val="Heading2"/>
      </w:pPr>
      <w:bookmarkStart w:id="12" w:name="_Toc321932070"/>
      <w:r>
        <w:t xml:space="preserve">Project </w:t>
      </w:r>
      <w:r w:rsidR="00F062E0">
        <w:t>Introduction</w:t>
      </w:r>
      <w:bookmarkEnd w:id="12"/>
    </w:p>
    <w:p w14:paraId="7659A414" w14:textId="11CA62AD" w:rsidR="008360C7" w:rsidRDefault="00224EA5" w:rsidP="007A6677">
      <w:r>
        <w:t xml:space="preserve">During my summer internship I discovered </w:t>
      </w:r>
      <w:r w:rsidR="00F062E0">
        <w:t>Javier Villarroal’s 3</w:t>
      </w:r>
      <w:r w:rsidR="00E83F05">
        <w:t>D</w:t>
      </w:r>
      <w:r w:rsidR="00F062E0">
        <w:t xml:space="preserve"> colour histogram </w:t>
      </w:r>
      <w:sdt>
        <w:sdtPr>
          <w:id w:val="-252967668"/>
          <w:citation/>
        </w:sdtPr>
        <w:sdtContent>
          <w:r w:rsidR="00F062E0">
            <w:fldChar w:fldCharType="begin"/>
          </w:r>
          <w:r w:rsidR="00F062E0">
            <w:rPr>
              <w:lang w:val="en-US"/>
            </w:rPr>
            <w:instrText xml:space="preserve">CITATION Placeholder1 \n  \l 1033 </w:instrText>
          </w:r>
          <w:r w:rsidR="00F062E0">
            <w:fldChar w:fldCharType="separate"/>
          </w:r>
          <w:r w:rsidR="00F062E0">
            <w:rPr>
              <w:noProof/>
              <w:lang w:val="en-US"/>
            </w:rPr>
            <w:t>(H3Stogram - 3D Interactive Color Histogram, 2013)</w:t>
          </w:r>
          <w:r w:rsidR="00F062E0">
            <w:fldChar w:fldCharType="end"/>
          </w:r>
        </w:sdtContent>
      </w:sdt>
      <w:r>
        <w:t xml:space="preserve">, which motivated </w:t>
      </w:r>
      <w:r w:rsidR="00F062E0">
        <w:t xml:space="preserve">me to investigate the effects of colour alterations on </w:t>
      </w:r>
      <w:r>
        <w:t xml:space="preserve">colour </w:t>
      </w:r>
      <w:r w:rsidR="00F062E0">
        <w:t>histogram</w:t>
      </w:r>
      <w:r>
        <w:t>s</w:t>
      </w:r>
      <w:r w:rsidR="00F062E0">
        <w:t>.</w:t>
      </w:r>
      <w:r>
        <w:t xml:space="preserve"> The experience gained</w:t>
      </w:r>
      <w:r w:rsidR="00F062E0">
        <w:t xml:space="preserve"> from my internship suggested that histograms could be </w:t>
      </w:r>
      <w:r>
        <w:t xml:space="preserve">a </w:t>
      </w:r>
      <w:r w:rsidR="00F062E0">
        <w:t>useful visualisation in image editing</w:t>
      </w:r>
      <w:r w:rsidR="00AA24D8">
        <w:t xml:space="preserve"> software</w:t>
      </w:r>
      <w:r w:rsidR="00F062E0">
        <w:t xml:space="preserve">. </w:t>
      </w:r>
      <w:r w:rsidR="0040289B">
        <w:t>T</w:t>
      </w:r>
      <w:r w:rsidR="005F4D3F">
        <w:t xml:space="preserve">he </w:t>
      </w:r>
      <w:r w:rsidR="008A72C0">
        <w:t xml:space="preserve">aim </w:t>
      </w:r>
      <w:r w:rsidR="005F4D3F">
        <w:t xml:space="preserve">of </w:t>
      </w:r>
      <w:r w:rsidR="00122C87">
        <w:t xml:space="preserve">this </w:t>
      </w:r>
      <w:r w:rsidR="005F4D3F">
        <w:t xml:space="preserve">project is to </w:t>
      </w:r>
      <w:r w:rsidR="008253B2">
        <w:t xml:space="preserve">develop </w:t>
      </w:r>
      <w:r w:rsidR="00FA3F7B">
        <w:t xml:space="preserve">a program </w:t>
      </w:r>
      <w:r w:rsidR="00F062E0">
        <w:t xml:space="preserve">to </w:t>
      </w:r>
      <w:r w:rsidR="005F4D3F">
        <w:t xml:space="preserve">investigate </w:t>
      </w:r>
      <w:r w:rsidR="00F062E0">
        <w:t xml:space="preserve">whether colour alterations have a significant effect on </w:t>
      </w:r>
      <w:r>
        <w:t xml:space="preserve">3D colour </w:t>
      </w:r>
      <w:r w:rsidR="005F4D3F">
        <w:t xml:space="preserve">histograms </w:t>
      </w:r>
      <w:r w:rsidR="00F062E0">
        <w:t xml:space="preserve">and whether </w:t>
      </w:r>
      <w:r>
        <w:t xml:space="preserve">they would be a </w:t>
      </w:r>
      <w:r w:rsidR="00F062E0">
        <w:t xml:space="preserve">useful </w:t>
      </w:r>
      <w:r w:rsidR="005F4D3F">
        <w:t>visualation</w:t>
      </w:r>
      <w:r w:rsidR="004F66DA">
        <w:t xml:space="preserve"> and </w:t>
      </w:r>
      <w:r w:rsidR="00F062E0">
        <w:t xml:space="preserve">provide </w:t>
      </w:r>
      <w:r w:rsidR="0040289B">
        <w:t>a unique perspective</w:t>
      </w:r>
      <w:r w:rsidR="004F66DA">
        <w:t xml:space="preserve"> on colour spaces.</w:t>
      </w:r>
    </w:p>
    <w:p w14:paraId="6C7793AA" w14:textId="27AA6434" w:rsidR="006637D7" w:rsidRDefault="006637D7" w:rsidP="007A6677">
      <w:r>
        <w:t xml:space="preserve">The target audience of the project is users of image editing software </w:t>
      </w:r>
      <w:proofErr w:type="gramStart"/>
      <w:r>
        <w:t>who</w:t>
      </w:r>
      <w:proofErr w:type="gramEnd"/>
      <w:r>
        <w:t xml:space="preserve"> would benefit from a visualisation of colour spaces and the effects of colour adjustments on the distribution of colours within them. The audience require a basic knowledge of colour spaces and colour manipulation in order to be able to infer useful information from the histogram.</w:t>
      </w:r>
    </w:p>
    <w:p w14:paraId="1610D28F" w14:textId="34CBAD0F" w:rsidR="007A6677" w:rsidRDefault="00FA3F7B" w:rsidP="007A6677">
      <w:r>
        <w:t xml:space="preserve">The </w:t>
      </w:r>
      <w:r w:rsidR="008360C7">
        <w:t xml:space="preserve">basic requirements of </w:t>
      </w:r>
      <w:r w:rsidR="006637D7">
        <w:t xml:space="preserve">the project </w:t>
      </w:r>
      <w:r w:rsidR="008360C7">
        <w:t xml:space="preserve">are that it </w:t>
      </w:r>
      <w:r w:rsidR="005F4D3F">
        <w:t>will allow</w:t>
      </w:r>
      <w:r w:rsidR="00F062E0">
        <w:t xml:space="preserve"> </w:t>
      </w:r>
      <w:r w:rsidR="005F4D3F">
        <w:t>the user to: upload an image</w:t>
      </w:r>
      <w:r w:rsidR="006637D7">
        <w:t xml:space="preserve"> from their local file space</w:t>
      </w:r>
      <w:r w:rsidR="005F4D3F">
        <w:t xml:space="preserve">; view </w:t>
      </w:r>
      <w:r w:rsidR="006637D7">
        <w:t xml:space="preserve">and control the viewpoint of </w:t>
      </w:r>
      <w:r>
        <w:t xml:space="preserve">the image’s 3D colour </w:t>
      </w:r>
      <w:r w:rsidR="005F4D3F">
        <w:t xml:space="preserve">histogram in the </w:t>
      </w:r>
      <w:proofErr w:type="spellStart"/>
      <w:r w:rsidR="005F4D3F">
        <w:t>sRGB</w:t>
      </w:r>
      <w:proofErr w:type="spellEnd"/>
      <w:r w:rsidR="005F4D3F">
        <w:t xml:space="preserve"> </w:t>
      </w:r>
      <w:r w:rsidR="006637D7">
        <w:t xml:space="preserve">and </w:t>
      </w:r>
      <w:r w:rsidR="005F4D3F">
        <w:t>CIE-L*a*b* space</w:t>
      </w:r>
      <w:r w:rsidR="006637D7">
        <w:t>s</w:t>
      </w:r>
      <w:r w:rsidR="005F4D3F">
        <w:t xml:space="preserve">; </w:t>
      </w:r>
      <w:r w:rsidR="00F062E0">
        <w:t xml:space="preserve">alter </w:t>
      </w:r>
      <w:r w:rsidR="006637D7">
        <w:t xml:space="preserve">the image’s </w:t>
      </w:r>
      <w:r w:rsidR="005F4D3F">
        <w:t xml:space="preserve">brightness, saturation, and contrast levels; and view the effects of these adjustments on </w:t>
      </w:r>
      <w:r w:rsidR="008360C7">
        <w:t xml:space="preserve">both the image </w:t>
      </w:r>
      <w:r w:rsidR="00F062E0">
        <w:t xml:space="preserve">it’s </w:t>
      </w:r>
      <w:r w:rsidR="00390C43">
        <w:t>histogram.</w:t>
      </w:r>
    </w:p>
    <w:p w14:paraId="5AB7ADEF" w14:textId="5AD45519" w:rsidR="005F4D3F" w:rsidRDefault="005F4D3F" w:rsidP="007A6677">
      <w:pPr>
        <w:pStyle w:val="Heading2"/>
      </w:pPr>
      <w:bookmarkStart w:id="13" w:name="_Toc321932071"/>
      <w:r>
        <w:t>System Architecture</w:t>
      </w:r>
      <w:bookmarkEnd w:id="13"/>
    </w:p>
    <w:p w14:paraId="4711E1C0" w14:textId="6205C33A" w:rsidR="007A6677" w:rsidRDefault="00E5260B" w:rsidP="007A6677">
      <w:r>
        <w:t>The</w:t>
      </w:r>
      <w:r w:rsidR="00CF108D">
        <w:t xml:space="preserve"> project’s architecture is design</w:t>
      </w:r>
      <w:r w:rsidR="0061762C">
        <w:t>ed</w:t>
      </w:r>
      <w:r w:rsidR="00CF108D">
        <w:t xml:space="preserve"> </w:t>
      </w:r>
      <w:r w:rsidR="00C70FFC">
        <w:t xml:space="preserve">with </w:t>
      </w:r>
      <w:r>
        <w:t xml:space="preserve">the Model View </w:t>
      </w:r>
      <w:r w:rsidR="00CF108D">
        <w:t>C</w:t>
      </w:r>
      <w:r w:rsidR="00FF3EBF">
        <w:t>ontroller (MVC) design pattern</w:t>
      </w:r>
      <w:r w:rsidR="00C70FFC">
        <w:t xml:space="preserve">. MVC separates </w:t>
      </w:r>
      <w:r>
        <w:t xml:space="preserve">the parts of the program responsible for </w:t>
      </w:r>
      <w:r w:rsidR="00C70FFC">
        <w:t xml:space="preserve">processing </w:t>
      </w:r>
      <w:r>
        <w:t xml:space="preserve">and </w:t>
      </w:r>
      <w:r w:rsidR="00C70FFC">
        <w:t xml:space="preserve">displaying </w:t>
      </w:r>
      <w:r>
        <w:t xml:space="preserve">data: </w:t>
      </w:r>
      <w:r w:rsidR="00CF108D">
        <w:t>the model processes data and conta</w:t>
      </w:r>
      <w:r w:rsidR="00FF3EBF">
        <w:t xml:space="preserve">ins the </w:t>
      </w:r>
      <w:r w:rsidR="00C70FFC">
        <w:t xml:space="preserve">program’s </w:t>
      </w:r>
      <w:r w:rsidR="00FF3EBF">
        <w:t>business logic</w:t>
      </w:r>
      <w:r>
        <w:t>;</w:t>
      </w:r>
      <w:r w:rsidR="00FF3EBF">
        <w:t xml:space="preserve"> the view handles presenta</w:t>
      </w:r>
      <w:r w:rsidR="008F53AB">
        <w:t>tion of data</w:t>
      </w:r>
      <w:r w:rsidR="007A72B5">
        <w:t>, in this case the histogram</w:t>
      </w:r>
      <w:r w:rsidR="008F53AB">
        <w:t>; and the controller</w:t>
      </w:r>
      <w:r w:rsidR="00FF3EBF">
        <w:t xml:space="preserve"> acts as a liaison between the model and view</w:t>
      </w:r>
      <w:r w:rsidR="00C70FFC">
        <w:t>, prompting the model to update the data when the view receives user interaction and instructing the view to refresh it’s view of the model’s data when it changes</w:t>
      </w:r>
      <w:r w:rsidR="00FF3EBF">
        <w:t>.</w:t>
      </w:r>
      <w:r w:rsidR="00861006">
        <w:t xml:space="preserve"> </w:t>
      </w:r>
      <w:r w:rsidR="00FF3EBF">
        <w:t xml:space="preserve">The </w:t>
      </w:r>
      <w:r>
        <w:t xml:space="preserve">basic </w:t>
      </w:r>
      <w:r w:rsidR="00FF3EBF">
        <w:t xml:space="preserve">UML diagram </w:t>
      </w:r>
      <w:r w:rsidR="0061762C">
        <w:t xml:space="preserve">of </w:t>
      </w:r>
      <w:r w:rsidR="00FF3EBF">
        <w:t>a</w:t>
      </w:r>
      <w:r>
        <w:t xml:space="preserve">n </w:t>
      </w:r>
      <w:r w:rsidR="00FF3EBF">
        <w:t xml:space="preserve">MVC </w:t>
      </w:r>
      <w:r>
        <w:t xml:space="preserve">application can be seen in Figure </w:t>
      </w:r>
      <w:r w:rsidR="00FF3EBF">
        <w:t xml:space="preserve">3:1. MVC </w:t>
      </w:r>
      <w:r w:rsidR="006C388F">
        <w:t xml:space="preserve">was chosen </w:t>
      </w:r>
      <w:r w:rsidR="00FF3EBF">
        <w:t xml:space="preserve">because </w:t>
      </w:r>
      <w:r w:rsidR="006C388F">
        <w:t xml:space="preserve">the </w:t>
      </w:r>
      <w:r w:rsidR="00FF3EBF">
        <w:t xml:space="preserve">separation of </w:t>
      </w:r>
      <w:r w:rsidR="006C388F">
        <w:t xml:space="preserve">presentation and business logic allows flexibility and builds in a tried and tested </w:t>
      </w:r>
      <w:r w:rsidR="00A7776E">
        <w:t>design from the beginning.</w:t>
      </w:r>
    </w:p>
    <w:p w14:paraId="28AE0247" w14:textId="77777777" w:rsidR="00FF3EBF" w:rsidRDefault="00FF3EBF" w:rsidP="00FF3EBF">
      <w:pPr>
        <w:keepNext/>
      </w:pPr>
      <w:r>
        <w:rPr>
          <w:noProof/>
          <w:lang w:val="en-US"/>
        </w:rPr>
        <w:drawing>
          <wp:inline distT="0" distB="0" distL="0" distR="0" wp14:anchorId="19AA30C0" wp14:editId="425F585F">
            <wp:extent cx="3137535" cy="1476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b="8534"/>
                    <a:stretch/>
                  </pic:blipFill>
                  <pic:spPr bwMode="auto">
                    <a:xfrm>
                      <a:off x="0" y="0"/>
                      <a:ext cx="3140088" cy="1478016"/>
                    </a:xfrm>
                    <a:prstGeom prst="rect">
                      <a:avLst/>
                    </a:prstGeom>
                    <a:noFill/>
                    <a:ln>
                      <a:noFill/>
                    </a:ln>
                    <a:extLst>
                      <a:ext uri="{53640926-AAD7-44d8-BBD7-CCE9431645EC}">
                        <a14:shadowObscured xmlns:a14="http://schemas.microsoft.com/office/drawing/2010/main"/>
                      </a:ext>
                    </a:extLst>
                  </pic:spPr>
                </pic:pic>
              </a:graphicData>
            </a:graphic>
          </wp:inline>
        </w:drawing>
      </w:r>
    </w:p>
    <w:p w14:paraId="5CF61D6E" w14:textId="03940AA1" w:rsidR="00FF3EBF" w:rsidRPr="007A6677" w:rsidRDefault="00FF3EBF" w:rsidP="00FF3EBF">
      <w:pPr>
        <w:pStyle w:val="Caption"/>
      </w:pPr>
      <w:r>
        <w:t xml:space="preserve">Figure </w:t>
      </w:r>
      <w:fldSimple w:instr=" STYLEREF 1 \s ">
        <w:r w:rsidR="007E30EC">
          <w:rPr>
            <w:noProof/>
          </w:rPr>
          <w:t>3</w:t>
        </w:r>
      </w:fldSimple>
      <w:r w:rsidR="00862DA5">
        <w:t>:</w:t>
      </w:r>
      <w:fldSimple w:instr=" SEQ Figure \* ARABIC \s 1 ">
        <w:r w:rsidR="007E30EC">
          <w:rPr>
            <w:noProof/>
          </w:rPr>
          <w:t>1</w:t>
        </w:r>
      </w:fldSimple>
      <w:r>
        <w:t xml:space="preserve"> Model View Controller UML Diagram</w:t>
      </w:r>
    </w:p>
    <w:p w14:paraId="1EF9CBAC" w14:textId="05A5436F" w:rsidR="005F4D3F" w:rsidRDefault="005F4D3F" w:rsidP="005F4D3F">
      <w:pPr>
        <w:pStyle w:val="Heading2"/>
      </w:pPr>
      <w:bookmarkStart w:id="14" w:name="_Toc321932072"/>
      <w:r>
        <w:t>Component Design</w:t>
      </w:r>
      <w:bookmarkEnd w:id="14"/>
    </w:p>
    <w:p w14:paraId="579E2ACB" w14:textId="74D1CC3E" w:rsidR="008D59E5" w:rsidRPr="008D59E5" w:rsidRDefault="00782310" w:rsidP="008D59E5">
      <w:r>
        <w:t xml:space="preserve">The project </w:t>
      </w:r>
      <w:r w:rsidR="003C6F3C">
        <w:t>is</w:t>
      </w:r>
      <w:r>
        <w:t xml:space="preserve"> broken down </w:t>
      </w:r>
      <w:r w:rsidR="005B01B8">
        <w:t xml:space="preserve">into </w:t>
      </w:r>
      <w:r w:rsidR="00161166">
        <w:t xml:space="preserve">concise </w:t>
      </w:r>
      <w:r w:rsidR="005B01B8">
        <w:t xml:space="preserve">component tasks. The data flow diagram </w:t>
      </w:r>
      <w:r w:rsidR="003C6F3C">
        <w:t>in Figure 3:2</w:t>
      </w:r>
      <w:r w:rsidR="00140D0F">
        <w:t xml:space="preserve"> </w:t>
      </w:r>
      <w:r w:rsidR="00161166">
        <w:t xml:space="preserve">illustrates </w:t>
      </w:r>
      <w:r w:rsidR="005B01B8">
        <w:t xml:space="preserve">how data is passed between tasks </w:t>
      </w:r>
      <w:r w:rsidR="003C6F3C">
        <w:t xml:space="preserve">and </w:t>
      </w:r>
      <w:r w:rsidR="005B01B8">
        <w:t xml:space="preserve">fit into the MVC design. </w:t>
      </w:r>
    </w:p>
    <w:p w14:paraId="5A64186D" w14:textId="4D09FC0B" w:rsidR="005B01B8" w:rsidRDefault="008D59E5" w:rsidP="008D59E5">
      <w:pPr>
        <w:keepNext/>
      </w:pPr>
      <w:r>
        <w:rPr>
          <w:noProof/>
          <w:lang w:val="en-US"/>
        </w:rPr>
        <w:drawing>
          <wp:inline distT="0" distB="0" distL="0" distR="0" wp14:anchorId="1CF3C48B" wp14:editId="137278BD">
            <wp:extent cx="5423535" cy="3368927"/>
            <wp:effectExtent l="0" t="0" r="12065" b="952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580" cy="3372061"/>
                    </a:xfrm>
                    <a:prstGeom prst="rect">
                      <a:avLst/>
                    </a:prstGeom>
                    <a:noFill/>
                    <a:ln>
                      <a:noFill/>
                    </a:ln>
                  </pic:spPr>
                </pic:pic>
              </a:graphicData>
            </a:graphic>
          </wp:inline>
        </w:drawing>
      </w:r>
    </w:p>
    <w:p w14:paraId="61CE6F22" w14:textId="41189A74" w:rsidR="008D59E5" w:rsidRDefault="008D59E5" w:rsidP="008D59E5">
      <w:pPr>
        <w:pStyle w:val="Caption"/>
      </w:pPr>
      <w:r>
        <w:t xml:space="preserve">Figure </w:t>
      </w:r>
      <w:fldSimple w:instr=" STYLEREF 1 \s ">
        <w:r w:rsidR="007E30EC">
          <w:rPr>
            <w:noProof/>
          </w:rPr>
          <w:t>3</w:t>
        </w:r>
      </w:fldSimple>
      <w:r w:rsidR="00862DA5">
        <w:t>:</w:t>
      </w:r>
      <w:fldSimple w:instr=" SEQ Figure \* ARABIC \s 1 ">
        <w:r w:rsidR="007E30EC">
          <w:rPr>
            <w:noProof/>
          </w:rPr>
          <w:t>2</w:t>
        </w:r>
      </w:fldSimple>
      <w:r>
        <w:t xml:space="preserve"> Data Flow Diagram</w:t>
      </w:r>
    </w:p>
    <w:p w14:paraId="36DA51C4" w14:textId="532B968D" w:rsidR="00710ECE" w:rsidRPr="00710ECE" w:rsidRDefault="00710ECE" w:rsidP="00710ECE">
      <w:pPr>
        <w:pStyle w:val="Heading3"/>
        <w:rPr>
          <w:vanish/>
          <w:szCs w:val="22"/>
        </w:rPr>
      </w:pPr>
      <w:r>
        <w:t xml:space="preserve">Model </w:t>
      </w:r>
    </w:p>
    <w:p w14:paraId="7B032B99" w14:textId="77777777" w:rsidR="00D31AB8" w:rsidRDefault="0007668C" w:rsidP="005B01B8">
      <w:r>
        <w:t>Tasks</w:t>
      </w:r>
      <w:r w:rsidR="004E076D">
        <w:t xml:space="preserve"> </w:t>
      </w:r>
      <w:r>
        <w:t xml:space="preserve">in the model include: </w:t>
      </w:r>
      <w:r w:rsidR="004E076D">
        <w:t xml:space="preserve">extracting colours </w:t>
      </w:r>
      <w:r w:rsidR="00D97B0E">
        <w:t>from</w:t>
      </w:r>
      <w:r w:rsidR="00710ECE">
        <w:t xml:space="preserve"> an image,</w:t>
      </w:r>
      <w:r w:rsidR="004E076D">
        <w:t xml:space="preserve"> </w:t>
      </w:r>
      <w:r w:rsidR="00D97B0E">
        <w:t xml:space="preserve">transforming </w:t>
      </w:r>
      <w:r w:rsidR="00710ECE">
        <w:t xml:space="preserve">between colour spaces, </w:t>
      </w:r>
      <w:r w:rsidR="00D97B0E">
        <w:t>applying colour alterations</w:t>
      </w:r>
      <w:r w:rsidR="00710ECE">
        <w:t>, and generating the histogram rendering</w:t>
      </w:r>
      <w:r w:rsidR="00D97B0E">
        <w:t xml:space="preserve">. </w:t>
      </w:r>
      <w:r w:rsidR="00710ECE">
        <w:t xml:space="preserve">State need not </w:t>
      </w:r>
      <w:r w:rsidR="001747F0">
        <w:t>persist bey</w:t>
      </w:r>
      <w:r w:rsidR="004B38A7">
        <w:t>o</w:t>
      </w:r>
      <w:r w:rsidR="00FC5E6B">
        <w:t xml:space="preserve">nd the </w:t>
      </w:r>
      <w:r w:rsidR="00710ECE">
        <w:t xml:space="preserve">life </w:t>
      </w:r>
      <w:r w:rsidR="00FC5E6B">
        <w:t xml:space="preserve">of the program so </w:t>
      </w:r>
      <w:r w:rsidR="00710ECE">
        <w:t xml:space="preserve">data is stored in </w:t>
      </w:r>
      <w:r w:rsidR="00FC5E6B">
        <w:t xml:space="preserve">fields </w:t>
      </w:r>
      <w:r w:rsidR="00855E73">
        <w:t xml:space="preserve">instead of </w:t>
      </w:r>
      <w:r w:rsidR="001747F0">
        <w:t>databases.</w:t>
      </w:r>
    </w:p>
    <w:p w14:paraId="2D264F0B" w14:textId="6729C461" w:rsidR="004B38A7" w:rsidRDefault="00D31AB8" w:rsidP="005B01B8">
      <w:r>
        <w:t xml:space="preserve">Transforming between the </w:t>
      </w:r>
      <w:proofErr w:type="spellStart"/>
      <w:r>
        <w:t>sRGB</w:t>
      </w:r>
      <w:proofErr w:type="spellEnd"/>
      <w:r>
        <w:t xml:space="preserve"> and CIE-L*a*b* spaces </w:t>
      </w:r>
      <w:r w:rsidR="00304FC5">
        <w:t>is achieved with an intermediate space, CIE-XYZ, as explained in section §2.1</w:t>
      </w:r>
      <w:r w:rsidR="004B38A7">
        <w:t xml:space="preserve">. </w:t>
      </w:r>
      <w:r w:rsidR="00304FC5">
        <w:t xml:space="preserve">Converting </w:t>
      </w:r>
      <w:proofErr w:type="spellStart"/>
      <w:r w:rsidR="004B38A7">
        <w:t>sRGB</w:t>
      </w:r>
      <w:proofErr w:type="spellEnd"/>
      <w:r w:rsidR="004B38A7">
        <w:t xml:space="preserve"> </w:t>
      </w:r>
      <w:r w:rsidR="00304FC5">
        <w:t xml:space="preserve">to XYZ is done by linearisation followed by a </w:t>
      </w:r>
      <w:r w:rsidR="004B38A7">
        <w:t xml:space="preserve">transformation matrix: </w:t>
      </w:r>
      <w:r w:rsidR="00304FC5">
        <w:t xml:space="preserve">Figures 3:3 and 3:4 show </w:t>
      </w:r>
      <w:r w:rsidR="004B38A7">
        <w:t xml:space="preserve">formulae and equations for these </w:t>
      </w:r>
      <w:r w:rsidR="00304FC5">
        <w:t xml:space="preserve">two </w:t>
      </w:r>
      <w:r w:rsidR="004B38A7">
        <w:t xml:space="preserve">operations. </w:t>
      </w:r>
      <w:r w:rsidR="00304FC5">
        <w:t>X</w:t>
      </w:r>
      <w:r w:rsidR="004B38A7">
        <w:t xml:space="preserve">YZ </w:t>
      </w:r>
      <w:r w:rsidR="00304FC5">
        <w:t>is transformed into L*a*b* with another formula</w:t>
      </w:r>
      <w:r w:rsidR="004B38A7">
        <w:t>, seen in Figure 3:5.</w:t>
      </w:r>
    </w:p>
    <w:p w14:paraId="49DF06DA" w14:textId="77777777" w:rsidR="004B38A7" w:rsidRDefault="004B38A7" w:rsidP="004B38A7">
      <w:pPr>
        <w:keepNext/>
      </w:pPr>
      <w:r>
        <w:rPr>
          <w:noProof/>
          <w:lang w:val="en-US"/>
        </w:rPr>
        <w:drawing>
          <wp:inline distT="0" distB="0" distL="0" distR="0" wp14:anchorId="5E4F4CE5" wp14:editId="33F776AE">
            <wp:extent cx="2908935" cy="503652"/>
            <wp:effectExtent l="0" t="0" r="1206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787" cy="504319"/>
                    </a:xfrm>
                    <a:prstGeom prst="rect">
                      <a:avLst/>
                    </a:prstGeom>
                    <a:noFill/>
                    <a:ln>
                      <a:noFill/>
                    </a:ln>
                  </pic:spPr>
                </pic:pic>
              </a:graphicData>
            </a:graphic>
          </wp:inline>
        </w:drawing>
      </w:r>
    </w:p>
    <w:p w14:paraId="0C16B5F6" w14:textId="3B7874D7" w:rsidR="004B38A7" w:rsidRDefault="004B38A7" w:rsidP="004B38A7">
      <w:pPr>
        <w:pStyle w:val="Caption"/>
      </w:pPr>
      <w:r>
        <w:t xml:space="preserve">Figure </w:t>
      </w:r>
      <w:fldSimple w:instr=" STYLEREF 1 \s ">
        <w:r w:rsidR="007E30EC">
          <w:rPr>
            <w:noProof/>
          </w:rPr>
          <w:t>3</w:t>
        </w:r>
      </w:fldSimple>
      <w:r w:rsidR="00862DA5">
        <w:t>:</w:t>
      </w:r>
      <w:fldSimple w:instr=" SEQ Figure \* ARABIC \s 1 ">
        <w:r w:rsidR="007E30EC">
          <w:rPr>
            <w:noProof/>
          </w:rPr>
          <w:t>3</w:t>
        </w:r>
      </w:fldSimple>
      <w:r>
        <w:t xml:space="preserve"> </w:t>
      </w:r>
      <w:proofErr w:type="spellStart"/>
      <w:r>
        <w:t>sRGB</w:t>
      </w:r>
      <w:proofErr w:type="spellEnd"/>
      <w:r>
        <w:t xml:space="preserve"> Linearisation Formula</w:t>
      </w:r>
      <w:sdt>
        <w:sdtPr>
          <w:id w:val="2090107819"/>
          <w:citation/>
        </w:sdtPr>
        <w:sdtContent>
          <w:r>
            <w:fldChar w:fldCharType="begin"/>
          </w:r>
          <w:r>
            <w:rPr>
              <w:lang w:val="en-US"/>
            </w:rPr>
            <w:instrText xml:space="preserve"> CITATION Rya10 \l 1033 </w:instrText>
          </w:r>
          <w:r>
            <w:fldChar w:fldCharType="separate"/>
          </w:r>
          <w:r>
            <w:rPr>
              <w:noProof/>
              <w:lang w:val="en-US"/>
            </w:rPr>
            <w:t xml:space="preserve"> (Juckett, 2010)</w:t>
          </w:r>
          <w:r>
            <w:fldChar w:fldCharType="end"/>
          </w:r>
        </w:sdtContent>
      </w:sdt>
    </w:p>
    <w:p w14:paraId="7F203E9C" w14:textId="77777777" w:rsidR="004B38A7" w:rsidRDefault="004B38A7" w:rsidP="004B38A7">
      <w:pPr>
        <w:keepNext/>
      </w:pPr>
      <w:r>
        <w:rPr>
          <w:noProof/>
          <w:lang w:val="en-US"/>
        </w:rPr>
        <w:drawing>
          <wp:inline distT="0" distB="0" distL="0" distR="0" wp14:anchorId="3ADEF207" wp14:editId="77D74C35">
            <wp:extent cx="2680335" cy="511261"/>
            <wp:effectExtent l="0" t="0" r="1206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365" cy="512030"/>
                    </a:xfrm>
                    <a:prstGeom prst="rect">
                      <a:avLst/>
                    </a:prstGeom>
                    <a:noFill/>
                    <a:ln>
                      <a:noFill/>
                    </a:ln>
                  </pic:spPr>
                </pic:pic>
              </a:graphicData>
            </a:graphic>
          </wp:inline>
        </w:drawing>
      </w:r>
    </w:p>
    <w:p w14:paraId="130ED3C5" w14:textId="4841CC95" w:rsidR="004B38A7" w:rsidRDefault="004B38A7" w:rsidP="004B38A7">
      <w:pPr>
        <w:pStyle w:val="Caption"/>
      </w:pPr>
      <w:r>
        <w:t xml:space="preserve">Figure </w:t>
      </w:r>
      <w:fldSimple w:instr=" STYLEREF 1 \s ">
        <w:r w:rsidR="007E30EC">
          <w:rPr>
            <w:noProof/>
          </w:rPr>
          <w:t>3</w:t>
        </w:r>
      </w:fldSimple>
      <w:r w:rsidR="00862DA5">
        <w:t>:</w:t>
      </w:r>
      <w:fldSimple w:instr=" SEQ Figure \* ARABIC \s 1 ">
        <w:r w:rsidR="007E30EC">
          <w:rPr>
            <w:noProof/>
          </w:rPr>
          <w:t>4</w:t>
        </w:r>
      </w:fldSimple>
      <w:r>
        <w:t xml:space="preserve"> </w:t>
      </w:r>
      <w:proofErr w:type="spellStart"/>
      <w:r>
        <w:t>sRGB</w:t>
      </w:r>
      <w:proofErr w:type="spellEnd"/>
      <w:r>
        <w:t xml:space="preserve"> to CIE-XYZ Transformation Matrix </w:t>
      </w:r>
      <w:sdt>
        <w:sdtPr>
          <w:id w:val="-365911273"/>
          <w:citation/>
        </w:sdtPr>
        <w:sdtContent>
          <w:r>
            <w:fldChar w:fldCharType="begin"/>
          </w:r>
          <w:r>
            <w:rPr>
              <w:lang w:val="en-US"/>
            </w:rPr>
            <w:instrText xml:space="preserve"> CITATION Rya10 \l 1033 </w:instrText>
          </w:r>
          <w:r>
            <w:fldChar w:fldCharType="separate"/>
          </w:r>
          <w:r>
            <w:rPr>
              <w:noProof/>
              <w:lang w:val="en-US"/>
            </w:rPr>
            <w:t>(Juckett, 2010)</w:t>
          </w:r>
          <w:r>
            <w:fldChar w:fldCharType="end"/>
          </w:r>
        </w:sdtContent>
      </w:sdt>
    </w:p>
    <w:p w14:paraId="112C42B2" w14:textId="77777777" w:rsidR="004B38A7" w:rsidRDefault="004B38A7" w:rsidP="004B38A7">
      <w:pPr>
        <w:keepNext/>
      </w:pPr>
      <w:r>
        <w:rPr>
          <w:noProof/>
          <w:lang w:val="en-US"/>
        </w:rPr>
        <w:drawing>
          <wp:inline distT="0" distB="0" distL="0" distR="0" wp14:anchorId="37AF6207" wp14:editId="1EC125CA">
            <wp:extent cx="2283190" cy="2745740"/>
            <wp:effectExtent l="0" t="0" r="317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3917" cy="2746614"/>
                    </a:xfrm>
                    <a:prstGeom prst="rect">
                      <a:avLst/>
                    </a:prstGeom>
                    <a:noFill/>
                    <a:ln>
                      <a:noFill/>
                    </a:ln>
                  </pic:spPr>
                </pic:pic>
              </a:graphicData>
            </a:graphic>
          </wp:inline>
        </w:drawing>
      </w:r>
    </w:p>
    <w:p w14:paraId="6A075E09" w14:textId="13C3B0DA" w:rsidR="004B38A7" w:rsidRDefault="004B38A7" w:rsidP="004B38A7">
      <w:pPr>
        <w:pStyle w:val="Caption"/>
      </w:pPr>
      <w:r>
        <w:t xml:space="preserve">Figure </w:t>
      </w:r>
      <w:fldSimple w:instr=" STYLEREF 1 \s ">
        <w:r w:rsidR="007E30EC">
          <w:rPr>
            <w:noProof/>
          </w:rPr>
          <w:t>3</w:t>
        </w:r>
      </w:fldSimple>
      <w:r w:rsidR="00862DA5">
        <w:t>:</w:t>
      </w:r>
      <w:fldSimple w:instr=" SEQ Figure \* ARABIC \s 1 ">
        <w:r w:rsidR="007E30EC">
          <w:rPr>
            <w:noProof/>
          </w:rPr>
          <w:t>5</w:t>
        </w:r>
      </w:fldSimple>
      <w:r>
        <w:t xml:space="preserve"> CIE-XYZ to CIE-L*a*b* formula </w:t>
      </w:r>
      <w:sdt>
        <w:sdtPr>
          <w:id w:val="1972939919"/>
          <w:citation/>
        </w:sdtPr>
        <w:sdtContent>
          <w:r>
            <w:fldChar w:fldCharType="begin"/>
          </w:r>
          <w:r>
            <w:rPr>
              <w:lang w:val="en-US"/>
            </w:rPr>
            <w:instrText xml:space="preserve"> CITATION Iro14 \l 1033 </w:instrText>
          </w:r>
          <w:r>
            <w:fldChar w:fldCharType="separate"/>
          </w:r>
          <w:r>
            <w:rPr>
              <w:noProof/>
              <w:lang w:val="en-US"/>
            </w:rPr>
            <w:t>(Irotek Group Ltd., 2014)</w:t>
          </w:r>
          <w:r>
            <w:fldChar w:fldCharType="end"/>
          </w:r>
        </w:sdtContent>
      </w:sdt>
    </w:p>
    <w:p w14:paraId="2437AEC0" w14:textId="2688F7BC" w:rsidR="00A212BE" w:rsidRDefault="00912238" w:rsidP="005B01B8">
      <w:r>
        <w:t xml:space="preserve">All colour adjustments are applied to colours in the </w:t>
      </w:r>
      <w:proofErr w:type="spellStart"/>
      <w:r>
        <w:t>sRGB</w:t>
      </w:r>
      <w:proofErr w:type="spellEnd"/>
      <w:r>
        <w:t xml:space="preserve"> space. </w:t>
      </w:r>
      <w:proofErr w:type="gramStart"/>
      <w:r w:rsidR="00A212BE">
        <w:t xml:space="preserve">Brightness is </w:t>
      </w:r>
      <w:r>
        <w:t xml:space="preserve">adjusted </w:t>
      </w:r>
      <w:r w:rsidR="00A212BE">
        <w:t xml:space="preserve">by adding or subtracting a constant value to </w:t>
      </w:r>
      <w:r>
        <w:t xml:space="preserve">or from </w:t>
      </w:r>
      <w:r w:rsidR="00A212BE">
        <w:t>each colour channel</w:t>
      </w:r>
      <w:proofErr w:type="gramEnd"/>
      <w:r w:rsidR="00A212BE">
        <w:t>. Contrast is adjusted using the formula in Figure 3:6</w:t>
      </w:r>
      <w:r w:rsidR="00A2190A">
        <w:t>, which calculates a contrast factor before applying it to each colour channel</w:t>
      </w:r>
      <w:r>
        <w:t>, and s</w:t>
      </w:r>
      <w:r w:rsidR="00A2190A">
        <w:t xml:space="preserve">aturation is adjusted transforming into </w:t>
      </w:r>
      <w:r>
        <w:t xml:space="preserve">the </w:t>
      </w:r>
      <w:r w:rsidR="00A2190A">
        <w:t xml:space="preserve">HSL space and </w:t>
      </w:r>
      <w:r>
        <w:t xml:space="preserve">adding or subtracting to or from the </w:t>
      </w:r>
      <w:r w:rsidR="00A2190A">
        <w:t xml:space="preserve">S value. The formulae to transform between </w:t>
      </w:r>
      <w:proofErr w:type="spellStart"/>
      <w:r w:rsidR="00A2190A">
        <w:t>sRGB</w:t>
      </w:r>
      <w:proofErr w:type="spellEnd"/>
      <w:r w:rsidR="00A2190A">
        <w:t xml:space="preserve"> and HSL can be seen in Figures 3:7 and 3:8.</w:t>
      </w:r>
    </w:p>
    <w:p w14:paraId="2DAE88B8" w14:textId="77777777" w:rsidR="00A212BE" w:rsidRDefault="00A212BE" w:rsidP="00A212BE">
      <w:pPr>
        <w:keepNext/>
      </w:pPr>
      <w:r>
        <w:rPr>
          <w:noProof/>
          <w:lang w:val="en-US"/>
        </w:rPr>
        <w:drawing>
          <wp:inline distT="0" distB="0" distL="0" distR="0" wp14:anchorId="26C84C59" wp14:editId="6D25ABE0">
            <wp:extent cx="2337435" cy="885356"/>
            <wp:effectExtent l="0" t="0" r="0" b="381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4" cy="885598"/>
                    </a:xfrm>
                    <a:prstGeom prst="rect">
                      <a:avLst/>
                    </a:prstGeom>
                    <a:noFill/>
                    <a:ln>
                      <a:noFill/>
                    </a:ln>
                  </pic:spPr>
                </pic:pic>
              </a:graphicData>
            </a:graphic>
          </wp:inline>
        </w:drawing>
      </w:r>
    </w:p>
    <w:p w14:paraId="1BBFC3D4" w14:textId="794FB005" w:rsidR="00A212BE" w:rsidRDefault="00A212BE" w:rsidP="00A212BE">
      <w:pPr>
        <w:pStyle w:val="Caption"/>
      </w:pPr>
      <w:r>
        <w:t xml:space="preserve">Figure </w:t>
      </w:r>
      <w:fldSimple w:instr=" STYLEREF 1 \s ">
        <w:r w:rsidR="007E30EC">
          <w:rPr>
            <w:noProof/>
          </w:rPr>
          <w:t>3</w:t>
        </w:r>
      </w:fldSimple>
      <w:r w:rsidR="00862DA5">
        <w:t>:</w:t>
      </w:r>
      <w:fldSimple w:instr=" SEQ Figure \* ARABIC \s 1 ">
        <w:r w:rsidR="007E30EC">
          <w:rPr>
            <w:noProof/>
          </w:rPr>
          <w:t>6</w:t>
        </w:r>
      </w:fldSimple>
      <w:r>
        <w:t xml:space="preserve"> Contrast </w:t>
      </w:r>
      <w:proofErr w:type="gramStart"/>
      <w:r>
        <w:t>Formula</w:t>
      </w:r>
      <w:proofErr w:type="gramEnd"/>
      <w:sdt>
        <w:sdtPr>
          <w:id w:val="-1229994597"/>
          <w:citation/>
        </w:sdtPr>
        <w:sdtContent>
          <w:r>
            <w:fldChar w:fldCharType="begin"/>
          </w:r>
          <w:r>
            <w:rPr>
              <w:lang w:val="en-US"/>
            </w:rPr>
            <w:instrText xml:space="preserve"> CITATION Dew13 \l 1033 </w:instrText>
          </w:r>
          <w:r>
            <w:fldChar w:fldCharType="separate"/>
          </w:r>
          <w:r>
            <w:rPr>
              <w:noProof/>
              <w:lang w:val="en-US"/>
            </w:rPr>
            <w:t xml:space="preserve"> (Esterhuizen, 2013)</w:t>
          </w:r>
          <w:r>
            <w:fldChar w:fldCharType="end"/>
          </w:r>
        </w:sdtContent>
      </w:sdt>
    </w:p>
    <w:tbl>
      <w:tblPr>
        <w:tblStyle w:val="TableGrid"/>
        <w:tblpPr w:leftFromText="180" w:rightFromText="180" w:vertAnchor="text" w:horzAnchor="page" w:tblpX="1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4502"/>
      </w:tblGrid>
      <w:tr w:rsidR="00A212BE" w14:paraId="40F8B3CB" w14:textId="77777777" w:rsidTr="00A212BE">
        <w:tc>
          <w:tcPr>
            <w:tcW w:w="3942" w:type="dxa"/>
          </w:tcPr>
          <w:p w14:paraId="542E686E" w14:textId="77777777" w:rsidR="00A212BE" w:rsidRDefault="00A212BE" w:rsidP="00A212BE">
            <w:pPr>
              <w:keepNext/>
            </w:pPr>
            <w:r>
              <w:rPr>
                <w:noProof/>
                <w:lang w:val="en-US"/>
              </w:rPr>
              <w:drawing>
                <wp:inline distT="0" distB="0" distL="0" distR="0" wp14:anchorId="20164FA9" wp14:editId="12FAC2DD">
                  <wp:extent cx="2191810" cy="274574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2469" cy="2746565"/>
                          </a:xfrm>
                          <a:prstGeom prst="rect">
                            <a:avLst/>
                          </a:prstGeom>
                          <a:noFill/>
                          <a:ln>
                            <a:noFill/>
                          </a:ln>
                        </pic:spPr>
                      </pic:pic>
                    </a:graphicData>
                  </a:graphic>
                </wp:inline>
              </w:drawing>
            </w:r>
            <w:r w:rsidRPr="00A65522">
              <w:rPr>
                <w:rStyle w:val="CommentReference"/>
                <w:sz w:val="22"/>
                <w:szCs w:val="24"/>
              </w:rPr>
              <w:t xml:space="preserve"> </w:t>
            </w:r>
          </w:p>
          <w:p w14:paraId="13692DC3" w14:textId="6C5CB6BC" w:rsidR="00A212BE" w:rsidRDefault="00A212BE" w:rsidP="00A212BE">
            <w:pPr>
              <w:pStyle w:val="Caption"/>
            </w:pPr>
            <w:r>
              <w:t xml:space="preserve">Figure </w:t>
            </w:r>
            <w:fldSimple w:instr=" STYLEREF 1 \s ">
              <w:r w:rsidR="007E30EC">
                <w:rPr>
                  <w:noProof/>
                </w:rPr>
                <w:t>3</w:t>
              </w:r>
            </w:fldSimple>
            <w:r w:rsidR="00862DA5">
              <w:t>:</w:t>
            </w:r>
            <w:fldSimple w:instr=" SEQ Figure \* ARABIC \s 1 ">
              <w:r w:rsidR="007E30EC">
                <w:rPr>
                  <w:noProof/>
                </w:rPr>
                <w:t>7</w:t>
              </w:r>
            </w:fldSimple>
            <w:r>
              <w:t xml:space="preserve"> </w:t>
            </w:r>
            <w:proofErr w:type="spellStart"/>
            <w:r>
              <w:t>sRGB</w:t>
            </w:r>
            <w:proofErr w:type="spellEnd"/>
            <w:r>
              <w:t xml:space="preserve"> to HSL </w:t>
            </w:r>
            <w:sdt>
              <w:sdtPr>
                <w:id w:val="1477561863"/>
                <w:citation/>
              </w:sdtPr>
              <w:sdtContent>
                <w:r>
                  <w:fldChar w:fldCharType="begin"/>
                </w:r>
                <w:r>
                  <w:rPr>
                    <w:lang w:val="en-US"/>
                  </w:rPr>
                  <w:instrText xml:space="preserve">CITATION Rap15 \l 1033 </w:instrText>
                </w:r>
                <w:r>
                  <w:fldChar w:fldCharType="separate"/>
                </w:r>
                <w:r>
                  <w:rPr>
                    <w:noProof/>
                    <w:lang w:val="en-US"/>
                  </w:rPr>
                  <w:t>(RapidTables, 2015)</w:t>
                </w:r>
                <w:r>
                  <w:fldChar w:fldCharType="end"/>
                </w:r>
              </w:sdtContent>
            </w:sdt>
          </w:p>
        </w:tc>
        <w:tc>
          <w:tcPr>
            <w:tcW w:w="4502" w:type="dxa"/>
          </w:tcPr>
          <w:p w14:paraId="450D5799" w14:textId="77777777" w:rsidR="00A212BE" w:rsidRDefault="00A212BE" w:rsidP="00A212BE">
            <w:pPr>
              <w:keepNext/>
            </w:pPr>
            <w:r>
              <w:rPr>
                <w:noProof/>
                <w:lang w:val="en-US"/>
              </w:rPr>
              <w:drawing>
                <wp:inline distT="0" distB="0" distL="0" distR="0" wp14:anchorId="3912622A" wp14:editId="114CC2D9">
                  <wp:extent cx="2346291" cy="1911773"/>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370" cy="1911837"/>
                          </a:xfrm>
                          <a:prstGeom prst="rect">
                            <a:avLst/>
                          </a:prstGeom>
                          <a:noFill/>
                          <a:ln>
                            <a:noFill/>
                          </a:ln>
                        </pic:spPr>
                      </pic:pic>
                    </a:graphicData>
                  </a:graphic>
                </wp:inline>
              </w:drawing>
            </w:r>
          </w:p>
          <w:p w14:paraId="2BE6668B" w14:textId="5D49A234" w:rsidR="00A212BE" w:rsidRDefault="00A212BE" w:rsidP="00A212BE">
            <w:pPr>
              <w:pStyle w:val="Caption"/>
            </w:pPr>
            <w:r>
              <w:t xml:space="preserve">Figure </w:t>
            </w:r>
            <w:fldSimple w:instr=" STYLEREF 1 \s ">
              <w:r w:rsidR="007E30EC">
                <w:rPr>
                  <w:noProof/>
                </w:rPr>
                <w:t>3</w:t>
              </w:r>
            </w:fldSimple>
            <w:r w:rsidR="00862DA5">
              <w:t>:</w:t>
            </w:r>
            <w:fldSimple w:instr=" SEQ Figure \* ARABIC \s 1 ">
              <w:r w:rsidR="007E30EC">
                <w:rPr>
                  <w:noProof/>
                </w:rPr>
                <w:t>8</w:t>
              </w:r>
            </w:fldSimple>
            <w:r>
              <w:t xml:space="preserve"> HSL to </w:t>
            </w:r>
            <w:proofErr w:type="spellStart"/>
            <w:r>
              <w:t>sRGB</w:t>
            </w:r>
            <w:proofErr w:type="spellEnd"/>
            <w:r>
              <w:t xml:space="preserve"> </w:t>
            </w:r>
            <w:sdt>
              <w:sdtPr>
                <w:id w:val="729429942"/>
                <w:citation/>
              </w:sdtPr>
              <w:sdtContent>
                <w:r>
                  <w:fldChar w:fldCharType="begin"/>
                </w:r>
                <w:r>
                  <w:rPr>
                    <w:lang w:val="en-US"/>
                  </w:rPr>
                  <w:instrText xml:space="preserve">CITATION Rap151 \l 1033 </w:instrText>
                </w:r>
                <w:r>
                  <w:fldChar w:fldCharType="separate"/>
                </w:r>
                <w:r>
                  <w:rPr>
                    <w:noProof/>
                    <w:lang w:val="en-US"/>
                  </w:rPr>
                  <w:t>(RapidTables, 2015)</w:t>
                </w:r>
                <w:r>
                  <w:fldChar w:fldCharType="end"/>
                </w:r>
              </w:sdtContent>
            </w:sdt>
          </w:p>
        </w:tc>
      </w:tr>
    </w:tbl>
    <w:p w14:paraId="62423AEA" w14:textId="6C8F9B0F" w:rsidR="005E4B9A" w:rsidRPr="005E4B9A" w:rsidRDefault="005E4B9A" w:rsidP="005E4B9A">
      <w:pPr>
        <w:pStyle w:val="Heading3"/>
        <w:rPr>
          <w:vanish/>
          <w:szCs w:val="22"/>
        </w:rPr>
      </w:pPr>
      <w:r>
        <w:t xml:space="preserve">View </w:t>
      </w:r>
    </w:p>
    <w:p w14:paraId="3695EC5A" w14:textId="25E2BD70" w:rsidR="003258A3" w:rsidRDefault="006B4CB3" w:rsidP="005B01B8">
      <w:r>
        <w:t xml:space="preserve">Events are fired by user interface in the event of the user uploading an image, performing a gesture on the rendering canvas, </w:t>
      </w:r>
      <w:r w:rsidR="001E19A7">
        <w:t xml:space="preserve">changing the histogram colour space, </w:t>
      </w:r>
      <w:r>
        <w:t>or adjusting the colour control</w:t>
      </w:r>
      <w:r w:rsidR="001E19A7">
        <w:t xml:space="preserve">s: in each case the event is </w:t>
      </w:r>
      <w:r w:rsidR="00D21721">
        <w:t>caught</w:t>
      </w:r>
      <w:r w:rsidR="001E19A7">
        <w:t xml:space="preserve"> and </w:t>
      </w:r>
      <w:r>
        <w:t xml:space="preserve">relevant information is </w:t>
      </w:r>
      <w:r w:rsidR="001E19A7">
        <w:t xml:space="preserve">sent to </w:t>
      </w:r>
      <w:r>
        <w:t xml:space="preserve">the controller. The other task of the view is </w:t>
      </w:r>
      <w:r w:rsidR="001E19A7">
        <w:t xml:space="preserve">to update </w:t>
      </w:r>
      <w:proofErr w:type="gramStart"/>
      <w:r w:rsidR="001E19A7">
        <w:t>it’s</w:t>
      </w:r>
      <w:proofErr w:type="gramEnd"/>
      <w:r w:rsidR="001E19A7">
        <w:t xml:space="preserve"> representation of the image and it’s histogram.</w:t>
      </w:r>
    </w:p>
    <w:p w14:paraId="10CC914C" w14:textId="6DB4485A" w:rsidR="00706774" w:rsidRPr="00706774" w:rsidRDefault="00706774" w:rsidP="00706774">
      <w:pPr>
        <w:pStyle w:val="Heading3"/>
        <w:rPr>
          <w:vanish/>
          <w:szCs w:val="22"/>
        </w:rPr>
      </w:pPr>
      <w:r>
        <w:t xml:space="preserve">Controller </w:t>
      </w:r>
    </w:p>
    <w:p w14:paraId="59ABFB3B" w14:textId="63B3E040" w:rsidR="00734C0B" w:rsidRPr="005B01B8" w:rsidRDefault="00734C0B" w:rsidP="005B01B8">
      <w:r>
        <w:t xml:space="preserve">The </w:t>
      </w:r>
      <w:r w:rsidR="00706774">
        <w:t xml:space="preserve">DFD </w:t>
      </w:r>
      <w:r>
        <w:t xml:space="preserve">does not </w:t>
      </w:r>
      <w:r w:rsidR="000A154C">
        <w:t xml:space="preserve">define </w:t>
      </w:r>
      <w:r>
        <w:t xml:space="preserve">tasks </w:t>
      </w:r>
      <w:r w:rsidR="006B4CB3">
        <w:t xml:space="preserve">for </w:t>
      </w:r>
      <w:r w:rsidR="00640D06">
        <w:t xml:space="preserve">the controller and instead implied tasks lie </w:t>
      </w:r>
      <w:r w:rsidR="006B4CB3">
        <w:t xml:space="preserve">between the view and model </w:t>
      </w:r>
      <w:r w:rsidR="00640D06">
        <w:t xml:space="preserve">where </w:t>
      </w:r>
      <w:r w:rsidR="006B4CB3">
        <w:t>data is passed between the two</w:t>
      </w:r>
      <w:r w:rsidR="00640D06">
        <w:t>. These tasks</w:t>
      </w:r>
      <w:r w:rsidR="006B4CB3">
        <w:t xml:space="preserve"> </w:t>
      </w:r>
      <w:r>
        <w:t xml:space="preserve">either receive events from the view and prompt the model to update </w:t>
      </w:r>
      <w:proofErr w:type="gramStart"/>
      <w:r>
        <w:t>it’s</w:t>
      </w:r>
      <w:proofErr w:type="gramEnd"/>
      <w:r>
        <w:t xml:space="preserve"> state or fetch data from the model </w:t>
      </w:r>
      <w:r w:rsidR="00640D06">
        <w:t xml:space="preserve">when it’s state changes </w:t>
      </w:r>
      <w:r>
        <w:t>and pass</w:t>
      </w:r>
      <w:r w:rsidR="00640D06">
        <w:t>es it to the view.</w:t>
      </w:r>
    </w:p>
    <w:p w14:paraId="6099C19B" w14:textId="3E481F08" w:rsidR="005F4D3F" w:rsidRDefault="005F4D3F" w:rsidP="005F4D3F">
      <w:pPr>
        <w:pStyle w:val="Heading2"/>
      </w:pPr>
      <w:bookmarkStart w:id="15" w:name="_Toc321932073"/>
      <w:r>
        <w:t>UI Design</w:t>
      </w:r>
      <w:bookmarkEnd w:id="15"/>
    </w:p>
    <w:p w14:paraId="2D2C0B30" w14:textId="1066DBD6" w:rsidR="00D469D7" w:rsidRDefault="00D469D7" w:rsidP="00D469D7">
      <w:r>
        <w:t xml:space="preserve">The </w:t>
      </w:r>
      <w:r w:rsidR="00F04F7E">
        <w:t xml:space="preserve">program’s </w:t>
      </w:r>
      <w:r>
        <w:t xml:space="preserve">user interface will </w:t>
      </w:r>
      <w:r w:rsidR="00F04F7E">
        <w:t xml:space="preserve">feature the </w:t>
      </w:r>
      <w:r w:rsidR="00B10723">
        <w:t>histogram</w:t>
      </w:r>
      <w:r w:rsidR="00F04F7E">
        <w:t xml:space="preserve"> in the centre</w:t>
      </w:r>
      <w:r w:rsidR="00B10723">
        <w:t>, surrounded by</w:t>
      </w:r>
      <w:r>
        <w:t xml:space="preserve"> the image</w:t>
      </w:r>
      <w:r w:rsidR="00B10723">
        <w:t xml:space="preserve"> in the top </w:t>
      </w:r>
      <w:r w:rsidR="00F04F7E">
        <w:t xml:space="preserve">left, </w:t>
      </w:r>
      <w:r w:rsidR="00B10723">
        <w:t xml:space="preserve">above an image </w:t>
      </w:r>
      <w:r>
        <w:t xml:space="preserve">upload </w:t>
      </w:r>
      <w:r w:rsidR="00B10723">
        <w:t xml:space="preserve">button and </w:t>
      </w:r>
      <w:r>
        <w:t xml:space="preserve">three </w:t>
      </w:r>
      <w:r w:rsidR="00F04F7E">
        <w:t xml:space="preserve">colour control </w:t>
      </w:r>
      <w:r>
        <w:t>sliders</w:t>
      </w:r>
      <w:r w:rsidR="00B10723">
        <w:t xml:space="preserve">, and </w:t>
      </w:r>
      <w:r w:rsidR="00F04F7E">
        <w:t xml:space="preserve">colour space </w:t>
      </w:r>
      <w:r>
        <w:t>controls</w:t>
      </w:r>
      <w:r w:rsidR="00F04F7E">
        <w:t xml:space="preserve"> in the top right. </w:t>
      </w:r>
      <w:r>
        <w:t xml:space="preserve">Uploading an image, </w:t>
      </w:r>
      <w:r w:rsidR="00B10723">
        <w:t>adjusting colour controls,</w:t>
      </w:r>
      <w:r>
        <w:t xml:space="preserve"> or </w:t>
      </w:r>
      <w:r w:rsidR="00B10723">
        <w:t xml:space="preserve">changing </w:t>
      </w:r>
      <w:r w:rsidR="00F04F7E">
        <w:t>t</w:t>
      </w:r>
      <w:r w:rsidR="00B10723">
        <w:t>he colour space</w:t>
      </w:r>
      <w:r>
        <w:t xml:space="preserve"> will </w:t>
      </w:r>
      <w:r w:rsidR="00B10723">
        <w:t xml:space="preserve">fire </w:t>
      </w:r>
      <w:r w:rsidR="00F04F7E">
        <w:t>events</w:t>
      </w:r>
      <w:r w:rsidR="00B10723">
        <w:t xml:space="preserve">, </w:t>
      </w:r>
      <w:r w:rsidR="00F04F7E">
        <w:t xml:space="preserve">handled by the </w:t>
      </w:r>
      <w:r w:rsidR="00B10723">
        <w:t>view</w:t>
      </w:r>
      <w:r w:rsidR="00F04F7E">
        <w:t xml:space="preserve">. </w:t>
      </w:r>
      <w:r>
        <w:t>Additionally, event</w:t>
      </w:r>
      <w:r w:rsidR="00B10723">
        <w:t>s</w:t>
      </w:r>
      <w:r>
        <w:t xml:space="preserve"> </w:t>
      </w:r>
      <w:r w:rsidR="00B10723">
        <w:t xml:space="preserve">are </w:t>
      </w:r>
      <w:r>
        <w:t xml:space="preserve">fired when the user </w:t>
      </w:r>
      <w:r w:rsidR="00F04F7E">
        <w:t xml:space="preserve">left or right click </w:t>
      </w:r>
      <w:r w:rsidR="00B10723">
        <w:t>drags</w:t>
      </w:r>
      <w:r w:rsidR="00F739ED">
        <w:t xml:space="preserve"> </w:t>
      </w:r>
      <w:r>
        <w:t xml:space="preserve">or scrolls </w:t>
      </w:r>
      <w:r w:rsidR="00B10723">
        <w:t xml:space="preserve">over </w:t>
      </w:r>
      <w:r>
        <w:t xml:space="preserve">the rendering, </w:t>
      </w:r>
      <w:r w:rsidR="00B10723">
        <w:t>providing rotation</w:t>
      </w:r>
      <w:r w:rsidR="00F739ED">
        <w:t>, pan</w:t>
      </w:r>
      <w:r w:rsidR="00F04F7E">
        <w:t>ning</w:t>
      </w:r>
      <w:r w:rsidR="00F739ED">
        <w:t>, and zoom</w:t>
      </w:r>
      <w:r w:rsidR="00F04F7E">
        <w:t>ing</w:t>
      </w:r>
      <w:r w:rsidR="00F739ED">
        <w:t xml:space="preserve"> </w:t>
      </w:r>
      <w:r w:rsidR="00B10723">
        <w:t xml:space="preserve">controls on </w:t>
      </w:r>
      <w:r w:rsidR="00F739ED">
        <w:t>the rendering.</w:t>
      </w:r>
    </w:p>
    <w:p w14:paraId="4673FE60" w14:textId="77777777" w:rsidR="00BF5AFF" w:rsidRDefault="00BF5AFF" w:rsidP="00BF5AFF">
      <w:pPr>
        <w:keepNext/>
      </w:pPr>
      <w:r>
        <w:rPr>
          <w:noProof/>
          <w:lang w:val="en-US"/>
        </w:rPr>
        <w:drawing>
          <wp:inline distT="0" distB="0" distL="0" distR="0" wp14:anchorId="3C936E1A" wp14:editId="46A1F670">
            <wp:extent cx="4737735" cy="2467773"/>
            <wp:effectExtent l="0" t="0" r="1206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b="5536"/>
                    <a:stretch/>
                  </pic:blipFill>
                  <pic:spPr bwMode="auto">
                    <a:xfrm>
                      <a:off x="0" y="0"/>
                      <a:ext cx="4740023" cy="2468965"/>
                    </a:xfrm>
                    <a:prstGeom prst="rect">
                      <a:avLst/>
                    </a:prstGeom>
                    <a:noFill/>
                    <a:ln>
                      <a:noFill/>
                    </a:ln>
                    <a:extLst>
                      <a:ext uri="{53640926-AAD7-44d8-BBD7-CCE9431645EC}">
                        <a14:shadowObscured xmlns:a14="http://schemas.microsoft.com/office/drawing/2010/main"/>
                      </a:ext>
                    </a:extLst>
                  </pic:spPr>
                </pic:pic>
              </a:graphicData>
            </a:graphic>
          </wp:inline>
        </w:drawing>
      </w:r>
    </w:p>
    <w:p w14:paraId="73CC8E6F" w14:textId="28827898" w:rsidR="00BF5AFF" w:rsidRPr="00D469D7" w:rsidRDefault="00BF5AFF" w:rsidP="00BF5AFF">
      <w:pPr>
        <w:pStyle w:val="Caption"/>
      </w:pPr>
      <w:r>
        <w:t xml:space="preserve">Figure </w:t>
      </w:r>
      <w:fldSimple w:instr=" STYLEREF 1 \s ">
        <w:r w:rsidR="007E30EC">
          <w:rPr>
            <w:noProof/>
          </w:rPr>
          <w:t>3</w:t>
        </w:r>
      </w:fldSimple>
      <w:r w:rsidR="00862DA5">
        <w:t>:</w:t>
      </w:r>
      <w:fldSimple w:instr=" SEQ Figure \* ARABIC \s 1 ">
        <w:r w:rsidR="007E30EC">
          <w:rPr>
            <w:noProof/>
          </w:rPr>
          <w:t>9</w:t>
        </w:r>
      </w:fldSimple>
      <w:r>
        <w:t xml:space="preserve"> User Interface Sketch</w:t>
      </w:r>
    </w:p>
    <w:p w14:paraId="3018B0EC" w14:textId="1B222686" w:rsidR="005F4D3F" w:rsidRDefault="005F4D3F" w:rsidP="005F4D3F">
      <w:pPr>
        <w:pStyle w:val="Heading2"/>
      </w:pPr>
      <w:bookmarkStart w:id="16" w:name="_Toc321932074"/>
      <w:r>
        <w:t>Testing</w:t>
      </w:r>
      <w:r w:rsidR="000A60E3">
        <w:t xml:space="preserve"> and Evaluation</w:t>
      </w:r>
      <w:bookmarkEnd w:id="16"/>
    </w:p>
    <w:p w14:paraId="340B49AD" w14:textId="2629ABA1" w:rsidR="000A60E3" w:rsidRPr="00F739ED" w:rsidRDefault="006B6C16" w:rsidP="00F739ED">
      <w:r>
        <w:t xml:space="preserve">A </w:t>
      </w:r>
      <w:r w:rsidR="000A60E3">
        <w:t xml:space="preserve">suite of unit tests </w:t>
      </w:r>
      <w:r w:rsidR="00DF4E3D">
        <w:t xml:space="preserve">written with the test driven development paradigm </w:t>
      </w:r>
      <w:r>
        <w:t xml:space="preserve">will be used </w:t>
      </w:r>
      <w:r w:rsidR="000A60E3">
        <w:t xml:space="preserve">to test </w:t>
      </w:r>
      <w:r>
        <w:t xml:space="preserve">the </w:t>
      </w:r>
      <w:r w:rsidR="000A60E3">
        <w:t>program.</w:t>
      </w:r>
      <w:r w:rsidR="005668A5">
        <w:t xml:space="preserve"> </w:t>
      </w:r>
      <w:r w:rsidR="000A60E3">
        <w:t xml:space="preserve">Tests should be written to cover a broad range of </w:t>
      </w:r>
      <w:r w:rsidR="00C51666">
        <w:t>scenarios</w:t>
      </w:r>
      <w:r w:rsidR="000A60E3">
        <w:t xml:space="preserve">, focusing on </w:t>
      </w:r>
      <w:r w:rsidR="00C51666">
        <w:t xml:space="preserve">edge </w:t>
      </w:r>
      <w:r w:rsidR="000A60E3">
        <w:t xml:space="preserve">cases, which are </w:t>
      </w:r>
      <w:r w:rsidR="000A11E6">
        <w:t xml:space="preserve">the most </w:t>
      </w:r>
      <w:r w:rsidR="000A60E3">
        <w:t xml:space="preserve">likely to </w:t>
      </w:r>
      <w:r w:rsidR="000A11E6">
        <w:t xml:space="preserve">cause </w:t>
      </w:r>
      <w:r w:rsidR="000A60E3">
        <w:t>erroneous behaviour. Intentionally erroneous data should also be tested to ensure that the program handles it correctly.</w:t>
      </w:r>
      <w:r w:rsidR="005668A5">
        <w:t xml:space="preserve"> </w:t>
      </w:r>
      <w:r w:rsidR="00C51666">
        <w:t xml:space="preserve">It </w:t>
      </w:r>
      <w:r w:rsidR="000A11E6">
        <w:t xml:space="preserve">is not possible to formally test the </w:t>
      </w:r>
      <w:r w:rsidR="000A60E3">
        <w:t>rendering</w:t>
      </w:r>
      <w:r w:rsidR="00C51666">
        <w:t xml:space="preserve"> but </w:t>
      </w:r>
      <w:r w:rsidR="000A60E3">
        <w:t xml:space="preserve">instead </w:t>
      </w:r>
      <w:r w:rsidR="00EA77B7">
        <w:t>manual tests</w:t>
      </w:r>
      <w:r w:rsidR="00C51666">
        <w:t xml:space="preserve"> will be conducted</w:t>
      </w:r>
      <w:r w:rsidR="00EA77B7">
        <w:t xml:space="preserve">, </w:t>
      </w:r>
      <w:r w:rsidR="00C51666">
        <w:t xml:space="preserve">in </w:t>
      </w:r>
      <w:r w:rsidR="00EA77B7">
        <w:t xml:space="preserve">which </w:t>
      </w:r>
      <w:r w:rsidR="00C51666">
        <w:t>the output will be compared to expected results</w:t>
      </w:r>
      <w:r w:rsidR="000A60E3">
        <w:t>.</w:t>
      </w:r>
    </w:p>
    <w:p w14:paraId="2CD5A4DB" w14:textId="507AB071" w:rsidR="000A60E3" w:rsidRDefault="00BE030A" w:rsidP="000A60E3">
      <w:r>
        <w:t xml:space="preserve">The </w:t>
      </w:r>
      <w:r w:rsidR="00C51666">
        <w:t xml:space="preserve">project </w:t>
      </w:r>
      <w:r>
        <w:t xml:space="preserve">was founded upon the idea that </w:t>
      </w:r>
      <w:r w:rsidR="00C51666">
        <w:t xml:space="preserve">colour alterations </w:t>
      </w:r>
      <w:r>
        <w:t xml:space="preserve">might </w:t>
      </w:r>
      <w:r w:rsidR="00C51666">
        <w:t>have a significant effect on histogram</w:t>
      </w:r>
      <w:r>
        <w:t>s</w:t>
      </w:r>
      <w:r w:rsidR="00C51666">
        <w:t xml:space="preserve"> in a way that is useful and </w:t>
      </w:r>
      <w:r>
        <w:t xml:space="preserve">unseen in </w:t>
      </w:r>
      <w:r w:rsidR="00C51666">
        <w:t xml:space="preserve">2D </w:t>
      </w:r>
      <w:r>
        <w:t>visualisations</w:t>
      </w:r>
      <w:r w:rsidR="00ED58D6">
        <w:t>: while not a formal hypothesis, these ideas will be tested in the evaluation of the project, along with comparing the final product against the project requirements outlined in section §3.1. Some impartial people should also be used to evaluate the project to avoid obvious bias.</w:t>
      </w:r>
    </w:p>
    <w:p w14:paraId="3E1DB65B" w14:textId="11C80CA4" w:rsidR="00D318F1" w:rsidRDefault="00D318F1" w:rsidP="00530D1C">
      <w:pPr>
        <w:pStyle w:val="Heading2"/>
      </w:pPr>
      <w:bookmarkStart w:id="17" w:name="_Toc321932075"/>
      <w:r>
        <w:t>Time Plan</w:t>
      </w:r>
      <w:bookmarkEnd w:id="17"/>
    </w:p>
    <w:p w14:paraId="77534DD2" w14:textId="448B0AFE" w:rsidR="00505A95" w:rsidRDefault="00447E4F" w:rsidP="00530D1C">
      <w:r>
        <w:t>The</w:t>
      </w:r>
      <w:r w:rsidR="00530D1C">
        <w:t xml:space="preserve"> time plan </w:t>
      </w:r>
      <w:r w:rsidR="00C85A8A">
        <w:t>(</w:t>
      </w:r>
      <w:r>
        <w:t>Figure 3:3</w:t>
      </w:r>
      <w:r w:rsidR="00C85A8A">
        <w:t xml:space="preserve">) defines tasks </w:t>
      </w:r>
      <w:r w:rsidR="006F5894">
        <w:t>down the left-most column and highlights the weeks in which they should be completed in the subsequent columns</w:t>
      </w:r>
      <w:r w:rsidR="00505A95">
        <w:t xml:space="preserve">. </w:t>
      </w:r>
      <w:r w:rsidR="006F5894">
        <w:t xml:space="preserve">Development is broken down into the first 13 tasks </w:t>
      </w:r>
      <w:r w:rsidR="00505A95">
        <w:t xml:space="preserve">and the final </w:t>
      </w:r>
      <w:r w:rsidR="006F5894">
        <w:t xml:space="preserve">3 </w:t>
      </w:r>
      <w:r w:rsidR="00505A95">
        <w:t xml:space="preserve">tasks are writing this report and preparing for the poster session and demonstration. Formal </w:t>
      </w:r>
      <w:r w:rsidR="006F5894">
        <w:t>deadlines are explicitly marked</w:t>
      </w:r>
      <w:r w:rsidR="00505A95">
        <w:t xml:space="preserve"> </w:t>
      </w:r>
      <w:r w:rsidR="006F5894">
        <w:t xml:space="preserve">and </w:t>
      </w:r>
      <w:r w:rsidR="00505A95">
        <w:t>informal deadlines are implied at the end of each task’s allotted time.</w:t>
      </w:r>
    </w:p>
    <w:p w14:paraId="391EB833" w14:textId="2359E9CF" w:rsidR="00461A19" w:rsidRPr="00461A19" w:rsidRDefault="00D34D38" w:rsidP="00461A19">
      <w:r>
        <w:t xml:space="preserve">Dividing development into </w:t>
      </w:r>
      <w:r w:rsidR="005F3BA5">
        <w:t>short tasks</w:t>
      </w:r>
      <w:r>
        <w:t>, eac</w:t>
      </w:r>
      <w:r w:rsidR="003912D3">
        <w:t xml:space="preserve">h no longer than 3 weeks, </w:t>
      </w:r>
      <w:r w:rsidR="005F3BA5">
        <w:t xml:space="preserve">allows </w:t>
      </w:r>
      <w:r>
        <w:t>an iterative development cycle</w:t>
      </w:r>
      <w:r w:rsidR="003912D3">
        <w:t xml:space="preserve"> to be adopted</w:t>
      </w:r>
      <w:r w:rsidR="005F3BA5">
        <w:t>: e</w:t>
      </w:r>
      <w:r>
        <w:t>ach cycle consists of implementing a feature</w:t>
      </w:r>
      <w:r w:rsidR="005F3BA5">
        <w:t>, testing it, and a brief reflection and evaluation</w:t>
      </w:r>
      <w:r>
        <w:t xml:space="preserve">. </w:t>
      </w:r>
      <w:r w:rsidR="005F3BA5">
        <w:t xml:space="preserve">Short </w:t>
      </w:r>
      <w:r>
        <w:t xml:space="preserve">cycles </w:t>
      </w:r>
      <w:r w:rsidR="005F3BA5">
        <w:t xml:space="preserve">make development </w:t>
      </w:r>
      <w:r w:rsidR="004F5D02">
        <w:t xml:space="preserve">flexible as frequent </w:t>
      </w:r>
      <w:r w:rsidR="002A5DC1">
        <w:t xml:space="preserve">adjustments </w:t>
      </w:r>
      <w:r w:rsidR="004F5D02">
        <w:t xml:space="preserve">to the time plan or </w:t>
      </w:r>
      <w:r w:rsidR="002A5DC1">
        <w:t xml:space="preserve">design </w:t>
      </w:r>
      <w:r w:rsidR="004F5D02">
        <w:t>can be made</w:t>
      </w:r>
      <w:r w:rsidR="002A5DC1">
        <w:t>.</w:t>
      </w:r>
    </w:p>
    <w:p w14:paraId="2263FBA6" w14:textId="2AC998C2" w:rsidR="00530D1C" w:rsidRDefault="00461A19" w:rsidP="00530D1C">
      <w:pPr>
        <w:keepNext/>
      </w:pPr>
      <w:r>
        <w:object w:dxaOrig="12200" w:dyaOrig="5420" w14:anchorId="7B5F6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09pt;height:182pt" o:ole="">
            <v:imagedata r:id="rId21" o:title=""/>
          </v:shape>
          <o:OLEObject Type="Embed" ProgID="Excel.Sheet.12" ShapeID="_x0000_i1082" DrawAspect="Content" ObjectID="_1396878101" r:id="rId22"/>
        </w:object>
      </w:r>
    </w:p>
    <w:p w14:paraId="741F5206" w14:textId="535A472B" w:rsidR="00D318F1" w:rsidRPr="00D318F1" w:rsidRDefault="00530D1C" w:rsidP="00530D1C">
      <w:pPr>
        <w:pStyle w:val="Caption"/>
      </w:pPr>
      <w:r>
        <w:t xml:space="preserve">Figure </w:t>
      </w:r>
      <w:fldSimple w:instr=" STYLEREF 1 \s ">
        <w:r w:rsidR="007E30EC">
          <w:rPr>
            <w:noProof/>
          </w:rPr>
          <w:t>3</w:t>
        </w:r>
      </w:fldSimple>
      <w:r w:rsidR="00862DA5">
        <w:t>:</w:t>
      </w:r>
      <w:fldSimple w:instr=" SEQ Figure \* ARABIC \s 1 ">
        <w:r w:rsidR="007E30EC">
          <w:rPr>
            <w:noProof/>
          </w:rPr>
          <w:t>10</w:t>
        </w:r>
      </w:fldSimple>
      <w:r>
        <w:t xml:space="preserve"> Time Plan Gantt </w:t>
      </w:r>
      <w:proofErr w:type="gramStart"/>
      <w:r>
        <w:t>Chart</w:t>
      </w:r>
      <w:proofErr w:type="gramEnd"/>
    </w:p>
    <w:p w14:paraId="2DA1EC1F" w14:textId="7EE8B776" w:rsidR="00CF182D" w:rsidRDefault="00CF182D" w:rsidP="00CF182D">
      <w:pPr>
        <w:pStyle w:val="Heading1"/>
      </w:pPr>
      <w:bookmarkStart w:id="18" w:name="_Toc321932076"/>
      <w:commentRangeStart w:id="19"/>
      <w:r>
        <w:t>Developmen</w:t>
      </w:r>
      <w:r w:rsidR="0029418F">
        <w:t>t and Testing</w:t>
      </w:r>
      <w:commentRangeEnd w:id="19"/>
      <w:r w:rsidR="0076208B">
        <w:rPr>
          <w:rStyle w:val="CommentReference"/>
          <w:rFonts w:asciiTheme="minorHAnsi" w:eastAsiaTheme="minorEastAsia" w:hAnsiTheme="minorHAnsi" w:cs="Times New Roman"/>
          <w:b w:val="0"/>
          <w:bCs w:val="0"/>
          <w:color w:val="auto"/>
        </w:rPr>
        <w:commentReference w:id="19"/>
      </w:r>
      <w:bookmarkEnd w:id="18"/>
    </w:p>
    <w:p w14:paraId="453A7B4C" w14:textId="636379A5" w:rsidR="0029418F" w:rsidRDefault="00865B34" w:rsidP="00BB51AE">
      <w:r>
        <w:t xml:space="preserve">The development and testing methodology </w:t>
      </w:r>
      <w:r w:rsidR="00336A54">
        <w:t xml:space="preserve">is defined in </w:t>
      </w:r>
      <w:r>
        <w:t>§3.6</w:t>
      </w:r>
      <w:r w:rsidR="00336A54">
        <w:t xml:space="preserve"> and</w:t>
      </w:r>
      <w:r w:rsidR="0029418F">
        <w:t xml:space="preserve"> </w:t>
      </w:r>
      <w:r w:rsidR="00336A54">
        <w:t>t</w:t>
      </w:r>
      <w:r w:rsidR="0029418F">
        <w:t xml:space="preserve">his section </w:t>
      </w:r>
      <w:r>
        <w:t xml:space="preserve">of the report </w:t>
      </w:r>
      <w:r w:rsidR="0029418F">
        <w:t>describe</w:t>
      </w:r>
      <w:r w:rsidR="001E5F6F">
        <w:t>s</w:t>
      </w:r>
      <w:r w:rsidR="0029418F">
        <w:t xml:space="preserve"> the development and testing process that </w:t>
      </w:r>
      <w:r>
        <w:t xml:space="preserve">actually </w:t>
      </w:r>
      <w:r w:rsidR="0029418F">
        <w:t>took place</w:t>
      </w:r>
      <w:r w:rsidR="00AB7415">
        <w:t>, provide</w:t>
      </w:r>
      <w:r w:rsidR="001E5F6F">
        <w:t>s</w:t>
      </w:r>
      <w:r w:rsidR="00AB7415">
        <w:t xml:space="preserve"> illustrations</w:t>
      </w:r>
      <w:r w:rsidR="001E5F6F">
        <w:t xml:space="preserve">, and </w:t>
      </w:r>
      <w:r w:rsidR="00461A19">
        <w:t xml:space="preserve">describes </w:t>
      </w:r>
      <w:r w:rsidR="00AB7415">
        <w:t xml:space="preserve">points </w:t>
      </w:r>
      <w:r w:rsidR="00461A19">
        <w:t>of interest during development</w:t>
      </w:r>
      <w:r w:rsidR="0029418F">
        <w:t>.</w:t>
      </w:r>
      <w:r w:rsidR="008E7F55" w:rsidRPr="008E7F55">
        <w:t xml:space="preserve"> </w:t>
      </w:r>
      <w:r w:rsidR="008E7F55">
        <w:t>A development diary containing a detailed record of progress was kept and it is used to provide evidence: a complete copy of the diary can be found in the appendix.</w:t>
      </w:r>
    </w:p>
    <w:p w14:paraId="217941DF" w14:textId="4CC0007B" w:rsidR="00454152" w:rsidRDefault="00454152" w:rsidP="00454152">
      <w:pPr>
        <w:pStyle w:val="Heading2"/>
      </w:pPr>
      <w:r>
        <w:t>Development and Testing Methodology</w:t>
      </w:r>
    </w:p>
    <w:p w14:paraId="21CA1233" w14:textId="3FEB9857" w:rsidR="00DE300E" w:rsidRDefault="00336A54" w:rsidP="005D7C66">
      <w:pPr>
        <w:tabs>
          <w:tab w:val="left" w:pos="1893"/>
        </w:tabs>
      </w:pPr>
      <w:r>
        <w:t xml:space="preserve">Short and iterative </w:t>
      </w:r>
      <w:r w:rsidR="0003685B">
        <w:t xml:space="preserve">development </w:t>
      </w:r>
      <w:r w:rsidR="00347828">
        <w:t>cycle</w:t>
      </w:r>
      <w:r>
        <w:t xml:space="preserve">s consisting </w:t>
      </w:r>
      <w:r w:rsidR="00347828">
        <w:t>of implementation</w:t>
      </w:r>
      <w:r w:rsidR="00A020C0">
        <w:t xml:space="preserve">, testing, </w:t>
      </w:r>
      <w:r w:rsidR="00347828">
        <w:t>and reflection</w:t>
      </w:r>
      <w:r>
        <w:t xml:space="preserve"> were kept throughout the project</w:t>
      </w:r>
      <w:r w:rsidR="008E7F55">
        <w:t xml:space="preserve">. An </w:t>
      </w:r>
      <w:r w:rsidR="00DE300E">
        <w:t xml:space="preserve">example of </w:t>
      </w:r>
      <w:r w:rsidR="008E7F55">
        <w:t xml:space="preserve">how short cycles were used </w:t>
      </w:r>
      <w:r w:rsidR="00DE300E">
        <w:t>can be seen in the diary entry for week 6 of term 2:</w:t>
      </w:r>
    </w:p>
    <w:p w14:paraId="0226FE6B" w14:textId="77777777" w:rsidR="00DE300E" w:rsidRPr="00DE300E" w:rsidRDefault="00DE300E" w:rsidP="00DE300E">
      <w:pPr>
        <w:pStyle w:val="Quote"/>
        <w:ind w:left="720"/>
      </w:pPr>
      <w:r w:rsidRPr="00DE300E">
        <w:t>Week 6 (15/2/2016 – 21/2/2016)</w:t>
      </w:r>
    </w:p>
    <w:p w14:paraId="2CFB100F" w14:textId="77777777" w:rsidR="00DE300E" w:rsidRPr="00DE300E" w:rsidRDefault="00DE300E" w:rsidP="00DE300E">
      <w:pPr>
        <w:pStyle w:val="Quote"/>
        <w:numPr>
          <w:ilvl w:val="0"/>
          <w:numId w:val="30"/>
        </w:numPr>
      </w:pPr>
      <w:r w:rsidRPr="00DE300E">
        <w:t xml:space="preserve">Used simplified colour transformations (found at </w:t>
      </w:r>
      <w:hyperlink r:id="rId23" w:anchor="text7" w:history="1">
        <w:r w:rsidRPr="00DE300E">
          <w:rPr>
            <w:rStyle w:val="Hyperlink"/>
            <w:i w:val="0"/>
          </w:rPr>
          <w:t>http://www.easyrgb.com/index.php?X=MATH&amp;H=07#text7</w:t>
        </w:r>
      </w:hyperlink>
      <w:r w:rsidRPr="00DE300E">
        <w:t>) to convert from RGB to Lab</w:t>
      </w:r>
    </w:p>
    <w:p w14:paraId="36A3EA57" w14:textId="77777777" w:rsidR="00DE300E" w:rsidRPr="00DE300E" w:rsidRDefault="00DE300E" w:rsidP="00DE300E">
      <w:pPr>
        <w:pStyle w:val="Quote"/>
        <w:numPr>
          <w:ilvl w:val="0"/>
          <w:numId w:val="30"/>
        </w:numPr>
      </w:pPr>
      <w:r w:rsidRPr="00DE300E">
        <w:t xml:space="preserve">Refactored </w:t>
      </w:r>
      <w:proofErr w:type="spellStart"/>
      <w:r w:rsidRPr="00DE300E">
        <w:t>ColorRGB</w:t>
      </w:r>
      <w:proofErr w:type="spellEnd"/>
      <w:r w:rsidRPr="00DE300E">
        <w:t xml:space="preserve"> class to incorporate both RGB and Lab values into a single object</w:t>
      </w:r>
    </w:p>
    <w:p w14:paraId="4961E2BF" w14:textId="77777777" w:rsidR="00DE300E" w:rsidRDefault="00DE300E" w:rsidP="00DE300E">
      <w:pPr>
        <w:pStyle w:val="Quote"/>
        <w:numPr>
          <w:ilvl w:val="0"/>
          <w:numId w:val="30"/>
        </w:numPr>
      </w:pPr>
      <w:r w:rsidRPr="00DE300E">
        <w:t xml:space="preserve">New </w:t>
      </w:r>
      <w:proofErr w:type="spellStart"/>
      <w:r w:rsidRPr="00DE300E">
        <w:t>Color</w:t>
      </w:r>
      <w:proofErr w:type="spellEnd"/>
      <w:r w:rsidRPr="00DE300E">
        <w:t xml:space="preserve"> class also include</w:t>
      </w:r>
      <w:r>
        <w:t>s the code to convert between colours spaces</w:t>
      </w:r>
    </w:p>
    <w:p w14:paraId="11D14330" w14:textId="77777777" w:rsidR="00CA1424" w:rsidRDefault="00DE300E" w:rsidP="005D7C66">
      <w:pPr>
        <w:tabs>
          <w:tab w:val="left" w:pos="1893"/>
        </w:tabs>
      </w:pPr>
      <w:r>
        <w:t xml:space="preserve">This diary entry illustrates how the task of implementing </w:t>
      </w:r>
      <w:r w:rsidR="00CA1424">
        <w:t xml:space="preserve">the </w:t>
      </w:r>
      <w:proofErr w:type="spellStart"/>
      <w:r>
        <w:t>sRGB</w:t>
      </w:r>
      <w:proofErr w:type="spellEnd"/>
      <w:r>
        <w:t xml:space="preserve"> to CIE-L*a*b* </w:t>
      </w:r>
      <w:r w:rsidR="00CA1424">
        <w:t xml:space="preserve">transformation </w:t>
      </w:r>
      <w:r>
        <w:t xml:space="preserve">was completed during the </w:t>
      </w:r>
      <w:r w:rsidR="00CA1424">
        <w:t xml:space="preserve">scheduled </w:t>
      </w:r>
      <w:r>
        <w:t xml:space="preserve">week. </w:t>
      </w:r>
    </w:p>
    <w:p w14:paraId="27A1B845" w14:textId="1216A6A6" w:rsidR="00DE300E" w:rsidRDefault="001A30BF" w:rsidP="005D7C66">
      <w:pPr>
        <w:tabs>
          <w:tab w:val="left" w:pos="1893"/>
        </w:tabs>
      </w:pPr>
      <w:r>
        <w:t xml:space="preserve">While the time plan was never </w:t>
      </w:r>
      <w:r w:rsidR="00CA1424">
        <w:t>altered</w:t>
      </w:r>
      <w:r>
        <w:t>, t</w:t>
      </w:r>
      <w:r w:rsidR="00DE300E">
        <w:t xml:space="preserve">here were </w:t>
      </w:r>
      <w:r w:rsidR="00CA1424">
        <w:t xml:space="preserve">times when it </w:t>
      </w:r>
      <w:r w:rsidR="00DE300E">
        <w:t xml:space="preserve">was not strictly adhered to and </w:t>
      </w:r>
      <w:r w:rsidR="00CA1424">
        <w:t>the project fell behind schedule: t</w:t>
      </w:r>
      <w:r>
        <w:t xml:space="preserve">he </w:t>
      </w:r>
      <w:r w:rsidR="00DE300E">
        <w:t xml:space="preserve">diary entry for week 9 </w:t>
      </w:r>
      <w:r w:rsidR="00CA1424">
        <w:t xml:space="preserve">of term 2 </w:t>
      </w:r>
      <w:r w:rsidR="00DE300E">
        <w:t xml:space="preserve">shows that the goal of implementing </w:t>
      </w:r>
      <w:r w:rsidR="00CA1424">
        <w:t xml:space="preserve">colour adjustment formulae </w:t>
      </w:r>
      <w:r w:rsidR="00DE300E">
        <w:t>was not met</w:t>
      </w:r>
      <w:r w:rsidR="00CA1424">
        <w:t xml:space="preserve"> that week</w:t>
      </w:r>
      <w:r w:rsidR="00DE300E">
        <w:t>:</w:t>
      </w:r>
    </w:p>
    <w:p w14:paraId="0649DD74" w14:textId="77777777" w:rsidR="00DE300E" w:rsidRPr="00DE300E" w:rsidRDefault="00DE300E" w:rsidP="00DE300E">
      <w:pPr>
        <w:pStyle w:val="Quote"/>
        <w:ind w:left="720"/>
      </w:pPr>
      <w:r w:rsidRPr="00DE300E">
        <w:t>Week 9 (7/3/2016 – 13/3/2016)</w:t>
      </w:r>
    </w:p>
    <w:p w14:paraId="01BA58D5" w14:textId="57B1C5CB" w:rsidR="00DE300E" w:rsidRPr="00DE300E" w:rsidRDefault="00DE300E" w:rsidP="00CA1424">
      <w:pPr>
        <w:pStyle w:val="Quote"/>
        <w:numPr>
          <w:ilvl w:val="0"/>
          <w:numId w:val="29"/>
        </w:numPr>
      </w:pPr>
      <w:r w:rsidRPr="00DE300E">
        <w:t>Little progress made</w:t>
      </w:r>
      <w:r w:rsidR="00CA1424">
        <w:t xml:space="preserve"> </w:t>
      </w:r>
      <w:r>
        <w:t>…</w:t>
      </w:r>
    </w:p>
    <w:p w14:paraId="64EE9CC6" w14:textId="77777777" w:rsidR="00DE300E" w:rsidRPr="00DE300E" w:rsidRDefault="00DE300E" w:rsidP="00DE300E">
      <w:pPr>
        <w:pStyle w:val="Quote"/>
        <w:numPr>
          <w:ilvl w:val="0"/>
          <w:numId w:val="29"/>
        </w:numPr>
      </w:pPr>
      <w:r w:rsidRPr="00DE300E">
        <w:t>Secondly, adjusting brightness results in strange artefacts (extreme colours) to appear</w:t>
      </w:r>
    </w:p>
    <w:p w14:paraId="31014284" w14:textId="77777777" w:rsidR="00DE300E" w:rsidRPr="00DE300E" w:rsidRDefault="00DE300E" w:rsidP="00DE300E">
      <w:pPr>
        <w:pStyle w:val="Quote"/>
        <w:numPr>
          <w:ilvl w:val="0"/>
          <w:numId w:val="29"/>
        </w:numPr>
      </w:pPr>
      <w:r w:rsidRPr="00DE300E">
        <w:t>Are these a result of a poor brightness algorithm? Find out by changing the colour of the image</w:t>
      </w:r>
    </w:p>
    <w:p w14:paraId="6A3A08C0" w14:textId="7F5BFA32" w:rsidR="00DE300E" w:rsidRDefault="001A30BF" w:rsidP="005D7C66">
      <w:pPr>
        <w:tabs>
          <w:tab w:val="left" w:pos="1893"/>
        </w:tabs>
      </w:pPr>
      <w:r>
        <w:t xml:space="preserve">Despite this small setback, the next diary entry shows how development was back on track by the </w:t>
      </w:r>
      <w:r w:rsidR="00CA1424">
        <w:t xml:space="preserve">following </w:t>
      </w:r>
      <w:r>
        <w:t>week:</w:t>
      </w:r>
    </w:p>
    <w:p w14:paraId="329DB6DE" w14:textId="77777777" w:rsidR="001A30BF" w:rsidRDefault="001A30BF" w:rsidP="001A30BF">
      <w:pPr>
        <w:pStyle w:val="Quote"/>
        <w:ind w:left="720"/>
      </w:pPr>
      <w:r>
        <w:t>Week 10 (14/3/2016 – 20/3/2016)</w:t>
      </w:r>
    </w:p>
    <w:p w14:paraId="23E9E521" w14:textId="77144B71" w:rsidR="001A30BF" w:rsidRPr="001A30BF" w:rsidRDefault="001A30BF" w:rsidP="00CA1424">
      <w:pPr>
        <w:pStyle w:val="Quote"/>
        <w:numPr>
          <w:ilvl w:val="0"/>
          <w:numId w:val="32"/>
        </w:numPr>
      </w:pPr>
      <w:r>
        <w:t>The image now changes colour with the histogram</w:t>
      </w:r>
      <w:r w:rsidR="00CA1424">
        <w:t xml:space="preserve"> </w:t>
      </w:r>
      <w:r>
        <w:t>…</w:t>
      </w:r>
      <w:r>
        <w:tab/>
      </w:r>
    </w:p>
    <w:p w14:paraId="0164F655" w14:textId="6E1D21B5" w:rsidR="001A30BF" w:rsidRDefault="001A30BF" w:rsidP="00CA1424">
      <w:pPr>
        <w:pStyle w:val="Quote"/>
        <w:numPr>
          <w:ilvl w:val="0"/>
          <w:numId w:val="32"/>
        </w:numPr>
      </w:pPr>
      <w:r>
        <w:t>Saturation adjustment now also works, using HSL in the same way to brightness</w:t>
      </w:r>
      <w:r w:rsidR="00CA1424">
        <w:t xml:space="preserve"> </w:t>
      </w:r>
      <w:r>
        <w:t>…</w:t>
      </w:r>
    </w:p>
    <w:p w14:paraId="1E29F308" w14:textId="77777777" w:rsidR="001A30BF" w:rsidRDefault="001A30BF" w:rsidP="001A30BF">
      <w:pPr>
        <w:pStyle w:val="Quote"/>
        <w:numPr>
          <w:ilvl w:val="0"/>
          <w:numId w:val="32"/>
        </w:numPr>
      </w:pPr>
      <w:r>
        <w:t xml:space="preserve">Contrast adjustments added using the algorithm found here: </w:t>
      </w:r>
      <w:hyperlink r:id="rId24" w:history="1">
        <w:r w:rsidRPr="00B34AD9">
          <w:rPr>
            <w:rStyle w:val="Hyperlink"/>
          </w:rPr>
          <w:t>http://www.dfstudios.co.uk/articles/programming/image-programming-algorithms/image-processing-algorithms-part-5-contrast-adjustment/</w:t>
        </w:r>
      </w:hyperlink>
    </w:p>
    <w:p w14:paraId="7FCCEB68" w14:textId="4A441040" w:rsidR="00DE300E" w:rsidRDefault="001A30BF" w:rsidP="001A30BF">
      <w:pPr>
        <w:pStyle w:val="Quote"/>
        <w:numPr>
          <w:ilvl w:val="0"/>
          <w:numId w:val="32"/>
        </w:numPr>
      </w:pPr>
      <w:r>
        <w:t>All colour controls now added: only question now is how to handle clipping</w:t>
      </w:r>
    </w:p>
    <w:p w14:paraId="4C062CD5" w14:textId="239ACAC6" w:rsidR="00132F0C" w:rsidRDefault="00132F0C" w:rsidP="00132F0C">
      <w:pPr>
        <w:tabs>
          <w:tab w:val="left" w:pos="1893"/>
        </w:tabs>
      </w:pPr>
      <w:r>
        <w:t xml:space="preserve">Alongside implementing a feature, unit tests would be written in what is the second part of the development cycle. </w:t>
      </w:r>
      <w:r w:rsidR="008E193C">
        <w:t xml:space="preserve">Test </w:t>
      </w:r>
      <w:r w:rsidR="005D7C66">
        <w:t xml:space="preserve">driven development was </w:t>
      </w:r>
      <w:r>
        <w:t xml:space="preserve">initially adhered to, shown by </w:t>
      </w:r>
      <w:r w:rsidR="00604011">
        <w:t xml:space="preserve">the </w:t>
      </w:r>
      <w:r>
        <w:t>diary entry for the 3</w:t>
      </w:r>
      <w:r w:rsidRPr="00132F0C">
        <w:rPr>
          <w:vertAlign w:val="superscript"/>
        </w:rPr>
        <w:t>rd</w:t>
      </w:r>
      <w:r>
        <w:t xml:space="preserve"> week</w:t>
      </w:r>
      <w:r w:rsidR="008E193C">
        <w:t xml:space="preserve"> of term 2</w:t>
      </w:r>
      <w:r>
        <w:t>:</w:t>
      </w:r>
    </w:p>
    <w:p w14:paraId="0EA6661C" w14:textId="2D2594BD" w:rsidR="00132F0C" w:rsidRDefault="00132F0C" w:rsidP="008E193C">
      <w:pPr>
        <w:pStyle w:val="Quote"/>
        <w:ind w:left="720"/>
      </w:pPr>
      <w:r>
        <w:t>Week 3 (25/1/2016 – 31/1/2016)</w:t>
      </w:r>
      <w:r w:rsidR="008E193C">
        <w:t xml:space="preserve"> </w:t>
      </w:r>
      <w:r>
        <w:t>…</w:t>
      </w:r>
    </w:p>
    <w:p w14:paraId="6FB16344" w14:textId="77777777" w:rsidR="00132F0C" w:rsidRDefault="00132F0C" w:rsidP="00132F0C">
      <w:pPr>
        <w:pStyle w:val="Quote"/>
        <w:numPr>
          <w:ilvl w:val="0"/>
          <w:numId w:val="34"/>
        </w:numPr>
      </w:pPr>
      <w:r>
        <w:t>Began looking into testing, allowing me to start TDD and unit tests for existing code</w:t>
      </w:r>
    </w:p>
    <w:p w14:paraId="386754DF" w14:textId="22736981" w:rsidR="00132F0C" w:rsidRPr="00132F0C" w:rsidRDefault="00132F0C" w:rsidP="008E193C">
      <w:pPr>
        <w:pStyle w:val="Quote"/>
        <w:numPr>
          <w:ilvl w:val="0"/>
          <w:numId w:val="34"/>
        </w:numPr>
      </w:pPr>
      <w:r>
        <w:t xml:space="preserve">Configured </w:t>
      </w:r>
      <w:proofErr w:type="spellStart"/>
      <w:r>
        <w:t>WebStorm</w:t>
      </w:r>
      <w:proofErr w:type="spellEnd"/>
      <w:r>
        <w:t xml:space="preserve"> to use Karma to run </w:t>
      </w:r>
      <w:proofErr w:type="spellStart"/>
      <w:r>
        <w:t>QUnit</w:t>
      </w:r>
      <w:proofErr w:type="spellEnd"/>
      <w:r>
        <w:t xml:space="preserve"> tests </w:t>
      </w:r>
      <w:sdt>
        <w:sdtPr>
          <w:id w:val="1369645808"/>
          <w:citation/>
        </w:sdtPr>
        <w:sdtContent>
          <w:r>
            <w:fldChar w:fldCharType="begin"/>
          </w:r>
          <w:r>
            <w:rPr>
              <w:lang w:val="en-US"/>
            </w:rPr>
            <w:instrText xml:space="preserve"> CITATION Jet15 \l 1033 </w:instrText>
          </w:r>
          <w:r>
            <w:fldChar w:fldCharType="separate"/>
          </w:r>
          <w:r>
            <w:rPr>
              <w:noProof/>
              <w:lang w:val="en-US"/>
            </w:rPr>
            <w:t>(JetBrains, 2015)</w:t>
          </w:r>
          <w:r>
            <w:fldChar w:fldCharType="end"/>
          </w:r>
        </w:sdtContent>
      </w:sdt>
      <w:r>
        <w:t xml:space="preserve">, this took a day and was a lot of faff but nothing important to </w:t>
      </w:r>
      <w:proofErr w:type="gramStart"/>
      <w:r>
        <w:t>conclude</w:t>
      </w:r>
      <w:r w:rsidR="008E193C">
        <w:t xml:space="preserve"> </w:t>
      </w:r>
      <w:r>
        <w:t>...</w:t>
      </w:r>
      <w:proofErr w:type="gramEnd"/>
    </w:p>
    <w:p w14:paraId="61E3C7BA" w14:textId="5FD0D1F5" w:rsidR="00E57E5D" w:rsidRDefault="00132F0C" w:rsidP="00E57E5D">
      <w:pPr>
        <w:pStyle w:val="Quote"/>
        <w:numPr>
          <w:ilvl w:val="0"/>
          <w:numId w:val="34"/>
        </w:numPr>
      </w:pPr>
      <w:r>
        <w:t>Colour quantisation function in the model is the first to be written using TDD</w:t>
      </w:r>
    </w:p>
    <w:p w14:paraId="527BECD5" w14:textId="3922D1C1" w:rsidR="008E193C" w:rsidRDefault="008E193C" w:rsidP="00E57E5D">
      <w:r>
        <w:t>Unfortunately, testing became less and less frequent as the project progressed</w:t>
      </w:r>
      <w:r w:rsidR="00CE7C12">
        <w:t xml:space="preserve">. While the features whose correctness was vital were tested, some remained untested and fewer still were tested with test </w:t>
      </w:r>
      <w:r w:rsidR="002B0C36">
        <w:t>driven development, but rather tests were written at the end of the cycle.</w:t>
      </w:r>
    </w:p>
    <w:p w14:paraId="4827D1CD" w14:textId="39B87B7C" w:rsidR="00E57E5D" w:rsidRDefault="00E57E5D" w:rsidP="00E57E5D">
      <w:r>
        <w:t xml:space="preserve">While </w:t>
      </w:r>
      <w:r w:rsidR="002B0C36">
        <w:t xml:space="preserve">it was possible to write formal tests for most tasks </w:t>
      </w:r>
      <w:r>
        <w:t xml:space="preserve">in the model, </w:t>
      </w:r>
      <w:r w:rsidR="002B0C36">
        <w:t xml:space="preserve">tasks handling images </w:t>
      </w:r>
      <w:r>
        <w:t>were untestable</w:t>
      </w:r>
      <w:r w:rsidR="002B0C36">
        <w:t xml:space="preserve"> because </w:t>
      </w:r>
      <w:r>
        <w:t xml:space="preserve">files uploaded through the HTML5 File element </w:t>
      </w:r>
      <w:r w:rsidR="002B0C36">
        <w:t xml:space="preserve">could </w:t>
      </w:r>
      <w:r>
        <w:t xml:space="preserve">not be replicated in testing for security reasons. </w:t>
      </w:r>
      <w:r w:rsidR="00320C58">
        <w:t>The histogram rendering could not be formally tested either</w:t>
      </w:r>
      <w:r>
        <w:t xml:space="preserve"> </w:t>
      </w:r>
      <w:r w:rsidR="00320C58">
        <w:t>due to it’s nature, along with the GLSL scripts which performed some colour transformations</w:t>
      </w:r>
      <w:r>
        <w:t xml:space="preserve">. </w:t>
      </w:r>
      <w:r w:rsidR="00B27DCD">
        <w:t xml:space="preserve">Manual inspections of the rendering had to be made to ensure </w:t>
      </w:r>
      <w:r w:rsidR="009B70C6">
        <w:t>its</w:t>
      </w:r>
      <w:r w:rsidR="00B27DCD">
        <w:t xml:space="preserve"> correctness</w:t>
      </w:r>
      <w:r w:rsidR="009B70C6">
        <w:t xml:space="preserve">. The </w:t>
      </w:r>
      <w:proofErr w:type="spellStart"/>
      <w:r w:rsidR="009B70C6">
        <w:t>sRGB</w:t>
      </w:r>
      <w:proofErr w:type="spellEnd"/>
      <w:r w:rsidR="009B70C6">
        <w:t xml:space="preserve"> space is easy to inspect as one simply looks to see if the vertices are the correct colours and colours in between are interpolated correctly; it is unlikely that this will be rendered </w:t>
      </w:r>
      <w:proofErr w:type="gramStart"/>
      <w:r w:rsidR="009B70C6">
        <w:t>wrong</w:t>
      </w:r>
      <w:proofErr w:type="gramEnd"/>
      <w:r w:rsidR="009B70C6">
        <w:t xml:space="preserve"> as there are no colour transformations and the framework renderings in </w:t>
      </w:r>
      <w:proofErr w:type="spellStart"/>
      <w:r w:rsidR="009B70C6">
        <w:t>sRGB</w:t>
      </w:r>
      <w:proofErr w:type="spellEnd"/>
      <w:r w:rsidR="009B70C6">
        <w:t>. T</w:t>
      </w:r>
      <w:r>
        <w:t xml:space="preserve">he CIE-L*a*b* space </w:t>
      </w:r>
      <w:r w:rsidR="009B70C6">
        <w:t xml:space="preserve">is harder to test because the framework does not interpolate colours correctly so they must be </w:t>
      </w:r>
      <w:r>
        <w:t>defined pixel by pixel</w:t>
      </w:r>
      <w:r w:rsidR="009B70C6">
        <w:t xml:space="preserve">. By rendering a 2D plane at L=50, the result can be compared </w:t>
      </w:r>
      <w:r>
        <w:t xml:space="preserve">to Figure 4:1, which </w:t>
      </w:r>
      <w:r w:rsidR="009B70C6">
        <w:t xml:space="preserve">the </w:t>
      </w:r>
      <w:r>
        <w:t>correct</w:t>
      </w:r>
      <w:r w:rsidR="009B70C6">
        <w:t xml:space="preserve"> representation of the L*a*b* space.</w:t>
      </w:r>
      <w:r w:rsidR="006F057E">
        <w:t xml:space="preserve"> GLSL is required to render in the CIE-L*a*b* space without severe performance issues and while moving calculations to the client’s GPU would improve the program’s performance it would make more code untestable, so it is currently a balance between testable and quick code.</w:t>
      </w:r>
    </w:p>
    <w:p w14:paraId="3AA88143" w14:textId="77777777" w:rsidR="00E57E5D" w:rsidRDefault="00E57E5D" w:rsidP="00E57E5D">
      <w:pPr>
        <w:keepNext/>
      </w:pPr>
      <w:r>
        <w:rPr>
          <w:noProof/>
          <w:lang w:val="en-US"/>
        </w:rPr>
        <w:drawing>
          <wp:inline distT="0" distB="0" distL="0" distR="0" wp14:anchorId="0D762E7A" wp14:editId="19D910AB">
            <wp:extent cx="2116455" cy="1930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487" b="2993"/>
                    <a:stretch/>
                  </pic:blipFill>
                  <pic:spPr bwMode="auto">
                    <a:xfrm>
                      <a:off x="0" y="0"/>
                      <a:ext cx="2117869" cy="1931690"/>
                    </a:xfrm>
                    <a:prstGeom prst="rect">
                      <a:avLst/>
                    </a:prstGeom>
                    <a:noFill/>
                    <a:ln>
                      <a:noFill/>
                    </a:ln>
                    <a:extLst>
                      <a:ext uri="{53640926-AAD7-44d8-BBD7-CCE9431645EC}">
                        <a14:shadowObscured xmlns:a14="http://schemas.microsoft.com/office/drawing/2010/main"/>
                      </a:ext>
                    </a:extLst>
                  </pic:spPr>
                </pic:pic>
              </a:graphicData>
            </a:graphic>
          </wp:inline>
        </w:drawing>
      </w:r>
    </w:p>
    <w:p w14:paraId="6D73AE5F" w14:textId="0C5B7743" w:rsidR="00E57E5D" w:rsidRDefault="00E57E5D" w:rsidP="00E57E5D">
      <w:pPr>
        <w:pStyle w:val="Caption"/>
      </w:pPr>
      <w:r>
        <w:t xml:space="preserve">Figure </w:t>
      </w:r>
      <w:fldSimple w:instr=" STYLEREF 1 \s ">
        <w:r w:rsidR="007E30EC">
          <w:rPr>
            <w:noProof/>
          </w:rPr>
          <w:t>4</w:t>
        </w:r>
      </w:fldSimple>
      <w:r w:rsidR="00862DA5">
        <w:t>:</w:t>
      </w:r>
      <w:fldSimple w:instr=" SEQ Figure \* ARABIC \s 1 ">
        <w:r w:rsidR="007E30EC">
          <w:rPr>
            <w:noProof/>
          </w:rPr>
          <w:t>1</w:t>
        </w:r>
      </w:fldSimple>
      <w:r>
        <w:t xml:space="preserve"> CIE-L*a*b* at L=50</w:t>
      </w:r>
    </w:p>
    <w:p w14:paraId="2F32BA74" w14:textId="4790D4DD" w:rsidR="00E57E5D" w:rsidRPr="00E57E5D" w:rsidRDefault="00E57E5D" w:rsidP="006F057E">
      <w:pPr>
        <w:pStyle w:val="Caption"/>
      </w:pPr>
      <w:r>
        <w:t>(</w:t>
      </w:r>
      <w:r w:rsidRPr="00F20269">
        <w:t>http://www.arch.virginia.edu/~km6e/arch551/content/lectures/lec-05/page-2.html</w:t>
      </w:r>
      <w:r>
        <w:t>)</w:t>
      </w:r>
    </w:p>
    <w:p w14:paraId="7CDF51F6" w14:textId="1E583E0F" w:rsidR="00454152" w:rsidRDefault="00454152" w:rsidP="00454152">
      <w:pPr>
        <w:pStyle w:val="Heading2"/>
      </w:pPr>
      <w:r>
        <w:t>Points of Note</w:t>
      </w:r>
    </w:p>
    <w:p w14:paraId="5E4C84E6" w14:textId="4D270C62" w:rsidR="00336874" w:rsidRDefault="00071C25" w:rsidP="00490357">
      <w:pPr>
        <w:tabs>
          <w:tab w:val="left" w:pos="1893"/>
        </w:tabs>
      </w:pPr>
      <w:r>
        <w:t xml:space="preserve">The </w:t>
      </w:r>
      <w:r w:rsidR="00454152">
        <w:t>d</w:t>
      </w:r>
      <w:r>
        <w:t xml:space="preserve">esign specifies that the </w:t>
      </w:r>
      <w:r w:rsidR="00454152">
        <w:t xml:space="preserve">program be structured </w:t>
      </w:r>
      <w:r>
        <w:t xml:space="preserve">with the </w:t>
      </w:r>
      <w:r w:rsidR="0006022B">
        <w:t xml:space="preserve">MVC </w:t>
      </w:r>
      <w:r>
        <w:t>design pattern.</w:t>
      </w:r>
      <w:r w:rsidR="0006022B">
        <w:t xml:space="preserve"> During development the design </w:t>
      </w:r>
      <w:r w:rsidR="00454152">
        <w:t xml:space="preserve">was </w:t>
      </w:r>
      <w:r w:rsidR="00B62CF3">
        <w:t xml:space="preserve">adjusted </w:t>
      </w:r>
      <w:r w:rsidR="000E4CD1">
        <w:t xml:space="preserve">while ensuring it was still </w:t>
      </w:r>
      <w:r w:rsidR="0006022B">
        <w:t>MVC.</w:t>
      </w:r>
      <w:r w:rsidR="00490357">
        <w:t xml:space="preserve"> </w:t>
      </w:r>
      <w:r w:rsidR="00336874">
        <w:t xml:space="preserve">The first </w:t>
      </w:r>
      <w:r w:rsidR="00490357">
        <w:t xml:space="preserve">week’s </w:t>
      </w:r>
      <w:r w:rsidR="00336874">
        <w:t xml:space="preserve">task was to restructure code </w:t>
      </w:r>
      <w:r w:rsidR="000E4CD1">
        <w:t xml:space="preserve">written in previous months </w:t>
      </w:r>
      <w:r w:rsidR="00336874">
        <w:t xml:space="preserve">into </w:t>
      </w:r>
      <w:r w:rsidR="000E4CD1">
        <w:t xml:space="preserve">the </w:t>
      </w:r>
      <w:r w:rsidR="00336874">
        <w:t xml:space="preserve">MVC design. Alex </w:t>
      </w:r>
      <w:proofErr w:type="spellStart"/>
      <w:r w:rsidR="00336874">
        <w:t>Netkachov’s</w:t>
      </w:r>
      <w:proofErr w:type="spellEnd"/>
      <w:r w:rsidR="00336874">
        <w:t xml:space="preserve"> web page </w:t>
      </w:r>
      <w:sdt>
        <w:sdtPr>
          <w:id w:val="-1367520424"/>
          <w:citation/>
        </w:sdtPr>
        <w:sdtContent>
          <w:r w:rsidR="00336874">
            <w:fldChar w:fldCharType="begin"/>
          </w:r>
          <w:r w:rsidR="00336874">
            <w:rPr>
              <w:lang w:val="en-US"/>
            </w:rPr>
            <w:instrText xml:space="preserve">CITATION Ale15 \n  \l 1033 </w:instrText>
          </w:r>
          <w:r w:rsidR="00336874">
            <w:fldChar w:fldCharType="separate"/>
          </w:r>
          <w:r w:rsidR="00336874">
            <w:rPr>
              <w:noProof/>
              <w:lang w:val="en-US"/>
            </w:rPr>
            <w:t>(Model-View-Controller (MVC) with JavaScript, 2015)</w:t>
          </w:r>
          <w:r w:rsidR="00336874">
            <w:fldChar w:fldCharType="end"/>
          </w:r>
        </w:sdtContent>
      </w:sdt>
      <w:r w:rsidR="00336874">
        <w:t xml:space="preserve"> provided me with a </w:t>
      </w:r>
      <w:r w:rsidR="000E4CD1">
        <w:t xml:space="preserve">JavaScript </w:t>
      </w:r>
      <w:r w:rsidR="00336874">
        <w:t xml:space="preserve">template of </w:t>
      </w:r>
      <w:r w:rsidR="000E4CD1">
        <w:t xml:space="preserve">the </w:t>
      </w:r>
      <w:r w:rsidR="00336874">
        <w:t xml:space="preserve">MVC design pattern and </w:t>
      </w:r>
      <w:r w:rsidR="000E4CD1">
        <w:t xml:space="preserve">was used to restructure the </w:t>
      </w:r>
      <w:r w:rsidR="00336874">
        <w:t xml:space="preserve">project. </w:t>
      </w:r>
      <w:r w:rsidR="00490357">
        <w:t>At this point it was also noticed that the original design was not truly MVC and that tasks responsible for rendering should be moved from the model to the view</w:t>
      </w:r>
      <w:r w:rsidR="000E4CD1">
        <w:t xml:space="preserve"> because </w:t>
      </w:r>
      <w:r w:rsidR="00490357">
        <w:t xml:space="preserve">they were concerned with representing data and not processing it. The diary entry for week’s 1 and </w:t>
      </w:r>
      <w:proofErr w:type="gramStart"/>
      <w:r w:rsidR="00490357">
        <w:t xml:space="preserve">2 </w:t>
      </w:r>
      <w:r w:rsidR="000E4CD1">
        <w:t xml:space="preserve"> of</w:t>
      </w:r>
      <w:proofErr w:type="gramEnd"/>
      <w:r w:rsidR="000E4CD1">
        <w:t xml:space="preserve"> term 2 </w:t>
      </w:r>
      <w:r w:rsidR="00490357">
        <w:t xml:space="preserve">shows evidence of </w:t>
      </w:r>
      <w:r w:rsidR="000E4CD1">
        <w:t>this</w:t>
      </w:r>
      <w:r w:rsidR="00490357">
        <w:t>:</w:t>
      </w:r>
    </w:p>
    <w:p w14:paraId="057E10AA" w14:textId="77777777" w:rsidR="00490357" w:rsidRPr="00920D5F" w:rsidRDefault="00490357" w:rsidP="00490357">
      <w:pPr>
        <w:pStyle w:val="Quote"/>
        <w:ind w:left="720"/>
        <w:rPr>
          <w:szCs w:val="22"/>
        </w:rPr>
      </w:pPr>
      <w:r>
        <w:t>Weeks 1 &amp; 2 (</w:t>
      </w:r>
      <w:r w:rsidRPr="00920D5F">
        <w:rPr>
          <w:szCs w:val="22"/>
        </w:rPr>
        <w:t>11/1/2016 – 24/1/2016)</w:t>
      </w:r>
    </w:p>
    <w:p w14:paraId="5C0E8FA9" w14:textId="06EC9E05" w:rsidR="00490357" w:rsidRPr="006F0CEF" w:rsidRDefault="00490357" w:rsidP="006F0CEF">
      <w:pPr>
        <w:pStyle w:val="Quote"/>
        <w:numPr>
          <w:ilvl w:val="0"/>
          <w:numId w:val="34"/>
        </w:numPr>
        <w:rPr>
          <w:szCs w:val="22"/>
        </w:rPr>
      </w:pPr>
      <w:r w:rsidRPr="00920D5F">
        <w:rPr>
          <w:szCs w:val="22"/>
        </w:rPr>
        <w:t xml:space="preserve">Prototype code was refactored into MVC using Alex </w:t>
      </w:r>
      <w:proofErr w:type="spellStart"/>
      <w:r w:rsidRPr="00920D5F">
        <w:rPr>
          <w:szCs w:val="22"/>
        </w:rPr>
        <w:t>Netkachov’s</w:t>
      </w:r>
      <w:proofErr w:type="spellEnd"/>
      <w:r w:rsidRPr="00920D5F">
        <w:rPr>
          <w:szCs w:val="22"/>
        </w:rPr>
        <w:t xml:space="preserve"> </w:t>
      </w:r>
      <w:sdt>
        <w:sdtPr>
          <w:rPr>
            <w:szCs w:val="22"/>
          </w:rPr>
          <w:id w:val="-592009939"/>
          <w:citation/>
        </w:sdtPr>
        <w:sdtContent>
          <w:r w:rsidRPr="00920D5F">
            <w:rPr>
              <w:szCs w:val="22"/>
            </w:rPr>
            <w:fldChar w:fldCharType="begin"/>
          </w:r>
          <w:r w:rsidRPr="00920D5F">
            <w:rPr>
              <w:szCs w:val="22"/>
              <w:lang w:val="en-US"/>
            </w:rPr>
            <w:instrText xml:space="preserve">CITATION Ale15 \n  \t  \l 1033 </w:instrText>
          </w:r>
          <w:r w:rsidRPr="00920D5F">
            <w:rPr>
              <w:szCs w:val="22"/>
            </w:rPr>
            <w:fldChar w:fldCharType="separate"/>
          </w:r>
          <w:r w:rsidRPr="00920D5F">
            <w:rPr>
              <w:noProof/>
              <w:szCs w:val="22"/>
              <w:lang w:val="en-US"/>
            </w:rPr>
            <w:t>(2015)</w:t>
          </w:r>
          <w:r w:rsidRPr="00920D5F">
            <w:rPr>
              <w:szCs w:val="22"/>
            </w:rPr>
            <w:fldChar w:fldCharType="end"/>
          </w:r>
        </w:sdtContent>
      </w:sdt>
      <w:r w:rsidRPr="00920D5F">
        <w:rPr>
          <w:szCs w:val="22"/>
        </w:rPr>
        <w:t xml:space="preserve"> template and old (non-MVC) code achieved into “prototype” directory</w:t>
      </w:r>
      <w:r w:rsidR="006F0CEF">
        <w:rPr>
          <w:szCs w:val="22"/>
        </w:rPr>
        <w:t xml:space="preserve"> </w:t>
      </w:r>
      <w:r w:rsidRPr="006F0CEF">
        <w:rPr>
          <w:szCs w:val="22"/>
        </w:rPr>
        <w:t>…</w:t>
      </w:r>
    </w:p>
    <w:p w14:paraId="0962A6DD" w14:textId="77777777" w:rsidR="00490357" w:rsidRPr="00920D5F" w:rsidRDefault="00490357" w:rsidP="00490357">
      <w:pPr>
        <w:pStyle w:val="Quote"/>
        <w:numPr>
          <w:ilvl w:val="0"/>
          <w:numId w:val="34"/>
        </w:numPr>
        <w:rPr>
          <w:szCs w:val="22"/>
        </w:rPr>
      </w:pPr>
      <w:r w:rsidRPr="00920D5F">
        <w:rPr>
          <w:szCs w:val="22"/>
        </w:rPr>
        <w:t>Original DFD diagram had to be changed:</w:t>
      </w:r>
    </w:p>
    <w:p w14:paraId="28A81FFD" w14:textId="77777777" w:rsidR="00490357" w:rsidRPr="00920D5F" w:rsidRDefault="00490357" w:rsidP="00490357">
      <w:pPr>
        <w:pStyle w:val="Quote"/>
        <w:numPr>
          <w:ilvl w:val="1"/>
          <w:numId w:val="34"/>
        </w:numPr>
        <w:rPr>
          <w:szCs w:val="22"/>
        </w:rPr>
      </w:pPr>
      <w:r w:rsidRPr="00920D5F">
        <w:rPr>
          <w:szCs w:val="22"/>
        </w:rPr>
        <w:t>All rendering is now done in the view, as it regards the presentation of data and should have no effect on the representation of data in the model</w:t>
      </w:r>
    </w:p>
    <w:p w14:paraId="677D4AE8" w14:textId="6A68E643" w:rsidR="00490357" w:rsidRPr="00920D5F" w:rsidRDefault="00490357" w:rsidP="00490357">
      <w:pPr>
        <w:pStyle w:val="Quote"/>
        <w:numPr>
          <w:ilvl w:val="1"/>
          <w:numId w:val="34"/>
        </w:numPr>
        <w:rPr>
          <w:szCs w:val="22"/>
        </w:rPr>
      </w:pPr>
      <w:r w:rsidRPr="00920D5F">
        <w:rPr>
          <w:szCs w:val="22"/>
        </w:rPr>
        <w:t>Following on from above, a custom colour class was created, allowing me to define colours how I want, independently of the rendering framework, which should be isolated to the view</w:t>
      </w:r>
    </w:p>
    <w:p w14:paraId="38ED9E38" w14:textId="150AFDA7" w:rsidR="00153283" w:rsidRDefault="00095E93" w:rsidP="00DE6E59">
      <w:r>
        <w:t xml:space="preserve">At the end of development </w:t>
      </w:r>
      <w:r w:rsidR="00AC0071">
        <w:t xml:space="preserve">the program was </w:t>
      </w:r>
      <w:r>
        <w:t xml:space="preserve">due </w:t>
      </w:r>
      <w:r w:rsidR="00AC0071">
        <w:t xml:space="preserve">to be debugged and optimised. </w:t>
      </w:r>
      <w:r>
        <w:t xml:space="preserve">Because testing had been conducted already </w:t>
      </w:r>
      <w:r w:rsidR="00AC0071">
        <w:t xml:space="preserve">no debugging was required </w:t>
      </w:r>
      <w:r>
        <w:t xml:space="preserve">and </w:t>
      </w:r>
      <w:r w:rsidR="00AC0071">
        <w:t xml:space="preserve">attention </w:t>
      </w:r>
      <w:r>
        <w:t xml:space="preserve">was </w:t>
      </w:r>
      <w:r w:rsidR="00AC0071">
        <w:t xml:space="preserve">focused on </w:t>
      </w:r>
      <w:r>
        <w:t>optimisation, a process</w:t>
      </w:r>
      <w:r w:rsidR="00AC0071">
        <w:t xml:space="preserve"> </w:t>
      </w:r>
      <w:r>
        <w:t xml:space="preserve">that differed </w:t>
      </w:r>
      <w:r w:rsidR="00AC0071">
        <w:t xml:space="preserve">from the </w:t>
      </w:r>
      <w:r>
        <w:t xml:space="preserve">previous </w:t>
      </w:r>
      <w:r w:rsidR="00AC0071">
        <w:t xml:space="preserve">development cycle. </w:t>
      </w:r>
      <w:r>
        <w:t>Using Google Chrome’s in-browser profiler, i</w:t>
      </w:r>
      <w:r w:rsidR="00AC0071">
        <w:t xml:space="preserve">t was observed that </w:t>
      </w:r>
      <w:r>
        <w:t xml:space="preserve">it </w:t>
      </w:r>
      <w:r w:rsidR="009B399B">
        <w:t xml:space="preserve">would take an unreasonable amount of time to </w:t>
      </w:r>
      <w:r>
        <w:t>display on the web page images</w:t>
      </w:r>
      <w:r w:rsidR="00AC0071">
        <w:t>:</w:t>
      </w:r>
      <w:r w:rsidR="00B34B0E">
        <w:t xml:space="preserve"> </w:t>
      </w:r>
      <w:r w:rsidR="00AC0071">
        <w:t xml:space="preserve">it was taking </w:t>
      </w:r>
      <w:r w:rsidR="00B34B0E">
        <w:t>24 to 25</w:t>
      </w:r>
      <w:r w:rsidR="00BD555F">
        <w:t xml:space="preserve"> seconds </w:t>
      </w:r>
      <w:r w:rsidR="00AC0071">
        <w:t xml:space="preserve">to extract the colours from </w:t>
      </w:r>
      <w:r w:rsidR="00BD555F">
        <w:t>a 305</w:t>
      </w:r>
      <w:r w:rsidR="00AC0071">
        <w:t xml:space="preserve"> by </w:t>
      </w:r>
      <w:r w:rsidR="00BD555F">
        <w:t>235</w:t>
      </w:r>
      <w:r w:rsidR="00AC0071">
        <w:t xml:space="preserve"> </w:t>
      </w:r>
      <w:r w:rsidR="00BD555F">
        <w:t xml:space="preserve">pixel image. </w:t>
      </w:r>
      <w:r w:rsidR="00AC0071">
        <w:t xml:space="preserve">Sampling a smaller number of </w:t>
      </w:r>
      <w:r w:rsidR="005341C2">
        <w:t xml:space="preserve">pixels </w:t>
      </w:r>
      <w:r w:rsidR="00AC0071">
        <w:t>was tried</w:t>
      </w:r>
      <w:r w:rsidR="005341C2">
        <w:t xml:space="preserve"> but this resulted in blocky image</w:t>
      </w:r>
      <w:r w:rsidR="008B6DB3">
        <w:t>s</w:t>
      </w:r>
      <w:r w:rsidR="00AC0071">
        <w:t xml:space="preserve"> and </w:t>
      </w:r>
      <w:r w:rsidR="005341C2">
        <w:t>the histogram</w:t>
      </w:r>
      <w:r w:rsidR="008B6DB3">
        <w:t xml:space="preserve"> contained notably fewer colours</w:t>
      </w:r>
      <w:r w:rsidR="005341C2">
        <w:t xml:space="preserve">. </w:t>
      </w:r>
      <w:r w:rsidR="008B6DB3">
        <w:t xml:space="preserve">To overcome this the values of all pixels were collected at once </w:t>
      </w:r>
      <w:r w:rsidR="007D1BEE">
        <w:t>instead of querying the DOM fo</w:t>
      </w:r>
      <w:r w:rsidR="00AC0071">
        <w:t>r each pixel</w:t>
      </w:r>
      <w:r w:rsidR="008B6DB3">
        <w:t xml:space="preserve"> individually</w:t>
      </w:r>
      <w:r w:rsidR="007D1BEE">
        <w:t xml:space="preserve">. This reduced </w:t>
      </w:r>
      <w:r w:rsidR="008B6DB3">
        <w:t>the computation</w:t>
      </w:r>
      <w:r w:rsidR="007D1BEE">
        <w:t xml:space="preserve"> time </w:t>
      </w:r>
      <w:r w:rsidR="008B6DB3">
        <w:t xml:space="preserve">from 25 seconds to </w:t>
      </w:r>
      <w:r w:rsidR="007D1BEE">
        <w:t xml:space="preserve">0.6 seconds. After this the next </w:t>
      </w:r>
      <w:r w:rsidR="00134528">
        <w:t xml:space="preserve">longest task </w:t>
      </w:r>
      <w:r w:rsidR="007D1BEE">
        <w:t xml:space="preserve">was </w:t>
      </w:r>
      <w:r w:rsidR="00B34B0E">
        <w:t>instantiating colour objects</w:t>
      </w:r>
      <w:r w:rsidR="007D1BEE">
        <w:t>. Currently</w:t>
      </w:r>
      <w:r w:rsidR="00134528">
        <w:t xml:space="preserve"> a new object </w:t>
      </w:r>
      <w:r w:rsidR="008B6DB3">
        <w:t xml:space="preserve">is created for each pixel, which </w:t>
      </w:r>
      <w:r w:rsidR="00134528">
        <w:t xml:space="preserve">is wasteful. </w:t>
      </w:r>
      <w:r w:rsidR="004D0D13">
        <w:t>A</w:t>
      </w:r>
      <w:r w:rsidR="00134528">
        <w:t xml:space="preserve">lternative </w:t>
      </w:r>
      <w:r w:rsidR="008B6DB3">
        <w:t>solution</w:t>
      </w:r>
      <w:r w:rsidR="004D0D13">
        <w:t>s</w:t>
      </w:r>
      <w:r w:rsidR="008B6DB3">
        <w:t xml:space="preserve"> </w:t>
      </w:r>
      <w:r w:rsidR="00134528">
        <w:t xml:space="preserve">create </w:t>
      </w:r>
      <w:r w:rsidR="007D1BEE">
        <w:t>one object for each unique colour</w:t>
      </w:r>
      <w:r w:rsidR="00134528">
        <w:t xml:space="preserve"> or represent an image’s colours </w:t>
      </w:r>
      <w:r w:rsidR="00A05411">
        <w:t>a</w:t>
      </w:r>
      <w:r w:rsidR="00134528">
        <w:t xml:space="preserve"> 1D array</w:t>
      </w:r>
      <w:r w:rsidR="004D0D13">
        <w:t xml:space="preserve"> of primitives</w:t>
      </w:r>
      <w:r w:rsidR="00B34B0E">
        <w:t xml:space="preserve">. </w:t>
      </w:r>
      <w:r w:rsidR="00A05411">
        <w:t xml:space="preserve">There was no time to explore these avenues but they are discussed further in </w:t>
      </w:r>
      <w:r w:rsidR="00F40104">
        <w:t>section §8</w:t>
      </w:r>
      <w:r w:rsidR="00A05411">
        <w:t>.</w:t>
      </w:r>
    </w:p>
    <w:p w14:paraId="34F340BA" w14:textId="5E32E0F9" w:rsidR="003454AE" w:rsidRDefault="00CF182D" w:rsidP="0076208B">
      <w:pPr>
        <w:pStyle w:val="Heading1"/>
      </w:pPr>
      <w:bookmarkStart w:id="20" w:name="_Toc321932078"/>
      <w:commentRangeStart w:id="21"/>
      <w:r>
        <w:t>Description of the Final Product</w:t>
      </w:r>
      <w:commentRangeEnd w:id="21"/>
      <w:r w:rsidR="0076208B">
        <w:rPr>
          <w:rStyle w:val="CommentReference"/>
          <w:rFonts w:asciiTheme="minorHAnsi" w:eastAsiaTheme="minorEastAsia" w:hAnsiTheme="minorHAnsi" w:cs="Times New Roman"/>
          <w:b w:val="0"/>
          <w:bCs w:val="0"/>
          <w:color w:val="auto"/>
        </w:rPr>
        <w:commentReference w:id="21"/>
      </w:r>
      <w:bookmarkEnd w:id="20"/>
    </w:p>
    <w:p w14:paraId="549203D0" w14:textId="59FAB555" w:rsidR="00090F82" w:rsidRPr="00090F82" w:rsidRDefault="00090F82" w:rsidP="00090F82">
      <w:r>
        <w:t>In this</w:t>
      </w:r>
      <w:r w:rsidR="006B1A7D">
        <w:t xml:space="preserve"> section</w:t>
      </w:r>
      <w:r>
        <w:t xml:space="preserve"> the design and function of the final product will be described. To avoid repetition, the original specification and design in section §3 will be referenced </w:t>
      </w:r>
      <w:r w:rsidR="006B1A7D">
        <w:t>when appropriate</w:t>
      </w:r>
      <w:r>
        <w:t>.</w:t>
      </w:r>
    </w:p>
    <w:p w14:paraId="671FA323" w14:textId="343C0D94" w:rsidR="005C52D4" w:rsidRDefault="005C52D4" w:rsidP="005C52D4">
      <w:pPr>
        <w:pStyle w:val="Heading2"/>
      </w:pPr>
      <w:bookmarkStart w:id="22" w:name="_Toc321932079"/>
      <w:r>
        <w:t>System Architecture</w:t>
      </w:r>
      <w:bookmarkEnd w:id="22"/>
    </w:p>
    <w:p w14:paraId="6D324F06" w14:textId="596417AC" w:rsidR="000941D9" w:rsidRDefault="00995F03" w:rsidP="001C5119">
      <w:r>
        <w:t xml:space="preserve">The </w:t>
      </w:r>
      <w:r w:rsidR="001C5119">
        <w:t xml:space="preserve">product’s architecture </w:t>
      </w:r>
      <w:r w:rsidR="000941D9">
        <w:t xml:space="preserve">implements </w:t>
      </w:r>
      <w:r w:rsidR="001C5119">
        <w:t xml:space="preserve">the Model View </w:t>
      </w:r>
      <w:r w:rsidR="00D801E7">
        <w:t>Controller (MVC) design pattern</w:t>
      </w:r>
      <w:r>
        <w:t>, a UML diagram of which is seen in</w:t>
      </w:r>
      <w:r w:rsidR="000941D9">
        <w:t xml:space="preserve"> </w:t>
      </w:r>
      <w:r w:rsidR="007B6668">
        <w:t>Figure 5</w:t>
      </w:r>
      <w:r w:rsidR="00073B7B">
        <w:t>:1</w:t>
      </w:r>
      <w:r w:rsidR="00AF1DA7">
        <w:t>. The controller holds an instance of the model and view, allowing e</w:t>
      </w:r>
      <w:r w:rsidR="00073B7B">
        <w:t xml:space="preserve">vents fired </w:t>
      </w:r>
      <w:r w:rsidR="00AF1DA7">
        <w:t xml:space="preserve">by </w:t>
      </w:r>
      <w:r w:rsidR="00073B7B">
        <w:t xml:space="preserve">the view </w:t>
      </w:r>
      <w:r w:rsidR="00AF1DA7">
        <w:t xml:space="preserve">to </w:t>
      </w:r>
      <w:r>
        <w:t xml:space="preserve">listened for </w:t>
      </w:r>
      <w:r w:rsidR="00073B7B">
        <w:t xml:space="preserve">and </w:t>
      </w:r>
      <w:r w:rsidR="00AF1DA7">
        <w:t xml:space="preserve">methods called on the model to update </w:t>
      </w:r>
      <w:proofErr w:type="gramStart"/>
      <w:r w:rsidR="00AF1DA7">
        <w:t>it</w:t>
      </w:r>
      <w:r>
        <w:t>’</w:t>
      </w:r>
      <w:r w:rsidR="00AF1DA7">
        <w:t>s</w:t>
      </w:r>
      <w:proofErr w:type="gramEnd"/>
      <w:r w:rsidR="00AF1DA7">
        <w:t xml:space="preserve"> </w:t>
      </w:r>
      <w:r w:rsidR="00073B7B">
        <w:t>state accordingly</w:t>
      </w:r>
      <w:r w:rsidR="00AF1DA7">
        <w:t>.</w:t>
      </w:r>
      <w:r w:rsidR="00073B7B">
        <w:t xml:space="preserve"> </w:t>
      </w:r>
      <w:r w:rsidR="00AF1DA7">
        <w:t xml:space="preserve">The view contains an instance of the model so that </w:t>
      </w:r>
      <w:r w:rsidR="00016C09">
        <w:t xml:space="preserve">it can listen for events indicating the state has changed and the updated </w:t>
      </w:r>
      <w:r w:rsidR="00AF1DA7">
        <w:t xml:space="preserve">fetch data to </w:t>
      </w:r>
      <w:r w:rsidR="00016C09">
        <w:t>display</w:t>
      </w:r>
      <w:r w:rsidR="00AF1DA7">
        <w:t>.</w:t>
      </w:r>
    </w:p>
    <w:p w14:paraId="67C219B4" w14:textId="77777777" w:rsidR="00140BC0" w:rsidRDefault="00140BC0" w:rsidP="00140BC0">
      <w:pPr>
        <w:keepNext/>
      </w:pPr>
      <w:r>
        <w:rPr>
          <w:noProof/>
          <w:lang w:val="en-US"/>
        </w:rPr>
        <w:drawing>
          <wp:inline distT="0" distB="0" distL="0" distR="0" wp14:anchorId="2991E50D" wp14:editId="30CCAAD4">
            <wp:extent cx="3708158" cy="1684867"/>
            <wp:effectExtent l="0" t="0" r="635" b="0"/>
            <wp:docPr id="1" name="Picture 1" descr="Macintosh HD:Users:callum:Desktop:Screen Shot 2016-04-05 at 16.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llum:Desktop:Screen Shot 2016-04-05 at 16.41.3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965" b="9925"/>
                    <a:stretch/>
                  </pic:blipFill>
                  <pic:spPr bwMode="auto">
                    <a:xfrm>
                      <a:off x="0" y="0"/>
                      <a:ext cx="3710168" cy="1685780"/>
                    </a:xfrm>
                    <a:prstGeom prst="rect">
                      <a:avLst/>
                    </a:prstGeom>
                    <a:noFill/>
                    <a:ln>
                      <a:noFill/>
                    </a:ln>
                    <a:extLst>
                      <a:ext uri="{53640926-AAD7-44d8-BBD7-CCE9431645EC}">
                        <a14:shadowObscured xmlns:a14="http://schemas.microsoft.com/office/drawing/2010/main"/>
                      </a:ext>
                    </a:extLst>
                  </pic:spPr>
                </pic:pic>
              </a:graphicData>
            </a:graphic>
          </wp:inline>
        </w:drawing>
      </w:r>
    </w:p>
    <w:p w14:paraId="2404AF71" w14:textId="24BDA077" w:rsidR="00140BC0" w:rsidRPr="001C5119" w:rsidRDefault="00140BC0" w:rsidP="00140BC0">
      <w:pPr>
        <w:pStyle w:val="Caption"/>
      </w:pPr>
      <w:bookmarkStart w:id="23" w:name="_Ref323135030"/>
      <w:r>
        <w:t xml:space="preserve">Figure </w:t>
      </w:r>
      <w:fldSimple w:instr=" STYLEREF 1 \s ">
        <w:r w:rsidR="007B6668">
          <w:rPr>
            <w:noProof/>
          </w:rPr>
          <w:t>5</w:t>
        </w:r>
      </w:fldSimple>
      <w:r w:rsidR="00862DA5">
        <w:t>:</w:t>
      </w:r>
      <w:fldSimple w:instr=" SEQ Figure \* ARABIC \s 1 ">
        <w:r w:rsidR="007E30EC">
          <w:rPr>
            <w:noProof/>
          </w:rPr>
          <w:t>1</w:t>
        </w:r>
      </w:fldSimple>
      <w:r>
        <w:t xml:space="preserve"> MVC UML Diagram</w:t>
      </w:r>
      <w:bookmarkEnd w:id="23"/>
    </w:p>
    <w:p w14:paraId="16076BFC" w14:textId="18516E27" w:rsidR="005C52D4" w:rsidRDefault="005C52D4" w:rsidP="005C52D4">
      <w:pPr>
        <w:pStyle w:val="Heading2"/>
      </w:pPr>
      <w:bookmarkStart w:id="24" w:name="_Toc321932080"/>
      <w:r>
        <w:t>Component Design</w:t>
      </w:r>
      <w:bookmarkEnd w:id="24"/>
    </w:p>
    <w:p w14:paraId="139CF329" w14:textId="7D9EEB04" w:rsidR="003428C7" w:rsidRDefault="00931EBB" w:rsidP="003428C7">
      <w:r>
        <w:t xml:space="preserve">The </w:t>
      </w:r>
      <w:r w:rsidR="003428C7">
        <w:t>program is divided into component tasks</w:t>
      </w:r>
      <w:r>
        <w:t xml:space="preserve"> and </w:t>
      </w:r>
      <w:r w:rsidR="00AF1DA7">
        <w:t>grouped into the MVC design</w:t>
      </w:r>
      <w:r>
        <w:t>; the data flow diagram</w:t>
      </w:r>
      <w:r w:rsidR="007B6668">
        <w:t xml:space="preserve"> in </w:t>
      </w:r>
      <w:r w:rsidR="007B6668">
        <w:fldChar w:fldCharType="begin"/>
      </w:r>
      <w:r w:rsidR="007B6668">
        <w:instrText xml:space="preserve"> REF _Ref323135076 \h </w:instrText>
      </w:r>
      <w:r w:rsidR="007B6668">
        <w:fldChar w:fldCharType="separate"/>
      </w:r>
      <w:r w:rsidR="007B6668">
        <w:t xml:space="preserve">Figure </w:t>
      </w:r>
      <w:r w:rsidR="007B6668">
        <w:rPr>
          <w:noProof/>
        </w:rPr>
        <w:t>5</w:t>
      </w:r>
      <w:r w:rsidR="007B6668">
        <w:t>:</w:t>
      </w:r>
      <w:r w:rsidR="007B6668">
        <w:rPr>
          <w:noProof/>
        </w:rPr>
        <w:t>2</w:t>
      </w:r>
      <w:r w:rsidR="007B6668">
        <w:fldChar w:fldCharType="end"/>
      </w:r>
      <w:r>
        <w:t xml:space="preserve"> illustrates how data is passed between these tasks</w:t>
      </w:r>
      <w:r w:rsidR="00AF1DA7">
        <w:t>.</w:t>
      </w:r>
    </w:p>
    <w:p w14:paraId="0AEB6A9A" w14:textId="77777777" w:rsidR="00140BC0" w:rsidRDefault="00140BC0" w:rsidP="00140BC0">
      <w:pPr>
        <w:keepNext/>
      </w:pPr>
      <w:r>
        <w:rPr>
          <w:noProof/>
          <w:lang w:val="en-US"/>
        </w:rPr>
        <w:drawing>
          <wp:inline distT="0" distB="0" distL="0" distR="0" wp14:anchorId="7D69F56C" wp14:editId="26C70E4A">
            <wp:extent cx="5506808" cy="3310467"/>
            <wp:effectExtent l="0" t="0" r="5080" b="0"/>
            <wp:docPr id="3" name="Picture 3" descr="Macintosh HD:Users:callum:Desktop:Screen Shot 2016-04-05 at 16.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callum:Desktop:Screen Shot 2016-04-05 at 16.41.2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87" r="2013" b="2530"/>
                    <a:stretch/>
                  </pic:blipFill>
                  <pic:spPr bwMode="auto">
                    <a:xfrm>
                      <a:off x="0" y="0"/>
                      <a:ext cx="5507709" cy="3311009"/>
                    </a:xfrm>
                    <a:prstGeom prst="rect">
                      <a:avLst/>
                    </a:prstGeom>
                    <a:noFill/>
                    <a:ln>
                      <a:noFill/>
                    </a:ln>
                    <a:extLst>
                      <a:ext uri="{53640926-AAD7-44d8-BBD7-CCE9431645EC}">
                        <a14:shadowObscured xmlns:a14="http://schemas.microsoft.com/office/drawing/2010/main"/>
                      </a:ext>
                    </a:extLst>
                  </pic:spPr>
                </pic:pic>
              </a:graphicData>
            </a:graphic>
          </wp:inline>
        </w:drawing>
      </w:r>
    </w:p>
    <w:p w14:paraId="56607A46" w14:textId="0D467648" w:rsidR="00140BC0" w:rsidRDefault="00140BC0" w:rsidP="00140BC0">
      <w:pPr>
        <w:pStyle w:val="Caption"/>
      </w:pPr>
      <w:bookmarkStart w:id="25" w:name="_Ref323135076"/>
      <w:r>
        <w:t xml:space="preserve">Figure </w:t>
      </w:r>
      <w:fldSimple w:instr=" STYLEREF 1 \s ">
        <w:r w:rsidR="007B6668">
          <w:rPr>
            <w:noProof/>
          </w:rPr>
          <w:t>5</w:t>
        </w:r>
      </w:fldSimple>
      <w:r w:rsidR="00862DA5">
        <w:t>:</w:t>
      </w:r>
      <w:fldSimple w:instr=" SEQ Figure \* ARABIC \s 1 ">
        <w:r w:rsidR="007B6668">
          <w:rPr>
            <w:noProof/>
          </w:rPr>
          <w:t>2</w:t>
        </w:r>
      </w:fldSimple>
      <w:bookmarkEnd w:id="25"/>
      <w:r>
        <w:t xml:space="preserve"> Data Flow Diagram</w:t>
      </w:r>
    </w:p>
    <w:p w14:paraId="0EC2F307" w14:textId="77777777" w:rsidR="002F23B0" w:rsidRDefault="002F23B0" w:rsidP="002F23B0">
      <w:pPr>
        <w:pStyle w:val="Heading3"/>
      </w:pPr>
      <w:bookmarkStart w:id="26" w:name="_Toc321932081"/>
      <w:bookmarkStart w:id="27" w:name="_Toc321932082"/>
      <w:r>
        <w:t>Model</w:t>
      </w:r>
      <w:bookmarkStart w:id="28" w:name="_GoBack"/>
      <w:bookmarkEnd w:id="27"/>
      <w:bookmarkEnd w:id="28"/>
    </w:p>
    <w:p w14:paraId="1BE917C7" w14:textId="225FDF29" w:rsidR="00405773" w:rsidRDefault="00C967CD" w:rsidP="002F23B0">
      <w:r>
        <w:t>As well as holding the state</w:t>
      </w:r>
      <w:r w:rsidR="00D574DF">
        <w:t xml:space="preserve"> of the colours</w:t>
      </w:r>
      <w:r>
        <w:t xml:space="preserve"> the model is responsible for: extracting colours from </w:t>
      </w:r>
      <w:r w:rsidR="00405773">
        <w:t xml:space="preserve">an </w:t>
      </w:r>
      <w:r>
        <w:t xml:space="preserve">image, converting </w:t>
      </w:r>
      <w:proofErr w:type="spellStart"/>
      <w:r>
        <w:t>sRGB</w:t>
      </w:r>
      <w:proofErr w:type="spellEnd"/>
      <w:r>
        <w:t xml:space="preserve"> colours to CIE-L*a*b* and HSL spaces, and apply colour alterations.</w:t>
      </w:r>
      <w:r w:rsidR="00405773">
        <w:t xml:space="preserve"> When</w:t>
      </w:r>
      <w:r w:rsidR="00740EAC">
        <w:t>ever</w:t>
      </w:r>
      <w:r w:rsidR="00405773">
        <w:t xml:space="preserve"> the model’s state </w:t>
      </w:r>
      <w:r w:rsidR="00740EAC">
        <w:t>changes</w:t>
      </w:r>
      <w:r w:rsidR="00405773">
        <w:t xml:space="preserve"> </w:t>
      </w:r>
      <w:r w:rsidR="002F23B0">
        <w:t xml:space="preserve">an event </w:t>
      </w:r>
      <w:r w:rsidR="00740EAC">
        <w:t>is fired</w:t>
      </w:r>
      <w:r w:rsidR="00405773">
        <w:t xml:space="preserve"> </w:t>
      </w:r>
      <w:r w:rsidR="00740EAC">
        <w:t>and is caught by the view, prompting</w:t>
      </w:r>
      <w:r w:rsidR="00405773">
        <w:t xml:space="preserve"> it to use </w:t>
      </w:r>
      <w:r w:rsidR="00740EAC">
        <w:t xml:space="preserve">the model’s </w:t>
      </w:r>
      <w:r w:rsidR="00405773">
        <w:t>getter methods to fetch the updated data</w:t>
      </w:r>
      <w:r w:rsidR="002F23B0">
        <w:t xml:space="preserve">. </w:t>
      </w:r>
    </w:p>
    <w:p w14:paraId="435D4B1C" w14:textId="06316993" w:rsidR="00A5288F" w:rsidRDefault="00964DB3" w:rsidP="002F23B0">
      <w:r>
        <w:t xml:space="preserve">While the view converts an image into a collection of pixel values (covered in </w:t>
      </w:r>
      <w:r>
        <w:fldChar w:fldCharType="begin"/>
      </w:r>
      <w:r>
        <w:instrText xml:space="preserve"> REF _Ref323135962 \r \h </w:instrText>
      </w:r>
      <w:r>
        <w:fldChar w:fldCharType="separate"/>
      </w:r>
      <w:r>
        <w:t>5.2.2</w:t>
      </w:r>
      <w:r>
        <w:fldChar w:fldCharType="end"/>
      </w:r>
      <w:r>
        <w:t xml:space="preserve">), the model extracts the colours from the image. </w:t>
      </w:r>
      <w:r w:rsidR="002F23B0">
        <w:t xml:space="preserve">When the image has been placed in a canvas a context of that canvas is sent back to the model: this context can be inspected to get the colour value at each pixel and the Parse Image task uses it to extract a list of colours in the image. </w:t>
      </w:r>
    </w:p>
    <w:p w14:paraId="2D30BD58" w14:textId="44ED6721" w:rsidR="002F23B0" w:rsidRDefault="002F23B0" w:rsidP="002F23B0">
      <w:r>
        <w:t xml:space="preserve">For each </w:t>
      </w:r>
      <w:r w:rsidR="00A477B6">
        <w:t xml:space="preserve">pixel in the image </w:t>
      </w:r>
      <w:r>
        <w:t>a</w:t>
      </w:r>
      <w:r w:rsidR="00A477B6">
        <w:t xml:space="preserve"> colour</w:t>
      </w:r>
      <w:r>
        <w:t xml:space="preserve"> object is created </w:t>
      </w:r>
      <w:r w:rsidR="00A477B6">
        <w:t>to represent</w:t>
      </w:r>
      <w:r>
        <w:t xml:space="preserve"> </w:t>
      </w:r>
      <w:r w:rsidR="00A477B6">
        <w:t xml:space="preserve">the </w:t>
      </w:r>
      <w:r>
        <w:t>colour</w:t>
      </w:r>
      <w:r w:rsidR="00A477B6">
        <w:t xml:space="preserve"> of that pixel</w:t>
      </w:r>
      <w:r>
        <w:t xml:space="preserve">. On instantiation </w:t>
      </w:r>
      <w:r w:rsidR="00A477B6">
        <w:t xml:space="preserve">the </w:t>
      </w:r>
      <w:r>
        <w:t xml:space="preserve">object converts the </w:t>
      </w:r>
      <w:r w:rsidR="00A477B6">
        <w:t xml:space="preserve">inputted </w:t>
      </w:r>
      <w:proofErr w:type="spellStart"/>
      <w:r>
        <w:t>sRGB</w:t>
      </w:r>
      <w:proofErr w:type="spellEnd"/>
      <w:r>
        <w:t xml:space="preserve"> colour into the CIE-L*a*b* and HSL space </w:t>
      </w:r>
      <w:r w:rsidR="00E03F68">
        <w:t>with the Colo</w:t>
      </w:r>
      <w:r w:rsidR="00A477B6">
        <w:t>ur Transformation task</w:t>
      </w:r>
      <w:r>
        <w:t>. The list of colour objects is then stored as a private field of the model</w:t>
      </w:r>
      <w:r w:rsidR="00E03F68">
        <w:t xml:space="preserve">, which is accessible to the view </w:t>
      </w:r>
      <w:r>
        <w:t>through a getter method.</w:t>
      </w:r>
    </w:p>
    <w:p w14:paraId="41DC9BBB" w14:textId="280269AD" w:rsidR="002F23B0" w:rsidRDefault="002F23B0" w:rsidP="002F23B0">
      <w:r>
        <w:t xml:space="preserve">The colour object represents a single colour. The object contains a number of fields which holds the colour’s values in the </w:t>
      </w:r>
      <w:proofErr w:type="spellStart"/>
      <w:r>
        <w:t>sRGB</w:t>
      </w:r>
      <w:proofErr w:type="spellEnd"/>
      <w:r>
        <w:t xml:space="preserve">, CIE-L*a*b*, and HSL spaces. </w:t>
      </w:r>
      <w:r w:rsidR="00217DDB">
        <w:t xml:space="preserve">The values of these </w:t>
      </w:r>
      <w:r>
        <w:t xml:space="preserve">fields are </w:t>
      </w:r>
      <w:r w:rsidR="00217DDB">
        <w:t xml:space="preserve">calculated </w:t>
      </w:r>
      <w:r>
        <w:t>by methods on the object</w:t>
      </w:r>
      <w:r w:rsidR="00217DDB">
        <w:t xml:space="preserve">, which implement various </w:t>
      </w:r>
      <w:r>
        <w:t xml:space="preserve">formulae for converting between spaces. </w:t>
      </w:r>
      <w:r w:rsidR="00217DDB">
        <w:t xml:space="preserve">The formulae used for converting between </w:t>
      </w:r>
      <w:proofErr w:type="spellStart"/>
      <w:r w:rsidR="00217DDB">
        <w:t>sRGB</w:t>
      </w:r>
      <w:proofErr w:type="spellEnd"/>
      <w:r w:rsidR="00217DDB">
        <w:t xml:space="preserve"> and HSL are the same as those in Figures 3:7 and 3:8 in the original design. </w:t>
      </w:r>
      <w:r>
        <w:t xml:space="preserve">The conversion from </w:t>
      </w:r>
      <w:proofErr w:type="spellStart"/>
      <w:r>
        <w:t>sRGB</w:t>
      </w:r>
      <w:proofErr w:type="spellEnd"/>
      <w:r>
        <w:t xml:space="preserve"> to </w:t>
      </w:r>
      <w:r w:rsidR="00217DDB">
        <w:t xml:space="preserve">CIE-L*a*b* uses </w:t>
      </w:r>
      <w:r>
        <w:t xml:space="preserve">CIE-XYZ </w:t>
      </w:r>
      <w:r w:rsidR="00217DDB">
        <w:t xml:space="preserve">as an intermediate space. Formula for transforming from CIE-XYZ to CIE-L*a*b* are also as defined </w:t>
      </w:r>
      <w:r w:rsidR="00333C3F">
        <w:t>in Figure 3:5 of section §3, but the linearisation function and transformation matrix in Figures 3:3 and 3:4 respectively have been replaced with the formula seen in Figure 6:3, which is functionally identical but easier to implement in a program.</w:t>
      </w:r>
    </w:p>
    <w:p w14:paraId="4047C866" w14:textId="77777777" w:rsidR="001B78FC" w:rsidRDefault="001B78FC" w:rsidP="001B78FC">
      <w:pPr>
        <w:keepNext/>
      </w:pPr>
      <w:r>
        <w:rPr>
          <w:noProof/>
          <w:lang w:val="en-US"/>
        </w:rPr>
        <w:drawing>
          <wp:inline distT="0" distB="0" distL="0" distR="0" wp14:anchorId="3C17B0DE" wp14:editId="3EF72674">
            <wp:extent cx="3493444" cy="3660140"/>
            <wp:effectExtent l="0" t="0" r="1206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422" cy="3661164"/>
                    </a:xfrm>
                    <a:prstGeom prst="rect">
                      <a:avLst/>
                    </a:prstGeom>
                    <a:noFill/>
                    <a:ln>
                      <a:noFill/>
                    </a:ln>
                  </pic:spPr>
                </pic:pic>
              </a:graphicData>
            </a:graphic>
          </wp:inline>
        </w:drawing>
      </w:r>
    </w:p>
    <w:p w14:paraId="0B0A51BC" w14:textId="214D4DEC" w:rsidR="001B78FC" w:rsidRDefault="001B78FC" w:rsidP="001B78FC">
      <w:pPr>
        <w:pStyle w:val="Caption"/>
      </w:pPr>
      <w:r>
        <w:t xml:space="preserve">Figure </w:t>
      </w:r>
      <w:fldSimple w:instr=" STYLEREF 1 \s ">
        <w:r w:rsidR="007E30EC">
          <w:rPr>
            <w:noProof/>
          </w:rPr>
          <w:t>6</w:t>
        </w:r>
      </w:fldSimple>
      <w:r w:rsidR="00862DA5">
        <w:t>:</w:t>
      </w:r>
      <w:fldSimple w:instr=" SEQ Figure \* ARABIC \s 1 ">
        <w:r w:rsidR="007E30EC">
          <w:rPr>
            <w:noProof/>
          </w:rPr>
          <w:t>3</w:t>
        </w:r>
      </w:fldSimple>
    </w:p>
    <w:p w14:paraId="04641695" w14:textId="2971133B" w:rsidR="002F23B0" w:rsidRDefault="002F23B0" w:rsidP="006B71C0">
      <w:r>
        <w:t>The other operation that the model carries out is applying colour alterations i</w:t>
      </w:r>
      <w:r w:rsidR="00DF5A4E">
        <w:t>n the Apply Colour Changes task</w:t>
      </w:r>
      <w:r>
        <w:t>.</w:t>
      </w:r>
      <w:r w:rsidR="00DF5A4E">
        <w:t xml:space="preserve"> Section §3.3 explains how brightness is applied by adding a constant value to each colour channel, specifies the formula for applying contrast adjustments in Figure 3:6, and how the HSL space is used to adjust the saturation value. An extra step is taken after these formulae are applied to ensure that </w:t>
      </w:r>
      <w:r>
        <w:t xml:space="preserve">if </w:t>
      </w:r>
      <w:r w:rsidR="00DF5A4E">
        <w:t xml:space="preserve">a </w:t>
      </w:r>
      <w:r>
        <w:t>colour channels falls outside the valid ranges</w:t>
      </w:r>
      <w:r w:rsidR="00DF5A4E">
        <w:t xml:space="preserve"> then</w:t>
      </w:r>
      <w:r>
        <w:t xml:space="preserve"> </w:t>
      </w:r>
      <w:r w:rsidR="00DF5A4E">
        <w:t xml:space="preserve">the </w:t>
      </w:r>
      <w:r>
        <w:t xml:space="preserve">channel is clipped to the closest limit. </w:t>
      </w:r>
      <w:r w:rsidR="006B71C0">
        <w:t xml:space="preserve">When the </w:t>
      </w:r>
      <w:r>
        <w:t xml:space="preserve">altered colours </w:t>
      </w:r>
      <w:r w:rsidR="006B71C0">
        <w:t xml:space="preserve">are saved to private fields in the model, they </w:t>
      </w:r>
      <w:r>
        <w:t>do not</w:t>
      </w:r>
      <w:r w:rsidR="006B71C0">
        <w:t xml:space="preserve"> overwrite the original colours, </w:t>
      </w:r>
      <w:r>
        <w:t xml:space="preserve">because colour adjustments are not reversible if colour channels are clipped. </w:t>
      </w:r>
      <w:r w:rsidR="006B71C0">
        <w:t xml:space="preserve">Therefore all colour </w:t>
      </w:r>
      <w:r>
        <w:t>alteration</w:t>
      </w:r>
      <w:r w:rsidR="006B71C0">
        <w:t>s</w:t>
      </w:r>
      <w:r>
        <w:t xml:space="preserve"> </w:t>
      </w:r>
      <w:r w:rsidR="006B71C0">
        <w:t xml:space="preserve">are </w:t>
      </w:r>
      <w:r>
        <w:t xml:space="preserve">applied to </w:t>
      </w:r>
      <w:r w:rsidR="006B71C0">
        <w:t xml:space="preserve">the original </w:t>
      </w:r>
      <w:r>
        <w:t xml:space="preserve">list of </w:t>
      </w:r>
      <w:r w:rsidR="006B71C0">
        <w:t xml:space="preserve">unaltered </w:t>
      </w:r>
      <w:r>
        <w:t xml:space="preserve">colours. </w:t>
      </w:r>
      <w:r w:rsidR="006B71C0">
        <w:t xml:space="preserve">It is the </w:t>
      </w:r>
      <w:r>
        <w:t xml:space="preserve">altered list </w:t>
      </w:r>
      <w:r w:rsidR="006B71C0">
        <w:t>of colours that is accessed by the view.</w:t>
      </w:r>
    </w:p>
    <w:p w14:paraId="43CB3A33" w14:textId="3B57BCA8" w:rsidR="00AD7876" w:rsidRDefault="00AD7876" w:rsidP="00AD7876">
      <w:pPr>
        <w:pStyle w:val="Heading3"/>
      </w:pPr>
      <w:bookmarkStart w:id="29" w:name="_Ref323135962"/>
      <w:commentRangeStart w:id="30"/>
      <w:r>
        <w:t>View</w:t>
      </w:r>
      <w:commentRangeEnd w:id="30"/>
      <w:r w:rsidR="002A582E">
        <w:rPr>
          <w:rStyle w:val="CommentReference"/>
          <w:rFonts w:asciiTheme="minorHAnsi" w:eastAsiaTheme="minorEastAsia" w:hAnsiTheme="minorHAnsi" w:cs="Times New Roman"/>
          <w:b w:val="0"/>
          <w:bCs w:val="0"/>
          <w:color w:val="auto"/>
        </w:rPr>
        <w:commentReference w:id="30"/>
      </w:r>
      <w:bookmarkEnd w:id="26"/>
      <w:bookmarkEnd w:id="29"/>
    </w:p>
    <w:p w14:paraId="48D0041E" w14:textId="0F904FF9" w:rsidR="00AD7876" w:rsidRDefault="00C85F1C" w:rsidP="00AD7876">
      <w:r>
        <w:t>As in the original design, t</w:t>
      </w:r>
      <w:r w:rsidR="00AD7876">
        <w:t xml:space="preserve">asks in the view </w:t>
      </w:r>
      <w:r>
        <w:t>either handle</w:t>
      </w:r>
      <w:r w:rsidR="00AD7876">
        <w:t xml:space="preserve"> events from the user interface </w:t>
      </w:r>
      <w:r>
        <w:t xml:space="preserve">or update </w:t>
      </w:r>
      <w:r w:rsidR="00AD7876">
        <w:t>the representation of the data</w:t>
      </w:r>
      <w:r w:rsidR="00EA5B93">
        <w:t xml:space="preserve">, which in this case </w:t>
      </w:r>
      <w:proofErr w:type="gramStart"/>
      <w:r w:rsidR="00EA5B93">
        <w:t>is</w:t>
      </w:r>
      <w:proofErr w:type="gramEnd"/>
      <w:r w:rsidR="00EA5B93">
        <w:t xml:space="preserve"> the histogram and a copy of the image</w:t>
      </w:r>
      <w:r w:rsidR="00AD7876">
        <w:t>.</w:t>
      </w:r>
    </w:p>
    <w:p w14:paraId="358D2C13" w14:textId="2FF320DB" w:rsidR="00AD09DC" w:rsidRDefault="00AD09DC" w:rsidP="00AD7876">
      <w:r>
        <w:t>Most events that receive events from the UI extract the relevant information and send another event, which is caught by the controller so that the model’s state can be updated accordingly. An exception to this is the Receive Colour Space Change Event and Receive Gesture Event tasks, which are handled within the view as they do not affect the model’s state but instead are used to update the user’s view of the histogram. Other tasks that are responsible for updating the user’s view of the histogram and the image it represents are Update Image Canvas and Plot Colours, which use the view’s instance of the model to fetch data when the model fires an event saying that it has been updated.</w:t>
      </w:r>
    </w:p>
    <w:p w14:paraId="006B8673" w14:textId="7F549348" w:rsidR="006D2BE8" w:rsidRDefault="00404717" w:rsidP="00AD7876">
      <w:r>
        <w:t xml:space="preserve">The task that sits on the line between handling events and updating the data presentation is Setup Image Canvas. This </w:t>
      </w:r>
      <w:proofErr w:type="gramStart"/>
      <w:r>
        <w:t>tasks</w:t>
      </w:r>
      <w:proofErr w:type="gramEnd"/>
      <w:r>
        <w:t xml:space="preserve"> receives an Image object from the model, formed with the raw image file passed to it from the view, and puts that object into an HTML5 Canvas object. This allows the user to view the image they uploaded but it also allows the model to inspect the value at each pixel using the canvas’ context, which is passed back to the </w:t>
      </w:r>
      <w:proofErr w:type="spellStart"/>
      <w:r>
        <w:t>mdoel</w:t>
      </w:r>
      <w:proofErr w:type="spellEnd"/>
      <w:r>
        <w:t xml:space="preserve"> by the Setup Image Canvas task.</w:t>
      </w:r>
    </w:p>
    <w:p w14:paraId="078DA64A" w14:textId="58A83A43" w:rsidR="00AD7876" w:rsidRDefault="00AD7876" w:rsidP="00AD7876">
      <w:pPr>
        <w:pStyle w:val="Heading3"/>
      </w:pPr>
      <w:bookmarkStart w:id="31" w:name="_Toc321932083"/>
      <w:r>
        <w:t>Controller</w:t>
      </w:r>
      <w:bookmarkEnd w:id="31"/>
    </w:p>
    <w:p w14:paraId="1D6CDE2B" w14:textId="15A2B985" w:rsidR="00B7767B" w:rsidRPr="00B7767B" w:rsidRDefault="00F872CF" w:rsidP="00B7767B">
      <w:r>
        <w:t xml:space="preserve">The controller contains an instance of </w:t>
      </w:r>
      <w:r w:rsidR="00F345E9">
        <w:t xml:space="preserve">both </w:t>
      </w:r>
      <w:r>
        <w:t xml:space="preserve">the model and the view. </w:t>
      </w:r>
      <w:r w:rsidR="00F345E9">
        <w:t xml:space="preserve">Tasks defined in the DFD diagram show how it listens to events from the view and passes them onto the model, which has no knowledge of the view’s existence. </w:t>
      </w:r>
      <w:r w:rsidR="00351580">
        <w:t xml:space="preserve">The controller does not </w:t>
      </w:r>
      <w:r>
        <w:t xml:space="preserve">intercept data </w:t>
      </w:r>
      <w:r w:rsidR="00F345E9">
        <w:t xml:space="preserve">flowing from </w:t>
      </w:r>
      <w:r>
        <w:t xml:space="preserve">the </w:t>
      </w:r>
      <w:r w:rsidR="00BD5A8C">
        <w:t xml:space="preserve">model </w:t>
      </w:r>
      <w:r w:rsidR="00F345E9">
        <w:t>to</w:t>
      </w:r>
      <w:r>
        <w:t xml:space="preserve"> </w:t>
      </w:r>
      <w:r w:rsidR="00BD5A8C">
        <w:t xml:space="preserve">the </w:t>
      </w:r>
      <w:r w:rsidR="00351580">
        <w:t>view</w:t>
      </w:r>
      <w:r w:rsidR="00BD5A8C">
        <w:t xml:space="preserve"> </w:t>
      </w:r>
      <w:r>
        <w:t xml:space="preserve">because the view </w:t>
      </w:r>
      <w:r w:rsidR="00BD5A8C">
        <w:t>listens directly to the model</w:t>
      </w:r>
      <w:r w:rsidR="00F345E9">
        <w:t>’s events</w:t>
      </w:r>
      <w:r w:rsidR="00351580">
        <w:t>.</w:t>
      </w:r>
    </w:p>
    <w:p w14:paraId="4210014A" w14:textId="44DD21C8" w:rsidR="005E4DD5" w:rsidRDefault="005C52D4" w:rsidP="00351580">
      <w:pPr>
        <w:pStyle w:val="Heading2"/>
      </w:pPr>
      <w:bookmarkStart w:id="32" w:name="_Toc321932084"/>
      <w:r>
        <w:t>User Interface</w:t>
      </w:r>
      <w:bookmarkEnd w:id="32"/>
    </w:p>
    <w:p w14:paraId="4F2BE464" w14:textId="3DA7F27E" w:rsidR="00351580" w:rsidRDefault="00351580" w:rsidP="00351580">
      <w:r>
        <w:t xml:space="preserve">The user interface of my program is a web page. The focus of the web page is the rendering of the </w:t>
      </w:r>
      <w:r w:rsidR="009A1D9E">
        <w:t xml:space="preserve">histogram, which is placed in the centre of the window, and to the </w:t>
      </w:r>
      <w:r>
        <w:t xml:space="preserve">top left of the </w:t>
      </w:r>
      <w:r w:rsidR="009A1D9E">
        <w:t xml:space="preserve">rendering </w:t>
      </w:r>
      <w:proofErr w:type="gramStart"/>
      <w:r>
        <w:t>is a copy of the image uploaded by the user</w:t>
      </w:r>
      <w:proofErr w:type="gramEnd"/>
      <w:r w:rsidR="009A1D9E">
        <w:t xml:space="preserve">. Running along the top of the page is a section that contains controls: </w:t>
      </w:r>
      <w:r>
        <w:t>a button allowing the user to upload an image from their local file system</w:t>
      </w:r>
      <w:r w:rsidR="009A1D9E">
        <w:t xml:space="preserve">; </w:t>
      </w:r>
      <w:r>
        <w:t xml:space="preserve">a radio button giving the user the choice of viewing the histogram in the </w:t>
      </w:r>
      <w:proofErr w:type="spellStart"/>
      <w:r>
        <w:t>sRGB</w:t>
      </w:r>
      <w:proofErr w:type="spellEnd"/>
      <w:r>
        <w:t xml:space="preserve"> or CIE-L*a*b* spaces; </w:t>
      </w:r>
      <w:r w:rsidR="009A1D9E">
        <w:t xml:space="preserve">and </w:t>
      </w:r>
      <w:r>
        <w:t>a series of three sliders, representing the brightness, contrast, and satu</w:t>
      </w:r>
      <w:r w:rsidR="001F5AF3">
        <w:t>ration controls.</w:t>
      </w:r>
    </w:p>
    <w:p w14:paraId="3AE853AF" w14:textId="7DDF2B46" w:rsidR="005E4DD5" w:rsidRDefault="00882AF7" w:rsidP="00351580">
      <w:r>
        <w:t xml:space="preserve">Interacting the user interface fires events that are handled by the view. The button below the image canvas prompts a window to appear which allows the user to navigate their local file system and select an image file; an event is fired when they confirm their selection containing a copy of the image file. As explained previously, the image will then appear in the canvas above the button. Changing the colour space radio button selection will also fire an event, this one causing the rendering to change to the selected colour space. Changing the position of one of the three sliders triggers an event containing the new position of the slider. Shortly after the image and the histogram will be updated with the newly altered colours. </w:t>
      </w:r>
      <w:r w:rsidR="00DA1231">
        <w:t>The final user interaction with the UI to cause an event is gestures on the rendering: dragging with the left or right mouse button held and scrolling with allow the user to rotate, pan, or zoom the rendering. Each gesture triggers and event containing the buttons pressed and location of the cursor on the screen, which is interpreted by the view to move the rendering accordingly.</w:t>
      </w:r>
    </w:p>
    <w:p w14:paraId="4DC5D633" w14:textId="77777777" w:rsidR="00644588" w:rsidRDefault="00644588" w:rsidP="00644588">
      <w:pPr>
        <w:keepNext/>
      </w:pPr>
      <w:r>
        <w:rPr>
          <w:noProof/>
          <w:lang w:val="en-US"/>
        </w:rPr>
        <w:drawing>
          <wp:inline distT="0" distB="0" distL="0" distR="0" wp14:anchorId="6EFA0B5B" wp14:editId="21049AC8">
            <wp:extent cx="4623435" cy="2829690"/>
            <wp:effectExtent l="0" t="0" r="0" b="0"/>
            <wp:docPr id="5" name="Picture 5" descr="Macintosh HD:Users:callum:Desktop:Screen Shot 2016-04-05 at 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llum:Desktop:Screen Shot 2016-04-05 at 17.16.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4114" cy="2830105"/>
                    </a:xfrm>
                    <a:prstGeom prst="rect">
                      <a:avLst/>
                    </a:prstGeom>
                    <a:noFill/>
                    <a:ln>
                      <a:noFill/>
                    </a:ln>
                  </pic:spPr>
                </pic:pic>
              </a:graphicData>
            </a:graphic>
          </wp:inline>
        </w:drawing>
      </w:r>
    </w:p>
    <w:p w14:paraId="7E5E9EF5" w14:textId="33030E20" w:rsidR="001675EF" w:rsidRPr="001675EF" w:rsidRDefault="00644588" w:rsidP="00CD5C76">
      <w:pPr>
        <w:pStyle w:val="Caption"/>
      </w:pPr>
      <w:r>
        <w:t xml:space="preserve">Figure </w:t>
      </w:r>
      <w:fldSimple w:instr=" STYLEREF 1 \s ">
        <w:r w:rsidR="007E30EC">
          <w:rPr>
            <w:noProof/>
          </w:rPr>
          <w:t>6</w:t>
        </w:r>
      </w:fldSimple>
      <w:r w:rsidR="00862DA5">
        <w:t>:</w:t>
      </w:r>
      <w:fldSimple w:instr=" SEQ Figure \* ARABIC \s 1 ">
        <w:r w:rsidR="007E30EC">
          <w:rPr>
            <w:noProof/>
          </w:rPr>
          <w:t>4</w:t>
        </w:r>
      </w:fldSimple>
      <w:r>
        <w:t xml:space="preserve"> User Interface</w:t>
      </w:r>
      <w:bookmarkStart w:id="33" w:name="_Toc321932085"/>
    </w:p>
    <w:p w14:paraId="03884236" w14:textId="25D78B7C" w:rsidR="00D819D4" w:rsidRDefault="00D819D4" w:rsidP="00D819D4">
      <w:pPr>
        <w:pStyle w:val="Heading2"/>
      </w:pPr>
      <w:r>
        <w:t>Product Behaviour and Performance</w:t>
      </w:r>
      <w:bookmarkEnd w:id="33"/>
    </w:p>
    <w:p w14:paraId="466DBD7D" w14:textId="7BCCD2FC" w:rsidR="00A96D10" w:rsidRDefault="003A302D" w:rsidP="003A302D">
      <w:r>
        <w:t xml:space="preserve">The original design specifies the product’s basic requirements are to allow the user to: upload an image from their local storage; view the image’s 3D colour histogram in the </w:t>
      </w:r>
      <w:proofErr w:type="spellStart"/>
      <w:r>
        <w:t>sRGB</w:t>
      </w:r>
      <w:proofErr w:type="spellEnd"/>
      <w:r>
        <w:t xml:space="preserve"> or CIE-L*a*b* space as in interactive rendering; change an image’s brightness, saturation, and contrast levels; and view the effects of these colour adjustments on both the image and histogram.</w:t>
      </w:r>
      <w:r w:rsidR="00A96D10">
        <w:t xml:space="preserve"> The final product provides all of these features.</w:t>
      </w:r>
    </w:p>
    <w:p w14:paraId="3ED84322" w14:textId="28DF05FC" w:rsidR="003A302D" w:rsidRDefault="00A96D10" w:rsidP="003A302D">
      <w:r>
        <w:t>References will be made to the product’s user interface, which can be seen in Figure 6:3. The user uploads an image by clicking the button labelled “Choose File” at the top of the window; this prompts a second window to open, allowing the user to navigate their file system and select an image file. Once confirmed, the uploaded image will be processed and will appear in the canvas on the left while the histogram of the image app</w:t>
      </w:r>
      <w:r w:rsidR="00465F3D">
        <w:t>ears in the canvas on the right; this process will take a few seconds.</w:t>
      </w:r>
    </w:p>
    <w:p w14:paraId="0E750921" w14:textId="3E920FB7" w:rsidR="00A96D10" w:rsidRDefault="00A96D10" w:rsidP="003A302D">
      <w:r>
        <w:t xml:space="preserve">Initially presented in the </w:t>
      </w:r>
      <w:proofErr w:type="spellStart"/>
      <w:r>
        <w:t>sRGB</w:t>
      </w:r>
      <w:proofErr w:type="spellEnd"/>
      <w:r>
        <w:t xml:space="preserve"> space, the histogram can also be viewed in the CIE-L*a*b* space through the use of the radio button at the top of the window. This will redraw the histogram in the new colour space.</w:t>
      </w:r>
      <w:r w:rsidR="00465F3D">
        <w:t xml:space="preserve"> </w:t>
      </w:r>
      <w:r w:rsidR="00123C09">
        <w:t>This should not take more than a second because the colours are transformed into the CIE-L*a*b* space when the image is uploaded.</w:t>
      </w:r>
    </w:p>
    <w:p w14:paraId="4607A937" w14:textId="3A2241D2" w:rsidR="00A96D10" w:rsidRDefault="00A96D10" w:rsidP="003A302D">
      <w:r>
        <w:t xml:space="preserve">The </w:t>
      </w:r>
      <w:proofErr w:type="gramStart"/>
      <w:r>
        <w:t>rendering of the histogram can be manipulated by the user through gestures made on the rendering canvas</w:t>
      </w:r>
      <w:proofErr w:type="gramEnd"/>
      <w:r>
        <w:t>. A left-click and drag will rotate the rendering around it’s centre; a right-click and drag pans the rendering’s centre; and scrolling will zoom in and out on the rendering centre.</w:t>
      </w:r>
    </w:p>
    <w:p w14:paraId="4F43F7BF" w14:textId="3CFFE13A" w:rsidR="00A96D10" w:rsidRDefault="00A96D10" w:rsidP="003A302D">
      <w:r>
        <w:t>Finally, the brightness, contrast, and saturation levels of the uploaded image can be adjusted</w:t>
      </w:r>
      <w:r w:rsidR="00E1123A">
        <w:t xml:space="preserve"> through the use of the three sliders in the top left of the window. Initially in the centre position, moving them will cause the image and it’s histogram to be redrawn with the appropriate colour alterations applied.</w:t>
      </w:r>
      <w:r w:rsidR="00123C09">
        <w:t xml:space="preserve"> This process will also take a few seconds while the colours are manipulated.</w:t>
      </w:r>
    </w:p>
    <w:p w14:paraId="1BD45CFC" w14:textId="0753D5DB" w:rsidR="00123C09" w:rsidRPr="003A302D" w:rsidRDefault="00123C09" w:rsidP="003A302D">
      <w:r>
        <w:t xml:space="preserve">While it provides all of the features defined in the design, it does not perform these operations in real-time as hoped. </w:t>
      </w:r>
    </w:p>
    <w:p w14:paraId="04154823" w14:textId="341B22C2" w:rsidR="00CF182D" w:rsidRDefault="00CF182D" w:rsidP="00CF182D">
      <w:pPr>
        <w:pStyle w:val="Heading1"/>
      </w:pPr>
      <w:bookmarkStart w:id="34" w:name="_Toc321932086"/>
      <w:commentRangeStart w:id="35"/>
      <w:r>
        <w:t>Evaluation of the Final Product</w:t>
      </w:r>
      <w:commentRangeEnd w:id="35"/>
      <w:r w:rsidR="0076208B">
        <w:rPr>
          <w:rStyle w:val="CommentReference"/>
          <w:rFonts w:asciiTheme="minorHAnsi" w:eastAsiaTheme="minorEastAsia" w:hAnsiTheme="minorHAnsi" w:cs="Times New Roman"/>
          <w:b w:val="0"/>
          <w:bCs w:val="0"/>
          <w:color w:val="auto"/>
        </w:rPr>
        <w:commentReference w:id="35"/>
      </w:r>
      <w:bookmarkEnd w:id="34"/>
    </w:p>
    <w:p w14:paraId="7891390A" w14:textId="764625FF" w:rsidR="003C5FD2" w:rsidRDefault="003C5FD2" w:rsidP="003C5FD2">
      <w:pPr>
        <w:pStyle w:val="Heading2"/>
      </w:pPr>
      <w:bookmarkStart w:id="36" w:name="_Toc321932087"/>
      <w:r>
        <w:t>Introduction</w:t>
      </w:r>
      <w:bookmarkEnd w:id="36"/>
    </w:p>
    <w:p w14:paraId="0B69F07F" w14:textId="49B12D68" w:rsidR="00EC08F8" w:rsidRDefault="00707630" w:rsidP="00EC08F8">
      <w:r>
        <w:t xml:space="preserve">My project can be evaluated by comparing it to the specification and design document that I wrote before starting development: if my final product </w:t>
      </w:r>
      <w:r w:rsidR="00114D41">
        <w:t xml:space="preserve">meets the requirements and matches the design </w:t>
      </w:r>
      <w:r>
        <w:t xml:space="preserve">in this document it will be considered successful. There were points in development where the design had to be modified in light of new information </w:t>
      </w:r>
      <w:r w:rsidR="00114D41">
        <w:t xml:space="preserve">but </w:t>
      </w:r>
      <w:r>
        <w:t xml:space="preserve">as long as these changes can be justified and </w:t>
      </w:r>
      <w:r w:rsidR="00114D41">
        <w:t xml:space="preserve">still meet the initial </w:t>
      </w:r>
      <w:r>
        <w:t xml:space="preserve">requirements they will be </w:t>
      </w:r>
      <w:r w:rsidR="00114D41">
        <w:t xml:space="preserve">deemed </w:t>
      </w:r>
      <w:r>
        <w:t>acceptable.</w:t>
      </w:r>
      <w:r w:rsidR="00951752">
        <w:t xml:space="preserve"> It can also be evaluated through user testing and experimentation to see if it allows me to answer the questions that I set out to answer: can 3D histograms be used as a visualisation tool in image editing in such a way that they provide a different perspective to common tools provided in image editing software.</w:t>
      </w:r>
    </w:p>
    <w:p w14:paraId="2D27BFB5" w14:textId="68F23CD2" w:rsidR="00951752" w:rsidRDefault="00951752" w:rsidP="00951752">
      <w:pPr>
        <w:pStyle w:val="Heading2"/>
      </w:pPr>
      <w:bookmarkStart w:id="37" w:name="_Toc321932088"/>
      <w:r>
        <w:t>Requirements</w:t>
      </w:r>
      <w:bookmarkEnd w:id="37"/>
    </w:p>
    <w:p w14:paraId="0D21140F" w14:textId="32955AEA" w:rsidR="004421B9" w:rsidRDefault="004421B9" w:rsidP="00EC08F8">
      <w:r>
        <w:t xml:space="preserve">The program that I have developed meets all of the basic requirements defined in design. It allows the user to: upload an image; view it’s histogram in the </w:t>
      </w:r>
      <w:proofErr w:type="spellStart"/>
      <w:r>
        <w:t>sRGB</w:t>
      </w:r>
      <w:proofErr w:type="spellEnd"/>
      <w:r>
        <w:t xml:space="preserve"> and CIE-L*a*b* spaces, adjust an image’s brightness, contrast, and saturation levels; and view the effects of these controls on the image and it’s histogram. </w:t>
      </w:r>
      <w:r w:rsidR="00335E76">
        <w:t>I therefore conclude that my project has successfully met the requirements set in the original design. One requirement that I failed to meet was that the program should run in as close to real-time as possible. As it stands, displaying an image’s histogram and apply colour alterations takes a few seconds of computation. I have previously discussed in §4 Development how I have successfully improved the speed of my program, but it is still a way away from real-time, but there are further improvements that could be made, which are discussed later. I also mentioned that if I had time left at the end of development I would begin work on transforming the histogram from a visualisation to a tool: I did not start development on this but it is discussed later in this document.</w:t>
      </w:r>
    </w:p>
    <w:p w14:paraId="30143BBA" w14:textId="13441694" w:rsidR="00951752" w:rsidRDefault="00951752" w:rsidP="00951752">
      <w:pPr>
        <w:pStyle w:val="Heading2"/>
      </w:pPr>
      <w:bookmarkStart w:id="38" w:name="_Toc321932089"/>
      <w:r>
        <w:t>System Architecture</w:t>
      </w:r>
      <w:bookmarkEnd w:id="38"/>
    </w:p>
    <w:p w14:paraId="435F8985" w14:textId="11998EC1" w:rsidR="00B53CA1" w:rsidRDefault="001675EF" w:rsidP="00EC08F8">
      <w:r>
        <w:t>I adhered to plan to use the Model View Controller design pattern set out in section §3.2, as shown in the description of my final product’s system architecture in section §6.1</w:t>
      </w:r>
      <w:r w:rsidR="00AD6442">
        <w:t xml:space="preserve">. As I developed </w:t>
      </w:r>
      <w:r>
        <w:t xml:space="preserve">my </w:t>
      </w:r>
      <w:r w:rsidR="00AD6442">
        <w:t xml:space="preserve">program I learnt more about </w:t>
      </w:r>
      <w:r>
        <w:t xml:space="preserve">to apply the </w:t>
      </w:r>
      <w:r w:rsidR="00AD6442">
        <w:t xml:space="preserve">MVC </w:t>
      </w:r>
      <w:r>
        <w:t xml:space="preserve">design pattern to my project and consequently </w:t>
      </w:r>
      <w:r w:rsidR="00AD6442">
        <w:t xml:space="preserve">the UML diagram </w:t>
      </w:r>
      <w:r>
        <w:t xml:space="preserve">in Figure 3:1 </w:t>
      </w:r>
      <w:r w:rsidR="00AD6442">
        <w:t>changed</w:t>
      </w:r>
      <w:r>
        <w:t xml:space="preserve"> into that seen in Figure 6:1</w:t>
      </w:r>
      <w:r w:rsidR="00AD6442">
        <w:t xml:space="preserve">. </w:t>
      </w:r>
      <w:r>
        <w:t>The two diagrams are similar: the controller still contains</w:t>
      </w:r>
      <w:r w:rsidR="00AD6442">
        <w:t xml:space="preserve"> an instance of the view and model, but </w:t>
      </w:r>
      <w:r>
        <w:t xml:space="preserve">the view was modified to contain </w:t>
      </w:r>
      <w:r w:rsidR="00AD6442">
        <w:t xml:space="preserve">an instance of the model so that could </w:t>
      </w:r>
      <w:r>
        <w:t xml:space="preserve">listen to events tired by the model and </w:t>
      </w:r>
      <w:r w:rsidR="00AD6442">
        <w:t>access data</w:t>
      </w:r>
      <w:r>
        <w:t xml:space="preserve"> directly</w:t>
      </w:r>
      <w:r w:rsidR="00AD6442">
        <w:t xml:space="preserve">. This </w:t>
      </w:r>
      <w:r w:rsidR="00BD7D41">
        <w:t xml:space="preserve">change </w:t>
      </w:r>
      <w:r w:rsidR="00AD6442">
        <w:t xml:space="preserve">was due to an error in the </w:t>
      </w:r>
      <w:r w:rsidR="00BD7D41">
        <w:t xml:space="preserve">original </w:t>
      </w:r>
      <w:r w:rsidR="00AD6442">
        <w:t>design</w:t>
      </w:r>
      <w:r w:rsidR="00BD7D41">
        <w:t xml:space="preserve"> and a misunderstanding of how to apply the MVC design pattern in this case. However the current design is still not strictly correct: the implementation of the MVC design pattern does vary by interpretation, but after reviewing my code I am under the impression that user interaction should go directly to the controller, bypassing the view. </w:t>
      </w:r>
      <w:r w:rsidR="001E7AC2">
        <w:t>This is a minor structure change that has no immediate effect on the program, but if the project were to progress it is an issue that should be resolved to prevent problems later on during development.</w:t>
      </w:r>
      <w:r w:rsidR="00BD7D41">
        <w:t xml:space="preserve">  </w:t>
      </w:r>
    </w:p>
    <w:p w14:paraId="3622F499" w14:textId="71D44CBF" w:rsidR="00951752" w:rsidRDefault="003C5FD2" w:rsidP="00951752">
      <w:pPr>
        <w:pStyle w:val="Heading2"/>
      </w:pPr>
      <w:bookmarkStart w:id="39" w:name="_Toc321932090"/>
      <w:r>
        <w:t>Component Design</w:t>
      </w:r>
      <w:bookmarkEnd w:id="39"/>
    </w:p>
    <w:p w14:paraId="7EC8C548" w14:textId="2535FE63" w:rsidR="004B4EA6" w:rsidRDefault="004B4EA6" w:rsidP="00EC08F8">
      <w:r>
        <w:t>The final product contains all of the features outlined in the original design’s data flo</w:t>
      </w:r>
      <w:r w:rsidR="007C1119">
        <w:t>w diagram,</w:t>
      </w:r>
      <w:r>
        <w:t xml:space="preserve"> but some of the features have been moved and the flow of data changed. The most notable change is that tasks responsible for creating the rendering of the histogram have been moved from the model to the view: I made this decision early during development after coming to the conclusion that, while central to the core concept of my program, the histogram was </w:t>
      </w:r>
      <w:r w:rsidR="007C1119">
        <w:t xml:space="preserve">entirely a representation of the data in the model and did not carry out any data processing itself. </w:t>
      </w:r>
      <w:r w:rsidR="005851E7">
        <w:t xml:space="preserve">Two additional effects of the rendering being moved to the view is that colours must be fetched from the model by the view and that the current colour space of the histogram is stored as state in the view, not the model. </w:t>
      </w:r>
      <w:r w:rsidR="007C1119">
        <w:t xml:space="preserve">As </w:t>
      </w:r>
      <w:r w:rsidR="005851E7">
        <w:t xml:space="preserve">these </w:t>
      </w:r>
      <w:r w:rsidR="007C1119">
        <w:t>change</w:t>
      </w:r>
      <w:r w:rsidR="005851E7">
        <w:t>s</w:t>
      </w:r>
      <w:r w:rsidR="007C1119">
        <w:t xml:space="preserve"> does not affect how the program behaves and it is more in keeping with the MVC design than my original design, I call this change an improvement.</w:t>
      </w:r>
    </w:p>
    <w:p w14:paraId="0E74B4B0" w14:textId="344A9329" w:rsidR="00954B9A" w:rsidRDefault="00954B9A" w:rsidP="00EC08F8">
      <w:r>
        <w:t>Another alteration to the structure of the program occurred when I discovered that the HTML5 canvas object could be used to convert most common image file formats into an array of pixels. My original data flow diagram had a task in the model that took the raw image file from the view and converted it into an array of pixels that could be queried</w:t>
      </w:r>
      <w:r w:rsidR="006C2884">
        <w:t xml:space="preserve"> and saved it to the model, before extracting the colours form that image</w:t>
      </w:r>
      <w:r>
        <w:t xml:space="preserve">. </w:t>
      </w:r>
      <w:r w:rsidR="006C2884">
        <w:t>With the introduction of the HTML5 canvas element the first tasks was split into two and incorporated the second. The model would first receive the raw image file, convert it into an Image file, which did not allow pixels to be queried but was passed back to the view where it was placed in the canvas, and the context sent back to the model. The context is then used to extract the colours from the image. The structured defined in the design is correct and this change only came about when a new and easier method of converting an image file was discovered. The structure was updated accordingly and therefore is an acceptable change.</w:t>
      </w:r>
    </w:p>
    <w:p w14:paraId="447C4507" w14:textId="4B1585BF" w:rsidR="0067083A" w:rsidRDefault="0067083A" w:rsidP="00EC08F8">
      <w:r>
        <w:t xml:space="preserve">The </w:t>
      </w:r>
      <w:proofErr w:type="gramStart"/>
      <w:r>
        <w:t>draw-back</w:t>
      </w:r>
      <w:proofErr w:type="gramEnd"/>
      <w:r>
        <w:t xml:space="preserve"> to this approach is that the view processes some data, in that it transforms the image into a form that is useful to the model. This does not strictly follow the MVC design, but performing this conversion myself in the model would have been too much work to achieve and my results would not have been as good as those obtained using the HTML canvas. It is also questionable whether the single task that converts a raw image file into an Image object should remain in the model or whether it is merely </w:t>
      </w:r>
      <w:proofErr w:type="gramStart"/>
      <w:r>
        <w:t>a</w:t>
      </w:r>
      <w:proofErr w:type="gramEnd"/>
      <w:r>
        <w:t xml:space="preserve"> artefact of my previous design and should be moved into the view. This does however still raise the question of whether images should be processed in the view.</w:t>
      </w:r>
    </w:p>
    <w:p w14:paraId="63CF1318" w14:textId="66751CAF" w:rsidR="007C1119" w:rsidRDefault="005851E7" w:rsidP="00EC08F8">
      <w:r>
        <w:t>As well as the newly added tasks to handle the rendering, t</w:t>
      </w:r>
      <w:r w:rsidR="007C1119">
        <w:t>he view contains four tasks which receive events from the DOM</w:t>
      </w:r>
      <w:r>
        <w:t xml:space="preserve">. Events fired when an image is uploaded or a colour control changed </w:t>
      </w:r>
      <w:r w:rsidR="007C1119">
        <w:t xml:space="preserve">follow the design’s specification and </w:t>
      </w:r>
      <w:r>
        <w:t xml:space="preserve">are </w:t>
      </w:r>
      <w:r w:rsidR="007C1119">
        <w:t>pass</w:t>
      </w:r>
      <w:r>
        <w:t>ed</w:t>
      </w:r>
      <w:r w:rsidR="007C1119">
        <w:t xml:space="preserve"> to the controller, </w:t>
      </w:r>
      <w:r>
        <w:t>but the two tasks that receive</w:t>
      </w:r>
      <w:r w:rsidR="007C1119">
        <w:t xml:space="preserve"> colour space </w:t>
      </w:r>
      <w:r>
        <w:t xml:space="preserve">change </w:t>
      </w:r>
      <w:r w:rsidR="007C1119">
        <w:t>and gesture event</w:t>
      </w:r>
      <w:r>
        <w:t>s</w:t>
      </w:r>
      <w:r w:rsidR="007C1119">
        <w:t xml:space="preserve"> </w:t>
      </w:r>
      <w:r>
        <w:t xml:space="preserve">no longer </w:t>
      </w:r>
      <w:r w:rsidR="007C1119">
        <w:t xml:space="preserve">pass the event on </w:t>
      </w:r>
      <w:r>
        <w:t xml:space="preserve">to the controller because now that rendering is done in the view, they do not </w:t>
      </w:r>
      <w:r w:rsidR="007C1119">
        <w:t xml:space="preserve">affect the state of the model, </w:t>
      </w:r>
      <w:r>
        <w:t xml:space="preserve">and </w:t>
      </w:r>
      <w:r w:rsidR="005E4EFC">
        <w:t xml:space="preserve">are handled </w:t>
      </w:r>
      <w:r w:rsidR="007C1119">
        <w:t xml:space="preserve">within the </w:t>
      </w:r>
      <w:r w:rsidR="005E4EFC">
        <w:t>view</w:t>
      </w:r>
      <w:r w:rsidR="007C1119">
        <w:t>.</w:t>
      </w:r>
    </w:p>
    <w:p w14:paraId="4BC16D75" w14:textId="4BACA089" w:rsidR="005E4EFC" w:rsidRDefault="005E4EFC" w:rsidP="00EC08F8">
      <w:r>
        <w:t>Another change made within the model is when colour transformations are applied. The task that transforms a colour from one colour space to another has been moved to work with the task that extracts colours. This was done because during development I decided to perform all colour transformations w</w:t>
      </w:r>
      <w:r w:rsidR="00BF359E">
        <w:t>hen a colour object is created. I made this decision because I thought it would be better to sacrifice some time at the start of the program so that it would run quicker with minimised loadings later on.</w:t>
      </w:r>
    </w:p>
    <w:p w14:paraId="7C5ED79D" w14:textId="3475ABBE" w:rsidR="00BA38BD" w:rsidRDefault="00BA38BD" w:rsidP="00EC08F8">
      <w:r>
        <w:t xml:space="preserve">The original specification and design document specifies a formula for the CIE-XYZ to CIE-L*a*b* transformation, which is used in the final product: however the initial method of transforming from </w:t>
      </w:r>
      <w:proofErr w:type="spellStart"/>
      <w:r>
        <w:t>sRGB</w:t>
      </w:r>
      <w:proofErr w:type="spellEnd"/>
      <w:r>
        <w:t xml:space="preserve"> to CIE-XYZ using a linearisation function and transformation is replaced by a second formula. These two can be shown to be equivalent in Figure 7:1 where the example </w:t>
      </w:r>
      <w:proofErr w:type="spellStart"/>
      <w:r>
        <w:t>sRGB</w:t>
      </w:r>
      <w:proofErr w:type="spellEnd"/>
      <w:r>
        <w:t xml:space="preserve"> colour at the top is transformed first using a linearisation function and transformation, followed by the formula. One can see that both results are identical, showing that the two processes are also identical.</w:t>
      </w:r>
    </w:p>
    <w:p w14:paraId="4C1A750A" w14:textId="15DAAD68" w:rsidR="00BA38BD" w:rsidRDefault="00920D5F" w:rsidP="00BA38BD">
      <w:pPr>
        <w:keepNext/>
      </w:pPr>
      <w:r>
        <w:object w:dxaOrig="10680" w:dyaOrig="11120" w14:anchorId="545ADBFD">
          <v:shape id="_x0000_i1026" type="#_x0000_t75" style="width:364pt;height:379pt" o:ole="">
            <v:imagedata r:id="rId30" o:title=""/>
          </v:shape>
          <o:OLEObject Type="Embed" ProgID="Excel.Sheet.12" ShapeID="_x0000_i1026" DrawAspect="Content" ObjectID="_1396878102" r:id="rId31"/>
        </w:object>
      </w:r>
    </w:p>
    <w:p w14:paraId="591C8D22" w14:textId="2ED12190" w:rsidR="00BA38BD" w:rsidRDefault="00BA38BD" w:rsidP="00BA38BD">
      <w:pPr>
        <w:pStyle w:val="Caption"/>
      </w:pPr>
      <w:r>
        <w:t xml:space="preserve">Figure </w:t>
      </w:r>
      <w:fldSimple w:instr=" STYLEREF 1 \s ">
        <w:r w:rsidR="007E30EC">
          <w:rPr>
            <w:noProof/>
          </w:rPr>
          <w:t>7</w:t>
        </w:r>
      </w:fldSimple>
      <w:r w:rsidR="00862DA5">
        <w:t>:</w:t>
      </w:r>
      <w:fldSimple w:instr=" SEQ Figure \* ARABIC \s 1 ">
        <w:r w:rsidR="007E30EC">
          <w:rPr>
            <w:noProof/>
          </w:rPr>
          <w:t>1</w:t>
        </w:r>
      </w:fldSimple>
    </w:p>
    <w:p w14:paraId="5A8E1EA3" w14:textId="0597666F" w:rsidR="00962CFA" w:rsidRPr="00962CFA" w:rsidRDefault="00962CFA" w:rsidP="00962CFA">
      <w:r>
        <w:t>When colour alteration formulae are applied, colour channels are clipped to the nearest limit if they fall outside the valid range. This naïve approach can create unexpected colours to appear and prompts consideration of how colours should be clipped. One other alternative is to scale each channel proportionally towards the centre of the colour space until the invalid channel is within bounds. I did not have time to experiment with alternative clipping methods during development but it is a consideration that I would like to explore in the future to see if it improves results of my colour adjustments.</w:t>
      </w:r>
    </w:p>
    <w:p w14:paraId="1FAC7D65" w14:textId="375351C0" w:rsidR="00951752" w:rsidRDefault="00951752" w:rsidP="00951752">
      <w:pPr>
        <w:pStyle w:val="Heading2"/>
      </w:pPr>
      <w:bookmarkStart w:id="40" w:name="_Toc321932091"/>
      <w:r>
        <w:t>User Interface</w:t>
      </w:r>
      <w:bookmarkEnd w:id="40"/>
    </w:p>
    <w:p w14:paraId="7BEEA79A" w14:textId="2E1E6274" w:rsidR="00234E42" w:rsidRPr="00234E42" w:rsidRDefault="006A0B40" w:rsidP="00234E42">
      <w:r>
        <w:t xml:space="preserve">The user interface of the final product contains all of the features outlined in the design and it is a web page. My intent was to have the rendering taking up the entire web page with the image and controls overlaid on top inside containing boxes. The final product’s user interface is more basic: the rendering and image are in two adjacent divisions, with a third above them containing all necessary controls. </w:t>
      </w:r>
      <w:r w:rsidR="00481562">
        <w:t xml:space="preserve">Additionally the divisions do not resize to fill the web page, but the image’s division does resize to fit the image. </w:t>
      </w:r>
      <w:r w:rsidR="006A35DA">
        <w:t xml:space="preserve">The reason for my user interface not meeting the requirements set in the design was that during time constraints I prioritised the program rather than it’s user interface. I do not regret this </w:t>
      </w:r>
      <w:proofErr w:type="gramStart"/>
      <w:r w:rsidR="006A35DA">
        <w:t>decision</w:t>
      </w:r>
      <w:proofErr w:type="gramEnd"/>
      <w:r w:rsidR="006A35DA">
        <w:t xml:space="preserve"> as I was able to produce a program that contained all the necessary features and met requirements, but improving the interface would be one of the first things I would do, given more time.</w:t>
      </w:r>
    </w:p>
    <w:p w14:paraId="10E6100E" w14:textId="085C4680" w:rsidR="00704183" w:rsidRDefault="00704183" w:rsidP="00704183">
      <w:pPr>
        <w:pStyle w:val="Heading2"/>
      </w:pPr>
      <w:bookmarkStart w:id="41" w:name="_Toc321932092"/>
      <w:r>
        <w:t xml:space="preserve">Product Behaviour and </w:t>
      </w:r>
      <w:bookmarkEnd w:id="41"/>
      <w:r w:rsidR="00B9174B">
        <w:t>Evaluation</w:t>
      </w:r>
    </w:p>
    <w:p w14:paraId="41376F90" w14:textId="75DB8B7B" w:rsidR="00704183" w:rsidRDefault="00A770FD" w:rsidP="00704183">
      <w:r>
        <w:t xml:space="preserve">As shown in §6.4, the final product contains all the features defined </w:t>
      </w:r>
      <w:r w:rsidR="0093752F">
        <w:t xml:space="preserve">by </w:t>
      </w:r>
      <w:r>
        <w:t>the origi</w:t>
      </w:r>
      <w:r w:rsidR="00AE6520">
        <w:t>nal des</w:t>
      </w:r>
      <w:r w:rsidR="0093752F">
        <w:t xml:space="preserve">ign, but it must also be </w:t>
      </w:r>
      <w:r w:rsidR="007E6038">
        <w:t>decided whether the product allow me to answer my initial questions set in §3.1:</w:t>
      </w:r>
      <w:r w:rsidR="007E6038" w:rsidRPr="007E6038">
        <w:t xml:space="preserve"> </w:t>
      </w:r>
      <w:r w:rsidR="007E6038">
        <w:t>do colour alterations have a significant effect on an image’s 3D colour histogram and does the histogram provide a unique point of view, suitable for a visualisation to ac</w:t>
      </w:r>
      <w:r w:rsidR="00CD5C76">
        <w:t>company in image editing tools?</w:t>
      </w:r>
    </w:p>
    <w:p w14:paraId="50DE2919" w14:textId="18A6C07C" w:rsidR="00CD5C76" w:rsidRDefault="00FE0041" w:rsidP="00704183">
      <w:r>
        <w:t xml:space="preserve">The evaluation of my product, specified in section §3, would ideally be conducted both by me and by a number of impartial people who belong to my target audience. </w:t>
      </w:r>
      <w:r w:rsidR="0098523D">
        <w:t>Unfortunately because my target audience is a relatively small niche of people, I was unable to find anyone impartial who had enough knowledge on colour to be able to properly evaluate my project and as a consequence I have had to do evaluation myself.</w:t>
      </w:r>
      <w:r w:rsidR="008C18E2">
        <w:t xml:space="preserve"> I am not impartial but I will strive to be as objective as possible in my evaluation.</w:t>
      </w:r>
      <w:r w:rsidR="00546549">
        <w:t xml:space="preserve"> </w:t>
      </w:r>
    </w:p>
    <w:p w14:paraId="78F3B812" w14:textId="2D3DA77F" w:rsidR="00463D06" w:rsidRDefault="00862DA5" w:rsidP="00704183">
      <w:pPr>
        <w:rPr>
          <w:rFonts w:ascii="Cambria" w:hAnsi="Cambria"/>
        </w:rPr>
      </w:pPr>
      <w:r>
        <w:t xml:space="preserve">To evaluate my program, I </w:t>
      </w:r>
      <w:r w:rsidR="00DE0CA1">
        <w:t xml:space="preserve">will </w:t>
      </w:r>
      <w:r>
        <w:t xml:space="preserve">attempt </w:t>
      </w:r>
      <w:r w:rsidR="00DE0CA1">
        <w:t>to answer the two questions st</w:t>
      </w:r>
      <w:r w:rsidR="007E6038">
        <w:t>ated above. Applying colour alterations to an image and deciding whether these changes have had a significant effect on the histogram will answer the first question</w:t>
      </w:r>
      <w:r w:rsidR="00DE0CA1">
        <w:t>.</w:t>
      </w:r>
      <w:r w:rsidR="005B4028">
        <w:t xml:space="preserve"> </w:t>
      </w:r>
      <w:r w:rsidR="00DE0CA1">
        <w:t>The second question</w:t>
      </w:r>
      <w:r w:rsidR="007E6038">
        <w:t xml:space="preserve"> can </w:t>
      </w:r>
      <w:r w:rsidR="00DE0CA1">
        <w:t xml:space="preserve">be answered </w:t>
      </w:r>
      <w:r w:rsidR="005B4028">
        <w:t xml:space="preserve">in two parts: firstly I will investigate whether </w:t>
      </w:r>
      <w:r w:rsidR="007E6038">
        <w:t xml:space="preserve">the </w:t>
      </w:r>
      <w:r w:rsidR="006E2365">
        <w:t xml:space="preserve">affects on </w:t>
      </w:r>
      <w:r w:rsidR="005B4028">
        <w:t>the histogram are useful</w:t>
      </w:r>
      <w:r w:rsidR="007E6038">
        <w:t xml:space="preserve"> and</w:t>
      </w:r>
      <w:r w:rsidR="005B4028">
        <w:t xml:space="preserve"> secondly I will investigate whether the 3D colour histogram </w:t>
      </w:r>
      <w:r w:rsidR="007E6038">
        <w:t xml:space="preserve">shows </w:t>
      </w:r>
      <w:r w:rsidR="005B4028">
        <w:t xml:space="preserve">any </w:t>
      </w:r>
      <w:r w:rsidR="007E6038">
        <w:t xml:space="preserve">advantage over </w:t>
      </w:r>
      <w:proofErr w:type="gramStart"/>
      <w:r w:rsidR="005B4028">
        <w:t>it’s</w:t>
      </w:r>
      <w:proofErr w:type="gramEnd"/>
      <w:r w:rsidR="005B4028">
        <w:t xml:space="preserve"> 2D counterpart</w:t>
      </w:r>
      <w:r w:rsidR="007E6038">
        <w:t xml:space="preserve"> in this task</w:t>
      </w:r>
      <w:r w:rsidR="005B4028">
        <w:t>.</w:t>
      </w:r>
      <w:r w:rsidR="007E6038">
        <w:t xml:space="preserve"> </w:t>
      </w:r>
      <w:r w:rsidR="00DE0CA1">
        <w:t xml:space="preserve">During development I used the same image of a flower so decided that </w:t>
      </w:r>
      <w:r w:rsidR="007E6038">
        <w:t xml:space="preserve">using </w:t>
      </w:r>
      <w:r w:rsidR="00DE0CA1">
        <w:t xml:space="preserve">an unseen image for the evaluation </w:t>
      </w:r>
      <w:r w:rsidR="007E6038">
        <w:t xml:space="preserve">would </w:t>
      </w:r>
      <w:r w:rsidR="00DE0CA1">
        <w:t xml:space="preserve">ensure that </w:t>
      </w:r>
      <w:r w:rsidR="007E6038">
        <w:t xml:space="preserve">the program is </w:t>
      </w:r>
      <w:r w:rsidR="00DE0CA1">
        <w:t xml:space="preserve">not tailored towards a </w:t>
      </w:r>
      <w:r w:rsidR="007E6038">
        <w:t>one particular case</w:t>
      </w:r>
      <w:r w:rsidR="00DE0CA1">
        <w:t xml:space="preserve">. The image I chose for my evaluation was the photograph of Lena </w:t>
      </w:r>
      <w:proofErr w:type="spellStart"/>
      <w:r w:rsidR="00DE0CA1">
        <w:t>S</w:t>
      </w:r>
      <w:r w:rsidR="00DE0CA1">
        <w:rPr>
          <w:rFonts w:ascii="Cambria" w:hAnsi="Cambria"/>
        </w:rPr>
        <w:t>öderberg</w:t>
      </w:r>
      <w:proofErr w:type="spellEnd"/>
      <w:r w:rsidR="00DE0CA1">
        <w:rPr>
          <w:rFonts w:ascii="Cambria" w:hAnsi="Cambria"/>
        </w:rPr>
        <w:t>, a famous test image in image editing.</w:t>
      </w:r>
      <w:r w:rsidR="00463D06">
        <w:rPr>
          <w:rFonts w:ascii="Cambria" w:hAnsi="Cambria"/>
        </w:rPr>
        <w:t xml:space="preserve"> </w:t>
      </w:r>
      <w:r w:rsidR="00277689">
        <w:rPr>
          <w:rFonts w:ascii="Cambria" w:hAnsi="Cambria"/>
        </w:rPr>
        <w:t xml:space="preserve">The unedited image </w:t>
      </w:r>
      <w:r w:rsidR="00463D06">
        <w:rPr>
          <w:rFonts w:ascii="Cambria" w:hAnsi="Cambria"/>
        </w:rPr>
        <w:t xml:space="preserve">and it’s histogram </w:t>
      </w:r>
      <w:r w:rsidR="00277689">
        <w:rPr>
          <w:rFonts w:ascii="Cambria" w:hAnsi="Cambria"/>
        </w:rPr>
        <w:t xml:space="preserve">is shown in Figure 7:2. Figures 7:3 through 7:8 show the effects </w:t>
      </w:r>
      <w:r w:rsidR="00463D06">
        <w:rPr>
          <w:rFonts w:ascii="Cambria" w:hAnsi="Cambria"/>
        </w:rPr>
        <w:t xml:space="preserve">that </w:t>
      </w:r>
      <w:r w:rsidR="00277689">
        <w:rPr>
          <w:rFonts w:ascii="Cambria" w:hAnsi="Cambria"/>
        </w:rPr>
        <w:t>increasing and decreasing brigh</w:t>
      </w:r>
      <w:r w:rsidR="00463D06">
        <w:rPr>
          <w:rFonts w:ascii="Cambria" w:hAnsi="Cambria"/>
        </w:rPr>
        <w:t>tness, contrast, and saturation levels</w:t>
      </w:r>
      <w:r w:rsidR="00277689">
        <w:rPr>
          <w:rFonts w:ascii="Cambria" w:hAnsi="Cambria"/>
        </w:rPr>
        <w:t xml:space="preserve"> </w:t>
      </w:r>
      <w:r w:rsidR="00463D06">
        <w:rPr>
          <w:rFonts w:ascii="Cambria" w:hAnsi="Cambria"/>
        </w:rPr>
        <w:t xml:space="preserve">have </w:t>
      </w:r>
      <w:r w:rsidR="00277689">
        <w:rPr>
          <w:rFonts w:ascii="Cambria" w:hAnsi="Cambria"/>
        </w:rPr>
        <w:t>on the histogram.</w:t>
      </w:r>
      <w:r w:rsidR="00375A45">
        <w:rPr>
          <w:rFonts w:ascii="Cambria" w:hAnsi="Cambria"/>
        </w:rPr>
        <w:t xml:space="preserve"> </w:t>
      </w:r>
      <w:r w:rsidR="00893684">
        <w:rPr>
          <w:rFonts w:ascii="Cambria" w:hAnsi="Cambria"/>
        </w:rPr>
        <w:t xml:space="preserve">I have only used the </w:t>
      </w:r>
      <w:proofErr w:type="spellStart"/>
      <w:r w:rsidR="00893684">
        <w:rPr>
          <w:rFonts w:ascii="Cambria" w:hAnsi="Cambria"/>
        </w:rPr>
        <w:t>sRGB</w:t>
      </w:r>
      <w:proofErr w:type="spellEnd"/>
      <w:r w:rsidR="00893684">
        <w:rPr>
          <w:rFonts w:ascii="Cambria" w:hAnsi="Cambria"/>
        </w:rPr>
        <w:t xml:space="preserve"> space in these examples as it can be compared to 2D histograms.</w:t>
      </w:r>
    </w:p>
    <w:p w14:paraId="6C8FBFE1" w14:textId="41659BCD" w:rsidR="00375A45" w:rsidRDefault="00463D06" w:rsidP="00704183">
      <w:pPr>
        <w:rPr>
          <w:rFonts w:ascii="Cambria" w:hAnsi="Cambria"/>
        </w:rPr>
      </w:pPr>
      <w:r>
        <w:rPr>
          <w:rFonts w:ascii="Cambria" w:hAnsi="Cambria"/>
        </w:rPr>
        <w:t xml:space="preserve">Looking at Figures 7:3 to 7:8 and comparing them to Figure 7:2, </w:t>
      </w:r>
      <w:r w:rsidR="00375A45">
        <w:rPr>
          <w:rFonts w:ascii="Cambria" w:hAnsi="Cambria"/>
        </w:rPr>
        <w:t xml:space="preserve">I think that it is clear that the histogram is </w:t>
      </w:r>
      <w:r>
        <w:rPr>
          <w:rFonts w:ascii="Cambria" w:hAnsi="Cambria"/>
        </w:rPr>
        <w:t xml:space="preserve">significantly </w:t>
      </w:r>
      <w:r w:rsidR="00375A45">
        <w:rPr>
          <w:rFonts w:ascii="Cambria" w:hAnsi="Cambria"/>
        </w:rPr>
        <w:t>affected by the colour alterations</w:t>
      </w:r>
      <w:r>
        <w:rPr>
          <w:rFonts w:ascii="Cambria" w:hAnsi="Cambria"/>
        </w:rPr>
        <w:t xml:space="preserve"> and that this answers </w:t>
      </w:r>
      <w:r w:rsidR="00375A45">
        <w:rPr>
          <w:rFonts w:ascii="Cambria" w:hAnsi="Cambria"/>
        </w:rPr>
        <w:t>the first of my two questions.</w:t>
      </w:r>
    </w:p>
    <w:p w14:paraId="3F4DC7CC" w14:textId="5739B71E" w:rsidR="00423F66" w:rsidRDefault="00293A40" w:rsidP="00704183">
      <w:pPr>
        <w:rPr>
          <w:rFonts w:ascii="Cambria" w:hAnsi="Cambria"/>
        </w:rPr>
      </w:pPr>
      <w:r>
        <w:rPr>
          <w:rFonts w:ascii="Cambria" w:hAnsi="Cambria"/>
        </w:rPr>
        <w:t>Examining</w:t>
      </w:r>
      <w:r w:rsidR="00375A45">
        <w:rPr>
          <w:rFonts w:ascii="Cambria" w:hAnsi="Cambria"/>
        </w:rPr>
        <w:t xml:space="preserve"> the histograms in more </w:t>
      </w:r>
      <w:r>
        <w:rPr>
          <w:rFonts w:ascii="Cambria" w:hAnsi="Cambria"/>
        </w:rPr>
        <w:t xml:space="preserve">detail, it can be seen that </w:t>
      </w:r>
      <w:r w:rsidR="00DD3C33">
        <w:rPr>
          <w:rFonts w:ascii="Cambria" w:hAnsi="Cambria"/>
        </w:rPr>
        <w:t xml:space="preserve">adjusting brightness </w:t>
      </w:r>
      <w:r>
        <w:rPr>
          <w:rFonts w:ascii="Cambria" w:hAnsi="Cambria"/>
        </w:rPr>
        <w:t xml:space="preserve">moves colours </w:t>
      </w:r>
      <w:r w:rsidR="00DD3C33">
        <w:rPr>
          <w:rFonts w:ascii="Cambria" w:hAnsi="Cambria"/>
        </w:rPr>
        <w:t>to</w:t>
      </w:r>
      <w:r>
        <w:rPr>
          <w:rFonts w:ascii="Cambria" w:hAnsi="Cambria"/>
        </w:rPr>
        <w:t>wards the white and black vertices</w:t>
      </w:r>
      <w:r w:rsidR="00DD3C33">
        <w:rPr>
          <w:rFonts w:ascii="Cambria" w:hAnsi="Cambria"/>
        </w:rPr>
        <w:t xml:space="preserve"> of the colour space. </w:t>
      </w:r>
      <w:r>
        <w:rPr>
          <w:rFonts w:ascii="Cambria" w:hAnsi="Cambria"/>
        </w:rPr>
        <w:t xml:space="preserve">Some </w:t>
      </w:r>
      <w:r w:rsidR="00DD3C33">
        <w:rPr>
          <w:rFonts w:ascii="Cambria" w:hAnsi="Cambria"/>
        </w:rPr>
        <w:t xml:space="preserve">unexpected colours </w:t>
      </w:r>
      <w:r>
        <w:rPr>
          <w:rFonts w:ascii="Cambria" w:hAnsi="Cambria"/>
        </w:rPr>
        <w:t>appear at the edge of the space but I attribute these</w:t>
      </w:r>
      <w:r w:rsidR="00DD3C33">
        <w:rPr>
          <w:rFonts w:ascii="Cambria" w:hAnsi="Cambria"/>
        </w:rPr>
        <w:t xml:space="preserve"> to the </w:t>
      </w:r>
      <w:r>
        <w:rPr>
          <w:rFonts w:ascii="Cambria" w:hAnsi="Cambria"/>
        </w:rPr>
        <w:t xml:space="preserve">method of </w:t>
      </w:r>
      <w:r w:rsidR="00423F66">
        <w:rPr>
          <w:rFonts w:ascii="Cambria" w:hAnsi="Cambria"/>
        </w:rPr>
        <w:t xml:space="preserve">clipping </w:t>
      </w:r>
      <w:r>
        <w:rPr>
          <w:rFonts w:ascii="Cambria" w:hAnsi="Cambria"/>
        </w:rPr>
        <w:t xml:space="preserve">when applying </w:t>
      </w:r>
      <w:r w:rsidR="00927175">
        <w:rPr>
          <w:rFonts w:ascii="Cambria" w:hAnsi="Cambria"/>
        </w:rPr>
        <w:t xml:space="preserve">colour adjustments. Varying </w:t>
      </w:r>
      <w:r w:rsidR="002D00E2">
        <w:rPr>
          <w:rFonts w:ascii="Cambria" w:hAnsi="Cambria"/>
        </w:rPr>
        <w:t>contrast</w:t>
      </w:r>
      <w:r w:rsidR="00423F66">
        <w:rPr>
          <w:rFonts w:ascii="Cambria" w:hAnsi="Cambria"/>
        </w:rPr>
        <w:t xml:space="preserve"> levels </w:t>
      </w:r>
      <w:r w:rsidR="002D00E2">
        <w:rPr>
          <w:rFonts w:ascii="Cambria" w:hAnsi="Cambria"/>
        </w:rPr>
        <w:t>push</w:t>
      </w:r>
      <w:r w:rsidR="00927175">
        <w:rPr>
          <w:rFonts w:ascii="Cambria" w:hAnsi="Cambria"/>
        </w:rPr>
        <w:t>es</w:t>
      </w:r>
      <w:r w:rsidR="002D00E2">
        <w:rPr>
          <w:rFonts w:ascii="Cambria" w:hAnsi="Cambria"/>
        </w:rPr>
        <w:t xml:space="preserve"> </w:t>
      </w:r>
      <w:r w:rsidR="00927175">
        <w:rPr>
          <w:rFonts w:ascii="Cambria" w:hAnsi="Cambria"/>
        </w:rPr>
        <w:t xml:space="preserve">colours </w:t>
      </w:r>
      <w:r w:rsidR="002D00E2">
        <w:rPr>
          <w:rFonts w:ascii="Cambria" w:hAnsi="Cambria"/>
        </w:rPr>
        <w:t xml:space="preserve">towards the extremes of the colour space </w:t>
      </w:r>
      <w:r w:rsidR="00423F66">
        <w:rPr>
          <w:rFonts w:ascii="Cambria" w:hAnsi="Cambria"/>
        </w:rPr>
        <w:t xml:space="preserve">and </w:t>
      </w:r>
      <w:r w:rsidR="002D00E2">
        <w:rPr>
          <w:rFonts w:ascii="Cambria" w:hAnsi="Cambria"/>
        </w:rPr>
        <w:t>pull</w:t>
      </w:r>
      <w:r w:rsidR="00927175">
        <w:rPr>
          <w:rFonts w:ascii="Cambria" w:hAnsi="Cambria"/>
        </w:rPr>
        <w:t>s</w:t>
      </w:r>
      <w:r w:rsidR="002D00E2">
        <w:rPr>
          <w:rFonts w:ascii="Cambria" w:hAnsi="Cambria"/>
        </w:rPr>
        <w:t xml:space="preserve"> them into the centre</w:t>
      </w:r>
      <w:r w:rsidR="00423F66">
        <w:rPr>
          <w:rFonts w:ascii="Cambria" w:hAnsi="Cambria"/>
        </w:rPr>
        <w:t>.</w:t>
      </w:r>
      <w:r w:rsidR="002D00E2">
        <w:rPr>
          <w:rFonts w:ascii="Cambria" w:hAnsi="Cambria"/>
        </w:rPr>
        <w:t xml:space="preserve"> At first glance this is </w:t>
      </w:r>
      <w:r w:rsidR="00927175">
        <w:rPr>
          <w:rFonts w:ascii="Cambria" w:hAnsi="Cambria"/>
        </w:rPr>
        <w:t xml:space="preserve">a </w:t>
      </w:r>
      <w:r w:rsidR="002D00E2">
        <w:rPr>
          <w:rFonts w:ascii="Cambria" w:hAnsi="Cambria"/>
        </w:rPr>
        <w:t xml:space="preserve">similar </w:t>
      </w:r>
      <w:r w:rsidR="00927175">
        <w:rPr>
          <w:rFonts w:ascii="Cambria" w:hAnsi="Cambria"/>
        </w:rPr>
        <w:t xml:space="preserve">effect </w:t>
      </w:r>
      <w:r w:rsidR="002D00E2">
        <w:rPr>
          <w:rFonts w:ascii="Cambria" w:hAnsi="Cambria"/>
        </w:rPr>
        <w:t xml:space="preserve">to saturation, but on further inspection </w:t>
      </w:r>
      <w:r w:rsidR="00927175">
        <w:rPr>
          <w:rFonts w:ascii="Cambria" w:hAnsi="Cambria"/>
        </w:rPr>
        <w:t>c</w:t>
      </w:r>
      <w:r w:rsidR="002D00E2">
        <w:rPr>
          <w:rFonts w:ascii="Cambria" w:hAnsi="Cambria"/>
        </w:rPr>
        <w:t>ontrast</w:t>
      </w:r>
      <w:r w:rsidR="004659BE">
        <w:rPr>
          <w:rFonts w:ascii="Cambria" w:hAnsi="Cambria"/>
        </w:rPr>
        <w:t xml:space="preserve"> </w:t>
      </w:r>
      <w:r w:rsidR="00927175">
        <w:rPr>
          <w:rFonts w:ascii="Cambria" w:hAnsi="Cambria"/>
        </w:rPr>
        <w:t xml:space="preserve">repels and attracts colours to and from </w:t>
      </w:r>
      <w:r w:rsidR="004659BE">
        <w:rPr>
          <w:rFonts w:ascii="Cambria" w:hAnsi="Cambria"/>
        </w:rPr>
        <w:t xml:space="preserve">the centre point of the colour space </w:t>
      </w:r>
      <w:r w:rsidR="00927175">
        <w:rPr>
          <w:rFonts w:ascii="Cambria" w:hAnsi="Cambria"/>
        </w:rPr>
        <w:t xml:space="preserve">while </w:t>
      </w:r>
      <w:r w:rsidR="004659BE">
        <w:rPr>
          <w:rFonts w:ascii="Cambria" w:hAnsi="Cambria"/>
        </w:rPr>
        <w:t xml:space="preserve">saturation attracts and repels </w:t>
      </w:r>
      <w:r w:rsidR="00927175">
        <w:rPr>
          <w:rFonts w:ascii="Cambria" w:hAnsi="Cambria"/>
        </w:rPr>
        <w:t xml:space="preserve">around </w:t>
      </w:r>
      <w:r w:rsidR="004659BE">
        <w:rPr>
          <w:rFonts w:ascii="Cambria" w:hAnsi="Cambria"/>
        </w:rPr>
        <w:t xml:space="preserve">the white-black diagonal. </w:t>
      </w:r>
      <w:r w:rsidR="00DB519A">
        <w:rPr>
          <w:rFonts w:ascii="Cambria" w:hAnsi="Cambria"/>
        </w:rPr>
        <w:t xml:space="preserve">These observations were predictable, are logical when compared to the operation causing them, and start one thinking why this might be the case: because these effects are clearly correlated to the colour adjustments, I </w:t>
      </w:r>
      <w:r w:rsidR="004659BE">
        <w:rPr>
          <w:rFonts w:ascii="Cambria" w:hAnsi="Cambria"/>
        </w:rPr>
        <w:t xml:space="preserve">conclude that the histogram </w:t>
      </w:r>
      <w:r w:rsidR="00DB519A">
        <w:rPr>
          <w:rFonts w:ascii="Cambria" w:hAnsi="Cambria"/>
        </w:rPr>
        <w:t xml:space="preserve">provides a meaningful </w:t>
      </w:r>
      <w:r w:rsidR="000A1AD4">
        <w:rPr>
          <w:rFonts w:ascii="Cambria" w:hAnsi="Cambria"/>
        </w:rPr>
        <w:t>perspective to these operations</w:t>
      </w:r>
      <w:r w:rsidR="004659BE">
        <w:rPr>
          <w:rFonts w:ascii="Cambria" w:hAnsi="Cambria"/>
        </w:rPr>
        <w:t>.</w:t>
      </w:r>
    </w:p>
    <w:p w14:paraId="6A0E68B9" w14:textId="7F14E5B6" w:rsidR="001F3B18" w:rsidRDefault="000A1AD4" w:rsidP="00486FBB">
      <w:pPr>
        <w:rPr>
          <w:rFonts w:ascii="Cambria" w:hAnsi="Cambria"/>
        </w:rPr>
      </w:pPr>
      <w:r>
        <w:rPr>
          <w:rFonts w:ascii="Cambria" w:hAnsi="Cambria"/>
        </w:rPr>
        <w:t xml:space="preserve">Finally, my 3D </w:t>
      </w:r>
      <w:r w:rsidR="00200F23">
        <w:rPr>
          <w:rFonts w:ascii="Cambria" w:hAnsi="Cambria"/>
        </w:rPr>
        <w:t xml:space="preserve">histogram can be compared against a 2D histogram to determine whether the third dimension provides a unique perspective. </w:t>
      </w:r>
      <w:r w:rsidR="000C3721">
        <w:rPr>
          <w:rFonts w:ascii="Cambria" w:hAnsi="Cambria"/>
        </w:rPr>
        <w:t>I am comparing my program against Apple’s iPhoto</w:t>
      </w:r>
      <w:r>
        <w:rPr>
          <w:rFonts w:ascii="Cambria" w:hAnsi="Cambria"/>
        </w:rPr>
        <w:t xml:space="preserve"> </w:t>
      </w:r>
      <w:sdt>
        <w:sdtPr>
          <w:rPr>
            <w:rFonts w:ascii="Cambria" w:hAnsi="Cambria"/>
          </w:rPr>
          <w:id w:val="1991979917"/>
          <w:citation/>
        </w:sdtPr>
        <w:sdtContent>
          <w:r w:rsidR="000C3721">
            <w:rPr>
              <w:rFonts w:ascii="Cambria" w:hAnsi="Cambria"/>
            </w:rPr>
            <w:fldChar w:fldCharType="begin"/>
          </w:r>
          <w:r w:rsidR="000C3721">
            <w:rPr>
              <w:rFonts w:ascii="Cambria" w:hAnsi="Cambria"/>
              <w:lang w:val="en-US"/>
            </w:rPr>
            <w:instrText xml:space="preserve"> CITATION App15 \l 1033 </w:instrText>
          </w:r>
          <w:r w:rsidR="000C3721">
            <w:rPr>
              <w:rFonts w:ascii="Cambria" w:hAnsi="Cambria"/>
            </w:rPr>
            <w:fldChar w:fldCharType="separate"/>
          </w:r>
          <w:r w:rsidR="000C3721" w:rsidRPr="000C3721">
            <w:rPr>
              <w:rFonts w:ascii="Cambria" w:hAnsi="Cambria"/>
              <w:noProof/>
              <w:lang w:val="en-US"/>
            </w:rPr>
            <w:t>(Apple Inc., 2015)</w:t>
          </w:r>
          <w:r w:rsidR="000C3721">
            <w:rPr>
              <w:rFonts w:ascii="Cambria" w:hAnsi="Cambria"/>
            </w:rPr>
            <w:fldChar w:fldCharType="end"/>
          </w:r>
        </w:sdtContent>
      </w:sdt>
      <w:r w:rsidR="000C3721">
        <w:rPr>
          <w:rFonts w:ascii="Cambria" w:hAnsi="Cambria"/>
        </w:rPr>
        <w:t xml:space="preserve">, which </w:t>
      </w:r>
      <w:r>
        <w:rPr>
          <w:rFonts w:ascii="Cambria" w:hAnsi="Cambria"/>
        </w:rPr>
        <w:t xml:space="preserve">provides </w:t>
      </w:r>
      <w:r w:rsidR="000C3721">
        <w:rPr>
          <w:rFonts w:ascii="Cambria" w:hAnsi="Cambria"/>
        </w:rPr>
        <w:t xml:space="preserve">exposure (brightness), contrast, and saturation </w:t>
      </w:r>
      <w:r>
        <w:rPr>
          <w:rFonts w:ascii="Cambria" w:hAnsi="Cambria"/>
        </w:rPr>
        <w:t xml:space="preserve">controls and </w:t>
      </w:r>
      <w:r w:rsidR="000C3721">
        <w:rPr>
          <w:rFonts w:ascii="Cambria" w:hAnsi="Cambria"/>
        </w:rPr>
        <w:t>a 2D colour histogram.</w:t>
      </w:r>
      <w:r w:rsidR="00845BEF">
        <w:rPr>
          <w:rFonts w:ascii="Cambria" w:hAnsi="Cambria"/>
        </w:rPr>
        <w:t xml:space="preserve"> On the 2D histogram, a</w:t>
      </w:r>
      <w:r w:rsidR="001D088D">
        <w:rPr>
          <w:rFonts w:ascii="Cambria" w:hAnsi="Cambria"/>
        </w:rPr>
        <w:t xml:space="preserve">djusting brightness shifts the </w:t>
      </w:r>
      <w:r w:rsidR="00845BEF">
        <w:rPr>
          <w:rFonts w:ascii="Cambria" w:hAnsi="Cambria"/>
        </w:rPr>
        <w:t xml:space="preserve">three </w:t>
      </w:r>
      <w:r w:rsidR="001D088D">
        <w:rPr>
          <w:rFonts w:ascii="Cambria" w:hAnsi="Cambria"/>
        </w:rPr>
        <w:t xml:space="preserve">colour channels towards the </w:t>
      </w:r>
      <w:r w:rsidR="00845BEF">
        <w:rPr>
          <w:rFonts w:ascii="Cambria" w:hAnsi="Cambria"/>
        </w:rPr>
        <w:t xml:space="preserve">ends of the scale; varying </w:t>
      </w:r>
      <w:r w:rsidR="00E039CC">
        <w:rPr>
          <w:rFonts w:ascii="Cambria" w:hAnsi="Cambria"/>
        </w:rPr>
        <w:t xml:space="preserve">contrast spreads </w:t>
      </w:r>
      <w:r w:rsidR="00845BEF">
        <w:rPr>
          <w:rFonts w:ascii="Cambria" w:hAnsi="Cambria"/>
        </w:rPr>
        <w:t xml:space="preserve">and contracts </w:t>
      </w:r>
      <w:r w:rsidR="00E039CC">
        <w:rPr>
          <w:rFonts w:ascii="Cambria" w:hAnsi="Cambria"/>
        </w:rPr>
        <w:t xml:space="preserve">colour channels along the x-axis, </w:t>
      </w:r>
      <w:r w:rsidR="00845BEF">
        <w:rPr>
          <w:rFonts w:ascii="Cambria" w:hAnsi="Cambria"/>
        </w:rPr>
        <w:t xml:space="preserve">while </w:t>
      </w:r>
      <w:r w:rsidR="00E039CC">
        <w:rPr>
          <w:rFonts w:ascii="Cambria" w:hAnsi="Cambria"/>
        </w:rPr>
        <w:t>maintain</w:t>
      </w:r>
      <w:r w:rsidR="00845BEF">
        <w:rPr>
          <w:rFonts w:ascii="Cambria" w:hAnsi="Cambria"/>
        </w:rPr>
        <w:t>ing</w:t>
      </w:r>
      <w:r w:rsidR="00E039CC">
        <w:rPr>
          <w:rFonts w:ascii="Cambria" w:hAnsi="Cambria"/>
        </w:rPr>
        <w:t xml:space="preserve"> the </w:t>
      </w:r>
      <w:r w:rsidR="00845BEF">
        <w:rPr>
          <w:rFonts w:ascii="Cambria" w:hAnsi="Cambria"/>
        </w:rPr>
        <w:t xml:space="preserve">basic shape </w:t>
      </w:r>
      <w:r w:rsidR="00E039CC">
        <w:rPr>
          <w:rFonts w:ascii="Cambria" w:hAnsi="Cambria"/>
        </w:rPr>
        <w:t xml:space="preserve">of </w:t>
      </w:r>
      <w:r w:rsidR="00845BEF">
        <w:rPr>
          <w:rFonts w:ascii="Cambria" w:hAnsi="Cambria"/>
        </w:rPr>
        <w:t xml:space="preserve">each </w:t>
      </w:r>
      <w:r w:rsidR="00E039CC">
        <w:rPr>
          <w:rFonts w:ascii="Cambria" w:hAnsi="Cambria"/>
        </w:rPr>
        <w:t>plots</w:t>
      </w:r>
      <w:r w:rsidR="00845BEF">
        <w:rPr>
          <w:rFonts w:ascii="Cambria" w:hAnsi="Cambria"/>
        </w:rPr>
        <w:t>; and s</w:t>
      </w:r>
      <w:r w:rsidR="00E039CC">
        <w:rPr>
          <w:rFonts w:ascii="Cambria" w:hAnsi="Cambria"/>
        </w:rPr>
        <w:t>aturation spreads or contracts the colours out along the x-axis, separating or coalescing the three colour plots</w:t>
      </w:r>
      <w:r w:rsidR="00845BEF">
        <w:rPr>
          <w:rFonts w:ascii="Cambria" w:hAnsi="Cambria"/>
        </w:rPr>
        <w:t xml:space="preserve"> without maintaining the plot’s shape</w:t>
      </w:r>
      <w:r w:rsidR="00E039CC">
        <w:rPr>
          <w:rFonts w:ascii="Cambria" w:hAnsi="Cambria"/>
        </w:rPr>
        <w:t>.</w:t>
      </w:r>
      <w:r w:rsidR="00486FBB">
        <w:rPr>
          <w:rFonts w:ascii="Cambria" w:hAnsi="Cambria"/>
        </w:rPr>
        <w:t xml:space="preserve"> By comparing these observations to those on my 3D histogram, I conclude </w:t>
      </w:r>
      <w:r w:rsidR="00084675">
        <w:rPr>
          <w:rFonts w:ascii="Cambria" w:hAnsi="Cambria"/>
        </w:rPr>
        <w:t xml:space="preserve">that the 2D histogram is </w:t>
      </w:r>
      <w:r w:rsidR="00486FBB">
        <w:rPr>
          <w:rFonts w:ascii="Cambria" w:hAnsi="Cambria"/>
        </w:rPr>
        <w:t xml:space="preserve">good at showing how the </w:t>
      </w:r>
      <w:r w:rsidR="001F3B18">
        <w:rPr>
          <w:rFonts w:ascii="Cambria" w:hAnsi="Cambria"/>
        </w:rPr>
        <w:t>colour channels change in relation to each other</w:t>
      </w:r>
      <w:r w:rsidR="00486FBB">
        <w:rPr>
          <w:rFonts w:ascii="Cambria" w:hAnsi="Cambria"/>
        </w:rPr>
        <w:t xml:space="preserve"> and querying the exact level of a colour</w:t>
      </w:r>
      <w:r w:rsidR="001F3B18">
        <w:rPr>
          <w:rFonts w:ascii="Cambria" w:hAnsi="Cambria"/>
        </w:rPr>
        <w:t xml:space="preserve">. </w:t>
      </w:r>
      <w:r w:rsidR="00486FBB">
        <w:rPr>
          <w:rFonts w:ascii="Cambria" w:hAnsi="Cambria"/>
        </w:rPr>
        <w:t xml:space="preserve">While precise values of the 3D histogram’s levels are not clearly visible, it </w:t>
      </w:r>
      <w:r w:rsidR="001F3B18">
        <w:rPr>
          <w:rFonts w:ascii="Cambria" w:hAnsi="Cambria"/>
        </w:rPr>
        <w:t>offers the ability to view individual colours and the distribution of the colours</w:t>
      </w:r>
      <w:r w:rsidR="00486FBB">
        <w:rPr>
          <w:rFonts w:ascii="Cambria" w:hAnsi="Cambria"/>
        </w:rPr>
        <w:t xml:space="preserve">. It is not possible to represent </w:t>
      </w:r>
      <w:proofErr w:type="spellStart"/>
      <w:r w:rsidR="00486FBB">
        <w:rPr>
          <w:rFonts w:ascii="Cambria" w:hAnsi="Cambria"/>
        </w:rPr>
        <w:t>sRGB</w:t>
      </w:r>
      <w:proofErr w:type="spellEnd"/>
      <w:r w:rsidR="00486FBB">
        <w:rPr>
          <w:rFonts w:ascii="Cambria" w:hAnsi="Cambria"/>
        </w:rPr>
        <w:t xml:space="preserve"> well in 2 dimensions because </w:t>
      </w:r>
      <w:proofErr w:type="spellStart"/>
      <w:r w:rsidR="001F3B18">
        <w:rPr>
          <w:rFonts w:ascii="Cambria" w:hAnsi="Cambria"/>
        </w:rPr>
        <w:t>sRGB</w:t>
      </w:r>
      <w:proofErr w:type="spellEnd"/>
      <w:r w:rsidR="001F3B18">
        <w:rPr>
          <w:rFonts w:ascii="Cambria" w:hAnsi="Cambria"/>
        </w:rPr>
        <w:t xml:space="preserve"> </w:t>
      </w:r>
      <w:r w:rsidR="00486FBB">
        <w:rPr>
          <w:rFonts w:ascii="Cambria" w:hAnsi="Cambria"/>
        </w:rPr>
        <w:t xml:space="preserve">uses </w:t>
      </w:r>
      <w:r w:rsidR="001F3B18">
        <w:rPr>
          <w:rFonts w:ascii="Cambria" w:hAnsi="Cambria"/>
        </w:rPr>
        <w:t xml:space="preserve">each axis </w:t>
      </w:r>
      <w:r w:rsidR="00486FBB">
        <w:rPr>
          <w:rFonts w:ascii="Cambria" w:hAnsi="Cambria"/>
        </w:rPr>
        <w:t>a</w:t>
      </w:r>
      <w:r w:rsidR="001F3B18">
        <w:rPr>
          <w:rFonts w:ascii="Cambria" w:hAnsi="Cambria"/>
        </w:rPr>
        <w:t>s a primary colour</w:t>
      </w:r>
      <w:r w:rsidR="00486FBB">
        <w:rPr>
          <w:rFonts w:ascii="Cambria" w:hAnsi="Cambria"/>
        </w:rPr>
        <w:t xml:space="preserve">. CIE-L*a*b* </w:t>
      </w:r>
      <w:r w:rsidR="001F3B18">
        <w:rPr>
          <w:rFonts w:ascii="Cambria" w:hAnsi="Cambria"/>
        </w:rPr>
        <w:t xml:space="preserve">space can be visualised in 2 dimensions by fixing the lightness value </w:t>
      </w:r>
      <w:r w:rsidR="00486FBB">
        <w:rPr>
          <w:rFonts w:ascii="Cambria" w:hAnsi="Cambria"/>
        </w:rPr>
        <w:t xml:space="preserve">(as </w:t>
      </w:r>
      <w:r w:rsidR="001F3B18">
        <w:rPr>
          <w:rFonts w:ascii="Cambria" w:hAnsi="Cambria"/>
        </w:rPr>
        <w:t>seen in Figure 4:1</w:t>
      </w:r>
      <w:r w:rsidR="00486FBB">
        <w:rPr>
          <w:rFonts w:ascii="Cambria" w:hAnsi="Cambria"/>
        </w:rPr>
        <w:t>) but w</w:t>
      </w:r>
      <w:r w:rsidR="001F3B18">
        <w:rPr>
          <w:rFonts w:ascii="Cambria" w:hAnsi="Cambria"/>
        </w:rPr>
        <w:t xml:space="preserve">hile this representation </w:t>
      </w:r>
      <w:r w:rsidR="00486FBB">
        <w:rPr>
          <w:rFonts w:ascii="Cambria" w:hAnsi="Cambria"/>
        </w:rPr>
        <w:t>be accurate</w:t>
      </w:r>
      <w:r w:rsidR="001F3B18">
        <w:rPr>
          <w:rFonts w:ascii="Cambria" w:hAnsi="Cambria"/>
        </w:rPr>
        <w:t>, it is limited as the third axis</w:t>
      </w:r>
      <w:r w:rsidR="00250171">
        <w:rPr>
          <w:rFonts w:ascii="Cambria" w:hAnsi="Cambria"/>
        </w:rPr>
        <w:t xml:space="preserve"> </w:t>
      </w:r>
      <w:r w:rsidR="001F3B18">
        <w:rPr>
          <w:rFonts w:ascii="Cambria" w:hAnsi="Cambria"/>
        </w:rPr>
        <w:t xml:space="preserve">is lost. </w:t>
      </w:r>
      <w:r w:rsidR="00486FBB">
        <w:rPr>
          <w:rFonts w:ascii="Cambria" w:hAnsi="Cambria"/>
        </w:rPr>
        <w:t xml:space="preserve">CIE-L*a*b* </w:t>
      </w:r>
      <w:r w:rsidR="001F3B18">
        <w:rPr>
          <w:rFonts w:ascii="Cambria" w:hAnsi="Cambria"/>
        </w:rPr>
        <w:t xml:space="preserve">is also a minority </w:t>
      </w:r>
      <w:r w:rsidR="00486FBB">
        <w:rPr>
          <w:rFonts w:ascii="Cambria" w:hAnsi="Cambria"/>
        </w:rPr>
        <w:t xml:space="preserve">and most colour spaces </w:t>
      </w:r>
      <w:proofErr w:type="gramStart"/>
      <w:r w:rsidR="00486FBB">
        <w:rPr>
          <w:rFonts w:ascii="Cambria" w:hAnsi="Cambria"/>
        </w:rPr>
        <w:t>can not</w:t>
      </w:r>
      <w:proofErr w:type="gramEnd"/>
      <w:r w:rsidR="00486FBB">
        <w:rPr>
          <w:rFonts w:ascii="Cambria" w:hAnsi="Cambria"/>
        </w:rPr>
        <w:t xml:space="preserve"> be accurately represented in 2D, but</w:t>
      </w:r>
      <w:r w:rsidR="001F3B18">
        <w:rPr>
          <w:rFonts w:ascii="Cambria" w:hAnsi="Cambria"/>
        </w:rPr>
        <w:t xml:space="preserve"> with a 3D </w:t>
      </w:r>
      <w:r w:rsidR="00486FBB">
        <w:rPr>
          <w:rFonts w:ascii="Cambria" w:hAnsi="Cambria"/>
        </w:rPr>
        <w:t>histogram</w:t>
      </w:r>
      <w:r w:rsidR="001F3B18">
        <w:rPr>
          <w:rFonts w:ascii="Cambria" w:hAnsi="Cambria"/>
        </w:rPr>
        <w:t xml:space="preserve"> any colour space can be represented perf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28"/>
      </w:tblGrid>
      <w:tr w:rsidR="00862DA5" w14:paraId="2319AF29" w14:textId="77777777" w:rsidTr="00862DA5">
        <w:tc>
          <w:tcPr>
            <w:tcW w:w="8856" w:type="dxa"/>
            <w:gridSpan w:val="2"/>
          </w:tcPr>
          <w:p w14:paraId="3EE09E75" w14:textId="77777777" w:rsidR="00862DA5" w:rsidRDefault="00862DA5" w:rsidP="00862DA5">
            <w:pPr>
              <w:keepNext/>
            </w:pPr>
            <w:r>
              <w:rPr>
                <w:rFonts w:ascii="Cambria" w:hAnsi="Cambria"/>
                <w:noProof/>
                <w:lang w:val="en-US"/>
              </w:rPr>
              <w:drawing>
                <wp:inline distT="0" distB="0" distL="0" distR="0" wp14:anchorId="5911E84C" wp14:editId="4FB5F9C0">
                  <wp:extent cx="3623071" cy="2398607"/>
                  <wp:effectExtent l="0" t="0" r="9525" b="0"/>
                  <wp:docPr id="13" name="Picture 13" descr="Macintosh HD:Users:callum:Desktop:Lenn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llum:Desktop:Lenna_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3561" cy="2398931"/>
                          </a:xfrm>
                          <a:prstGeom prst="rect">
                            <a:avLst/>
                          </a:prstGeom>
                          <a:noFill/>
                          <a:ln>
                            <a:noFill/>
                          </a:ln>
                        </pic:spPr>
                      </pic:pic>
                    </a:graphicData>
                  </a:graphic>
                </wp:inline>
              </w:drawing>
            </w:r>
          </w:p>
          <w:p w14:paraId="6C80C530" w14:textId="210A04B6" w:rsidR="00862DA5" w:rsidRPr="00862DA5" w:rsidRDefault="00862DA5" w:rsidP="00862DA5">
            <w:pPr>
              <w:pStyle w:val="Caption"/>
            </w:pPr>
            <w:r>
              <w:t xml:space="preserve">Figure </w:t>
            </w:r>
            <w:fldSimple w:instr=" STYLEREF 1 \s ">
              <w:r w:rsidR="007E30EC">
                <w:rPr>
                  <w:noProof/>
                </w:rPr>
                <w:t>7</w:t>
              </w:r>
            </w:fldSimple>
            <w:r>
              <w:t>:</w:t>
            </w:r>
            <w:fldSimple w:instr=" SEQ Figure \* ARABIC \s 1 ">
              <w:r w:rsidR="007E30EC">
                <w:rPr>
                  <w:noProof/>
                </w:rPr>
                <w:t>2</w:t>
              </w:r>
            </w:fldSimple>
            <w:r>
              <w:t xml:space="preserve"> </w:t>
            </w:r>
            <w:proofErr w:type="spellStart"/>
            <w:r>
              <w:t>Lenna</w:t>
            </w:r>
            <w:proofErr w:type="spellEnd"/>
            <w:r>
              <w:t xml:space="preserve"> </w:t>
            </w:r>
            <w:proofErr w:type="spellStart"/>
            <w:r>
              <w:t>Uneditted</w:t>
            </w:r>
            <w:proofErr w:type="spellEnd"/>
          </w:p>
        </w:tc>
      </w:tr>
      <w:tr w:rsidR="00862DA5" w14:paraId="57AF1DF9" w14:textId="77777777" w:rsidTr="00862DA5">
        <w:tc>
          <w:tcPr>
            <w:tcW w:w="4428" w:type="dxa"/>
          </w:tcPr>
          <w:p w14:paraId="1500E1E7" w14:textId="77777777" w:rsidR="00862DA5" w:rsidRDefault="00862DA5" w:rsidP="00862DA5">
            <w:pPr>
              <w:keepNext/>
            </w:pPr>
            <w:r>
              <w:rPr>
                <w:rFonts w:ascii="Cambria" w:hAnsi="Cambria"/>
                <w:noProof/>
                <w:lang w:val="en-US"/>
              </w:rPr>
              <w:drawing>
                <wp:inline distT="0" distB="0" distL="0" distR="0" wp14:anchorId="3F39E569" wp14:editId="2B22BED1">
                  <wp:extent cx="2667000" cy="1769745"/>
                  <wp:effectExtent l="0" t="0" r="0" b="8255"/>
                  <wp:docPr id="14" name="Picture 14" descr="Macintosh HD:Users:callum:Desktop:Lenna bright 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llum:Desktop:Lenna bright ma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2B6180F4" w14:textId="2B09666E" w:rsidR="00862DA5" w:rsidRPr="00862DA5" w:rsidRDefault="00862DA5" w:rsidP="00862DA5">
            <w:pPr>
              <w:pStyle w:val="Caption"/>
            </w:pPr>
            <w:r>
              <w:t xml:space="preserve">Figure </w:t>
            </w:r>
            <w:fldSimple w:instr=" STYLEREF 1 \s ">
              <w:r w:rsidR="007E30EC">
                <w:rPr>
                  <w:noProof/>
                </w:rPr>
                <w:t>7</w:t>
              </w:r>
            </w:fldSimple>
            <w:r>
              <w:t>:</w:t>
            </w:r>
            <w:fldSimple w:instr=" SEQ Figure \* ARABIC \s 1 ">
              <w:r w:rsidR="007E30EC">
                <w:rPr>
                  <w:noProof/>
                </w:rPr>
                <w:t>3</w:t>
              </w:r>
            </w:fldSimple>
            <w:r>
              <w:t xml:space="preserve"> Increased Brightness</w:t>
            </w:r>
          </w:p>
        </w:tc>
        <w:tc>
          <w:tcPr>
            <w:tcW w:w="4428" w:type="dxa"/>
          </w:tcPr>
          <w:p w14:paraId="60C4B3CB" w14:textId="77777777" w:rsidR="00862DA5" w:rsidRDefault="00862DA5" w:rsidP="00862DA5">
            <w:pPr>
              <w:keepNext/>
            </w:pPr>
            <w:r>
              <w:rPr>
                <w:rFonts w:ascii="Cambria" w:hAnsi="Cambria"/>
                <w:noProof/>
                <w:lang w:val="en-US"/>
              </w:rPr>
              <w:drawing>
                <wp:inline distT="0" distB="0" distL="0" distR="0" wp14:anchorId="4F13BEA6" wp14:editId="3A947D29">
                  <wp:extent cx="2667000" cy="1769745"/>
                  <wp:effectExtent l="0" t="0" r="0" b="8255"/>
                  <wp:docPr id="15" name="Picture 15" descr="Macintosh HD:Users:callum:Desktop:Lenna bright down 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llum:Desktop:Lenna bright down ma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569CC7F0" w14:textId="22AB4F32" w:rsidR="00862DA5" w:rsidRPr="00862DA5" w:rsidRDefault="00862DA5" w:rsidP="00862DA5">
            <w:pPr>
              <w:pStyle w:val="Caption"/>
            </w:pPr>
            <w:r>
              <w:t xml:space="preserve">Figure </w:t>
            </w:r>
            <w:fldSimple w:instr=" STYLEREF 1 \s ">
              <w:r w:rsidR="007E30EC">
                <w:rPr>
                  <w:noProof/>
                </w:rPr>
                <w:t>7</w:t>
              </w:r>
            </w:fldSimple>
            <w:r>
              <w:t>:</w:t>
            </w:r>
            <w:fldSimple w:instr=" SEQ Figure \* ARABIC \s 1 ">
              <w:r w:rsidR="007E30EC">
                <w:rPr>
                  <w:noProof/>
                </w:rPr>
                <w:t>4</w:t>
              </w:r>
            </w:fldSimple>
            <w:r>
              <w:t xml:space="preserve"> Decreased Brightness</w:t>
            </w:r>
          </w:p>
        </w:tc>
      </w:tr>
      <w:tr w:rsidR="00862DA5" w14:paraId="1E036516" w14:textId="77777777" w:rsidTr="00862DA5">
        <w:tc>
          <w:tcPr>
            <w:tcW w:w="4428" w:type="dxa"/>
          </w:tcPr>
          <w:p w14:paraId="4D6963D5" w14:textId="77777777" w:rsidR="00862DA5" w:rsidRDefault="00862DA5" w:rsidP="00862DA5">
            <w:pPr>
              <w:keepNext/>
            </w:pPr>
            <w:r>
              <w:rPr>
                <w:rFonts w:ascii="Cambria" w:hAnsi="Cambria"/>
                <w:noProof/>
                <w:lang w:val="en-US"/>
              </w:rPr>
              <w:drawing>
                <wp:inline distT="0" distB="0" distL="0" distR="0" wp14:anchorId="52D861B9" wp14:editId="25E3007F">
                  <wp:extent cx="2667000" cy="1769745"/>
                  <wp:effectExtent l="0" t="0" r="0" b="8255"/>
                  <wp:docPr id="16" name="Picture 16" descr="Macintosh HD:Users:callum:Desktop:Lenna con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llum:Desktop:Lenna cont u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741DC6D9" w14:textId="0A95AC8D" w:rsidR="00862DA5" w:rsidRPr="00862DA5" w:rsidRDefault="00862DA5" w:rsidP="00862DA5">
            <w:pPr>
              <w:pStyle w:val="Caption"/>
            </w:pPr>
            <w:r>
              <w:t xml:space="preserve">Figure </w:t>
            </w:r>
            <w:fldSimple w:instr=" STYLEREF 1 \s ">
              <w:r w:rsidR="007E30EC">
                <w:rPr>
                  <w:noProof/>
                </w:rPr>
                <w:t>7</w:t>
              </w:r>
            </w:fldSimple>
            <w:r>
              <w:t>:</w:t>
            </w:r>
            <w:fldSimple w:instr=" SEQ Figure \* ARABIC \s 1 ">
              <w:r w:rsidR="007E30EC">
                <w:rPr>
                  <w:noProof/>
                </w:rPr>
                <w:t>5</w:t>
              </w:r>
            </w:fldSimple>
            <w:r>
              <w:t xml:space="preserve"> Increased Contrast</w:t>
            </w:r>
          </w:p>
        </w:tc>
        <w:tc>
          <w:tcPr>
            <w:tcW w:w="4428" w:type="dxa"/>
          </w:tcPr>
          <w:p w14:paraId="572EB9C1" w14:textId="77777777" w:rsidR="00862DA5" w:rsidRDefault="00862DA5" w:rsidP="00862DA5">
            <w:pPr>
              <w:keepNext/>
            </w:pPr>
            <w:r>
              <w:rPr>
                <w:rFonts w:ascii="Cambria" w:hAnsi="Cambria"/>
                <w:noProof/>
                <w:lang w:val="en-US"/>
              </w:rPr>
              <w:drawing>
                <wp:inline distT="0" distB="0" distL="0" distR="0" wp14:anchorId="7C6EC8C5" wp14:editId="03858693">
                  <wp:extent cx="2667000" cy="1769745"/>
                  <wp:effectExtent l="0" t="0" r="0" b="8255"/>
                  <wp:docPr id="17" name="Picture 17" descr="Macintosh HD:Users:callum:Desktop:Lenna contr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llum:Desktop:Lenna contr d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35627A87" w14:textId="0A4B6CB2" w:rsidR="00862DA5" w:rsidRPr="00862DA5" w:rsidRDefault="00862DA5" w:rsidP="00862DA5">
            <w:pPr>
              <w:pStyle w:val="Caption"/>
            </w:pPr>
            <w:r>
              <w:t xml:space="preserve">Figure </w:t>
            </w:r>
            <w:fldSimple w:instr=" STYLEREF 1 \s ">
              <w:r w:rsidR="007E30EC">
                <w:rPr>
                  <w:noProof/>
                </w:rPr>
                <w:t>7</w:t>
              </w:r>
            </w:fldSimple>
            <w:r>
              <w:t>:</w:t>
            </w:r>
            <w:fldSimple w:instr=" SEQ Figure \* ARABIC \s 1 ">
              <w:r w:rsidR="007E30EC">
                <w:rPr>
                  <w:noProof/>
                </w:rPr>
                <w:t>6</w:t>
              </w:r>
            </w:fldSimple>
            <w:r>
              <w:t xml:space="preserve"> Decreased Contrast</w:t>
            </w:r>
          </w:p>
        </w:tc>
      </w:tr>
      <w:tr w:rsidR="00862DA5" w14:paraId="29BD4927" w14:textId="77777777" w:rsidTr="00862DA5">
        <w:tc>
          <w:tcPr>
            <w:tcW w:w="4428" w:type="dxa"/>
          </w:tcPr>
          <w:p w14:paraId="64B3E3CE" w14:textId="77777777" w:rsidR="00862DA5" w:rsidRDefault="00862DA5" w:rsidP="00862DA5">
            <w:pPr>
              <w:keepNext/>
            </w:pPr>
            <w:r>
              <w:rPr>
                <w:rFonts w:ascii="Cambria" w:hAnsi="Cambria"/>
                <w:noProof/>
                <w:lang w:val="en-US"/>
              </w:rPr>
              <w:drawing>
                <wp:inline distT="0" distB="0" distL="0" distR="0" wp14:anchorId="5FBC39FE" wp14:editId="73E45FA6">
                  <wp:extent cx="2667000" cy="1769745"/>
                  <wp:effectExtent l="0" t="0" r="0" b="8255"/>
                  <wp:docPr id="19" name="Picture 19" descr="Macintosh HD:Users:callum:Desktop:Lenna sa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llum:Desktop:Lenna sat u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0349C0E2" w14:textId="362F2085" w:rsidR="00862DA5" w:rsidRPr="00862DA5" w:rsidRDefault="00862DA5" w:rsidP="00862DA5">
            <w:pPr>
              <w:pStyle w:val="Caption"/>
            </w:pPr>
            <w:r>
              <w:t xml:space="preserve">Figure </w:t>
            </w:r>
            <w:fldSimple w:instr=" STYLEREF 1 \s ">
              <w:r w:rsidR="007E30EC">
                <w:rPr>
                  <w:noProof/>
                </w:rPr>
                <w:t>7</w:t>
              </w:r>
            </w:fldSimple>
            <w:r>
              <w:t>:</w:t>
            </w:r>
            <w:fldSimple w:instr=" SEQ Figure \* ARABIC \s 1 ">
              <w:r w:rsidR="007E30EC">
                <w:rPr>
                  <w:noProof/>
                </w:rPr>
                <w:t>7</w:t>
              </w:r>
            </w:fldSimple>
            <w:r>
              <w:t xml:space="preserve"> Increased Saturation</w:t>
            </w:r>
          </w:p>
        </w:tc>
        <w:tc>
          <w:tcPr>
            <w:tcW w:w="4428" w:type="dxa"/>
          </w:tcPr>
          <w:p w14:paraId="66458527" w14:textId="77777777" w:rsidR="00862DA5" w:rsidRDefault="00862DA5" w:rsidP="00862DA5">
            <w:pPr>
              <w:keepNext/>
            </w:pPr>
            <w:r>
              <w:rPr>
                <w:rFonts w:ascii="Cambria" w:hAnsi="Cambria"/>
                <w:noProof/>
                <w:lang w:val="en-US"/>
              </w:rPr>
              <w:drawing>
                <wp:inline distT="0" distB="0" distL="0" distR="0" wp14:anchorId="444C632B" wp14:editId="233A47AB">
                  <wp:extent cx="2667000" cy="1769745"/>
                  <wp:effectExtent l="0" t="0" r="0" b="8255"/>
                  <wp:docPr id="18" name="Picture 18" descr="Macintosh HD:Users:callum:Desktop:Lenna sat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llum:Desktop:Lenna sat dow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3F7940F2" w14:textId="48FF6ED3" w:rsidR="00862DA5" w:rsidRPr="00862DA5" w:rsidRDefault="00862DA5" w:rsidP="00862DA5">
            <w:pPr>
              <w:pStyle w:val="Caption"/>
            </w:pPr>
            <w:r>
              <w:t xml:space="preserve">Figure </w:t>
            </w:r>
            <w:fldSimple w:instr=" STYLEREF 1 \s ">
              <w:r w:rsidR="007E30EC">
                <w:rPr>
                  <w:noProof/>
                </w:rPr>
                <w:t>7</w:t>
              </w:r>
            </w:fldSimple>
            <w:r>
              <w:t>:</w:t>
            </w:r>
            <w:fldSimple w:instr=" SEQ Figure \* ARABIC \s 1 ">
              <w:r w:rsidR="007E30EC">
                <w:rPr>
                  <w:noProof/>
                </w:rPr>
                <w:t>8</w:t>
              </w:r>
            </w:fldSimple>
            <w:r>
              <w:t xml:space="preserve"> Decreased Saturation</w:t>
            </w:r>
          </w:p>
        </w:tc>
      </w:tr>
    </w:tbl>
    <w:p w14:paraId="6A27B7A2" w14:textId="24A73E99" w:rsidR="00972A7B" w:rsidRPr="00972A7B" w:rsidRDefault="004844F1" w:rsidP="00972A7B">
      <w:r>
        <w:t>The optimistic goal of plotting an image’s colours on a histogram and performing colour alterations in real time was not reached.</w:t>
      </w:r>
      <w:r w:rsidR="003054B6">
        <w:t xml:space="preserve"> I prioritised creating a working product before optimising it and I deem this to be a wise decision. I made efforts to improve the performance of the product at the end of development and in the case of extracting colours from the image, was able to reduce the process down from 25 seconds to 0.6 seconds with a minor change. I have had more ideas as to how the program can be further optimised; unfortunately I did not have time to explore these options during development but they are discussed §9 along with other future work for the project such as the development of the project as a tool.</w:t>
      </w:r>
    </w:p>
    <w:p w14:paraId="3E934DC4" w14:textId="003994D2" w:rsidR="00CF182D" w:rsidRDefault="00CF182D" w:rsidP="00CF182D">
      <w:pPr>
        <w:pStyle w:val="Heading1"/>
      </w:pPr>
      <w:bookmarkStart w:id="42" w:name="_Toc321932094"/>
      <w:commentRangeStart w:id="43"/>
      <w:r>
        <w:t>Critical Assessment of the Project as a Whole</w:t>
      </w:r>
      <w:commentRangeEnd w:id="43"/>
      <w:r w:rsidR="0076208B">
        <w:rPr>
          <w:rStyle w:val="CommentReference"/>
          <w:rFonts w:asciiTheme="minorHAnsi" w:eastAsiaTheme="minorEastAsia" w:hAnsiTheme="minorHAnsi" w:cs="Times New Roman"/>
          <w:b w:val="0"/>
          <w:bCs w:val="0"/>
          <w:color w:val="auto"/>
        </w:rPr>
        <w:commentReference w:id="43"/>
      </w:r>
      <w:bookmarkEnd w:id="42"/>
    </w:p>
    <w:p w14:paraId="2B98D69B" w14:textId="216DC364" w:rsidR="00CF13B9" w:rsidRDefault="00CF13B9" w:rsidP="00CF13B9">
      <w:pPr>
        <w:pStyle w:val="Heading2"/>
      </w:pPr>
      <w:bookmarkStart w:id="44" w:name="_Toc321932095"/>
      <w:r>
        <w:t>Pre-Development</w:t>
      </w:r>
      <w:bookmarkEnd w:id="44"/>
    </w:p>
    <w:p w14:paraId="7F197958" w14:textId="1B98972C" w:rsidR="000B6743" w:rsidRDefault="000B6743" w:rsidP="00C87A4E">
      <w:r>
        <w:t>During the first term</w:t>
      </w:r>
      <w:r w:rsidR="003B4E89">
        <w:t xml:space="preserve"> my </w:t>
      </w:r>
      <w:r w:rsidR="00C87A4E">
        <w:t xml:space="preserve">focus was on the literature review </w:t>
      </w:r>
      <w:r w:rsidR="003B4E89">
        <w:t xml:space="preserve">and </w:t>
      </w:r>
      <w:r w:rsidR="00C87A4E">
        <w:t xml:space="preserve">specification and design document. </w:t>
      </w:r>
      <w:r>
        <w:t xml:space="preserve">The </w:t>
      </w:r>
      <w:r w:rsidR="003B4E89">
        <w:t xml:space="preserve">time </w:t>
      </w:r>
      <w:r w:rsidR="00C87A4E">
        <w:t xml:space="preserve">plan </w:t>
      </w:r>
      <w:r>
        <w:t xml:space="preserve">that I produced as part of </w:t>
      </w:r>
      <w:r w:rsidR="00C87A4E">
        <w:t>the project statement and plan</w:t>
      </w:r>
      <w:r>
        <w:t xml:space="preserve"> was helpful in ensuring I kept on track and met deadlines</w:t>
      </w:r>
      <w:r w:rsidR="003B4E89">
        <w:t>.</w:t>
      </w:r>
      <w:r>
        <w:t xml:space="preserve"> Thanks to my previous experience in the area I was able to start my literature review with a number of sources already lined up. It would have been easy to become complacent with the knowledge and experience that I already had, but during my research I </w:t>
      </w:r>
      <w:r w:rsidR="00EA439C">
        <w:t xml:space="preserve">pushed myself to explore new areas and better understand those that I was already familiar with. At the end of my research, I had compiled and analysed a considerable number of sources for a variety of topics relevant to my project. A regret that I do have about by research was the lack of literature sources, as all of my sources were either web pages or online journal entries. The specification and design document was the second piece of work I would submit before I began development. It’s my opinion that this design document reflected both the results from my literature review and targets sets out in my initial project statement and plan. The level of detail was appropriate for a design at that stage in the project, allowing the </w:t>
      </w:r>
      <w:r w:rsidR="00B31376">
        <w:t>reader to interpret the design himself or herself</w:t>
      </w:r>
      <w:r w:rsidR="00EA439C">
        <w:t xml:space="preserve"> and implement how they choose, while still fulfilling the requirements of the project. </w:t>
      </w:r>
      <w:r w:rsidR="00B31376">
        <w:t>Both the information I gathered in my research and the project design put me in good stead for starting development.</w:t>
      </w:r>
    </w:p>
    <w:p w14:paraId="0F3E5F22" w14:textId="0F5121F4" w:rsidR="00C87A4E" w:rsidRDefault="006B306D" w:rsidP="00C87A4E">
      <w:r>
        <w:t xml:space="preserve">During this time I also </w:t>
      </w:r>
      <w:r w:rsidR="00C87A4E">
        <w:t xml:space="preserve">started </w:t>
      </w:r>
      <w:r>
        <w:t xml:space="preserve">writing </w:t>
      </w:r>
      <w:r w:rsidR="00C87A4E">
        <w:t>code</w:t>
      </w:r>
      <w:r>
        <w:t>, t</w:t>
      </w:r>
      <w:r w:rsidR="00C87A4E">
        <w:t xml:space="preserve">he aim of </w:t>
      </w:r>
      <w:r>
        <w:t xml:space="preserve">which </w:t>
      </w:r>
      <w:r w:rsidR="00C87A4E">
        <w:t xml:space="preserve">was twofold: it would support my literature review and design, allowing me to </w:t>
      </w:r>
      <w:r>
        <w:t xml:space="preserve">come to </w:t>
      </w:r>
      <w:r w:rsidR="00C87A4E">
        <w:t xml:space="preserve">more </w:t>
      </w:r>
      <w:r>
        <w:t xml:space="preserve">informed </w:t>
      </w:r>
      <w:r w:rsidR="00C87A4E">
        <w:t xml:space="preserve">conclusions; and secondly it would give me a head start in the development stage of my project. </w:t>
      </w:r>
      <w:r>
        <w:t xml:space="preserve">Because </w:t>
      </w:r>
      <w:r w:rsidR="00C87A4E">
        <w:t xml:space="preserve">code that I wrote was largely based </w:t>
      </w:r>
      <w:r>
        <w:t xml:space="preserve">on </w:t>
      </w:r>
      <w:r w:rsidR="00C87A4E">
        <w:t xml:space="preserve">that which I had already written </w:t>
      </w:r>
      <w:r>
        <w:t xml:space="preserve">over </w:t>
      </w:r>
      <w:r w:rsidR="00C87A4E">
        <w:t xml:space="preserve">the previous summer and there was </w:t>
      </w:r>
      <w:r>
        <w:t xml:space="preserve">little original or new material, </w:t>
      </w:r>
      <w:r w:rsidR="00C87A4E">
        <w:t xml:space="preserve">progress </w:t>
      </w:r>
      <w:r>
        <w:t>was quick</w:t>
      </w:r>
      <w:r w:rsidR="00C87A4E">
        <w:t xml:space="preserve">: however the code was written in an ad-hoc manner and not tested. </w:t>
      </w:r>
      <w:r>
        <w:t xml:space="preserve">As a result, </w:t>
      </w:r>
      <w:r w:rsidR="00680E78">
        <w:t xml:space="preserve">the program was poorly structured and </w:t>
      </w:r>
      <w:r>
        <w:t>fragile</w:t>
      </w:r>
      <w:r w:rsidR="00680E78">
        <w:t>, containing a number of bug</w:t>
      </w:r>
      <w:r>
        <w:t>s</w:t>
      </w:r>
      <w:r w:rsidR="00680E78">
        <w:t>. The poor structure also meant that the c</w:t>
      </w:r>
      <w:r>
        <w:t>ode was difficult to build upon. I</w:t>
      </w:r>
      <w:r w:rsidR="006C7AB1">
        <w:t>ntervention had to be taken at the beginning of development to get the</w:t>
      </w:r>
      <w:r w:rsidR="00725ADF">
        <w:t xml:space="preserve"> code to </w:t>
      </w:r>
      <w:r>
        <w:t xml:space="preserve">an acceptable standard; luckily, </w:t>
      </w:r>
      <w:r w:rsidR="00725ADF">
        <w:t xml:space="preserve">due to </w:t>
      </w:r>
      <w:r>
        <w:t xml:space="preserve">a realistic and well thought out </w:t>
      </w:r>
      <w:r w:rsidR="00725ADF">
        <w:t>development plan</w:t>
      </w:r>
      <w:r>
        <w:t xml:space="preserve"> </w:t>
      </w:r>
      <w:r w:rsidR="00725ADF">
        <w:t>I had ample time to fix the code.</w:t>
      </w:r>
    </w:p>
    <w:p w14:paraId="0AED86F5" w14:textId="61BC12AC" w:rsidR="00CF13B9" w:rsidRDefault="00CF13B9" w:rsidP="00CF13B9">
      <w:pPr>
        <w:pStyle w:val="Heading2"/>
      </w:pPr>
      <w:bookmarkStart w:id="45" w:name="_Toc321932096"/>
      <w:r>
        <w:t>Development Cycle</w:t>
      </w:r>
      <w:bookmarkEnd w:id="45"/>
    </w:p>
    <w:p w14:paraId="01E3F2CC" w14:textId="77777777" w:rsidR="007E30EC" w:rsidRDefault="006C7AB1" w:rsidP="006C7AB1">
      <w:pPr>
        <w:tabs>
          <w:tab w:val="left" w:pos="1893"/>
        </w:tabs>
      </w:pPr>
      <w:r>
        <w:t xml:space="preserve">The start of the second term also marked the start of development. </w:t>
      </w:r>
      <w:r w:rsidR="00916502">
        <w:t xml:space="preserve">The specification and design document’s </w:t>
      </w:r>
      <w:r w:rsidR="00C550CC">
        <w:t>time plan spanned the final stages of my project</w:t>
      </w:r>
      <w:r w:rsidR="00916502">
        <w:t xml:space="preserve"> but i</w:t>
      </w:r>
      <w:r w:rsidR="00F46D92">
        <w:t xml:space="preserve">n </w:t>
      </w:r>
      <w:r w:rsidR="00C550CC">
        <w:t>particular it focused on de</w:t>
      </w:r>
      <w:r w:rsidR="00F46D92">
        <w:t xml:space="preserve">velopment </w:t>
      </w:r>
      <w:r w:rsidR="00916502">
        <w:t xml:space="preserve">and how it </w:t>
      </w:r>
      <w:r w:rsidR="00F46D92">
        <w:t xml:space="preserve">was </w:t>
      </w:r>
      <w:r w:rsidR="00C550CC">
        <w:t>broken into</w:t>
      </w:r>
      <w:r w:rsidR="00645F72">
        <w:t xml:space="preserve"> </w:t>
      </w:r>
      <w:r w:rsidR="00986126">
        <w:t xml:space="preserve">short and </w:t>
      </w:r>
      <w:r w:rsidR="00F46D92">
        <w:t>iterating development cycle</w:t>
      </w:r>
      <w:r w:rsidR="00AD52A6">
        <w:t xml:space="preserve">s: a summary of this can be found in §3.6 and evidence of how it was carried out in §4. </w:t>
      </w:r>
      <w:r w:rsidR="007E30EC">
        <w:t>I found that short development cycles</w:t>
      </w:r>
      <w:r w:rsidR="00F33942">
        <w:t xml:space="preserve"> </w:t>
      </w:r>
      <w:r w:rsidR="00986126">
        <w:t xml:space="preserve">made </w:t>
      </w:r>
      <w:r w:rsidR="007E30EC">
        <w:t xml:space="preserve">the project more manageable. Each week I had a single goal to accomplish, which helped to keep my mind focused and prevented </w:t>
      </w:r>
      <w:proofErr w:type="gramStart"/>
      <w:r w:rsidR="007E30EC">
        <w:t>my from</w:t>
      </w:r>
      <w:proofErr w:type="gramEnd"/>
      <w:r w:rsidR="007E30EC">
        <w:t xml:space="preserve"> going </w:t>
      </w:r>
      <w:r w:rsidR="00986126">
        <w:t>down a tangent</w:t>
      </w:r>
      <w:r w:rsidR="007E30EC">
        <w:t xml:space="preserve">. Testing at each cycle gave me confidence </w:t>
      </w:r>
      <w:r w:rsidR="00F33942">
        <w:t xml:space="preserve">that the </w:t>
      </w:r>
      <w:r w:rsidR="007E30EC">
        <w:t xml:space="preserve">program </w:t>
      </w:r>
      <w:r w:rsidR="000D74CC">
        <w:t xml:space="preserve">was correct </w:t>
      </w:r>
      <w:r w:rsidR="007E30EC">
        <w:t>throughout the project and removed the need for a large amount of time set aside for debugging and testing at the end of development, as this was all done alongside development</w:t>
      </w:r>
      <w:r w:rsidR="00F33942">
        <w:t xml:space="preserve">. </w:t>
      </w:r>
      <w:r w:rsidR="007E30EC">
        <w:t xml:space="preserve">The </w:t>
      </w:r>
      <w:proofErr w:type="gramStart"/>
      <w:r w:rsidR="007E30EC">
        <w:t>review at the end of each cycle also allowed me to assess how much progress had been made and adjust</w:t>
      </w:r>
      <w:proofErr w:type="gramEnd"/>
      <w:r w:rsidR="007E30EC">
        <w:t xml:space="preserve"> my plans accordingly, or reassess the design of my project. </w:t>
      </w:r>
    </w:p>
    <w:p w14:paraId="2171D9A8" w14:textId="458AA7F8" w:rsidR="00411131" w:rsidRDefault="000D74CC" w:rsidP="006C7AB1">
      <w:pPr>
        <w:tabs>
          <w:tab w:val="left" w:pos="1893"/>
        </w:tabs>
      </w:pPr>
      <w:r>
        <w:t xml:space="preserve">In </w:t>
      </w:r>
      <w:r w:rsidR="00F33942">
        <w:t xml:space="preserve">hindsight </w:t>
      </w:r>
      <w:r>
        <w:t xml:space="preserve">I did not put enough emphasis on the </w:t>
      </w:r>
      <w:r w:rsidR="00F33942">
        <w:t>review</w:t>
      </w:r>
      <w:r w:rsidR="007E30EC">
        <w:t xml:space="preserve">: </w:t>
      </w:r>
      <w:r w:rsidR="00F33942">
        <w:t xml:space="preserve">I </w:t>
      </w:r>
      <w:r w:rsidR="007E30EC">
        <w:t xml:space="preserve">should have re-examined </w:t>
      </w:r>
      <w:r w:rsidR="00F33942">
        <w:t xml:space="preserve">the project </w:t>
      </w:r>
      <w:r w:rsidR="007E30EC">
        <w:t>plan at each cycle</w:t>
      </w:r>
      <w:r w:rsidR="00F33942">
        <w:t xml:space="preserve">. An example of </w:t>
      </w:r>
      <w:r>
        <w:t xml:space="preserve">where this would have </w:t>
      </w:r>
      <w:r w:rsidR="007E30EC">
        <w:t xml:space="preserve">been beneficial </w:t>
      </w:r>
      <w:r>
        <w:t xml:space="preserve">is </w:t>
      </w:r>
      <w:r w:rsidR="00F33942">
        <w:t xml:space="preserve">in my data flow diagram. </w:t>
      </w:r>
      <w:r w:rsidR="007E30EC">
        <w:t>As discussed in section §6, t</w:t>
      </w:r>
      <w:r w:rsidR="00F33942">
        <w:t xml:space="preserve">he structure of my </w:t>
      </w:r>
      <w:r w:rsidR="007E30EC">
        <w:t xml:space="preserve">final </w:t>
      </w:r>
      <w:r w:rsidR="00F33942">
        <w:t xml:space="preserve">program </w:t>
      </w:r>
      <w:r w:rsidR="007E30EC">
        <w:t>differed from the original design</w:t>
      </w:r>
      <w:r>
        <w:t>; t</w:t>
      </w:r>
      <w:r w:rsidR="00F33942">
        <w:t xml:space="preserve">his itself </w:t>
      </w:r>
      <w:r>
        <w:t xml:space="preserve">is </w:t>
      </w:r>
      <w:r w:rsidR="00F33942">
        <w:t xml:space="preserve">not a problem as long as the project still </w:t>
      </w:r>
      <w:r w:rsidR="007E30EC">
        <w:t>meets the requirements and the design is sane</w:t>
      </w:r>
      <w:r w:rsidR="00F33942">
        <w:t xml:space="preserve">, but I did not give enough thought to </w:t>
      </w:r>
      <w:r w:rsidR="007E30EC">
        <w:t>how the project was changing as I went along</w:t>
      </w:r>
      <w:r>
        <w:t xml:space="preserve">. Consequently, at </w:t>
      </w:r>
      <w:r w:rsidR="00F33942">
        <w:t>the end of development there were aspects of the project’s structure</w:t>
      </w:r>
      <w:r>
        <w:t xml:space="preserve"> that </w:t>
      </w:r>
      <w:r w:rsidR="00F33942">
        <w:t>were not in accordance with the MVC design.</w:t>
      </w:r>
      <w:r w:rsidR="007E30EC">
        <w:t xml:space="preserve"> I was however </w:t>
      </w:r>
      <w:r w:rsidR="00411131">
        <w:t xml:space="preserve">able to reflect </w:t>
      </w:r>
      <w:r w:rsidR="007E30EC">
        <w:t xml:space="preserve">at the end of each cycle </w:t>
      </w:r>
      <w:r w:rsidR="00411131">
        <w:t xml:space="preserve">in my diary. </w:t>
      </w:r>
      <w:r w:rsidR="002826D9">
        <w:t xml:space="preserve">The </w:t>
      </w:r>
      <w:r w:rsidR="007E30EC">
        <w:t xml:space="preserve">diary </w:t>
      </w:r>
      <w:r w:rsidR="002826D9">
        <w:t xml:space="preserve">was </w:t>
      </w:r>
      <w:r w:rsidR="001C74DB">
        <w:t xml:space="preserve">intended for retrospective analysis </w:t>
      </w:r>
      <w:r w:rsidR="002826D9">
        <w:t xml:space="preserve">to help in the </w:t>
      </w:r>
      <w:r w:rsidR="00085D3E">
        <w:t>writing of this report,</w:t>
      </w:r>
      <w:r w:rsidR="002826D9">
        <w:t xml:space="preserve"> but it also</w:t>
      </w:r>
      <w:r w:rsidR="00085D3E">
        <w:t xml:space="preserve"> </w:t>
      </w:r>
      <w:r w:rsidR="001C74DB">
        <w:t xml:space="preserve">allowed me to pause and </w:t>
      </w:r>
      <w:r w:rsidR="002826D9">
        <w:t>reflect during development</w:t>
      </w:r>
      <w:r w:rsidR="001C74DB">
        <w:t xml:space="preserve">. </w:t>
      </w:r>
      <w:r w:rsidR="002826D9">
        <w:t xml:space="preserve">While </w:t>
      </w:r>
      <w:r w:rsidR="001C74DB">
        <w:t xml:space="preserve">not </w:t>
      </w:r>
      <w:r w:rsidR="002826D9">
        <w:t xml:space="preserve">intentional, </w:t>
      </w:r>
      <w:r w:rsidR="001C74DB">
        <w:t xml:space="preserve">this diary benefitted my project and </w:t>
      </w:r>
      <w:r w:rsidR="00085D3E">
        <w:t xml:space="preserve">it </w:t>
      </w:r>
      <w:r w:rsidR="001C74DB">
        <w:t>is a piece of initiative that I am proud of.</w:t>
      </w:r>
    </w:p>
    <w:p w14:paraId="576807FD" w14:textId="4B8430F0" w:rsidR="00CF13B9" w:rsidRDefault="00CF13B9" w:rsidP="00CF13B9">
      <w:pPr>
        <w:pStyle w:val="Heading2"/>
      </w:pPr>
      <w:bookmarkStart w:id="46" w:name="_Toc321932098"/>
      <w:r>
        <w:t>Testing</w:t>
      </w:r>
      <w:bookmarkEnd w:id="46"/>
    </w:p>
    <w:p w14:paraId="4E32BE32" w14:textId="04FC2013" w:rsidR="00805938" w:rsidRDefault="00733984" w:rsidP="005E6E84">
      <w:r>
        <w:t>T</w:t>
      </w:r>
      <w:r w:rsidR="00CD2445">
        <w:t xml:space="preserve">he design </w:t>
      </w:r>
      <w:r>
        <w:t xml:space="preserve">specified </w:t>
      </w:r>
      <w:r w:rsidR="00CD2445">
        <w:t xml:space="preserve">that my code </w:t>
      </w:r>
      <w:r>
        <w:t xml:space="preserve">would be tested with unit tests </w:t>
      </w:r>
      <w:r w:rsidR="00CD2445">
        <w:t xml:space="preserve">and </w:t>
      </w:r>
      <w:r w:rsidR="00E854E4">
        <w:t xml:space="preserve">that the </w:t>
      </w:r>
      <w:r w:rsidR="00CD2445">
        <w:t xml:space="preserve">test-driven development </w:t>
      </w:r>
      <w:r w:rsidR="00E854E4">
        <w:t>paradigm</w:t>
      </w:r>
      <w:r>
        <w:t xml:space="preserve"> would be followed</w:t>
      </w:r>
      <w:r w:rsidR="00CD2445">
        <w:t xml:space="preserve">. </w:t>
      </w:r>
      <w:r>
        <w:t xml:space="preserve">This </w:t>
      </w:r>
      <w:r w:rsidR="00E854E4">
        <w:t>was a good decision because</w:t>
      </w:r>
      <w:r w:rsidR="00CD2445">
        <w:t xml:space="preserve"> it </w:t>
      </w:r>
      <w:r>
        <w:t>incorporates testing into the development cycle and results in better quality and correct code. W</w:t>
      </w:r>
      <w:r w:rsidR="00805938">
        <w:t xml:space="preserve">hile initially </w:t>
      </w:r>
      <w:r>
        <w:t xml:space="preserve">followed, </w:t>
      </w:r>
      <w:r w:rsidR="00805938">
        <w:t xml:space="preserve">I often got </w:t>
      </w:r>
      <w:r>
        <w:t xml:space="preserve">distracted from test driven development </w:t>
      </w:r>
      <w:r w:rsidR="00805938">
        <w:t xml:space="preserve">and forget to test until I </w:t>
      </w:r>
      <w:r>
        <w:t xml:space="preserve">completed </w:t>
      </w:r>
      <w:r w:rsidR="00805938">
        <w:t xml:space="preserve">a </w:t>
      </w:r>
      <w:r>
        <w:t>cycle</w:t>
      </w:r>
      <w:r w:rsidR="00805938">
        <w:t xml:space="preserve">. </w:t>
      </w:r>
      <w:r>
        <w:t xml:space="preserve">The tests that I wrote covered a wide range of scenarios, focusing on edge cases, and including testing with invalid inputs. While I wrote good tests, if I had kept to test </w:t>
      </w:r>
      <w:r w:rsidR="00805938">
        <w:t xml:space="preserve">driven development </w:t>
      </w:r>
      <w:r>
        <w:t xml:space="preserve">for more of development, better </w:t>
      </w:r>
      <w:r w:rsidR="00805938">
        <w:t>code</w:t>
      </w:r>
      <w:r>
        <w:t xml:space="preserve"> would have been produced</w:t>
      </w:r>
      <w:r w:rsidR="00805938">
        <w:t>.</w:t>
      </w:r>
    </w:p>
    <w:p w14:paraId="404B785C" w14:textId="2A553E7C" w:rsidR="00DC1EE2" w:rsidRDefault="00805938" w:rsidP="005E6E84">
      <w:r>
        <w:t xml:space="preserve">I also </w:t>
      </w:r>
      <w:r w:rsidR="005E6E84">
        <w:t>wish that I had done more research into testing framework</w:t>
      </w:r>
      <w:r>
        <w:t>s</w:t>
      </w:r>
      <w:r w:rsidR="005E6E84">
        <w:t xml:space="preserve"> </w:t>
      </w:r>
      <w:r>
        <w:t xml:space="preserve">before deciding upon </w:t>
      </w:r>
      <w:proofErr w:type="spellStart"/>
      <w:r>
        <w:t>QUnit</w:t>
      </w:r>
      <w:proofErr w:type="spellEnd"/>
      <w:r w:rsidR="005E6E84">
        <w:t xml:space="preserve">. </w:t>
      </w:r>
      <w:proofErr w:type="spellStart"/>
      <w:r w:rsidR="005E6E84">
        <w:t>QUnit</w:t>
      </w:r>
      <w:proofErr w:type="spellEnd"/>
      <w:r w:rsidR="005E6E84">
        <w:t xml:space="preserve"> was useful b</w:t>
      </w:r>
      <w:r>
        <w:t xml:space="preserve">ut it </w:t>
      </w:r>
      <w:r w:rsidR="003078B3">
        <w:t xml:space="preserve">lacked some </w:t>
      </w:r>
      <w:r>
        <w:t>functionality</w:t>
      </w:r>
      <w:r w:rsidR="003078B3">
        <w:t xml:space="preserve"> that I required</w:t>
      </w:r>
      <w:r>
        <w:t xml:space="preserve">, leaving </w:t>
      </w:r>
      <w:r w:rsidR="005E6E84">
        <w:t>hole</w:t>
      </w:r>
      <w:r>
        <w:t>s</w:t>
      </w:r>
      <w:r w:rsidR="005E6E84">
        <w:t xml:space="preserve"> in my tests</w:t>
      </w:r>
      <w:r>
        <w:t xml:space="preserve">: for example </w:t>
      </w:r>
      <w:r w:rsidR="003078B3">
        <w:t>in order to test whether a value is true within a tolerance I had to define my own test method</w:t>
      </w:r>
      <w:r w:rsidR="005E6E84">
        <w:t>. Some parts of my program were inevitably</w:t>
      </w:r>
      <w:r>
        <w:t xml:space="preserve"> going to be hard to test, such as the rendering, </w:t>
      </w:r>
      <w:r w:rsidR="003078B3">
        <w:t xml:space="preserve">and I was not able to write any formal tests for these features: however these tests </w:t>
      </w:r>
      <w:r>
        <w:t xml:space="preserve">may have been possible </w:t>
      </w:r>
      <w:r w:rsidR="003078B3">
        <w:t xml:space="preserve">with a different </w:t>
      </w:r>
      <w:r w:rsidR="005E6E84">
        <w:t>testing framework.</w:t>
      </w:r>
      <w:r>
        <w:t xml:space="preserve"> In summary, </w:t>
      </w:r>
      <w:proofErr w:type="spellStart"/>
      <w:r>
        <w:t>QUnit</w:t>
      </w:r>
      <w:proofErr w:type="spellEnd"/>
      <w:r>
        <w:t xml:space="preserve"> turned out to be a limited testing framework that only offered me the basics in testing ability and using it for my application was a poor choice.</w:t>
      </w:r>
    </w:p>
    <w:p w14:paraId="688B3A3A" w14:textId="4045B99B" w:rsidR="002F39BD" w:rsidRDefault="008A63F7" w:rsidP="005E6E84">
      <w:r>
        <w:t xml:space="preserve">The parts of my project which were untestable by formal tests, such as the rendering, had to be tested manually. The process of convincing myself that the program was rendering the correct colours is discussed in section §4, but that’s all it was, convincing myself that it was correct, it would have been very difficult to convince a scrutinising reader that my renderings are correct, unlike my formal tests. </w:t>
      </w:r>
      <w:r w:rsidR="001B1A67">
        <w:t>Sadly, due to the nature of the rendering framework I used, I was not able to write formal tests to ensure that the colours were correct; even some of the colour transformations could not be tested as they are run on the GPU with the rendering. While testing the rendering may not be a realistic goal, doing as little as possible in the rendering so that more code can be tested wou</w:t>
      </w:r>
      <w:r w:rsidR="002F39BD">
        <w:t>ld have been a better decision.</w:t>
      </w:r>
    </w:p>
    <w:p w14:paraId="349D2EF9" w14:textId="77777777" w:rsidR="000B6743" w:rsidRDefault="000B6743" w:rsidP="000B6743">
      <w:pPr>
        <w:pStyle w:val="Heading2"/>
      </w:pPr>
      <w:bookmarkStart w:id="47" w:name="_Toc321932099"/>
      <w:bookmarkStart w:id="48" w:name="_Toc321932097"/>
      <w:r>
        <w:t>Time Plan</w:t>
      </w:r>
      <w:bookmarkEnd w:id="48"/>
    </w:p>
    <w:p w14:paraId="6AC57818" w14:textId="1B4E50E3" w:rsidR="000B6743" w:rsidRDefault="000B6743" w:rsidP="000B6743">
      <w:pPr>
        <w:tabs>
          <w:tab w:val="left" w:pos="1893"/>
        </w:tabs>
      </w:pPr>
      <w:r>
        <w:t>I set myself a goal to complete development by Easter so that the remaining time could be allotted to this report, the poster, and preparation for the demonstration. I knew from experience that estimating the time needed to complete software development tasks was difficult so I was generous with my timings and prepared to alter the schedule if required, as long as development was still forecast to finish by the start of Easter. However it was not necessary to change the development schedule because I met each deadline, often with time to spare. While this success was party due to a good work ethic, in hindsight the time allocated for certain tasks, such as colour adjustment algorithms and colour space transformations, was overly generous would have been better spent improving the efficiency of my program or exploring future development as a tool at the end of development.</w:t>
      </w:r>
    </w:p>
    <w:p w14:paraId="2681D4D5" w14:textId="295651D0" w:rsidR="000B6743" w:rsidRDefault="000B6743" w:rsidP="00CF13B9">
      <w:pPr>
        <w:pStyle w:val="Heading2"/>
      </w:pPr>
      <w:r>
        <w:t>Results</w:t>
      </w:r>
      <w:r w:rsidR="002F39BD">
        <w:t xml:space="preserve"> and Evaluation</w:t>
      </w:r>
    </w:p>
    <w:p w14:paraId="5DCEA3FA" w14:textId="27477CCC" w:rsidR="000B6743" w:rsidRPr="000B6743" w:rsidRDefault="00EC4245" w:rsidP="000B6743">
      <w:r>
        <w:t xml:space="preserve">I am happy with the results that my project has yielded: in my evaluation (section §7.6) I was able to confidently say that the histogram provides a unique and useful perspective on colour distributions and the effects of colour manipulation. However only I was able to make these optimistic and convenient conclusions. </w:t>
      </w:r>
      <w:r w:rsidR="00794765">
        <w:t>The target audience, while broad enough that I am not the only one who would find my findings interesting, is restricted enough that I was not able to gather anyone impartial who could critically evaluate my project. I would not change my project requirements or target to accommodate as I still believe this project’s subject to be interesting, but if I were to start again I would consider my method of evaluation more seriously from the beginning and this would include gathering a small group of people who could help me to evaluate my project and make their own conclusions on whether the histogram is a useful tool.</w:t>
      </w:r>
    </w:p>
    <w:p w14:paraId="7A3BFA85" w14:textId="6A06BDF8" w:rsidR="00EC08F8" w:rsidRDefault="00EC08F8" w:rsidP="00CF182D">
      <w:pPr>
        <w:pStyle w:val="Heading1"/>
      </w:pPr>
      <w:bookmarkStart w:id="49" w:name="_Toc321932100"/>
      <w:bookmarkEnd w:id="47"/>
      <w:r>
        <w:t>Future Work</w:t>
      </w:r>
      <w:bookmarkEnd w:id="49"/>
    </w:p>
    <w:p w14:paraId="63907691" w14:textId="0D61D391" w:rsidR="00471882" w:rsidRDefault="0047049D" w:rsidP="00471882">
      <w:r>
        <w:t xml:space="preserve">While I have successfully implemented all the features I set out to in the design there are still improvements that can be made. The project also has potential beyond it’s current form because, as stated at the start of this document, I </w:t>
      </w:r>
      <w:r w:rsidR="00FF469A">
        <w:t>see the potential for 3D colour histograms to be used as a tool of image editing as well as a visualisation.</w:t>
      </w:r>
    </w:p>
    <w:p w14:paraId="4E50D0A9" w14:textId="32B35045" w:rsidR="00FF469A" w:rsidRDefault="00367CFF" w:rsidP="00471882">
      <w:r>
        <w:t xml:space="preserve">In it’s current state, I see two key areas of the project that could be improved: the user interface, and the program’s performance. </w:t>
      </w:r>
      <w:r w:rsidR="000E0908">
        <w:t>Due to it being a necessity of my project and not the focus, t</w:t>
      </w:r>
      <w:r w:rsidR="00F325EC">
        <w:t xml:space="preserve">he user interface is poorly designed and implemented. </w:t>
      </w:r>
      <w:r w:rsidR="000E0908">
        <w:t xml:space="preserve">If my project was to become something that I could make available online, the user interface would need a nearly complete overhaul to get it to the necessary standards. </w:t>
      </w:r>
      <w:r w:rsidR="007D05BF">
        <w:t xml:space="preserve">If the program was to be released </w:t>
      </w:r>
      <w:proofErr w:type="gramStart"/>
      <w:r w:rsidR="007D05BF">
        <w:t>it’s</w:t>
      </w:r>
      <w:proofErr w:type="gramEnd"/>
      <w:r w:rsidR="007D05BF">
        <w:t xml:space="preserve"> performance would also need to be improved, otherwise the computation times render it almost unusable. I have already begun to optimise the program but there is a lot more that could be done, and must be done if I wanted to reach my goal of making it real-time.</w:t>
      </w:r>
    </w:p>
    <w:p w14:paraId="74F25FF0" w14:textId="115777EC" w:rsidR="002A582E" w:rsidRDefault="002A582E" w:rsidP="00471882">
      <w:r>
        <w:t xml:space="preserve">Currently, each time a colour object is created it is converted into the CIE-L*a*b* and HSL colour spaces to save time later one: however it may be preferable to use lazy instantiation and only perform these transformations when necessary so to speed up the web page initially. Another consideration that I could make would be to only have one colour object for each unique colour, referenced by each instance of that colour in an image, as I am currently performing the same transformations many times for duplicate colours. An extreme solution would be to represent an image’s colours </w:t>
      </w:r>
      <w:proofErr w:type="gramStart"/>
      <w:r>
        <w:t>an</w:t>
      </w:r>
      <w:proofErr w:type="gramEnd"/>
      <w:r>
        <w:t xml:space="preserve"> a one dimensional array of colours and apply all transformations to that array. This approach would reduce the number of objects but duplicated colours would be transformed multiple times.</w:t>
      </w:r>
      <w:r>
        <w:rPr>
          <w:rStyle w:val="CommentReference"/>
        </w:rPr>
        <w:annotationRef/>
      </w:r>
    </w:p>
    <w:p w14:paraId="6498335C" w14:textId="5738A6C4" w:rsidR="009850F4" w:rsidRDefault="009850F4" w:rsidP="00471882">
      <w:r>
        <w:t>In section §6 and at other points in this document I have mentioned how the naïve clipping used in the colour alterations sometimes causes unexpected colours to appear. I have learnt during this project that there are many ways to implement even the simplest alterations such as brightness, contrast, and saturation. The aim of my project was not to implement the best colour adjustment controls as I could so I am not overly concerned about this, but if I wanted to provide the most useful tool possible, more research into the best way to implement these controls and how to better perform clipping would be useful.</w:t>
      </w:r>
    </w:p>
    <w:p w14:paraId="241B45ED" w14:textId="33D06C75" w:rsidR="007D05BF" w:rsidRDefault="00551FAB" w:rsidP="00471882">
      <w:r>
        <w:t>Looking beyond my current project, I see the possibility for 3D colour histograms to be used as tools, not just visualisations. My project was a prototype that aimed to answer the question of whether histograms offered a unique perspective on colours, unavailable with conventional and current tools. The results of my project are reassuring and suggest that histograms are useful as visualisations, but could this be carried on to develop them into tools as well?</w:t>
      </w:r>
    </w:p>
    <w:p w14:paraId="554E3191" w14:textId="1E4166CC" w:rsidR="00551FAB" w:rsidRPr="00471882" w:rsidRDefault="00551FAB" w:rsidP="00551FAB">
      <w:pPr>
        <w:pStyle w:val="ListParagraph"/>
        <w:numPr>
          <w:ilvl w:val="0"/>
          <w:numId w:val="25"/>
        </w:numPr>
      </w:pPr>
      <w:r>
        <w:t>How these tools would work?</w:t>
      </w:r>
    </w:p>
    <w:p w14:paraId="10113C0E" w14:textId="0A3690D3" w:rsidR="00CF182D" w:rsidRDefault="00CF182D" w:rsidP="00CF182D">
      <w:pPr>
        <w:pStyle w:val="Heading1"/>
      </w:pPr>
      <w:bookmarkStart w:id="50" w:name="_Toc321932101"/>
      <w:commentRangeStart w:id="51"/>
      <w:r>
        <w:t>Conclusion</w:t>
      </w:r>
      <w:commentRangeEnd w:id="51"/>
      <w:r w:rsidR="0076208B">
        <w:rPr>
          <w:rStyle w:val="CommentReference"/>
          <w:rFonts w:asciiTheme="minorHAnsi" w:eastAsiaTheme="minorEastAsia" w:hAnsiTheme="minorHAnsi" w:cs="Times New Roman"/>
          <w:b w:val="0"/>
          <w:bCs w:val="0"/>
          <w:color w:val="auto"/>
        </w:rPr>
        <w:commentReference w:id="51"/>
      </w:r>
      <w:bookmarkEnd w:id="50"/>
    </w:p>
    <w:bookmarkStart w:id="52" w:name="_Toc321932102" w:displacedByCustomXml="next"/>
    <w:sdt>
      <w:sdtPr>
        <w:rPr>
          <w:rFonts w:asciiTheme="minorHAnsi" w:eastAsiaTheme="minorEastAsia" w:hAnsiTheme="minorHAnsi" w:cs="Times New Roman"/>
          <w:b w:val="0"/>
          <w:bCs w:val="0"/>
          <w:color w:val="auto"/>
          <w:sz w:val="22"/>
          <w:szCs w:val="24"/>
        </w:rPr>
        <w:id w:val="1338509598"/>
        <w:docPartObj>
          <w:docPartGallery w:val="Bibliographies"/>
          <w:docPartUnique/>
        </w:docPartObj>
      </w:sdtPr>
      <w:sdtContent>
        <w:p w14:paraId="775273F6" w14:textId="0ED7295E" w:rsidR="00E81577" w:rsidRDefault="00E81577" w:rsidP="00E81577">
          <w:pPr>
            <w:pStyle w:val="Heading1"/>
            <w:pageBreakBefore/>
            <w:numPr>
              <w:ilvl w:val="0"/>
              <w:numId w:val="0"/>
            </w:numPr>
          </w:pPr>
          <w:r>
            <w:t>Bibliography</w:t>
          </w:r>
          <w:bookmarkEnd w:id="52"/>
        </w:p>
        <w:sdt>
          <w:sdtPr>
            <w:id w:val="111145805"/>
            <w:bibliography/>
          </w:sdtPr>
          <w:sdtContent>
            <w:p w14:paraId="2C53148E" w14:textId="77777777" w:rsidR="00E81577" w:rsidRDefault="00E81577" w:rsidP="00E81577">
              <w:pPr>
                <w:pStyle w:val="Bibliography"/>
                <w:rPr>
                  <w:noProof/>
                </w:rPr>
              </w:pPr>
              <w:r>
                <w:fldChar w:fldCharType="begin"/>
              </w:r>
              <w:r>
                <w:instrText xml:space="preserve"> BIBLIOGRAPHY </w:instrText>
              </w:r>
              <w:r>
                <w:fldChar w:fldCharType="separate"/>
              </w:r>
              <w:r>
                <w:rPr>
                  <w:noProof/>
                </w:rPr>
                <w:t xml:space="preserve">Apple Inc. (2015, March 19). iPhoto. </w:t>
              </w:r>
              <w:r>
                <w:rPr>
                  <w:i/>
                  <w:iCs/>
                  <w:noProof/>
                </w:rPr>
                <w:t>9.6.1</w:t>
              </w:r>
              <w:r>
                <w:rPr>
                  <w:noProof/>
                </w:rPr>
                <w:t>. Apple Inc.</w:t>
              </w:r>
            </w:p>
            <w:p w14:paraId="0A48576B" w14:textId="77777777" w:rsidR="00E81577" w:rsidRDefault="00E81577" w:rsidP="00E81577">
              <w:pPr>
                <w:pStyle w:val="Bibliography"/>
                <w:rPr>
                  <w:noProof/>
                </w:rPr>
              </w:pPr>
              <w:r>
                <w:rPr>
                  <w:noProof/>
                </w:rPr>
                <w:t xml:space="preserve">Barthel, K. U. (2007, September 16). </w:t>
              </w:r>
              <w:r>
                <w:rPr>
                  <w:i/>
                  <w:iCs/>
                  <w:noProof/>
                </w:rPr>
                <w:t>3D Color Inspecter/Color Histogram.</w:t>
              </w:r>
              <w:r>
                <w:rPr>
                  <w:noProof/>
                </w:rPr>
                <w:t xml:space="preserve"> Retrieved November 12, 2015 from Research Services Branch: http://rsb.info.nih.gov/ij/plugins/color-inspector.html</w:t>
              </w:r>
            </w:p>
            <w:p w14:paraId="144E5075" w14:textId="77777777" w:rsidR="00E81577" w:rsidRDefault="00E81577" w:rsidP="00E81577">
              <w:pPr>
                <w:pStyle w:val="Bibliography"/>
                <w:rPr>
                  <w:noProof/>
                </w:rPr>
              </w:pPr>
              <w:r>
                <w:rPr>
                  <w:noProof/>
                </w:rPr>
                <w:t xml:space="preserve">Caballero, M. L., &amp; Belmonte, N. G. (n.d.). </w:t>
              </w:r>
              <w:r>
                <w:rPr>
                  <w:i/>
                  <w:iCs/>
                  <w:noProof/>
                </w:rPr>
                <w:t>Real time color 3D histogram analysis</w:t>
              </w:r>
              <w:r>
                <w:rPr>
                  <w:noProof/>
                </w:rPr>
                <w:t>. Retrieved October 3, 2015 from Senchalabs: http://www.senchalabs.org/philogl/PhiloGL/examples/histogram/</w:t>
              </w:r>
            </w:p>
            <w:p w14:paraId="1B714EE8" w14:textId="77777777" w:rsidR="00E81577" w:rsidRDefault="00E81577" w:rsidP="00E81577">
              <w:pPr>
                <w:pStyle w:val="Bibliography"/>
                <w:rPr>
                  <w:noProof/>
                </w:rPr>
              </w:pPr>
              <w:r>
                <w:rPr>
                  <w:noProof/>
                </w:rPr>
                <w:t xml:space="preserve">Cruse, P. (2015, June 12). </w:t>
              </w:r>
              <w:r>
                <w:rPr>
                  <w:i/>
                  <w:iCs/>
                  <w:noProof/>
                </w:rPr>
                <w:t>Introduction to Colour Spaces.</w:t>
              </w:r>
              <w:r>
                <w:rPr>
                  <w:noProof/>
                </w:rPr>
                <w:t xml:space="preserve"> Retrieved October 2, 2015 from Colour Phil: http://www.colourphil.co.uk/lab_lch_colour_space.shtml</w:t>
              </w:r>
            </w:p>
            <w:p w14:paraId="64ECC8CF" w14:textId="77777777" w:rsidR="00E81577" w:rsidRDefault="00E81577" w:rsidP="00E81577">
              <w:pPr>
                <w:pStyle w:val="Bibliography"/>
                <w:rPr>
                  <w:noProof/>
                </w:rPr>
              </w:pPr>
              <w:r>
                <w:rPr>
                  <w:noProof/>
                </w:rPr>
                <w:t xml:space="preserve">Hoffmann, G. (2015, September 24). </w:t>
              </w:r>
              <w:r>
                <w:rPr>
                  <w:i/>
                  <w:iCs/>
                  <w:noProof/>
                </w:rPr>
                <w:t>CIE Color Space.</w:t>
              </w:r>
              <w:r>
                <w:rPr>
                  <w:noProof/>
                </w:rPr>
                <w:t xml:space="preserve"> Retrieved November 5, 2015 from docs-hoffman: http://docs-hoffmann.de/ciexyz29082000.pdf</w:t>
              </w:r>
            </w:p>
            <w:p w14:paraId="6AE0A5AE" w14:textId="77777777" w:rsidR="00E81577" w:rsidRDefault="00E81577" w:rsidP="00E81577">
              <w:pPr>
                <w:pStyle w:val="Bibliography"/>
                <w:rPr>
                  <w:noProof/>
                </w:rPr>
              </w:pPr>
              <w:r>
                <w:rPr>
                  <w:noProof/>
                </w:rPr>
                <w:t xml:space="preserve">Hoffmann, G. (2015, September 24). </w:t>
              </w:r>
              <w:r>
                <w:rPr>
                  <w:i/>
                  <w:iCs/>
                  <w:noProof/>
                </w:rPr>
                <w:t>CIELab Color Space.</w:t>
              </w:r>
              <w:r>
                <w:rPr>
                  <w:noProof/>
                </w:rPr>
                <w:t xml:space="preserve"> Retrieved November 5, 2015 from docs-hoffmann: http://docs-hoffmann.de/cielab03022003.pdf</w:t>
              </w:r>
            </w:p>
            <w:p w14:paraId="47410769" w14:textId="77777777" w:rsidR="00E81577" w:rsidRDefault="00E81577" w:rsidP="00E81577">
              <w:pPr>
                <w:pStyle w:val="Bibliography"/>
                <w:rPr>
                  <w:noProof/>
                </w:rPr>
              </w:pPr>
              <w:r>
                <w:rPr>
                  <w:noProof/>
                </w:rPr>
                <w:t xml:space="preserve">Hurkman, A. H. (2013, May 20). </w:t>
              </w:r>
              <w:r>
                <w:rPr>
                  <w:i/>
                  <w:iCs/>
                  <w:noProof/>
                </w:rPr>
                <w:t>What's In a Name?</w:t>
              </w:r>
              <w:r>
                <w:rPr>
                  <w:noProof/>
                </w:rPr>
                <w:t xml:space="preserve"> Retrieved November 9, 2015 from Pro Video Coalition: http://www.provideocoalition.com/whats-in-a-name</w:t>
              </w:r>
            </w:p>
            <w:p w14:paraId="24C62315" w14:textId="77777777" w:rsidR="00E81577" w:rsidRDefault="00E81577" w:rsidP="00E81577">
              <w:pPr>
                <w:pStyle w:val="Bibliography"/>
                <w:rPr>
                  <w:noProof/>
                </w:rPr>
              </w:pPr>
              <w:r>
                <w:rPr>
                  <w:noProof/>
                </w:rPr>
                <w:t xml:space="preserve">Irotek Group Ltd. (2014). </w:t>
              </w:r>
              <w:r>
                <w:rPr>
                  <w:i/>
                  <w:iCs/>
                  <w:noProof/>
                </w:rPr>
                <w:t>Color conversion math and formulas</w:t>
              </w:r>
              <w:r>
                <w:rPr>
                  <w:noProof/>
                </w:rPr>
                <w:t>. Retrieved October 2, 2015 from EasyRGB: http://www.easyrgb.com/index.php?X=MATH&amp;H=07#text7</w:t>
              </w:r>
            </w:p>
            <w:p w14:paraId="603CB199" w14:textId="77777777" w:rsidR="00E81577" w:rsidRDefault="00E81577" w:rsidP="00E81577">
              <w:pPr>
                <w:pStyle w:val="Bibliography"/>
                <w:rPr>
                  <w:noProof/>
                </w:rPr>
              </w:pPr>
              <w:r>
                <w:rPr>
                  <w:noProof/>
                </w:rPr>
                <w:t xml:space="preserve">Javi Fontan, D. G. (2015, April 10). </w:t>
              </w:r>
              <w:r>
                <w:rPr>
                  <w:i/>
                  <w:iCs/>
                  <w:noProof/>
                </w:rPr>
                <w:t>GLSL Sandbox</w:t>
              </w:r>
              <w:r>
                <w:rPr>
                  <w:noProof/>
                </w:rPr>
                <w:t>. Retrieved October 2, 2015 from GLSL Sandbox: http://glslsandbox.com/</w:t>
              </w:r>
            </w:p>
            <w:p w14:paraId="137613AD" w14:textId="77777777" w:rsidR="00E81577" w:rsidRDefault="00E81577" w:rsidP="00E81577">
              <w:pPr>
                <w:pStyle w:val="Bibliography"/>
                <w:rPr>
                  <w:noProof/>
                </w:rPr>
              </w:pPr>
              <w:r>
                <w:rPr>
                  <w:noProof/>
                </w:rPr>
                <w:t xml:space="preserve">JetBrains. (2015, December 23). </w:t>
              </w:r>
              <w:r>
                <w:rPr>
                  <w:i/>
                  <w:iCs/>
                  <w:noProof/>
                </w:rPr>
                <w:t>Creating JavaScript Unit Tests</w:t>
              </w:r>
              <w:r>
                <w:rPr>
                  <w:noProof/>
                </w:rPr>
                <w:t>. Retrieved January 20, 2016 from JetBrains: https://www.jetbrains.com/webstorm/help/creating-javascript-unit-tests.html</w:t>
              </w:r>
            </w:p>
            <w:p w14:paraId="33DD8633" w14:textId="77777777" w:rsidR="00E81577" w:rsidRDefault="00E81577" w:rsidP="00E81577">
              <w:pPr>
                <w:pStyle w:val="Bibliography"/>
                <w:rPr>
                  <w:noProof/>
                </w:rPr>
              </w:pPr>
              <w:r>
                <w:rPr>
                  <w:noProof/>
                </w:rPr>
                <w:t xml:space="preserve">Juckett, R. (2010, May 16). </w:t>
              </w:r>
              <w:r>
                <w:rPr>
                  <w:i/>
                  <w:iCs/>
                  <w:noProof/>
                </w:rPr>
                <w:t>RGB Color Space Conversion</w:t>
              </w:r>
              <w:r>
                <w:rPr>
                  <w:noProof/>
                </w:rPr>
                <w:t>. From Ryan Juckett: http://www.ryanjuckett.com/programming/rgb-color-space-conversion/</w:t>
              </w:r>
            </w:p>
            <w:p w14:paraId="54722EC3" w14:textId="77777777" w:rsidR="00E81577" w:rsidRDefault="00E81577" w:rsidP="00E81577">
              <w:pPr>
                <w:pStyle w:val="Bibliography"/>
                <w:rPr>
                  <w:noProof/>
                </w:rPr>
              </w:pPr>
              <w:r>
                <w:rPr>
                  <w:noProof/>
                </w:rPr>
                <w:t xml:space="preserve">Khoronos Group. (2015, April 26). </w:t>
              </w:r>
              <w:r>
                <w:rPr>
                  <w:i/>
                  <w:iCs/>
                  <w:noProof/>
                </w:rPr>
                <w:t>Main Page</w:t>
              </w:r>
              <w:r>
                <w:rPr>
                  <w:noProof/>
                </w:rPr>
                <w:t>. Retrieved November 5, 2015 from WebGL Wiki: https://www.khronos.org/webgl/wiki/Main_Page</w:t>
              </w:r>
            </w:p>
            <w:p w14:paraId="3B78DFAF" w14:textId="77777777" w:rsidR="00E81577" w:rsidRDefault="00E81577" w:rsidP="00E81577">
              <w:pPr>
                <w:pStyle w:val="Bibliography"/>
                <w:rPr>
                  <w:noProof/>
                </w:rPr>
              </w:pPr>
              <w:r>
                <w:rPr>
                  <w:noProof/>
                </w:rPr>
                <w:t xml:space="preserve">Liao, E. (2013, April 18). </w:t>
              </w:r>
              <w:r>
                <w:rPr>
                  <w:i/>
                  <w:iCs/>
                  <w:noProof/>
                </w:rPr>
                <w:t>Uniform Color Quantization</w:t>
              </w:r>
              <w:r>
                <w:rPr>
                  <w:noProof/>
                </w:rPr>
                <w:t>. Retrieved November 8, 2015 from Github: https://github.com/rcliao/MultimediaSystem/wiki/Uniform-Color-Quantization</w:t>
              </w:r>
            </w:p>
            <w:p w14:paraId="272A052E" w14:textId="77777777" w:rsidR="00E81577" w:rsidRDefault="00E81577" w:rsidP="00E81577">
              <w:pPr>
                <w:pStyle w:val="Bibliography"/>
                <w:rPr>
                  <w:noProof/>
                </w:rPr>
              </w:pPr>
              <w:r>
                <w:rPr>
                  <w:noProof/>
                </w:rPr>
                <w:t xml:space="preserve">Loch, F. G. (2008). </w:t>
              </w:r>
              <w:r>
                <w:rPr>
                  <w:i/>
                  <w:iCs/>
                  <w:noProof/>
                </w:rPr>
                <w:t>Image Processing Algorithms Part 5: Contrast Adjustment</w:t>
              </w:r>
              <w:r>
                <w:rPr>
                  <w:noProof/>
                </w:rPr>
                <w:t>. Retrieved March 14, 2016 from Dreamland Fantasy Studios: http://www.dfstudios.co.uk/articles/programming/image-programming-algorithms/image-processing-algorithms-part-5-contrast-adjustment/</w:t>
              </w:r>
            </w:p>
            <w:p w14:paraId="12158FED" w14:textId="77777777" w:rsidR="00E81577" w:rsidRDefault="00E81577" w:rsidP="00E81577">
              <w:pPr>
                <w:pStyle w:val="Bibliography"/>
                <w:rPr>
                  <w:noProof/>
                </w:rPr>
              </w:pPr>
              <w:r>
                <w:rPr>
                  <w:noProof/>
                </w:rPr>
                <w:t xml:space="preserve">McHugh, S. (2015). </w:t>
              </w:r>
              <w:r>
                <w:rPr>
                  <w:i/>
                  <w:iCs/>
                  <w:noProof/>
                </w:rPr>
                <w:t>Camera Histograms: Luminosity &amp; Color</w:t>
              </w:r>
              <w:r>
                <w:rPr>
                  <w:noProof/>
                </w:rPr>
                <w:t>. Retrieved October 3, 2015 from Cambridge in Colour: http://www.cambridgeincolour.com/tutorials/histograms2.htm</w:t>
              </w:r>
            </w:p>
            <w:p w14:paraId="603F453F" w14:textId="77777777" w:rsidR="00E81577" w:rsidRDefault="00E81577" w:rsidP="00E81577">
              <w:pPr>
                <w:pStyle w:val="Bibliography"/>
                <w:rPr>
                  <w:noProof/>
                </w:rPr>
              </w:pPr>
              <w:r>
                <w:rPr>
                  <w:noProof/>
                </w:rPr>
                <w:t xml:space="preserve">Meskaldji, K., Boucherkha, S., &amp; Chikhi, S. (2009). Color Quantization and its Impact on Color Histogram Based Image Retrieval. In O. A. Abdelmalek Amine (Ed.), </w:t>
              </w:r>
              <w:r>
                <w:rPr>
                  <w:i/>
                  <w:iCs/>
                  <w:noProof/>
                </w:rPr>
                <w:t>Conférence Internationale sur l'informatique et ses Applications.</w:t>
              </w:r>
              <w:r>
                <w:rPr>
                  <w:noProof/>
                </w:rPr>
                <w:t xml:space="preserve"> </w:t>
              </w:r>
              <w:r>
                <w:rPr>
                  <w:i/>
                  <w:iCs/>
                  <w:noProof/>
                </w:rPr>
                <w:t>547.</w:t>
              </w:r>
              <w:r>
                <w:rPr>
                  <w:noProof/>
                </w:rPr>
                <w:t xml:space="preserve"> Algeria: http://ceur-ws.org.</w:t>
              </w:r>
            </w:p>
            <w:p w14:paraId="76506D08" w14:textId="77777777" w:rsidR="00E81577" w:rsidRDefault="00E81577" w:rsidP="00E81577">
              <w:pPr>
                <w:pStyle w:val="Bibliography"/>
                <w:rPr>
                  <w:noProof/>
                </w:rPr>
              </w:pPr>
              <w:r>
                <w:rPr>
                  <w:noProof/>
                </w:rPr>
                <w:t xml:space="preserve">mrdoob. (n.d.). </w:t>
              </w:r>
              <w:r>
                <w:rPr>
                  <w:i/>
                  <w:iCs/>
                  <w:noProof/>
                </w:rPr>
                <w:t>ShaderMaterial</w:t>
              </w:r>
              <w:r>
                <w:rPr>
                  <w:noProof/>
                </w:rPr>
                <w:t>. Retrieved October 2, 2015 from three.js: http://threejs.org/docs/#Reference/Materials/ShaderMaterial</w:t>
              </w:r>
            </w:p>
            <w:p w14:paraId="0673C25F" w14:textId="77777777" w:rsidR="00E81577" w:rsidRDefault="00E81577" w:rsidP="00E81577">
              <w:pPr>
                <w:pStyle w:val="Bibliography"/>
                <w:rPr>
                  <w:noProof/>
                </w:rPr>
              </w:pPr>
              <w:r>
                <w:rPr>
                  <w:noProof/>
                </w:rPr>
                <w:t xml:space="preserve">mrdoob. (2015, September 22). </w:t>
              </w:r>
              <w:r>
                <w:rPr>
                  <w:i/>
                  <w:iCs/>
                  <w:noProof/>
                </w:rPr>
                <w:t>three.js</w:t>
              </w:r>
              <w:r>
                <w:rPr>
                  <w:noProof/>
                </w:rPr>
                <w:t>. Retrieved September 27, 2015 from three.js: http://threejs.org/</w:t>
              </w:r>
            </w:p>
            <w:p w14:paraId="21F470BC" w14:textId="77777777" w:rsidR="00E81577" w:rsidRDefault="00E81577" w:rsidP="00E81577">
              <w:pPr>
                <w:pStyle w:val="Bibliography"/>
                <w:rPr>
                  <w:noProof/>
                </w:rPr>
              </w:pPr>
              <w:r>
                <w:rPr>
                  <w:noProof/>
                </w:rPr>
                <w:t xml:space="preserve">Netkachov, A. (2015). </w:t>
              </w:r>
              <w:r>
                <w:rPr>
                  <w:i/>
                  <w:iCs/>
                  <w:noProof/>
                </w:rPr>
                <w:t>Model-View-Controller (MVC) with JavaScript</w:t>
              </w:r>
              <w:r>
                <w:rPr>
                  <w:noProof/>
                </w:rPr>
                <w:t>. Retrieved January 11, 2016 from Alex@Net: https://alexatnet.com/articles/model-view-controller-mvc-javascript</w:t>
              </w:r>
            </w:p>
            <w:p w14:paraId="399594F2" w14:textId="77777777" w:rsidR="00E81577" w:rsidRDefault="00E81577" w:rsidP="00E81577">
              <w:pPr>
                <w:pStyle w:val="Bibliography"/>
                <w:rPr>
                  <w:noProof/>
                </w:rPr>
              </w:pPr>
              <w:r>
                <w:rPr>
                  <w:noProof/>
                </w:rPr>
                <w:t xml:space="preserve">Nikolai. (2013, May 9). </w:t>
              </w:r>
              <w:r>
                <w:rPr>
                  <w:i/>
                  <w:iCs/>
                  <w:noProof/>
                </w:rPr>
                <w:t>Color Decision List - introduction</w:t>
              </w:r>
              <w:r>
                <w:rPr>
                  <w:noProof/>
                </w:rPr>
                <w:t>. Retrieved October 2, 2015 from Waldman Media: http://www.niwa.nu/2013/05/color-decision-list-introduction/</w:t>
              </w:r>
            </w:p>
            <w:p w14:paraId="3A7FC7AE" w14:textId="77777777" w:rsidR="00E81577" w:rsidRDefault="00E81577" w:rsidP="00E81577">
              <w:pPr>
                <w:pStyle w:val="Bibliography"/>
                <w:rPr>
                  <w:noProof/>
                </w:rPr>
              </w:pPr>
              <w:r>
                <w:rPr>
                  <w:noProof/>
                </w:rPr>
                <w:t xml:space="preserve">Parisi, T. (2010, December 6). </w:t>
              </w:r>
              <w:r>
                <w:rPr>
                  <w:i/>
                  <w:iCs/>
                  <w:noProof/>
                </w:rPr>
                <w:t>The Lessons</w:t>
              </w:r>
              <w:r>
                <w:rPr>
                  <w:noProof/>
                </w:rPr>
                <w:t>. (T. Parisi, Editor) Retrieved October 2, 2015 from Learning WebGL: http://learningwebgl.com/blog/?page_id=1217</w:t>
              </w:r>
            </w:p>
            <w:p w14:paraId="531C27CA" w14:textId="77777777" w:rsidR="00E81577" w:rsidRDefault="00E81577" w:rsidP="00E81577">
              <w:pPr>
                <w:pStyle w:val="Bibliography"/>
                <w:rPr>
                  <w:noProof/>
                </w:rPr>
              </w:pPr>
              <w:r>
                <w:rPr>
                  <w:noProof/>
                </w:rPr>
                <w:t xml:space="preserve">PracticalPhotographyTips. (n.d.). </w:t>
              </w:r>
              <w:r>
                <w:rPr>
                  <w:i/>
                  <w:iCs/>
                  <w:noProof/>
                </w:rPr>
                <w:t>Color Histograms</w:t>
              </w:r>
              <w:r>
                <w:rPr>
                  <w:noProof/>
                </w:rPr>
                <w:t>. Retrieved October 31, 2015 from Practical Photography Tips: http://practicalphotographytips.com/Digital-Camera-Basics/color-histograms.html</w:t>
              </w:r>
            </w:p>
            <w:p w14:paraId="7A2F5874" w14:textId="77777777" w:rsidR="00E81577" w:rsidRDefault="00E81577" w:rsidP="00E81577">
              <w:pPr>
                <w:pStyle w:val="Bibliography"/>
                <w:rPr>
                  <w:noProof/>
                </w:rPr>
              </w:pPr>
              <w:r>
                <w:rPr>
                  <w:noProof/>
                </w:rPr>
                <w:t xml:space="preserve">Rockwell, K. (2006). </w:t>
              </w:r>
              <w:r>
                <w:rPr>
                  <w:i/>
                  <w:iCs/>
                  <w:noProof/>
                </w:rPr>
                <w:t>How To Use Color Histograms</w:t>
              </w:r>
              <w:r>
                <w:rPr>
                  <w:noProof/>
                </w:rPr>
                <w:t>. Retrieved October 3, 2015 from Ken Rockwell: http://www.kenrockwell.com/tech/yrgb.htm</w:t>
              </w:r>
            </w:p>
            <w:p w14:paraId="056165D0" w14:textId="77777777" w:rsidR="00E81577" w:rsidRDefault="00E81577" w:rsidP="00E81577">
              <w:pPr>
                <w:pStyle w:val="Bibliography"/>
                <w:rPr>
                  <w:noProof/>
                </w:rPr>
              </w:pPr>
              <w:r>
                <w:rPr>
                  <w:noProof/>
                </w:rPr>
                <w:t xml:space="preserve">Segenchuk, S. (1997, May 5). </w:t>
              </w:r>
              <w:r>
                <w:rPr>
                  <w:i/>
                  <w:iCs/>
                  <w:noProof/>
                </w:rPr>
                <w:t>An Overview of Colour Quantization Techniques</w:t>
              </w:r>
              <w:r>
                <w:rPr>
                  <w:noProof/>
                </w:rPr>
                <w:t>. Retrieved November 7, 2015 from Worcester Polytechnic Institute: http://web.cs.wpi.edu/~matt/courses/cs563/talks/color_quant/CQindex.html</w:t>
              </w:r>
            </w:p>
            <w:p w14:paraId="048B7FDC" w14:textId="77777777" w:rsidR="00E81577" w:rsidRDefault="00E81577" w:rsidP="00E81577">
              <w:pPr>
                <w:pStyle w:val="Bibliography"/>
                <w:rPr>
                  <w:noProof/>
                </w:rPr>
              </w:pPr>
              <w:r>
                <w:rPr>
                  <w:noProof/>
                </w:rPr>
                <w:t xml:space="preserve">Steer, W. A. (2008, March 15). </w:t>
              </w:r>
              <w:r>
                <w:rPr>
                  <w:i/>
                  <w:iCs/>
                  <w:noProof/>
                </w:rPr>
                <w:t>Introduction to Colour Science</w:t>
              </w:r>
              <w:r>
                <w:rPr>
                  <w:noProof/>
                </w:rPr>
                <w:t>. Retrieved November 5, 2015 from Techmind: http://www.techmind.org/colour/</w:t>
              </w:r>
            </w:p>
            <w:p w14:paraId="76B4BD3C" w14:textId="77777777" w:rsidR="00E81577" w:rsidRDefault="00E81577" w:rsidP="00E81577">
              <w:pPr>
                <w:pStyle w:val="Bibliography"/>
                <w:rPr>
                  <w:noProof/>
                </w:rPr>
              </w:pPr>
              <w:r>
                <w:rPr>
                  <w:noProof/>
                </w:rPr>
                <w:t xml:space="preserve">Tarlier, F. (2009, November 5). </w:t>
              </w:r>
              <w:r>
                <w:rPr>
                  <w:i/>
                  <w:iCs/>
                  <w:noProof/>
                </w:rPr>
                <w:t>lift/gamma/gain VS. ASC CDL</w:t>
              </w:r>
              <w:r>
                <w:rPr>
                  <w:noProof/>
                </w:rPr>
                <w:t>. Retrieved October 2, 2015 from Francois Tarlier's blog: http://www.francois-tarlier.com/blog/liftgammagain-vs-asc-cdl/</w:t>
              </w:r>
            </w:p>
            <w:p w14:paraId="0ECCAE58" w14:textId="77777777" w:rsidR="00E81577" w:rsidRDefault="00E81577" w:rsidP="00E81577">
              <w:pPr>
                <w:pStyle w:val="Bibliography"/>
                <w:rPr>
                  <w:noProof/>
                </w:rPr>
              </w:pPr>
              <w:r>
                <w:rPr>
                  <w:noProof/>
                </w:rPr>
                <w:t xml:space="preserve">Third Ave Design, T. S. (n.d.). </w:t>
              </w:r>
              <w:r>
                <w:rPr>
                  <w:i/>
                  <w:iCs/>
                  <w:noProof/>
                </w:rPr>
                <w:t>3D Histogram</w:t>
              </w:r>
              <w:r>
                <w:rPr>
                  <w:noProof/>
                </w:rPr>
                <w:t>. Retrieved October 3, 2015 from 3D Histogram: http://3dhistogram.com/?#contact</w:t>
              </w:r>
            </w:p>
            <w:p w14:paraId="5D493012" w14:textId="77777777" w:rsidR="00E81577" w:rsidRDefault="00E81577" w:rsidP="00E81577">
              <w:pPr>
                <w:pStyle w:val="Bibliography"/>
                <w:rPr>
                  <w:noProof/>
                </w:rPr>
              </w:pPr>
              <w:r>
                <w:rPr>
                  <w:noProof/>
                </w:rPr>
                <w:t xml:space="preserve">Villarroal, J. (n.d.). </w:t>
              </w:r>
              <w:r>
                <w:rPr>
                  <w:i/>
                  <w:iCs/>
                  <w:noProof/>
                </w:rPr>
                <w:t>H3Stogram - 3D Interactive Color Histogram</w:t>
              </w:r>
              <w:r>
                <w:rPr>
                  <w:noProof/>
                </w:rPr>
                <w:t>. Retrieved September 27, 2015 from H3Stogram: http://h3stogram.herokuapp.com/</w:t>
              </w:r>
            </w:p>
            <w:p w14:paraId="5BC61507" w14:textId="77777777" w:rsidR="00E81577" w:rsidRDefault="00E81577" w:rsidP="00E81577">
              <w:pPr>
                <w:pStyle w:val="Bibliography"/>
                <w:rPr>
                  <w:noProof/>
                </w:rPr>
              </w:pPr>
              <w:r>
                <w:rPr>
                  <w:noProof/>
                </w:rPr>
                <w:t xml:space="preserve">Villarroal, J. (2013). </w:t>
              </w:r>
              <w:r>
                <w:rPr>
                  <w:i/>
                  <w:iCs/>
                  <w:noProof/>
                </w:rPr>
                <w:t>H3Stogram - 3D Interactive Color Histogram</w:t>
              </w:r>
              <w:r>
                <w:rPr>
                  <w:noProof/>
                </w:rPr>
                <w:t>. Retrieved September 27, 2015 from H3Stogram: http://h3stogram.herokuapp.com/</w:t>
              </w:r>
            </w:p>
            <w:p w14:paraId="59219C5C" w14:textId="77777777" w:rsidR="00E81577" w:rsidRDefault="00E81577" w:rsidP="00E81577">
              <w:pPr>
                <w:pStyle w:val="Bibliography"/>
                <w:rPr>
                  <w:noProof/>
                </w:rPr>
              </w:pPr>
              <w:r>
                <w:rPr>
                  <w:noProof/>
                </w:rPr>
                <w:t xml:space="preserve">Wikipedia. (2015, January 8). </w:t>
              </w:r>
              <w:r>
                <w:rPr>
                  <w:i/>
                  <w:iCs/>
                  <w:noProof/>
                </w:rPr>
                <w:t>ASC CDL.</w:t>
              </w:r>
              <w:r>
                <w:rPr>
                  <w:noProof/>
                </w:rPr>
                <w:t xml:space="preserve"> Retrieved October 2, 2015 from Wikipedia: https://en.wikipedia.org/wiki/ASC_CDL</w:t>
              </w:r>
            </w:p>
            <w:p w14:paraId="7978680F" w14:textId="77777777" w:rsidR="00E81577" w:rsidRDefault="00E81577" w:rsidP="00E81577">
              <w:pPr>
                <w:pStyle w:val="Bibliography"/>
                <w:rPr>
                  <w:noProof/>
                </w:rPr>
              </w:pPr>
              <w:r>
                <w:rPr>
                  <w:noProof/>
                </w:rPr>
                <w:t xml:space="preserve">Wikipedia. (2015, September 26). </w:t>
              </w:r>
              <w:r>
                <w:rPr>
                  <w:i/>
                  <w:iCs/>
                  <w:noProof/>
                </w:rPr>
                <w:t>CIE 1931 color space</w:t>
              </w:r>
              <w:r>
                <w:rPr>
                  <w:noProof/>
                </w:rPr>
                <w:t>. Retrieved October 2, 2015 from Wikipedia: https://en.wikipedia.org/wiki/CIE_1931_color_space#Color_matching_functions</w:t>
              </w:r>
            </w:p>
            <w:p w14:paraId="1B3D0435" w14:textId="77777777" w:rsidR="00E81577" w:rsidRDefault="00E81577" w:rsidP="00E81577">
              <w:pPr>
                <w:pStyle w:val="Bibliography"/>
                <w:rPr>
                  <w:noProof/>
                </w:rPr>
              </w:pPr>
              <w:r>
                <w:rPr>
                  <w:noProof/>
                </w:rPr>
                <w:t xml:space="preserve">Wikipedia. (2015, September 29). </w:t>
              </w:r>
              <w:r>
                <w:rPr>
                  <w:i/>
                  <w:iCs/>
                  <w:noProof/>
                </w:rPr>
                <w:t>Color histogram</w:t>
              </w:r>
              <w:r>
                <w:rPr>
                  <w:noProof/>
                </w:rPr>
                <w:t>. Retrieved October 2, 2015 from Wikipedia: https://en.wikipedia.org/wiki/Color_histogram</w:t>
              </w:r>
            </w:p>
            <w:p w14:paraId="27AC74A1" w14:textId="53923BAD" w:rsidR="00E81577" w:rsidRDefault="00E81577" w:rsidP="00E81577">
              <w:r>
                <w:rPr>
                  <w:b/>
                  <w:bCs/>
                  <w:noProof/>
                </w:rPr>
                <w:fldChar w:fldCharType="end"/>
              </w:r>
            </w:p>
          </w:sdtContent>
        </w:sdt>
      </w:sdtContent>
    </w:sdt>
    <w:p w14:paraId="6F7BAE9A" w14:textId="77777777" w:rsidR="00633079" w:rsidRPr="00633079" w:rsidRDefault="00633079" w:rsidP="00CF182D">
      <w:pPr>
        <w:pStyle w:val="Heading1"/>
        <w:pageBreakBefore/>
        <w:numPr>
          <w:ilvl w:val="0"/>
          <w:numId w:val="0"/>
        </w:numPr>
      </w:pPr>
      <w:bookmarkStart w:id="53" w:name="_Toc321932103"/>
      <w:r>
        <w:t>Appendices</w:t>
      </w:r>
      <w:bookmarkEnd w:id="53"/>
    </w:p>
    <w:sectPr w:rsidR="00633079" w:rsidRPr="00633079" w:rsidSect="00B328E7">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allum McGregor" w:date="2016-04-24T16:20:00Z" w:initials="CM">
    <w:p w14:paraId="64A676F6" w14:textId="77777777" w:rsidR="00405773" w:rsidRPr="0076208B" w:rsidRDefault="00405773" w:rsidP="0076208B">
      <w:pPr>
        <w:pStyle w:val="ListParagraph"/>
        <w:numPr>
          <w:ilvl w:val="0"/>
          <w:numId w:val="7"/>
        </w:numPr>
      </w:pPr>
      <w:r>
        <w:rPr>
          <w:rStyle w:val="CommentReference"/>
        </w:rPr>
        <w:annotationRef/>
      </w:r>
      <w:r w:rsidRPr="0076208B">
        <w:t>Introduction to key concepts</w:t>
      </w:r>
    </w:p>
    <w:p w14:paraId="612EB653" w14:textId="77777777" w:rsidR="00405773" w:rsidRPr="0076208B" w:rsidRDefault="00405773" w:rsidP="0076208B">
      <w:pPr>
        <w:pStyle w:val="ListParagraph"/>
        <w:numPr>
          <w:ilvl w:val="0"/>
          <w:numId w:val="7"/>
        </w:numPr>
      </w:pPr>
      <w:r w:rsidRPr="0076208B">
        <w:t>Motivation for my project: idea of using 3D histogram as visualisation</w:t>
      </w:r>
    </w:p>
    <w:p w14:paraId="58156AC3" w14:textId="77777777" w:rsidR="00405773" w:rsidRPr="0076208B" w:rsidRDefault="00405773" w:rsidP="0076208B">
      <w:pPr>
        <w:pStyle w:val="ListParagraph"/>
        <w:numPr>
          <w:ilvl w:val="0"/>
          <w:numId w:val="7"/>
        </w:numPr>
      </w:pPr>
      <w:r w:rsidRPr="0076208B">
        <w:t>Development of using it as a tool</w:t>
      </w:r>
    </w:p>
    <w:p w14:paraId="4568D121" w14:textId="350D1566" w:rsidR="00405773" w:rsidRDefault="00405773" w:rsidP="0076208B">
      <w:pPr>
        <w:pStyle w:val="ListParagraph"/>
        <w:numPr>
          <w:ilvl w:val="0"/>
          <w:numId w:val="7"/>
        </w:numPr>
      </w:pPr>
      <w:r w:rsidRPr="0076208B">
        <w:t>How my project helps to realise these ideas</w:t>
      </w:r>
    </w:p>
    <w:p w14:paraId="5BA824F3" w14:textId="77777777" w:rsidR="00405773" w:rsidRDefault="00405773" w:rsidP="004D7109">
      <w:pPr>
        <w:pStyle w:val="ListParagraph"/>
        <w:ind w:left="0"/>
        <w:rPr>
          <w:lang w:val="en-US" w:eastAsia="ja-JP"/>
        </w:rPr>
      </w:pPr>
    </w:p>
    <w:p w14:paraId="7B295BB0" w14:textId="30165F22" w:rsidR="00405773" w:rsidRPr="004D7109" w:rsidRDefault="00405773" w:rsidP="004D7109">
      <w:pPr>
        <w:pStyle w:val="ListParagraph"/>
        <w:ind w:left="0"/>
        <w:rPr>
          <w:lang w:val="en-US" w:eastAsia="ja-JP"/>
        </w:rPr>
      </w:pPr>
      <w:r w:rsidRPr="004D7109">
        <w:rPr>
          <w:lang w:val="en-US" w:eastAsia="ja-JP"/>
        </w:rPr>
        <w:t xml:space="preserve">Over the summer of 2015 I worked on the visualisation and comprehension of colour spaces. During my research I was introduced to 3D colour-histograms by Javier </w:t>
      </w:r>
      <w:proofErr w:type="spellStart"/>
      <w:r w:rsidRPr="004D7109">
        <w:rPr>
          <w:lang w:val="en-US" w:eastAsia="ja-JP"/>
        </w:rPr>
        <w:t>Villarroal’s</w:t>
      </w:r>
      <w:proofErr w:type="spellEnd"/>
      <w:r w:rsidRPr="004D7109">
        <w:rPr>
          <w:lang w:val="en-US" w:eastAsia="ja-JP"/>
        </w:rPr>
        <w:t xml:space="preserve"> website </w:t>
      </w:r>
      <w:sdt>
        <w:sdtPr>
          <w:rPr>
            <w:lang w:val="en-US" w:eastAsia="ja-JP"/>
          </w:rPr>
          <w:id w:val="-879475145"/>
          <w:citation/>
        </w:sdtPr>
        <w:sdtContent>
          <w:r w:rsidRPr="004D7109">
            <w:rPr>
              <w:lang w:val="en-US" w:eastAsia="ja-JP"/>
            </w:rPr>
            <w:fldChar w:fldCharType="begin"/>
          </w:r>
          <w:r w:rsidRPr="004D7109">
            <w:rPr>
              <w:lang w:val="en-US" w:eastAsia="ja-JP"/>
            </w:rPr>
            <w:instrText xml:space="preserve">CITATION Placeholder1 \n  \t  \l 1033 </w:instrText>
          </w:r>
          <w:r w:rsidRPr="004D7109">
            <w:rPr>
              <w:lang w:val="en-US" w:eastAsia="ja-JP"/>
            </w:rPr>
            <w:fldChar w:fldCharType="separate"/>
          </w:r>
          <w:r w:rsidRPr="004D7109">
            <w:rPr>
              <w:noProof/>
              <w:lang w:val="en-US" w:eastAsia="ja-JP"/>
            </w:rPr>
            <w:t>(2013)</w:t>
          </w:r>
          <w:r w:rsidRPr="004D7109">
            <w:rPr>
              <w:lang w:val="en-US" w:eastAsia="ja-JP"/>
            </w:rPr>
            <w:fldChar w:fldCharType="end"/>
          </w:r>
        </w:sdtContent>
      </w:sdt>
      <w:r w:rsidRPr="004D7109">
        <w:rPr>
          <w:lang w:val="en-US" w:eastAsia="ja-JP"/>
        </w:rPr>
        <w:t>, a site that allows the user to view the histograms of stock images. Five of these stock images are pictures of the same scene with alterations made to the images colour. The effects of changing an image’s brightness, contrast, and saturation on the histograms fascinated me and this curiosity is what brought me to the question that inspired my project: could a 3D colour-histogram be used as a visualisation or editing tool in image editing software in such a way that provides either a unique perspective or controls that are not currently available in most image editing software?</w:t>
      </w:r>
    </w:p>
    <w:p w14:paraId="10FB663A" w14:textId="77777777" w:rsidR="00405773" w:rsidRDefault="00405773" w:rsidP="004D7109">
      <w:pPr>
        <w:pStyle w:val="ListParagraph"/>
        <w:ind w:left="0"/>
        <w:rPr>
          <w:lang w:val="en-US" w:eastAsia="ja-JP"/>
        </w:rPr>
      </w:pPr>
    </w:p>
    <w:p w14:paraId="7CAF5BF4" w14:textId="77777777" w:rsidR="00405773" w:rsidRPr="004D7109" w:rsidRDefault="00405773" w:rsidP="004D7109">
      <w:pPr>
        <w:pStyle w:val="ListParagraph"/>
        <w:ind w:left="0"/>
        <w:rPr>
          <w:lang w:val="en-US" w:eastAsia="ja-JP"/>
        </w:rPr>
      </w:pPr>
      <w:r w:rsidRPr="004D7109">
        <w:rPr>
          <w:lang w:val="en-US" w:eastAsia="ja-JP"/>
        </w:rPr>
        <w:t>My project is a program used to attempt to answer me question. If I deem that the histogram is an appropriate visualation I will begin to explore the use of the histogram as a tool in image editing by developing my program into an application: I speculate that a histogram could be used to either alter the mood or temperature of an image by shifting colours towards parts of the space or to isolate ranges of colours in an image, allowing them to be edited independently.</w:t>
      </w:r>
    </w:p>
    <w:p w14:paraId="178D7C37" w14:textId="77777777" w:rsidR="00405773" w:rsidRDefault="00405773" w:rsidP="004D7109">
      <w:pPr>
        <w:pStyle w:val="ListParagraph"/>
        <w:ind w:left="0"/>
      </w:pPr>
    </w:p>
    <w:p w14:paraId="6E67AAEE" w14:textId="77777777" w:rsidR="00405773" w:rsidRDefault="00405773" w:rsidP="004D7109">
      <w:pPr>
        <w:pStyle w:val="ListParagraph"/>
        <w:ind w:left="0"/>
      </w:pPr>
      <w:r>
        <w:t>If my colour histogram is successful I will expand it to being a tool of image editing itself. Rather than selecting an area of an image spatially and applying changes to the isolated area a histogram could be used to select the colours that are to be altered: this approach would be quicker than selecting spatially and allow greater control over effects such as mood and temperature. In addition, colour histograms are often bi-modal because the background and foreground contain different colour sets, it should therefore be possible to separate the foreground and background of an image using a colour histogram.</w:t>
      </w:r>
    </w:p>
    <w:p w14:paraId="5AC5E09D" w14:textId="77777777" w:rsidR="00405773" w:rsidRDefault="00405773" w:rsidP="004D7109"/>
  </w:comment>
  <w:comment w:id="5" w:author="Callum McGregor" w:date="2016-03-29T13:14:00Z" w:initials="CM">
    <w:p w14:paraId="56AEA41C" w14:textId="77777777" w:rsidR="00405773" w:rsidRPr="0076208B" w:rsidRDefault="00405773" w:rsidP="0076208B">
      <w:pPr>
        <w:pStyle w:val="ListParagraph"/>
        <w:numPr>
          <w:ilvl w:val="0"/>
          <w:numId w:val="7"/>
        </w:numPr>
      </w:pPr>
      <w:r>
        <w:rPr>
          <w:rStyle w:val="CommentReference"/>
        </w:rPr>
        <w:annotationRef/>
      </w:r>
      <w:r w:rsidRPr="0076208B">
        <w:t>Summary of each key area</w:t>
      </w:r>
    </w:p>
    <w:p w14:paraId="04DAAD5A" w14:textId="77777777" w:rsidR="00405773" w:rsidRPr="009658AB" w:rsidRDefault="00405773" w:rsidP="0076208B">
      <w:pPr>
        <w:pStyle w:val="ListParagraph"/>
        <w:numPr>
          <w:ilvl w:val="0"/>
          <w:numId w:val="7"/>
        </w:numPr>
        <w:rPr>
          <w:i/>
        </w:rPr>
      </w:pPr>
      <w:r w:rsidRPr="0076208B">
        <w:t>Explain key concepts</w:t>
      </w:r>
    </w:p>
    <w:p w14:paraId="4D3B3094" w14:textId="77777777" w:rsidR="00405773" w:rsidRDefault="00405773" w:rsidP="009658AB">
      <w:pPr>
        <w:rPr>
          <w:i/>
        </w:rPr>
      </w:pPr>
    </w:p>
    <w:p w14:paraId="26B8D247" w14:textId="776B0322" w:rsidR="00405773" w:rsidRDefault="00405773" w:rsidP="009658AB">
      <w:r>
        <w:t>Section structure:</w:t>
      </w:r>
    </w:p>
    <w:p w14:paraId="1B67C7DC" w14:textId="5BFB34A2" w:rsidR="00405773" w:rsidRDefault="00405773" w:rsidP="009658AB">
      <w:pPr>
        <w:pStyle w:val="ListParagraph"/>
        <w:numPr>
          <w:ilvl w:val="0"/>
          <w:numId w:val="14"/>
        </w:numPr>
      </w:pPr>
      <w:r>
        <w:t xml:space="preserve"> Introduction to the area</w:t>
      </w:r>
    </w:p>
    <w:p w14:paraId="7BE003B5" w14:textId="74E9C1A0" w:rsidR="00405773" w:rsidRDefault="00405773" w:rsidP="009658AB">
      <w:pPr>
        <w:pStyle w:val="ListParagraph"/>
        <w:numPr>
          <w:ilvl w:val="1"/>
          <w:numId w:val="14"/>
        </w:numPr>
      </w:pPr>
      <w:r>
        <w:t>Brief explanation</w:t>
      </w:r>
    </w:p>
    <w:p w14:paraId="4F1F0AAF" w14:textId="52792279" w:rsidR="00405773" w:rsidRDefault="00405773" w:rsidP="009658AB">
      <w:pPr>
        <w:pStyle w:val="ListParagraph"/>
        <w:numPr>
          <w:ilvl w:val="1"/>
          <w:numId w:val="14"/>
        </w:numPr>
      </w:pPr>
      <w:r>
        <w:t>Why it’s relevant</w:t>
      </w:r>
    </w:p>
    <w:p w14:paraId="140E9B47" w14:textId="0C2C5D4B" w:rsidR="00405773" w:rsidRPr="009658AB" w:rsidRDefault="00405773" w:rsidP="009658AB">
      <w:pPr>
        <w:pStyle w:val="ListParagraph"/>
        <w:numPr>
          <w:ilvl w:val="0"/>
          <w:numId w:val="14"/>
        </w:numPr>
      </w:pPr>
      <w:r>
        <w:t>Conclusions drawn from Lit. Review</w:t>
      </w:r>
    </w:p>
    <w:p w14:paraId="3FC36C29" w14:textId="47193BC8" w:rsidR="00405773" w:rsidRDefault="00405773">
      <w:pPr>
        <w:pStyle w:val="CommentText"/>
      </w:pPr>
    </w:p>
  </w:comment>
  <w:comment w:id="19" w:author="Callum McGregor" w:date="2016-04-23T10:33:00Z" w:initials="CM">
    <w:p w14:paraId="7C53BA52" w14:textId="268089C7" w:rsidR="00405773" w:rsidRDefault="00405773" w:rsidP="00380440">
      <w:pPr>
        <w:pStyle w:val="ListParagraph"/>
        <w:numPr>
          <w:ilvl w:val="0"/>
          <w:numId w:val="7"/>
        </w:numPr>
      </w:pPr>
      <w:r>
        <w:rPr>
          <w:rStyle w:val="CommentReference"/>
        </w:rPr>
        <w:annotationRef/>
      </w:r>
      <w:r>
        <w:t>See development diary</w:t>
      </w:r>
    </w:p>
    <w:p w14:paraId="4912604F" w14:textId="397907DC" w:rsidR="00405773" w:rsidRDefault="00405773" w:rsidP="0076208B">
      <w:pPr>
        <w:pStyle w:val="ListParagraph"/>
        <w:numPr>
          <w:ilvl w:val="0"/>
          <w:numId w:val="7"/>
        </w:numPr>
      </w:pPr>
      <w:r>
        <w:t>Challenges faced and changes made to design to overcome them</w:t>
      </w:r>
    </w:p>
    <w:p w14:paraId="2C32660B" w14:textId="0A73A342" w:rsidR="00405773" w:rsidRDefault="00405773" w:rsidP="0076208B">
      <w:pPr>
        <w:pStyle w:val="ListParagraph"/>
        <w:numPr>
          <w:ilvl w:val="0"/>
          <w:numId w:val="7"/>
        </w:numPr>
      </w:pPr>
      <w:r>
        <w:t>Outline of main sequence of development</w:t>
      </w:r>
    </w:p>
    <w:p w14:paraId="189E42C1" w14:textId="7F20FB53" w:rsidR="00405773" w:rsidRDefault="00405773" w:rsidP="0076208B">
      <w:pPr>
        <w:pStyle w:val="ListParagraph"/>
        <w:numPr>
          <w:ilvl w:val="0"/>
          <w:numId w:val="7"/>
        </w:numPr>
      </w:pPr>
      <w:r>
        <w:t>Explanatory comments where necessary</w:t>
      </w:r>
    </w:p>
    <w:p w14:paraId="114AD6D9" w14:textId="2F569DB5" w:rsidR="00405773" w:rsidRDefault="00405773" w:rsidP="0076208B">
      <w:pPr>
        <w:pStyle w:val="ListParagraph"/>
        <w:numPr>
          <w:ilvl w:val="0"/>
          <w:numId w:val="7"/>
        </w:numPr>
      </w:pPr>
      <w:r>
        <w:t>Ensure overall plan of work comes through!</w:t>
      </w:r>
    </w:p>
    <w:p w14:paraId="780894BF" w14:textId="7C3F531A" w:rsidR="00405773" w:rsidRDefault="00405773" w:rsidP="0076208B">
      <w:pPr>
        <w:pStyle w:val="ListParagraph"/>
        <w:numPr>
          <w:ilvl w:val="0"/>
          <w:numId w:val="7"/>
        </w:numPr>
      </w:pPr>
      <w:r>
        <w:t>Include code snippets?</w:t>
      </w:r>
    </w:p>
    <w:p w14:paraId="31139975" w14:textId="77777777" w:rsidR="00405773" w:rsidRDefault="00405773" w:rsidP="004D0572"/>
    <w:p w14:paraId="4659CBED" w14:textId="25DBD5C4" w:rsidR="00405773" w:rsidRDefault="00405773" w:rsidP="004D0572">
      <w:r>
        <w:t>General methodology and philosophy of development</w:t>
      </w:r>
    </w:p>
    <w:p w14:paraId="7DF11C69" w14:textId="2D3AFABE" w:rsidR="00405773" w:rsidRDefault="00405773" w:rsidP="004D0572">
      <w:r>
        <w:t>Give examples to illustrate</w:t>
      </w:r>
    </w:p>
    <w:p w14:paraId="4036C5F2" w14:textId="7126D121" w:rsidR="00405773" w:rsidRDefault="00405773" w:rsidP="00770D8A">
      <w:r>
        <w:t>Also include examples of where development was different to what I expected (with a lesson learnt, link forward to 8)</w:t>
      </w:r>
    </w:p>
    <w:p w14:paraId="2E2E45C1" w14:textId="77777777" w:rsidR="00405773" w:rsidRDefault="00405773" w:rsidP="00770D8A"/>
    <w:p w14:paraId="3D71595E" w14:textId="48C47D17" w:rsidR="00405773" w:rsidRDefault="00405773" w:rsidP="00770D8A">
      <w:r>
        <w:t>Paragraph Structure:</w:t>
      </w:r>
    </w:p>
    <w:p w14:paraId="407E4FB4" w14:textId="66E3AA2B" w:rsidR="00405773" w:rsidRDefault="00405773" w:rsidP="00770D8A">
      <w:pPr>
        <w:pStyle w:val="ListParagraph"/>
        <w:numPr>
          <w:ilvl w:val="0"/>
          <w:numId w:val="17"/>
        </w:numPr>
      </w:pPr>
      <w:r>
        <w:t>Overview of this stage in development</w:t>
      </w:r>
    </w:p>
    <w:p w14:paraId="7237EF49" w14:textId="22004750" w:rsidR="00405773" w:rsidRDefault="00405773" w:rsidP="00770D8A">
      <w:pPr>
        <w:pStyle w:val="ListParagraph"/>
        <w:numPr>
          <w:ilvl w:val="0"/>
          <w:numId w:val="17"/>
        </w:numPr>
      </w:pPr>
      <w:r>
        <w:t>Notable problems/points of interest</w:t>
      </w:r>
    </w:p>
    <w:p w14:paraId="7FBC92EA" w14:textId="0BCD7C44" w:rsidR="00405773" w:rsidRDefault="00405773" w:rsidP="00770D8A">
      <w:pPr>
        <w:pStyle w:val="ListParagraph"/>
        <w:numPr>
          <w:ilvl w:val="0"/>
          <w:numId w:val="17"/>
        </w:numPr>
      </w:pPr>
      <w:r>
        <w:t>Explanation of 2</w:t>
      </w:r>
    </w:p>
  </w:comment>
  <w:comment w:id="21" w:author="Callum McGregor" w:date="2016-04-10T18:16:00Z" w:initials="CM">
    <w:p w14:paraId="19213BAE" w14:textId="58883CD2" w:rsidR="00405773" w:rsidRDefault="00405773" w:rsidP="006B2474">
      <w:pPr>
        <w:pStyle w:val="CommentText"/>
        <w:numPr>
          <w:ilvl w:val="0"/>
          <w:numId w:val="8"/>
        </w:numPr>
      </w:pPr>
      <w:r>
        <w:rPr>
          <w:rStyle w:val="CommentReference"/>
        </w:rPr>
        <w:annotationRef/>
      </w:r>
      <w:r>
        <w:t>Think reverse engineered design and specification</w:t>
      </w:r>
    </w:p>
  </w:comment>
  <w:comment w:id="30" w:author="Callum McGregor" w:date="2016-04-23T11:54:00Z" w:initials="CM">
    <w:p w14:paraId="1EDFF5FA" w14:textId="78A8618C" w:rsidR="00405773" w:rsidRDefault="00405773">
      <w:pPr>
        <w:pStyle w:val="CommentText"/>
      </w:pPr>
      <w:r>
        <w:rPr>
          <w:rStyle w:val="CommentReference"/>
        </w:rPr>
        <w:annotationRef/>
      </w:r>
      <w:r>
        <w:t>Use of Three.js and WebGL</w:t>
      </w:r>
    </w:p>
    <w:p w14:paraId="325E6667" w14:textId="6A8B5CE0" w:rsidR="00405773" w:rsidRDefault="00405773">
      <w:pPr>
        <w:pStyle w:val="CommentText"/>
      </w:pPr>
      <w:r>
        <w:t>Contains the colour space state</w:t>
      </w:r>
    </w:p>
  </w:comment>
  <w:comment w:id="35" w:author="Callum McGregor" w:date="2016-04-23T13:48:00Z" w:initials="CM">
    <w:p w14:paraId="0F22C79F" w14:textId="77777777" w:rsidR="00405773" w:rsidRDefault="00405773" w:rsidP="0076208B">
      <w:pPr>
        <w:pStyle w:val="ListParagraph"/>
        <w:numPr>
          <w:ilvl w:val="0"/>
          <w:numId w:val="9"/>
        </w:numPr>
      </w:pPr>
      <w:r>
        <w:rPr>
          <w:rStyle w:val="CommentReference"/>
        </w:rPr>
        <w:annotationRef/>
      </w:r>
      <w:r>
        <w:t>Comparison of final product against design and specification document</w:t>
      </w:r>
    </w:p>
    <w:p w14:paraId="4450E7D1" w14:textId="77777777" w:rsidR="00405773" w:rsidRDefault="00405773" w:rsidP="0076208B">
      <w:pPr>
        <w:pStyle w:val="ListParagraph"/>
        <w:numPr>
          <w:ilvl w:val="0"/>
          <w:numId w:val="9"/>
        </w:numPr>
      </w:pPr>
      <w:r>
        <w:t>What changes were made and are they justified?</w:t>
      </w:r>
    </w:p>
    <w:p w14:paraId="1D86F03B" w14:textId="562340EE" w:rsidR="00405773" w:rsidRDefault="00405773" w:rsidP="00944248">
      <w:pPr>
        <w:pStyle w:val="ListParagraph"/>
        <w:numPr>
          <w:ilvl w:val="0"/>
          <w:numId w:val="9"/>
        </w:numPr>
      </w:pPr>
      <w:r>
        <w:t>How successful was the product as achieving its purpose?</w:t>
      </w:r>
    </w:p>
  </w:comment>
  <w:comment w:id="43" w:author="Callum McGregor" w:date="2016-03-29T13:05:00Z" w:initials="CM">
    <w:p w14:paraId="332B9C78" w14:textId="77777777" w:rsidR="00405773" w:rsidRDefault="00405773" w:rsidP="0076208B">
      <w:pPr>
        <w:pStyle w:val="ListParagraph"/>
        <w:numPr>
          <w:ilvl w:val="0"/>
          <w:numId w:val="9"/>
        </w:numPr>
      </w:pPr>
      <w:r>
        <w:rPr>
          <w:rStyle w:val="CommentReference"/>
        </w:rPr>
        <w:annotationRef/>
      </w:r>
      <w:r>
        <w:t>See diary</w:t>
      </w:r>
    </w:p>
    <w:p w14:paraId="2B1E7C1D" w14:textId="77777777" w:rsidR="00405773" w:rsidRDefault="00405773" w:rsidP="0076208B">
      <w:pPr>
        <w:pStyle w:val="ListParagraph"/>
        <w:numPr>
          <w:ilvl w:val="0"/>
          <w:numId w:val="9"/>
        </w:numPr>
      </w:pPr>
      <w:r>
        <w:t>Assessment of development process</w:t>
      </w:r>
    </w:p>
    <w:p w14:paraId="4B8C3A2E" w14:textId="77777777" w:rsidR="00405773" w:rsidRDefault="00405773" w:rsidP="0076208B">
      <w:pPr>
        <w:pStyle w:val="ListParagraph"/>
        <w:numPr>
          <w:ilvl w:val="0"/>
          <w:numId w:val="9"/>
        </w:numPr>
      </w:pPr>
      <w:r>
        <w:t>What decisions were good, which would I change?</w:t>
      </w:r>
    </w:p>
    <w:p w14:paraId="1EA0E9A4" w14:textId="40ECBA1F" w:rsidR="00405773" w:rsidRDefault="00405773" w:rsidP="0076208B">
      <w:pPr>
        <w:pStyle w:val="ListParagraph"/>
        <w:numPr>
          <w:ilvl w:val="0"/>
          <w:numId w:val="9"/>
        </w:numPr>
      </w:pPr>
      <w:r>
        <w:t>What would I do differently if I started again?</w:t>
      </w:r>
    </w:p>
  </w:comment>
  <w:comment w:id="51" w:author="Callum McGregor" w:date="2016-03-29T13:05:00Z" w:initials="CM">
    <w:p w14:paraId="7EE91A0D" w14:textId="77777777" w:rsidR="00405773" w:rsidRDefault="00405773" w:rsidP="0076208B">
      <w:pPr>
        <w:pStyle w:val="ListParagraph"/>
        <w:numPr>
          <w:ilvl w:val="0"/>
          <w:numId w:val="9"/>
        </w:numPr>
      </w:pPr>
      <w:r>
        <w:rPr>
          <w:rStyle w:val="CommentReference"/>
        </w:rPr>
        <w:annotationRef/>
      </w:r>
      <w:r>
        <w:t>Conclusion</w:t>
      </w:r>
    </w:p>
    <w:p w14:paraId="6BC39FC7" w14:textId="601E198A" w:rsidR="00405773" w:rsidRDefault="00405773" w:rsidP="0076208B">
      <w:pPr>
        <w:pStyle w:val="ListParagraph"/>
        <w:numPr>
          <w:ilvl w:val="0"/>
          <w:numId w:val="9"/>
        </w:numPr>
      </w:pPr>
      <w:r>
        <w:t>How the project could be continued to further answer my ques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6228F" w14:textId="77777777" w:rsidR="00405773" w:rsidRDefault="00405773" w:rsidP="0076208B">
      <w:pPr>
        <w:spacing w:before="0"/>
      </w:pPr>
      <w:r>
        <w:separator/>
      </w:r>
    </w:p>
  </w:endnote>
  <w:endnote w:type="continuationSeparator" w:id="0">
    <w:p w14:paraId="2922A1E0" w14:textId="77777777" w:rsidR="00405773" w:rsidRDefault="00405773" w:rsidP="007620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CF76" w14:textId="77777777" w:rsidR="00405773" w:rsidRDefault="00405773" w:rsidP="0076208B">
      <w:pPr>
        <w:spacing w:before="0"/>
      </w:pPr>
      <w:r>
        <w:separator/>
      </w:r>
    </w:p>
  </w:footnote>
  <w:footnote w:type="continuationSeparator" w:id="0">
    <w:p w14:paraId="52AD4054" w14:textId="77777777" w:rsidR="00405773" w:rsidRDefault="00405773" w:rsidP="0076208B">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6A5"/>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4B5C04"/>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C79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A2C443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15A2B85"/>
    <w:multiLevelType w:val="hybridMultilevel"/>
    <w:tmpl w:val="91D8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D1BAF"/>
    <w:multiLevelType w:val="multilevel"/>
    <w:tmpl w:val="977AA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A63F73"/>
    <w:multiLevelType w:val="hybridMultilevel"/>
    <w:tmpl w:val="92A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F4EB1"/>
    <w:multiLevelType w:val="hybridMultilevel"/>
    <w:tmpl w:val="3E48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B5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6E5997"/>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7B253F"/>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DB64C5"/>
    <w:multiLevelType w:val="hybridMultilevel"/>
    <w:tmpl w:val="BB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76A3A"/>
    <w:multiLevelType w:val="hybridMultilevel"/>
    <w:tmpl w:val="4F0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233F1"/>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571A8B"/>
    <w:multiLevelType w:val="hybridMultilevel"/>
    <w:tmpl w:val="DA4E9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3A1D91"/>
    <w:multiLevelType w:val="hybridMultilevel"/>
    <w:tmpl w:val="D0E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E4287"/>
    <w:multiLevelType w:val="hybridMultilevel"/>
    <w:tmpl w:val="CD0A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54629"/>
    <w:multiLevelType w:val="multilevel"/>
    <w:tmpl w:val="C884118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075008"/>
    <w:multiLevelType w:val="hybridMultilevel"/>
    <w:tmpl w:val="58A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31F95"/>
    <w:multiLevelType w:val="hybridMultilevel"/>
    <w:tmpl w:val="950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A65EF"/>
    <w:multiLevelType w:val="hybridMultilevel"/>
    <w:tmpl w:val="A2F2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464BC"/>
    <w:multiLevelType w:val="multilevel"/>
    <w:tmpl w:val="C884118C"/>
    <w:numStyleLink w:val="111111"/>
  </w:abstractNum>
  <w:abstractNum w:abstractNumId="22">
    <w:nsid w:val="6672768B"/>
    <w:multiLevelType w:val="hybridMultilevel"/>
    <w:tmpl w:val="2D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61E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F1C565F"/>
    <w:multiLevelType w:val="hybridMultilevel"/>
    <w:tmpl w:val="7304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C42D3"/>
    <w:multiLevelType w:val="hybridMultilevel"/>
    <w:tmpl w:val="7CEC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51546"/>
    <w:multiLevelType w:val="hybridMultilevel"/>
    <w:tmpl w:val="8E027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BF1E99"/>
    <w:multiLevelType w:val="hybridMultilevel"/>
    <w:tmpl w:val="F85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823A7"/>
    <w:multiLevelType w:val="hybridMultilevel"/>
    <w:tmpl w:val="F854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F978A6"/>
    <w:multiLevelType w:val="multilevel"/>
    <w:tmpl w:val="65063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066DF0"/>
    <w:multiLevelType w:val="hybridMultilevel"/>
    <w:tmpl w:val="45F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C3A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DA75645"/>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1660BB"/>
    <w:multiLevelType w:val="hybridMultilevel"/>
    <w:tmpl w:val="664C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391E45"/>
    <w:multiLevelType w:val="hybridMultilevel"/>
    <w:tmpl w:val="820C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2"/>
  </w:num>
  <w:num w:numId="4">
    <w:abstractNumId w:val="9"/>
  </w:num>
  <w:num w:numId="5">
    <w:abstractNumId w:val="13"/>
  </w:num>
  <w:num w:numId="6">
    <w:abstractNumId w:val="10"/>
  </w:num>
  <w:num w:numId="7">
    <w:abstractNumId w:val="18"/>
  </w:num>
  <w:num w:numId="8">
    <w:abstractNumId w:val="12"/>
  </w:num>
  <w:num w:numId="9">
    <w:abstractNumId w:val="30"/>
  </w:num>
  <w:num w:numId="10">
    <w:abstractNumId w:val="17"/>
  </w:num>
  <w:num w:numId="11">
    <w:abstractNumId w:val="21"/>
  </w:num>
  <w:num w:numId="12">
    <w:abstractNumId w:val="27"/>
  </w:num>
  <w:num w:numId="13">
    <w:abstractNumId w:val="19"/>
  </w:num>
  <w:num w:numId="14">
    <w:abstractNumId w:val="4"/>
  </w:num>
  <w:num w:numId="15">
    <w:abstractNumId w:val="0"/>
  </w:num>
  <w:num w:numId="16">
    <w:abstractNumId w:val="6"/>
  </w:num>
  <w:num w:numId="17">
    <w:abstractNumId w:val="7"/>
  </w:num>
  <w:num w:numId="18">
    <w:abstractNumId w:val="31"/>
  </w:num>
  <w:num w:numId="19">
    <w:abstractNumId w:val="1"/>
  </w:num>
  <w:num w:numId="20">
    <w:abstractNumId w:val="8"/>
  </w:num>
  <w:num w:numId="21">
    <w:abstractNumId w:val="3"/>
  </w:num>
  <w:num w:numId="22">
    <w:abstractNumId w:val="34"/>
  </w:num>
  <w:num w:numId="23">
    <w:abstractNumId w:val="2"/>
  </w:num>
  <w:num w:numId="24">
    <w:abstractNumId w:val="20"/>
  </w:num>
  <w:num w:numId="25">
    <w:abstractNumId w:val="11"/>
  </w:num>
  <w:num w:numId="26">
    <w:abstractNumId w:val="22"/>
  </w:num>
  <w:num w:numId="27">
    <w:abstractNumId w:val="23"/>
  </w:num>
  <w:num w:numId="28">
    <w:abstractNumId w:val="25"/>
  </w:num>
  <w:num w:numId="29">
    <w:abstractNumId w:val="26"/>
  </w:num>
  <w:num w:numId="30">
    <w:abstractNumId w:val="33"/>
  </w:num>
  <w:num w:numId="31">
    <w:abstractNumId w:val="24"/>
  </w:num>
  <w:num w:numId="32">
    <w:abstractNumId w:val="28"/>
  </w:num>
  <w:num w:numId="33">
    <w:abstractNumId w:val="15"/>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C4"/>
    <w:rsid w:val="000003BA"/>
    <w:rsid w:val="00001751"/>
    <w:rsid w:val="00004F95"/>
    <w:rsid w:val="00006822"/>
    <w:rsid w:val="000100AE"/>
    <w:rsid w:val="0001149E"/>
    <w:rsid w:val="00015189"/>
    <w:rsid w:val="00016C09"/>
    <w:rsid w:val="00023544"/>
    <w:rsid w:val="00023F88"/>
    <w:rsid w:val="000316DE"/>
    <w:rsid w:val="0003685B"/>
    <w:rsid w:val="00040E78"/>
    <w:rsid w:val="0005451E"/>
    <w:rsid w:val="0006022B"/>
    <w:rsid w:val="00063881"/>
    <w:rsid w:val="00071C25"/>
    <w:rsid w:val="00072D3A"/>
    <w:rsid w:val="00073B7B"/>
    <w:rsid w:val="0007668C"/>
    <w:rsid w:val="0008411C"/>
    <w:rsid w:val="00084675"/>
    <w:rsid w:val="00084B1E"/>
    <w:rsid w:val="00085D3E"/>
    <w:rsid w:val="000900AF"/>
    <w:rsid w:val="00090F82"/>
    <w:rsid w:val="000941D9"/>
    <w:rsid w:val="00095E93"/>
    <w:rsid w:val="0009692C"/>
    <w:rsid w:val="00097812"/>
    <w:rsid w:val="000A11E6"/>
    <w:rsid w:val="000A154C"/>
    <w:rsid w:val="000A1AD4"/>
    <w:rsid w:val="000A60E3"/>
    <w:rsid w:val="000A6C39"/>
    <w:rsid w:val="000B06F7"/>
    <w:rsid w:val="000B6743"/>
    <w:rsid w:val="000C24C5"/>
    <w:rsid w:val="000C3721"/>
    <w:rsid w:val="000D74CC"/>
    <w:rsid w:val="000E0908"/>
    <w:rsid w:val="000E46F4"/>
    <w:rsid w:val="000E4CD1"/>
    <w:rsid w:val="00101C26"/>
    <w:rsid w:val="00107836"/>
    <w:rsid w:val="00114D41"/>
    <w:rsid w:val="00122C87"/>
    <w:rsid w:val="00123C09"/>
    <w:rsid w:val="00132473"/>
    <w:rsid w:val="00132F0C"/>
    <w:rsid w:val="00134528"/>
    <w:rsid w:val="00140BC0"/>
    <w:rsid w:val="00140D0F"/>
    <w:rsid w:val="00153283"/>
    <w:rsid w:val="001545FB"/>
    <w:rsid w:val="00161166"/>
    <w:rsid w:val="001675EF"/>
    <w:rsid w:val="001747F0"/>
    <w:rsid w:val="001751B1"/>
    <w:rsid w:val="00187301"/>
    <w:rsid w:val="001933E1"/>
    <w:rsid w:val="001A0FBC"/>
    <w:rsid w:val="001A1F25"/>
    <w:rsid w:val="001A30BF"/>
    <w:rsid w:val="001A7A9D"/>
    <w:rsid w:val="001B1526"/>
    <w:rsid w:val="001B1A67"/>
    <w:rsid w:val="001B3FEA"/>
    <w:rsid w:val="001B78FC"/>
    <w:rsid w:val="001B7D43"/>
    <w:rsid w:val="001C2F83"/>
    <w:rsid w:val="001C5119"/>
    <w:rsid w:val="001C74DB"/>
    <w:rsid w:val="001D041A"/>
    <w:rsid w:val="001D088D"/>
    <w:rsid w:val="001E19A7"/>
    <w:rsid w:val="001E5F6F"/>
    <w:rsid w:val="001E5FD7"/>
    <w:rsid w:val="001E765E"/>
    <w:rsid w:val="001E7AC2"/>
    <w:rsid w:val="001F02C5"/>
    <w:rsid w:val="001F3B18"/>
    <w:rsid w:val="001F5AF3"/>
    <w:rsid w:val="00200F23"/>
    <w:rsid w:val="00201281"/>
    <w:rsid w:val="002058FA"/>
    <w:rsid w:val="00210CA1"/>
    <w:rsid w:val="0021149F"/>
    <w:rsid w:val="002145F7"/>
    <w:rsid w:val="00217A3A"/>
    <w:rsid w:val="00217DDB"/>
    <w:rsid w:val="00220031"/>
    <w:rsid w:val="00224EA5"/>
    <w:rsid w:val="00233A57"/>
    <w:rsid w:val="002342FF"/>
    <w:rsid w:val="00234E42"/>
    <w:rsid w:val="0024164F"/>
    <w:rsid w:val="00250171"/>
    <w:rsid w:val="002529F7"/>
    <w:rsid w:val="002533AC"/>
    <w:rsid w:val="00276693"/>
    <w:rsid w:val="00277689"/>
    <w:rsid w:val="00280F85"/>
    <w:rsid w:val="002826D9"/>
    <w:rsid w:val="002862CE"/>
    <w:rsid w:val="00291825"/>
    <w:rsid w:val="00293A40"/>
    <w:rsid w:val="0029418F"/>
    <w:rsid w:val="002952D5"/>
    <w:rsid w:val="002A3A42"/>
    <w:rsid w:val="002A582E"/>
    <w:rsid w:val="002A5DC1"/>
    <w:rsid w:val="002B0C36"/>
    <w:rsid w:val="002D00E2"/>
    <w:rsid w:val="002D2D97"/>
    <w:rsid w:val="002D6842"/>
    <w:rsid w:val="002D69A4"/>
    <w:rsid w:val="002E0D20"/>
    <w:rsid w:val="002F0F6C"/>
    <w:rsid w:val="002F23B0"/>
    <w:rsid w:val="002F39BD"/>
    <w:rsid w:val="00304FC5"/>
    <w:rsid w:val="003054B6"/>
    <w:rsid w:val="003078B3"/>
    <w:rsid w:val="00320C58"/>
    <w:rsid w:val="00324914"/>
    <w:rsid w:val="003258A3"/>
    <w:rsid w:val="00333C3F"/>
    <w:rsid w:val="00335E76"/>
    <w:rsid w:val="00336874"/>
    <w:rsid w:val="00336A54"/>
    <w:rsid w:val="003428C7"/>
    <w:rsid w:val="00342D08"/>
    <w:rsid w:val="003433F1"/>
    <w:rsid w:val="003454AE"/>
    <w:rsid w:val="00347828"/>
    <w:rsid w:val="00351580"/>
    <w:rsid w:val="003529C1"/>
    <w:rsid w:val="003577A1"/>
    <w:rsid w:val="00365E92"/>
    <w:rsid w:val="00367CFF"/>
    <w:rsid w:val="003724FD"/>
    <w:rsid w:val="00375A45"/>
    <w:rsid w:val="00377184"/>
    <w:rsid w:val="00380440"/>
    <w:rsid w:val="00383571"/>
    <w:rsid w:val="00384CB9"/>
    <w:rsid w:val="003856DA"/>
    <w:rsid w:val="00387AAD"/>
    <w:rsid w:val="00390C43"/>
    <w:rsid w:val="003912D3"/>
    <w:rsid w:val="00396C3D"/>
    <w:rsid w:val="003A302D"/>
    <w:rsid w:val="003A602D"/>
    <w:rsid w:val="003B4CFD"/>
    <w:rsid w:val="003B4E89"/>
    <w:rsid w:val="003C5940"/>
    <w:rsid w:val="003C5FD2"/>
    <w:rsid w:val="003C6F3C"/>
    <w:rsid w:val="003D4706"/>
    <w:rsid w:val="003D7317"/>
    <w:rsid w:val="003E2520"/>
    <w:rsid w:val="003E37E0"/>
    <w:rsid w:val="003E5D2E"/>
    <w:rsid w:val="003F2AA9"/>
    <w:rsid w:val="003F3CDD"/>
    <w:rsid w:val="0040289B"/>
    <w:rsid w:val="00404717"/>
    <w:rsid w:val="00405773"/>
    <w:rsid w:val="00411131"/>
    <w:rsid w:val="0042280D"/>
    <w:rsid w:val="00423F66"/>
    <w:rsid w:val="00435532"/>
    <w:rsid w:val="004421B9"/>
    <w:rsid w:val="00447E4F"/>
    <w:rsid w:val="00454152"/>
    <w:rsid w:val="004561E1"/>
    <w:rsid w:val="00461A19"/>
    <w:rsid w:val="00463D06"/>
    <w:rsid w:val="004659BE"/>
    <w:rsid w:val="00465F3D"/>
    <w:rsid w:val="0046677B"/>
    <w:rsid w:val="0047049D"/>
    <w:rsid w:val="00471882"/>
    <w:rsid w:val="00481562"/>
    <w:rsid w:val="004844F1"/>
    <w:rsid w:val="00486FBB"/>
    <w:rsid w:val="00490357"/>
    <w:rsid w:val="00497817"/>
    <w:rsid w:val="004B38A7"/>
    <w:rsid w:val="004B4EA6"/>
    <w:rsid w:val="004C2ED6"/>
    <w:rsid w:val="004D0572"/>
    <w:rsid w:val="004D0D13"/>
    <w:rsid w:val="004D4723"/>
    <w:rsid w:val="004D7109"/>
    <w:rsid w:val="004E076D"/>
    <w:rsid w:val="004E0A29"/>
    <w:rsid w:val="004E1FEA"/>
    <w:rsid w:val="004E4BBE"/>
    <w:rsid w:val="004F2AC2"/>
    <w:rsid w:val="004F5D02"/>
    <w:rsid w:val="004F66DA"/>
    <w:rsid w:val="00501707"/>
    <w:rsid w:val="00505A95"/>
    <w:rsid w:val="00510F54"/>
    <w:rsid w:val="00514FEA"/>
    <w:rsid w:val="00520B12"/>
    <w:rsid w:val="005219AE"/>
    <w:rsid w:val="00526491"/>
    <w:rsid w:val="005274AE"/>
    <w:rsid w:val="00530D1C"/>
    <w:rsid w:val="005341C2"/>
    <w:rsid w:val="00541F99"/>
    <w:rsid w:val="00546549"/>
    <w:rsid w:val="00551FAB"/>
    <w:rsid w:val="00554689"/>
    <w:rsid w:val="00563F07"/>
    <w:rsid w:val="005668A5"/>
    <w:rsid w:val="00566C22"/>
    <w:rsid w:val="00567952"/>
    <w:rsid w:val="005751FB"/>
    <w:rsid w:val="00575623"/>
    <w:rsid w:val="005841EB"/>
    <w:rsid w:val="005851E7"/>
    <w:rsid w:val="005940C4"/>
    <w:rsid w:val="005B01B8"/>
    <w:rsid w:val="005B4028"/>
    <w:rsid w:val="005C2823"/>
    <w:rsid w:val="005C52D4"/>
    <w:rsid w:val="005D1D37"/>
    <w:rsid w:val="005D7C66"/>
    <w:rsid w:val="005E4B9A"/>
    <w:rsid w:val="005E4DD5"/>
    <w:rsid w:val="005E4EFC"/>
    <w:rsid w:val="005E6E84"/>
    <w:rsid w:val="005F3BA5"/>
    <w:rsid w:val="005F4D3F"/>
    <w:rsid w:val="00600035"/>
    <w:rsid w:val="006001B3"/>
    <w:rsid w:val="00600C68"/>
    <w:rsid w:val="00603AED"/>
    <w:rsid w:val="00604011"/>
    <w:rsid w:val="0061762C"/>
    <w:rsid w:val="00624426"/>
    <w:rsid w:val="00626A40"/>
    <w:rsid w:val="00633079"/>
    <w:rsid w:val="00633A9B"/>
    <w:rsid w:val="00633BD8"/>
    <w:rsid w:val="006377DC"/>
    <w:rsid w:val="00640D06"/>
    <w:rsid w:val="00643007"/>
    <w:rsid w:val="00644588"/>
    <w:rsid w:val="006451E5"/>
    <w:rsid w:val="00645F72"/>
    <w:rsid w:val="00662E0A"/>
    <w:rsid w:val="006637D7"/>
    <w:rsid w:val="0067083A"/>
    <w:rsid w:val="00670AA6"/>
    <w:rsid w:val="0068059D"/>
    <w:rsid w:val="00680E78"/>
    <w:rsid w:val="00684A39"/>
    <w:rsid w:val="00697BB1"/>
    <w:rsid w:val="006A0B40"/>
    <w:rsid w:val="006A35DA"/>
    <w:rsid w:val="006B1A7D"/>
    <w:rsid w:val="006B2474"/>
    <w:rsid w:val="006B306D"/>
    <w:rsid w:val="006B4CB3"/>
    <w:rsid w:val="006B68D9"/>
    <w:rsid w:val="006B6C16"/>
    <w:rsid w:val="006B71C0"/>
    <w:rsid w:val="006C2559"/>
    <w:rsid w:val="006C2884"/>
    <w:rsid w:val="006C388F"/>
    <w:rsid w:val="006C6CB7"/>
    <w:rsid w:val="006C7AB1"/>
    <w:rsid w:val="006D2BE8"/>
    <w:rsid w:val="006D5131"/>
    <w:rsid w:val="006E2365"/>
    <w:rsid w:val="006E4022"/>
    <w:rsid w:val="006F057E"/>
    <w:rsid w:val="006F0CEF"/>
    <w:rsid w:val="006F5894"/>
    <w:rsid w:val="00703C32"/>
    <w:rsid w:val="00704183"/>
    <w:rsid w:val="00706774"/>
    <w:rsid w:val="00707630"/>
    <w:rsid w:val="00710ECE"/>
    <w:rsid w:val="00716F04"/>
    <w:rsid w:val="007246F2"/>
    <w:rsid w:val="00725ADF"/>
    <w:rsid w:val="00733984"/>
    <w:rsid w:val="00734C0B"/>
    <w:rsid w:val="00740EAC"/>
    <w:rsid w:val="00744917"/>
    <w:rsid w:val="00756107"/>
    <w:rsid w:val="0076208B"/>
    <w:rsid w:val="00765E7F"/>
    <w:rsid w:val="00770BBC"/>
    <w:rsid w:val="00770D8A"/>
    <w:rsid w:val="007755D5"/>
    <w:rsid w:val="0078021C"/>
    <w:rsid w:val="0078093E"/>
    <w:rsid w:val="00782310"/>
    <w:rsid w:val="0079471B"/>
    <w:rsid w:val="00794765"/>
    <w:rsid w:val="007A6677"/>
    <w:rsid w:val="007A72B5"/>
    <w:rsid w:val="007B6668"/>
    <w:rsid w:val="007C1119"/>
    <w:rsid w:val="007C2B26"/>
    <w:rsid w:val="007D05BF"/>
    <w:rsid w:val="007D1920"/>
    <w:rsid w:val="007D1BEE"/>
    <w:rsid w:val="007D5E02"/>
    <w:rsid w:val="007E30EC"/>
    <w:rsid w:val="007E6038"/>
    <w:rsid w:val="007E6220"/>
    <w:rsid w:val="007F7944"/>
    <w:rsid w:val="00805938"/>
    <w:rsid w:val="00822B7A"/>
    <w:rsid w:val="008253B2"/>
    <w:rsid w:val="008360C7"/>
    <w:rsid w:val="00845BEF"/>
    <w:rsid w:val="00846F9D"/>
    <w:rsid w:val="00855E73"/>
    <w:rsid w:val="00856BC6"/>
    <w:rsid w:val="00856D92"/>
    <w:rsid w:val="00861006"/>
    <w:rsid w:val="00862DA5"/>
    <w:rsid w:val="00865B34"/>
    <w:rsid w:val="00872B90"/>
    <w:rsid w:val="0087589A"/>
    <w:rsid w:val="00876C64"/>
    <w:rsid w:val="00882AF7"/>
    <w:rsid w:val="0089152A"/>
    <w:rsid w:val="00893684"/>
    <w:rsid w:val="008A39C7"/>
    <w:rsid w:val="008A63F7"/>
    <w:rsid w:val="008A72C0"/>
    <w:rsid w:val="008B6DB3"/>
    <w:rsid w:val="008C18E2"/>
    <w:rsid w:val="008D59E5"/>
    <w:rsid w:val="008E193C"/>
    <w:rsid w:val="008E7F55"/>
    <w:rsid w:val="008F53AB"/>
    <w:rsid w:val="008F60FC"/>
    <w:rsid w:val="00901309"/>
    <w:rsid w:val="009046A9"/>
    <w:rsid w:val="009103F4"/>
    <w:rsid w:val="00912238"/>
    <w:rsid w:val="009136F0"/>
    <w:rsid w:val="0091425F"/>
    <w:rsid w:val="00916502"/>
    <w:rsid w:val="00920D5F"/>
    <w:rsid w:val="00927175"/>
    <w:rsid w:val="00931EBB"/>
    <w:rsid w:val="00935675"/>
    <w:rsid w:val="00936008"/>
    <w:rsid w:val="0093752F"/>
    <w:rsid w:val="00941913"/>
    <w:rsid w:val="00944248"/>
    <w:rsid w:val="0095024F"/>
    <w:rsid w:val="00951142"/>
    <w:rsid w:val="00951664"/>
    <w:rsid w:val="00951752"/>
    <w:rsid w:val="00954B9A"/>
    <w:rsid w:val="009625D2"/>
    <w:rsid w:val="00962CFA"/>
    <w:rsid w:val="00964DB3"/>
    <w:rsid w:val="009658AB"/>
    <w:rsid w:val="00972A7B"/>
    <w:rsid w:val="00974249"/>
    <w:rsid w:val="00983C02"/>
    <w:rsid w:val="009850F4"/>
    <w:rsid w:val="0098523D"/>
    <w:rsid w:val="00986126"/>
    <w:rsid w:val="00987F96"/>
    <w:rsid w:val="0099259C"/>
    <w:rsid w:val="00995A23"/>
    <w:rsid w:val="00995F03"/>
    <w:rsid w:val="009A1D9E"/>
    <w:rsid w:val="009B13B3"/>
    <w:rsid w:val="009B399B"/>
    <w:rsid w:val="009B70C6"/>
    <w:rsid w:val="009D3347"/>
    <w:rsid w:val="009D6F30"/>
    <w:rsid w:val="009E587B"/>
    <w:rsid w:val="009F6A8B"/>
    <w:rsid w:val="009F721B"/>
    <w:rsid w:val="009F73C9"/>
    <w:rsid w:val="00A020C0"/>
    <w:rsid w:val="00A02F67"/>
    <w:rsid w:val="00A05411"/>
    <w:rsid w:val="00A075D3"/>
    <w:rsid w:val="00A205B1"/>
    <w:rsid w:val="00A212BE"/>
    <w:rsid w:val="00A2190A"/>
    <w:rsid w:val="00A273A8"/>
    <w:rsid w:val="00A36E3C"/>
    <w:rsid w:val="00A477B6"/>
    <w:rsid w:val="00A5288F"/>
    <w:rsid w:val="00A6558C"/>
    <w:rsid w:val="00A770FD"/>
    <w:rsid w:val="00A7776E"/>
    <w:rsid w:val="00A96D10"/>
    <w:rsid w:val="00A9773E"/>
    <w:rsid w:val="00AA127D"/>
    <w:rsid w:val="00AA1E42"/>
    <w:rsid w:val="00AA24D8"/>
    <w:rsid w:val="00AA4850"/>
    <w:rsid w:val="00AB260A"/>
    <w:rsid w:val="00AB7415"/>
    <w:rsid w:val="00AC0071"/>
    <w:rsid w:val="00AC133B"/>
    <w:rsid w:val="00AC3950"/>
    <w:rsid w:val="00AD09DC"/>
    <w:rsid w:val="00AD52A6"/>
    <w:rsid w:val="00AD6442"/>
    <w:rsid w:val="00AD6C3E"/>
    <w:rsid w:val="00AD6CF0"/>
    <w:rsid w:val="00AD7876"/>
    <w:rsid w:val="00AE6520"/>
    <w:rsid w:val="00AF1DA7"/>
    <w:rsid w:val="00B10723"/>
    <w:rsid w:val="00B17A83"/>
    <w:rsid w:val="00B20084"/>
    <w:rsid w:val="00B27DCD"/>
    <w:rsid w:val="00B31376"/>
    <w:rsid w:val="00B328E7"/>
    <w:rsid w:val="00B33C7F"/>
    <w:rsid w:val="00B34B0E"/>
    <w:rsid w:val="00B3659E"/>
    <w:rsid w:val="00B36BC4"/>
    <w:rsid w:val="00B42603"/>
    <w:rsid w:val="00B538A0"/>
    <w:rsid w:val="00B53CA1"/>
    <w:rsid w:val="00B60BED"/>
    <w:rsid w:val="00B62CF3"/>
    <w:rsid w:val="00B63D84"/>
    <w:rsid w:val="00B7767B"/>
    <w:rsid w:val="00B77851"/>
    <w:rsid w:val="00B80EFB"/>
    <w:rsid w:val="00B81801"/>
    <w:rsid w:val="00B9174B"/>
    <w:rsid w:val="00B91DEB"/>
    <w:rsid w:val="00B92C2A"/>
    <w:rsid w:val="00B951E2"/>
    <w:rsid w:val="00BA12C1"/>
    <w:rsid w:val="00BA38BD"/>
    <w:rsid w:val="00BA57EA"/>
    <w:rsid w:val="00BB0D04"/>
    <w:rsid w:val="00BB51AE"/>
    <w:rsid w:val="00BD555F"/>
    <w:rsid w:val="00BD5A8C"/>
    <w:rsid w:val="00BD7D41"/>
    <w:rsid w:val="00BE030A"/>
    <w:rsid w:val="00BF039A"/>
    <w:rsid w:val="00BF0F4F"/>
    <w:rsid w:val="00BF2779"/>
    <w:rsid w:val="00BF359E"/>
    <w:rsid w:val="00BF5AFF"/>
    <w:rsid w:val="00C00E48"/>
    <w:rsid w:val="00C025DE"/>
    <w:rsid w:val="00C0795E"/>
    <w:rsid w:val="00C15311"/>
    <w:rsid w:val="00C21514"/>
    <w:rsid w:val="00C22657"/>
    <w:rsid w:val="00C22924"/>
    <w:rsid w:val="00C45269"/>
    <w:rsid w:val="00C50ADA"/>
    <w:rsid w:val="00C51666"/>
    <w:rsid w:val="00C550CC"/>
    <w:rsid w:val="00C566D0"/>
    <w:rsid w:val="00C61156"/>
    <w:rsid w:val="00C67A61"/>
    <w:rsid w:val="00C70A68"/>
    <w:rsid w:val="00C70FFC"/>
    <w:rsid w:val="00C74B3F"/>
    <w:rsid w:val="00C809E9"/>
    <w:rsid w:val="00C80BBA"/>
    <w:rsid w:val="00C85A8A"/>
    <w:rsid w:val="00C85E32"/>
    <w:rsid w:val="00C85F1C"/>
    <w:rsid w:val="00C87A4E"/>
    <w:rsid w:val="00C967CD"/>
    <w:rsid w:val="00C97935"/>
    <w:rsid w:val="00CA1424"/>
    <w:rsid w:val="00CA2807"/>
    <w:rsid w:val="00CB0031"/>
    <w:rsid w:val="00CB4824"/>
    <w:rsid w:val="00CD17E5"/>
    <w:rsid w:val="00CD2445"/>
    <w:rsid w:val="00CD3E07"/>
    <w:rsid w:val="00CD5C76"/>
    <w:rsid w:val="00CD7BCA"/>
    <w:rsid w:val="00CE47AB"/>
    <w:rsid w:val="00CE551B"/>
    <w:rsid w:val="00CE5FD5"/>
    <w:rsid w:val="00CE7C12"/>
    <w:rsid w:val="00CF108D"/>
    <w:rsid w:val="00CF13B9"/>
    <w:rsid w:val="00CF182D"/>
    <w:rsid w:val="00D0232C"/>
    <w:rsid w:val="00D10353"/>
    <w:rsid w:val="00D21721"/>
    <w:rsid w:val="00D25690"/>
    <w:rsid w:val="00D318F1"/>
    <w:rsid w:val="00D31AB8"/>
    <w:rsid w:val="00D3352E"/>
    <w:rsid w:val="00D34D38"/>
    <w:rsid w:val="00D436D8"/>
    <w:rsid w:val="00D469D7"/>
    <w:rsid w:val="00D46FD9"/>
    <w:rsid w:val="00D47DF8"/>
    <w:rsid w:val="00D50501"/>
    <w:rsid w:val="00D574DF"/>
    <w:rsid w:val="00D63818"/>
    <w:rsid w:val="00D727A4"/>
    <w:rsid w:val="00D801E7"/>
    <w:rsid w:val="00D819D4"/>
    <w:rsid w:val="00D85E3E"/>
    <w:rsid w:val="00D97B0E"/>
    <w:rsid w:val="00DA1231"/>
    <w:rsid w:val="00DA2C23"/>
    <w:rsid w:val="00DA7E6D"/>
    <w:rsid w:val="00DB519A"/>
    <w:rsid w:val="00DB7F6B"/>
    <w:rsid w:val="00DC1EE2"/>
    <w:rsid w:val="00DC3A21"/>
    <w:rsid w:val="00DC7FBB"/>
    <w:rsid w:val="00DD3C33"/>
    <w:rsid w:val="00DE0CA1"/>
    <w:rsid w:val="00DE300E"/>
    <w:rsid w:val="00DE6E59"/>
    <w:rsid w:val="00DF090C"/>
    <w:rsid w:val="00DF31DE"/>
    <w:rsid w:val="00DF4E3D"/>
    <w:rsid w:val="00DF5A4E"/>
    <w:rsid w:val="00E037AA"/>
    <w:rsid w:val="00E039CC"/>
    <w:rsid w:val="00E03F68"/>
    <w:rsid w:val="00E07995"/>
    <w:rsid w:val="00E1123A"/>
    <w:rsid w:val="00E14673"/>
    <w:rsid w:val="00E1717E"/>
    <w:rsid w:val="00E175C6"/>
    <w:rsid w:val="00E5260B"/>
    <w:rsid w:val="00E556B6"/>
    <w:rsid w:val="00E56B91"/>
    <w:rsid w:val="00E57E5D"/>
    <w:rsid w:val="00E81577"/>
    <w:rsid w:val="00E83F05"/>
    <w:rsid w:val="00E854E4"/>
    <w:rsid w:val="00E8569F"/>
    <w:rsid w:val="00E87E15"/>
    <w:rsid w:val="00E97821"/>
    <w:rsid w:val="00EA23C4"/>
    <w:rsid w:val="00EA439C"/>
    <w:rsid w:val="00EA5B93"/>
    <w:rsid w:val="00EA77B7"/>
    <w:rsid w:val="00EC08F8"/>
    <w:rsid w:val="00EC4245"/>
    <w:rsid w:val="00ED58D6"/>
    <w:rsid w:val="00EE0418"/>
    <w:rsid w:val="00EE1AF0"/>
    <w:rsid w:val="00EE27A8"/>
    <w:rsid w:val="00F04F7E"/>
    <w:rsid w:val="00F062D0"/>
    <w:rsid w:val="00F062E0"/>
    <w:rsid w:val="00F230AD"/>
    <w:rsid w:val="00F247FB"/>
    <w:rsid w:val="00F25712"/>
    <w:rsid w:val="00F325EC"/>
    <w:rsid w:val="00F33942"/>
    <w:rsid w:val="00F345E9"/>
    <w:rsid w:val="00F40104"/>
    <w:rsid w:val="00F46D92"/>
    <w:rsid w:val="00F62C87"/>
    <w:rsid w:val="00F67313"/>
    <w:rsid w:val="00F739ED"/>
    <w:rsid w:val="00F872CF"/>
    <w:rsid w:val="00FA2C21"/>
    <w:rsid w:val="00FA3F7B"/>
    <w:rsid w:val="00FB7D56"/>
    <w:rsid w:val="00FC4AA0"/>
    <w:rsid w:val="00FC5E6B"/>
    <w:rsid w:val="00FE0041"/>
    <w:rsid w:val="00FF3EBF"/>
    <w:rsid w:val="00FF469A"/>
    <w:rsid w:val="00FF6253"/>
    <w:rsid w:val="00FF6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8396D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2D"/>
    <w:pPr>
      <w:spacing w:before="18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CF182D"/>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667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ECE"/>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E9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E9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E9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E9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E9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E9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0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07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330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33079"/>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CF182D"/>
    <w:rPr>
      <w:rFonts w:asciiTheme="majorHAnsi" w:eastAsiaTheme="majorEastAsia" w:hAnsiTheme="majorHAnsi" w:cstheme="majorBidi"/>
      <w:b/>
      <w:bCs/>
      <w:color w:val="345A8A" w:themeColor="accent1" w:themeShade="B5"/>
      <w:sz w:val="32"/>
      <w:szCs w:val="32"/>
      <w:lang w:eastAsia="en-US"/>
    </w:rPr>
  </w:style>
  <w:style w:type="character" w:styleId="Emphasis">
    <w:name w:val="Emphasis"/>
    <w:basedOn w:val="DefaultParagraphFont"/>
    <w:uiPriority w:val="20"/>
    <w:qFormat/>
    <w:rsid w:val="00633079"/>
    <w:rPr>
      <w:i/>
      <w:iCs/>
    </w:rPr>
  </w:style>
  <w:style w:type="character" w:styleId="SubtleEmphasis">
    <w:name w:val="Subtle Emphasis"/>
    <w:basedOn w:val="DefaultParagraphFont"/>
    <w:uiPriority w:val="19"/>
    <w:qFormat/>
    <w:rsid w:val="00CF182D"/>
    <w:rPr>
      <w:i/>
      <w:iCs/>
      <w:color w:val="808080" w:themeColor="text1" w:themeTint="7F"/>
    </w:rPr>
  </w:style>
  <w:style w:type="character" w:customStyle="1" w:styleId="Heading2Char">
    <w:name w:val="Heading 2 Char"/>
    <w:basedOn w:val="DefaultParagraphFont"/>
    <w:link w:val="Heading2"/>
    <w:uiPriority w:val="9"/>
    <w:rsid w:val="007A667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273A8"/>
    <w:pPr>
      <w:ind w:left="720"/>
      <w:contextualSpacing/>
    </w:pPr>
  </w:style>
  <w:style w:type="paragraph" w:styleId="Caption">
    <w:name w:val="caption"/>
    <w:basedOn w:val="Normal"/>
    <w:next w:val="Normal"/>
    <w:uiPriority w:val="35"/>
    <w:unhideWhenUsed/>
    <w:qFormat/>
    <w:rsid w:val="00BB0D04"/>
    <w:pPr>
      <w:spacing w:before="0"/>
    </w:pPr>
    <w:rPr>
      <w:b/>
      <w:bCs/>
      <w:color w:val="4F81BD" w:themeColor="accent1"/>
      <w:sz w:val="18"/>
      <w:szCs w:val="18"/>
    </w:rPr>
  </w:style>
  <w:style w:type="paragraph" w:styleId="BalloonText">
    <w:name w:val="Balloon Text"/>
    <w:basedOn w:val="Normal"/>
    <w:link w:val="BalloonTextChar"/>
    <w:uiPriority w:val="99"/>
    <w:semiHidden/>
    <w:unhideWhenUsed/>
    <w:rsid w:val="00BB0D0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04"/>
    <w:rPr>
      <w:rFonts w:ascii="Lucida Grande" w:hAnsi="Lucida Grande" w:cs="Lucida Grande"/>
      <w:sz w:val="18"/>
      <w:szCs w:val="18"/>
      <w:lang w:eastAsia="en-US"/>
    </w:rPr>
  </w:style>
  <w:style w:type="numbering" w:styleId="111111">
    <w:name w:val="Outline List 2"/>
    <w:basedOn w:val="NoList"/>
    <w:uiPriority w:val="99"/>
    <w:semiHidden/>
    <w:unhideWhenUsed/>
    <w:rsid w:val="00BB0D04"/>
    <w:pPr>
      <w:numPr>
        <w:numId w:val="10"/>
      </w:numPr>
    </w:pPr>
  </w:style>
  <w:style w:type="paragraph" w:styleId="TOCHeading">
    <w:name w:val="TOC Heading"/>
    <w:basedOn w:val="Heading1"/>
    <w:next w:val="Normal"/>
    <w:uiPriority w:val="39"/>
    <w:unhideWhenUsed/>
    <w:qFormat/>
    <w:rsid w:val="0008411C"/>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8411C"/>
    <w:pPr>
      <w:spacing w:before="120"/>
      <w:jc w:val="left"/>
    </w:pPr>
    <w:rPr>
      <w:b/>
      <w:sz w:val="24"/>
    </w:rPr>
  </w:style>
  <w:style w:type="paragraph" w:styleId="TOC2">
    <w:name w:val="toc 2"/>
    <w:basedOn w:val="Normal"/>
    <w:next w:val="Normal"/>
    <w:autoRedefine/>
    <w:uiPriority w:val="39"/>
    <w:unhideWhenUsed/>
    <w:rsid w:val="0008411C"/>
    <w:pPr>
      <w:spacing w:before="0"/>
      <w:ind w:left="220"/>
      <w:jc w:val="left"/>
    </w:pPr>
    <w:rPr>
      <w:b/>
      <w:szCs w:val="22"/>
    </w:rPr>
  </w:style>
  <w:style w:type="paragraph" w:styleId="TOC3">
    <w:name w:val="toc 3"/>
    <w:basedOn w:val="Normal"/>
    <w:next w:val="Normal"/>
    <w:autoRedefine/>
    <w:uiPriority w:val="39"/>
    <w:unhideWhenUsed/>
    <w:rsid w:val="0008411C"/>
    <w:pPr>
      <w:spacing w:before="0"/>
      <w:ind w:left="440"/>
      <w:jc w:val="left"/>
    </w:pPr>
    <w:rPr>
      <w:szCs w:val="22"/>
    </w:rPr>
  </w:style>
  <w:style w:type="paragraph" w:styleId="TOC4">
    <w:name w:val="toc 4"/>
    <w:basedOn w:val="Normal"/>
    <w:next w:val="Normal"/>
    <w:autoRedefine/>
    <w:uiPriority w:val="39"/>
    <w:semiHidden/>
    <w:unhideWhenUsed/>
    <w:rsid w:val="0008411C"/>
    <w:pPr>
      <w:spacing w:before="0"/>
      <w:ind w:left="660"/>
      <w:jc w:val="left"/>
    </w:pPr>
    <w:rPr>
      <w:sz w:val="20"/>
      <w:szCs w:val="20"/>
    </w:rPr>
  </w:style>
  <w:style w:type="paragraph" w:styleId="TOC5">
    <w:name w:val="toc 5"/>
    <w:basedOn w:val="Normal"/>
    <w:next w:val="Normal"/>
    <w:autoRedefine/>
    <w:uiPriority w:val="39"/>
    <w:semiHidden/>
    <w:unhideWhenUsed/>
    <w:rsid w:val="0008411C"/>
    <w:pPr>
      <w:spacing w:before="0"/>
      <w:ind w:left="880"/>
      <w:jc w:val="left"/>
    </w:pPr>
    <w:rPr>
      <w:sz w:val="20"/>
      <w:szCs w:val="20"/>
    </w:rPr>
  </w:style>
  <w:style w:type="paragraph" w:styleId="TOC6">
    <w:name w:val="toc 6"/>
    <w:basedOn w:val="Normal"/>
    <w:next w:val="Normal"/>
    <w:autoRedefine/>
    <w:uiPriority w:val="39"/>
    <w:semiHidden/>
    <w:unhideWhenUsed/>
    <w:rsid w:val="0008411C"/>
    <w:pPr>
      <w:spacing w:before="0"/>
      <w:ind w:left="1100"/>
      <w:jc w:val="left"/>
    </w:pPr>
    <w:rPr>
      <w:sz w:val="20"/>
      <w:szCs w:val="20"/>
    </w:rPr>
  </w:style>
  <w:style w:type="paragraph" w:styleId="TOC7">
    <w:name w:val="toc 7"/>
    <w:basedOn w:val="Normal"/>
    <w:next w:val="Normal"/>
    <w:autoRedefine/>
    <w:uiPriority w:val="39"/>
    <w:semiHidden/>
    <w:unhideWhenUsed/>
    <w:rsid w:val="0008411C"/>
    <w:pPr>
      <w:spacing w:before="0"/>
      <w:ind w:left="1320"/>
      <w:jc w:val="left"/>
    </w:pPr>
    <w:rPr>
      <w:sz w:val="20"/>
      <w:szCs w:val="20"/>
    </w:rPr>
  </w:style>
  <w:style w:type="paragraph" w:styleId="TOC8">
    <w:name w:val="toc 8"/>
    <w:basedOn w:val="Normal"/>
    <w:next w:val="Normal"/>
    <w:autoRedefine/>
    <w:uiPriority w:val="39"/>
    <w:semiHidden/>
    <w:unhideWhenUsed/>
    <w:rsid w:val="0008411C"/>
    <w:pPr>
      <w:spacing w:before="0"/>
      <w:ind w:left="1540"/>
      <w:jc w:val="left"/>
    </w:pPr>
    <w:rPr>
      <w:sz w:val="20"/>
      <w:szCs w:val="20"/>
    </w:rPr>
  </w:style>
  <w:style w:type="paragraph" w:styleId="TOC9">
    <w:name w:val="toc 9"/>
    <w:basedOn w:val="Normal"/>
    <w:next w:val="Normal"/>
    <w:autoRedefine/>
    <w:uiPriority w:val="39"/>
    <w:semiHidden/>
    <w:unhideWhenUsed/>
    <w:rsid w:val="0008411C"/>
    <w:pPr>
      <w:spacing w:before="0"/>
      <w:ind w:left="1760"/>
      <w:jc w:val="left"/>
    </w:pPr>
    <w:rPr>
      <w:sz w:val="20"/>
      <w:szCs w:val="20"/>
    </w:rPr>
  </w:style>
  <w:style w:type="character" w:styleId="CommentReference">
    <w:name w:val="annotation reference"/>
    <w:basedOn w:val="DefaultParagraphFont"/>
    <w:uiPriority w:val="99"/>
    <w:semiHidden/>
    <w:unhideWhenUsed/>
    <w:rsid w:val="0076208B"/>
    <w:rPr>
      <w:sz w:val="18"/>
      <w:szCs w:val="18"/>
    </w:rPr>
  </w:style>
  <w:style w:type="paragraph" w:styleId="CommentText">
    <w:name w:val="annotation text"/>
    <w:basedOn w:val="Normal"/>
    <w:link w:val="CommentTextChar"/>
    <w:uiPriority w:val="99"/>
    <w:unhideWhenUsed/>
    <w:rsid w:val="0076208B"/>
    <w:rPr>
      <w:sz w:val="24"/>
    </w:rPr>
  </w:style>
  <w:style w:type="character" w:customStyle="1" w:styleId="CommentTextChar">
    <w:name w:val="Comment Text Char"/>
    <w:basedOn w:val="DefaultParagraphFont"/>
    <w:link w:val="CommentText"/>
    <w:uiPriority w:val="99"/>
    <w:rsid w:val="0076208B"/>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6208B"/>
    <w:rPr>
      <w:b/>
      <w:bCs/>
      <w:sz w:val="20"/>
      <w:szCs w:val="20"/>
    </w:rPr>
  </w:style>
  <w:style w:type="character" w:customStyle="1" w:styleId="CommentSubjectChar">
    <w:name w:val="Comment Subject Char"/>
    <w:basedOn w:val="CommentTextChar"/>
    <w:link w:val="CommentSubject"/>
    <w:uiPriority w:val="99"/>
    <w:semiHidden/>
    <w:rsid w:val="0076208B"/>
    <w:rPr>
      <w:rFonts w:asciiTheme="minorHAnsi" w:hAnsiTheme="minorHAnsi"/>
      <w:b/>
      <w:bCs/>
      <w:sz w:val="24"/>
      <w:szCs w:val="24"/>
      <w:lang w:eastAsia="en-US"/>
    </w:rPr>
  </w:style>
  <w:style w:type="paragraph" w:styleId="Header">
    <w:name w:val="header"/>
    <w:basedOn w:val="Normal"/>
    <w:link w:val="HeaderChar"/>
    <w:uiPriority w:val="99"/>
    <w:unhideWhenUsed/>
    <w:rsid w:val="0076208B"/>
    <w:pPr>
      <w:tabs>
        <w:tab w:val="center" w:pos="4320"/>
        <w:tab w:val="right" w:pos="8640"/>
      </w:tabs>
      <w:spacing w:before="0"/>
    </w:pPr>
  </w:style>
  <w:style w:type="character" w:customStyle="1" w:styleId="HeaderChar">
    <w:name w:val="Header Char"/>
    <w:basedOn w:val="DefaultParagraphFont"/>
    <w:link w:val="Header"/>
    <w:uiPriority w:val="99"/>
    <w:rsid w:val="0076208B"/>
    <w:rPr>
      <w:rFonts w:asciiTheme="minorHAnsi" w:hAnsiTheme="minorHAnsi"/>
      <w:sz w:val="22"/>
      <w:szCs w:val="24"/>
      <w:lang w:eastAsia="en-US"/>
    </w:rPr>
  </w:style>
  <w:style w:type="paragraph" w:styleId="Footer">
    <w:name w:val="footer"/>
    <w:basedOn w:val="Normal"/>
    <w:link w:val="FooterChar"/>
    <w:uiPriority w:val="99"/>
    <w:unhideWhenUsed/>
    <w:rsid w:val="0076208B"/>
    <w:pPr>
      <w:tabs>
        <w:tab w:val="center" w:pos="4320"/>
        <w:tab w:val="right" w:pos="8640"/>
      </w:tabs>
      <w:spacing w:before="0"/>
    </w:pPr>
  </w:style>
  <w:style w:type="character" w:customStyle="1" w:styleId="FooterChar">
    <w:name w:val="Footer Char"/>
    <w:basedOn w:val="DefaultParagraphFont"/>
    <w:link w:val="Footer"/>
    <w:uiPriority w:val="99"/>
    <w:rsid w:val="0076208B"/>
    <w:rPr>
      <w:rFonts w:asciiTheme="minorHAnsi" w:hAnsiTheme="minorHAnsi"/>
      <w:sz w:val="22"/>
      <w:szCs w:val="24"/>
      <w:lang w:eastAsia="en-US"/>
    </w:rPr>
  </w:style>
  <w:style w:type="character" w:customStyle="1" w:styleId="Heading3Char">
    <w:name w:val="Heading 3 Char"/>
    <w:basedOn w:val="DefaultParagraphFont"/>
    <w:link w:val="Heading3"/>
    <w:uiPriority w:val="9"/>
    <w:rsid w:val="00710ECE"/>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uiPriority w:val="9"/>
    <w:semiHidden/>
    <w:rsid w:val="00365E92"/>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uiPriority w:val="9"/>
    <w:semiHidden/>
    <w:rsid w:val="00365E92"/>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365E92"/>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365E9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365E9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65E92"/>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unhideWhenUsed/>
    <w:rsid w:val="00E81577"/>
  </w:style>
  <w:style w:type="table" w:styleId="TableGrid">
    <w:name w:val="Table Grid"/>
    <w:basedOn w:val="TableNormal"/>
    <w:uiPriority w:val="59"/>
    <w:rsid w:val="00A21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300E"/>
    <w:rPr>
      <w:color w:val="0000FF" w:themeColor="hyperlink"/>
      <w:u w:val="single"/>
    </w:rPr>
  </w:style>
  <w:style w:type="paragraph" w:styleId="Quote">
    <w:name w:val="Quote"/>
    <w:basedOn w:val="Normal"/>
    <w:next w:val="Normal"/>
    <w:link w:val="QuoteChar"/>
    <w:uiPriority w:val="29"/>
    <w:qFormat/>
    <w:rsid w:val="00920D5F"/>
    <w:rPr>
      <w:i/>
      <w:iCs/>
      <w:color w:val="000000" w:themeColor="text1"/>
      <w:sz w:val="20"/>
    </w:rPr>
  </w:style>
  <w:style w:type="character" w:customStyle="1" w:styleId="QuoteChar">
    <w:name w:val="Quote Char"/>
    <w:basedOn w:val="DefaultParagraphFont"/>
    <w:link w:val="Quote"/>
    <w:uiPriority w:val="29"/>
    <w:rsid w:val="00920D5F"/>
    <w:rPr>
      <w:rFonts w:asciiTheme="minorHAnsi" w:hAnsiTheme="minorHAnsi"/>
      <w:i/>
      <w:iCs/>
      <w:color w:val="000000" w:themeColor="text1"/>
      <w:szCs w:val="24"/>
      <w:lang w:eastAsia="en-US"/>
    </w:rPr>
  </w:style>
  <w:style w:type="character" w:styleId="FollowedHyperlink">
    <w:name w:val="FollowedHyperlink"/>
    <w:basedOn w:val="DefaultParagraphFont"/>
    <w:uiPriority w:val="99"/>
    <w:semiHidden/>
    <w:unhideWhenUsed/>
    <w:rsid w:val="00DE300E"/>
    <w:rPr>
      <w:color w:val="800080" w:themeColor="followedHyperlink"/>
      <w:u w:val="single"/>
    </w:rPr>
  </w:style>
  <w:style w:type="paragraph" w:styleId="Revision">
    <w:name w:val="Revision"/>
    <w:hidden/>
    <w:uiPriority w:val="99"/>
    <w:semiHidden/>
    <w:rsid w:val="00AC0071"/>
    <w:rPr>
      <w:rFonts w:asciiTheme="minorHAnsi" w:hAnsiTheme="minorHAnsi"/>
      <w:sz w:val="2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2D"/>
    <w:pPr>
      <w:spacing w:before="18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CF182D"/>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667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ECE"/>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E9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E9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E9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E9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E9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E9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0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07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330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33079"/>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CF182D"/>
    <w:rPr>
      <w:rFonts w:asciiTheme="majorHAnsi" w:eastAsiaTheme="majorEastAsia" w:hAnsiTheme="majorHAnsi" w:cstheme="majorBidi"/>
      <w:b/>
      <w:bCs/>
      <w:color w:val="345A8A" w:themeColor="accent1" w:themeShade="B5"/>
      <w:sz w:val="32"/>
      <w:szCs w:val="32"/>
      <w:lang w:eastAsia="en-US"/>
    </w:rPr>
  </w:style>
  <w:style w:type="character" w:styleId="Emphasis">
    <w:name w:val="Emphasis"/>
    <w:basedOn w:val="DefaultParagraphFont"/>
    <w:uiPriority w:val="20"/>
    <w:qFormat/>
    <w:rsid w:val="00633079"/>
    <w:rPr>
      <w:i/>
      <w:iCs/>
    </w:rPr>
  </w:style>
  <w:style w:type="character" w:styleId="SubtleEmphasis">
    <w:name w:val="Subtle Emphasis"/>
    <w:basedOn w:val="DefaultParagraphFont"/>
    <w:uiPriority w:val="19"/>
    <w:qFormat/>
    <w:rsid w:val="00CF182D"/>
    <w:rPr>
      <w:i/>
      <w:iCs/>
      <w:color w:val="808080" w:themeColor="text1" w:themeTint="7F"/>
    </w:rPr>
  </w:style>
  <w:style w:type="character" w:customStyle="1" w:styleId="Heading2Char">
    <w:name w:val="Heading 2 Char"/>
    <w:basedOn w:val="DefaultParagraphFont"/>
    <w:link w:val="Heading2"/>
    <w:uiPriority w:val="9"/>
    <w:rsid w:val="007A667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273A8"/>
    <w:pPr>
      <w:ind w:left="720"/>
      <w:contextualSpacing/>
    </w:pPr>
  </w:style>
  <w:style w:type="paragraph" w:styleId="Caption">
    <w:name w:val="caption"/>
    <w:basedOn w:val="Normal"/>
    <w:next w:val="Normal"/>
    <w:uiPriority w:val="35"/>
    <w:unhideWhenUsed/>
    <w:qFormat/>
    <w:rsid w:val="00BB0D04"/>
    <w:pPr>
      <w:spacing w:before="0"/>
    </w:pPr>
    <w:rPr>
      <w:b/>
      <w:bCs/>
      <w:color w:val="4F81BD" w:themeColor="accent1"/>
      <w:sz w:val="18"/>
      <w:szCs w:val="18"/>
    </w:rPr>
  </w:style>
  <w:style w:type="paragraph" w:styleId="BalloonText">
    <w:name w:val="Balloon Text"/>
    <w:basedOn w:val="Normal"/>
    <w:link w:val="BalloonTextChar"/>
    <w:uiPriority w:val="99"/>
    <w:semiHidden/>
    <w:unhideWhenUsed/>
    <w:rsid w:val="00BB0D0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04"/>
    <w:rPr>
      <w:rFonts w:ascii="Lucida Grande" w:hAnsi="Lucida Grande" w:cs="Lucida Grande"/>
      <w:sz w:val="18"/>
      <w:szCs w:val="18"/>
      <w:lang w:eastAsia="en-US"/>
    </w:rPr>
  </w:style>
  <w:style w:type="numbering" w:styleId="111111">
    <w:name w:val="Outline List 2"/>
    <w:basedOn w:val="NoList"/>
    <w:uiPriority w:val="99"/>
    <w:semiHidden/>
    <w:unhideWhenUsed/>
    <w:rsid w:val="00BB0D04"/>
    <w:pPr>
      <w:numPr>
        <w:numId w:val="10"/>
      </w:numPr>
    </w:pPr>
  </w:style>
  <w:style w:type="paragraph" w:styleId="TOCHeading">
    <w:name w:val="TOC Heading"/>
    <w:basedOn w:val="Heading1"/>
    <w:next w:val="Normal"/>
    <w:uiPriority w:val="39"/>
    <w:unhideWhenUsed/>
    <w:qFormat/>
    <w:rsid w:val="0008411C"/>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8411C"/>
    <w:pPr>
      <w:spacing w:before="120"/>
      <w:jc w:val="left"/>
    </w:pPr>
    <w:rPr>
      <w:b/>
      <w:sz w:val="24"/>
    </w:rPr>
  </w:style>
  <w:style w:type="paragraph" w:styleId="TOC2">
    <w:name w:val="toc 2"/>
    <w:basedOn w:val="Normal"/>
    <w:next w:val="Normal"/>
    <w:autoRedefine/>
    <w:uiPriority w:val="39"/>
    <w:unhideWhenUsed/>
    <w:rsid w:val="0008411C"/>
    <w:pPr>
      <w:spacing w:before="0"/>
      <w:ind w:left="220"/>
      <w:jc w:val="left"/>
    </w:pPr>
    <w:rPr>
      <w:b/>
      <w:szCs w:val="22"/>
    </w:rPr>
  </w:style>
  <w:style w:type="paragraph" w:styleId="TOC3">
    <w:name w:val="toc 3"/>
    <w:basedOn w:val="Normal"/>
    <w:next w:val="Normal"/>
    <w:autoRedefine/>
    <w:uiPriority w:val="39"/>
    <w:unhideWhenUsed/>
    <w:rsid w:val="0008411C"/>
    <w:pPr>
      <w:spacing w:before="0"/>
      <w:ind w:left="440"/>
      <w:jc w:val="left"/>
    </w:pPr>
    <w:rPr>
      <w:szCs w:val="22"/>
    </w:rPr>
  </w:style>
  <w:style w:type="paragraph" w:styleId="TOC4">
    <w:name w:val="toc 4"/>
    <w:basedOn w:val="Normal"/>
    <w:next w:val="Normal"/>
    <w:autoRedefine/>
    <w:uiPriority w:val="39"/>
    <w:semiHidden/>
    <w:unhideWhenUsed/>
    <w:rsid w:val="0008411C"/>
    <w:pPr>
      <w:spacing w:before="0"/>
      <w:ind w:left="660"/>
      <w:jc w:val="left"/>
    </w:pPr>
    <w:rPr>
      <w:sz w:val="20"/>
      <w:szCs w:val="20"/>
    </w:rPr>
  </w:style>
  <w:style w:type="paragraph" w:styleId="TOC5">
    <w:name w:val="toc 5"/>
    <w:basedOn w:val="Normal"/>
    <w:next w:val="Normal"/>
    <w:autoRedefine/>
    <w:uiPriority w:val="39"/>
    <w:semiHidden/>
    <w:unhideWhenUsed/>
    <w:rsid w:val="0008411C"/>
    <w:pPr>
      <w:spacing w:before="0"/>
      <w:ind w:left="880"/>
      <w:jc w:val="left"/>
    </w:pPr>
    <w:rPr>
      <w:sz w:val="20"/>
      <w:szCs w:val="20"/>
    </w:rPr>
  </w:style>
  <w:style w:type="paragraph" w:styleId="TOC6">
    <w:name w:val="toc 6"/>
    <w:basedOn w:val="Normal"/>
    <w:next w:val="Normal"/>
    <w:autoRedefine/>
    <w:uiPriority w:val="39"/>
    <w:semiHidden/>
    <w:unhideWhenUsed/>
    <w:rsid w:val="0008411C"/>
    <w:pPr>
      <w:spacing w:before="0"/>
      <w:ind w:left="1100"/>
      <w:jc w:val="left"/>
    </w:pPr>
    <w:rPr>
      <w:sz w:val="20"/>
      <w:szCs w:val="20"/>
    </w:rPr>
  </w:style>
  <w:style w:type="paragraph" w:styleId="TOC7">
    <w:name w:val="toc 7"/>
    <w:basedOn w:val="Normal"/>
    <w:next w:val="Normal"/>
    <w:autoRedefine/>
    <w:uiPriority w:val="39"/>
    <w:semiHidden/>
    <w:unhideWhenUsed/>
    <w:rsid w:val="0008411C"/>
    <w:pPr>
      <w:spacing w:before="0"/>
      <w:ind w:left="1320"/>
      <w:jc w:val="left"/>
    </w:pPr>
    <w:rPr>
      <w:sz w:val="20"/>
      <w:szCs w:val="20"/>
    </w:rPr>
  </w:style>
  <w:style w:type="paragraph" w:styleId="TOC8">
    <w:name w:val="toc 8"/>
    <w:basedOn w:val="Normal"/>
    <w:next w:val="Normal"/>
    <w:autoRedefine/>
    <w:uiPriority w:val="39"/>
    <w:semiHidden/>
    <w:unhideWhenUsed/>
    <w:rsid w:val="0008411C"/>
    <w:pPr>
      <w:spacing w:before="0"/>
      <w:ind w:left="1540"/>
      <w:jc w:val="left"/>
    </w:pPr>
    <w:rPr>
      <w:sz w:val="20"/>
      <w:szCs w:val="20"/>
    </w:rPr>
  </w:style>
  <w:style w:type="paragraph" w:styleId="TOC9">
    <w:name w:val="toc 9"/>
    <w:basedOn w:val="Normal"/>
    <w:next w:val="Normal"/>
    <w:autoRedefine/>
    <w:uiPriority w:val="39"/>
    <w:semiHidden/>
    <w:unhideWhenUsed/>
    <w:rsid w:val="0008411C"/>
    <w:pPr>
      <w:spacing w:before="0"/>
      <w:ind w:left="1760"/>
      <w:jc w:val="left"/>
    </w:pPr>
    <w:rPr>
      <w:sz w:val="20"/>
      <w:szCs w:val="20"/>
    </w:rPr>
  </w:style>
  <w:style w:type="character" w:styleId="CommentReference">
    <w:name w:val="annotation reference"/>
    <w:basedOn w:val="DefaultParagraphFont"/>
    <w:uiPriority w:val="99"/>
    <w:semiHidden/>
    <w:unhideWhenUsed/>
    <w:rsid w:val="0076208B"/>
    <w:rPr>
      <w:sz w:val="18"/>
      <w:szCs w:val="18"/>
    </w:rPr>
  </w:style>
  <w:style w:type="paragraph" w:styleId="CommentText">
    <w:name w:val="annotation text"/>
    <w:basedOn w:val="Normal"/>
    <w:link w:val="CommentTextChar"/>
    <w:uiPriority w:val="99"/>
    <w:unhideWhenUsed/>
    <w:rsid w:val="0076208B"/>
    <w:rPr>
      <w:sz w:val="24"/>
    </w:rPr>
  </w:style>
  <w:style w:type="character" w:customStyle="1" w:styleId="CommentTextChar">
    <w:name w:val="Comment Text Char"/>
    <w:basedOn w:val="DefaultParagraphFont"/>
    <w:link w:val="CommentText"/>
    <w:uiPriority w:val="99"/>
    <w:rsid w:val="0076208B"/>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6208B"/>
    <w:rPr>
      <w:b/>
      <w:bCs/>
      <w:sz w:val="20"/>
      <w:szCs w:val="20"/>
    </w:rPr>
  </w:style>
  <w:style w:type="character" w:customStyle="1" w:styleId="CommentSubjectChar">
    <w:name w:val="Comment Subject Char"/>
    <w:basedOn w:val="CommentTextChar"/>
    <w:link w:val="CommentSubject"/>
    <w:uiPriority w:val="99"/>
    <w:semiHidden/>
    <w:rsid w:val="0076208B"/>
    <w:rPr>
      <w:rFonts w:asciiTheme="minorHAnsi" w:hAnsiTheme="minorHAnsi"/>
      <w:b/>
      <w:bCs/>
      <w:sz w:val="24"/>
      <w:szCs w:val="24"/>
      <w:lang w:eastAsia="en-US"/>
    </w:rPr>
  </w:style>
  <w:style w:type="paragraph" w:styleId="Header">
    <w:name w:val="header"/>
    <w:basedOn w:val="Normal"/>
    <w:link w:val="HeaderChar"/>
    <w:uiPriority w:val="99"/>
    <w:unhideWhenUsed/>
    <w:rsid w:val="0076208B"/>
    <w:pPr>
      <w:tabs>
        <w:tab w:val="center" w:pos="4320"/>
        <w:tab w:val="right" w:pos="8640"/>
      </w:tabs>
      <w:spacing w:before="0"/>
    </w:pPr>
  </w:style>
  <w:style w:type="character" w:customStyle="1" w:styleId="HeaderChar">
    <w:name w:val="Header Char"/>
    <w:basedOn w:val="DefaultParagraphFont"/>
    <w:link w:val="Header"/>
    <w:uiPriority w:val="99"/>
    <w:rsid w:val="0076208B"/>
    <w:rPr>
      <w:rFonts w:asciiTheme="minorHAnsi" w:hAnsiTheme="minorHAnsi"/>
      <w:sz w:val="22"/>
      <w:szCs w:val="24"/>
      <w:lang w:eastAsia="en-US"/>
    </w:rPr>
  </w:style>
  <w:style w:type="paragraph" w:styleId="Footer">
    <w:name w:val="footer"/>
    <w:basedOn w:val="Normal"/>
    <w:link w:val="FooterChar"/>
    <w:uiPriority w:val="99"/>
    <w:unhideWhenUsed/>
    <w:rsid w:val="0076208B"/>
    <w:pPr>
      <w:tabs>
        <w:tab w:val="center" w:pos="4320"/>
        <w:tab w:val="right" w:pos="8640"/>
      </w:tabs>
      <w:spacing w:before="0"/>
    </w:pPr>
  </w:style>
  <w:style w:type="character" w:customStyle="1" w:styleId="FooterChar">
    <w:name w:val="Footer Char"/>
    <w:basedOn w:val="DefaultParagraphFont"/>
    <w:link w:val="Footer"/>
    <w:uiPriority w:val="99"/>
    <w:rsid w:val="0076208B"/>
    <w:rPr>
      <w:rFonts w:asciiTheme="minorHAnsi" w:hAnsiTheme="minorHAnsi"/>
      <w:sz w:val="22"/>
      <w:szCs w:val="24"/>
      <w:lang w:eastAsia="en-US"/>
    </w:rPr>
  </w:style>
  <w:style w:type="character" w:customStyle="1" w:styleId="Heading3Char">
    <w:name w:val="Heading 3 Char"/>
    <w:basedOn w:val="DefaultParagraphFont"/>
    <w:link w:val="Heading3"/>
    <w:uiPriority w:val="9"/>
    <w:rsid w:val="00710ECE"/>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uiPriority w:val="9"/>
    <w:semiHidden/>
    <w:rsid w:val="00365E92"/>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uiPriority w:val="9"/>
    <w:semiHidden/>
    <w:rsid w:val="00365E92"/>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365E92"/>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365E9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365E9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65E92"/>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unhideWhenUsed/>
    <w:rsid w:val="00E81577"/>
  </w:style>
  <w:style w:type="table" w:styleId="TableGrid">
    <w:name w:val="Table Grid"/>
    <w:basedOn w:val="TableNormal"/>
    <w:uiPriority w:val="59"/>
    <w:rsid w:val="00A21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300E"/>
    <w:rPr>
      <w:color w:val="0000FF" w:themeColor="hyperlink"/>
      <w:u w:val="single"/>
    </w:rPr>
  </w:style>
  <w:style w:type="paragraph" w:styleId="Quote">
    <w:name w:val="Quote"/>
    <w:basedOn w:val="Normal"/>
    <w:next w:val="Normal"/>
    <w:link w:val="QuoteChar"/>
    <w:uiPriority w:val="29"/>
    <w:qFormat/>
    <w:rsid w:val="00920D5F"/>
    <w:rPr>
      <w:i/>
      <w:iCs/>
      <w:color w:val="000000" w:themeColor="text1"/>
      <w:sz w:val="20"/>
    </w:rPr>
  </w:style>
  <w:style w:type="character" w:customStyle="1" w:styleId="QuoteChar">
    <w:name w:val="Quote Char"/>
    <w:basedOn w:val="DefaultParagraphFont"/>
    <w:link w:val="Quote"/>
    <w:uiPriority w:val="29"/>
    <w:rsid w:val="00920D5F"/>
    <w:rPr>
      <w:rFonts w:asciiTheme="minorHAnsi" w:hAnsiTheme="minorHAnsi"/>
      <w:i/>
      <w:iCs/>
      <w:color w:val="000000" w:themeColor="text1"/>
      <w:szCs w:val="24"/>
      <w:lang w:eastAsia="en-US"/>
    </w:rPr>
  </w:style>
  <w:style w:type="character" w:styleId="FollowedHyperlink">
    <w:name w:val="FollowedHyperlink"/>
    <w:basedOn w:val="DefaultParagraphFont"/>
    <w:uiPriority w:val="99"/>
    <w:semiHidden/>
    <w:unhideWhenUsed/>
    <w:rsid w:val="00DE300E"/>
    <w:rPr>
      <w:color w:val="800080" w:themeColor="followedHyperlink"/>
      <w:u w:val="single"/>
    </w:rPr>
  </w:style>
  <w:style w:type="paragraph" w:styleId="Revision">
    <w:name w:val="Revision"/>
    <w:hidden/>
    <w:uiPriority w:val="99"/>
    <w:semiHidden/>
    <w:rsid w:val="00AC0071"/>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7816">
      <w:bodyDiv w:val="1"/>
      <w:marLeft w:val="0"/>
      <w:marRight w:val="0"/>
      <w:marTop w:val="0"/>
      <w:marBottom w:val="0"/>
      <w:divBdr>
        <w:top w:val="none" w:sz="0" w:space="0" w:color="auto"/>
        <w:left w:val="none" w:sz="0" w:space="0" w:color="auto"/>
        <w:bottom w:val="none" w:sz="0" w:space="0" w:color="auto"/>
        <w:right w:val="none" w:sz="0" w:space="0" w:color="auto"/>
      </w:divBdr>
    </w:div>
    <w:div w:id="1245450575">
      <w:bodyDiv w:val="1"/>
      <w:marLeft w:val="0"/>
      <w:marRight w:val="0"/>
      <w:marTop w:val="0"/>
      <w:marBottom w:val="0"/>
      <w:divBdr>
        <w:top w:val="none" w:sz="0" w:space="0" w:color="auto"/>
        <w:left w:val="none" w:sz="0" w:space="0" w:color="auto"/>
        <w:bottom w:val="none" w:sz="0" w:space="0" w:color="auto"/>
        <w:right w:val="none" w:sz="0" w:space="0" w:color="auto"/>
      </w:divBdr>
      <w:divsChild>
        <w:div w:id="784815185">
          <w:marLeft w:val="0"/>
          <w:marRight w:val="0"/>
          <w:marTop w:val="0"/>
          <w:marBottom w:val="0"/>
          <w:divBdr>
            <w:top w:val="none" w:sz="0" w:space="0" w:color="auto"/>
            <w:left w:val="none" w:sz="0" w:space="0" w:color="auto"/>
            <w:bottom w:val="none" w:sz="0" w:space="0" w:color="auto"/>
            <w:right w:val="none" w:sz="0" w:space="0" w:color="auto"/>
          </w:divBdr>
          <w:divsChild>
            <w:div w:id="1674382351">
              <w:marLeft w:val="0"/>
              <w:marRight w:val="0"/>
              <w:marTop w:val="0"/>
              <w:marBottom w:val="0"/>
              <w:divBdr>
                <w:top w:val="none" w:sz="0" w:space="0" w:color="auto"/>
                <w:left w:val="none" w:sz="0" w:space="0" w:color="auto"/>
                <w:bottom w:val="none" w:sz="0" w:space="0" w:color="auto"/>
                <w:right w:val="none" w:sz="0" w:space="0" w:color="auto"/>
              </w:divBdr>
              <w:divsChild>
                <w:div w:id="153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package" Target="embeddings/Microsoft_Excel_Sheet1.xlsx"/><Relationship Id="rId23" Type="http://schemas.openxmlformats.org/officeDocument/2006/relationships/hyperlink" Target="http://www.easyrgb.com/index.php?X=MATH&amp;H=07" TargetMode="External"/><Relationship Id="rId24" Type="http://schemas.openxmlformats.org/officeDocument/2006/relationships/hyperlink" Target="http://www.dfstudios.co.uk/articles/programming/image-programming-algorithms/image-processing-algorithms-part-5-contrast-adjustment/"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package" Target="embeddings/Microsoft_Excel_Sheet2.xlsx"/><Relationship Id="rId32" Type="http://schemas.openxmlformats.org/officeDocument/2006/relationships/image" Target="media/image19.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rd15</b:Tag>
    <b:SourceType>InternetSite</b:SourceType>
    <b:Guid>{E8A11B08-FE13-2248-A830-DFBB81A72CDD}</b:Guid>
    <b:Author>
      <b:Author>
        <b:NameList>
          <b:Person>
            <b:Last>mrdoob</b:Last>
          </b:Person>
        </b:NameList>
      </b:Author>
    </b:Author>
    <b:Title>three.js</b:Title>
    <b:InternetSiteTitle>three.js</b:InternetSiteTitle>
    <b:URL>http://threejs.org/</b:URL>
    <b:Year>2015</b:Year>
    <b:Month>September</b:Month>
    <b:Day>22</b:Day>
    <b:YearAccessed>2015</b:YearAccessed>
    <b:MonthAccessed>September</b:MonthAccessed>
    <b:DayAccessed>27</b:DayAccessed>
    <b:RefOrder>15</b:RefOrder>
  </b:Source>
  <b:Source>
    <b:Tag>Jav15</b:Tag>
    <b:SourceType>InternetSite</b:SourceType>
    <b:Guid>{01745E72-0430-544E-B562-FE4FC9C2914C}</b:Guid>
    <b:Author>
      <b:Author>
        <b:NameList>
          <b:Person>
            <b:Last>Villarroal</b:Last>
            <b:First>Javier</b:First>
          </b:Person>
        </b:NameList>
      </b:Author>
    </b:Author>
    <b:Title>H3Stogram - 3D Interactive Color Histogram</b:Title>
    <b:InternetSiteTitle>H3Stogram</b:InternetSiteTitle>
    <b:URL>http://h3stogram.herokuapp.com/</b:URL>
    <b:YearAccessed>2015</b:YearAccessed>
    <b:MonthAccessed>September</b:MonthAccessed>
    <b:DayAccessed>27</b:DayAccessed>
    <b:RefOrder>28</b:RefOrder>
  </b:Source>
  <b:Source>
    <b:Tag>Placeholder1</b:Tag>
    <b:SourceType>InternetSite</b:SourceType>
    <b:Guid>{B22B9288-D853-314D-A639-FBBD32371704}</b:Guid>
    <b:Author>
      <b:Author>
        <b:NameList>
          <b:Person>
            <b:Last>Villarroal</b:Last>
            <b:First>Javier</b:First>
          </b:Person>
        </b:NameList>
      </b:Author>
    </b:Author>
    <b:Title>H3Stogram - 3D Interactive Color Histogram</b:Title>
    <b:InternetSiteTitle>H3Stogram</b:InternetSiteTitle>
    <b:URL>http://h3stogram.herokuapp.com/</b:URL>
    <b:YearAccessed>2015</b:YearAccessed>
    <b:MonthAccessed>September</b:MonthAccessed>
    <b:DayAccessed>27</b:DayAccessed>
    <b:Year>2013</b:Year>
    <b:RefOrder>9</b:RefOrder>
  </b:Source>
  <b:Source>
    <b:Tag>Wik154</b:Tag>
    <b:SourceType>DocumentFromInternetSite</b:SourceType>
    <b:Guid>{DD24E998-4358-204E-A42F-CC32501E6C93}</b:Guid>
    <b:Author>
      <b:Author>
        <b:Corporate>Wikipedia</b:Corporate>
      </b:Author>
    </b:Author>
    <b:Title>ASC CDL</b:Title>
    <b:InternetSiteTitle>Wikipedia</b:InternetSiteTitle>
    <b:URL>https://en.wikipedia.org/wiki/ASC_CDL</b:URL>
    <b:Year>2015</b:Year>
    <b:Month>January</b:Month>
    <b:Day>8</b:Day>
    <b:YearAccessed>2015</b:YearAccessed>
    <b:MonthAccessed>October</b:MonthAccessed>
    <b:DayAccessed>2</b:DayAccessed>
    <b:RefOrder>29</b:RefOrder>
  </b:Source>
  <b:Source>
    <b:Tag>Wik151</b:Tag>
    <b:SourceType>InternetSite</b:SourceType>
    <b:Guid>{16FB45CC-AADB-F342-9439-916B893D958E}</b:Guid>
    <b:Author>
      <b:Author>
        <b:Corporate>Wikipedia</b:Corporate>
      </b:Author>
    </b:Author>
    <b:Title>CIE 1931 color space</b:Title>
    <b:InternetSiteTitle>Wikipedia</b:InternetSiteTitle>
    <b:URL>https://en.wikipedia.org/wiki/CIE_1931_color_space#Color_matching_functions</b:URL>
    <b:Year>2015</b:Year>
    <b:Month>September</b:Month>
    <b:Day>26</b:Day>
    <b:YearAccessed>2015</b:YearAccessed>
    <b:MonthAccessed>October</b:MonthAccessed>
    <b:DayAccessed>2</b:DayAccessed>
    <b:RefOrder>30</b:RefOrder>
  </b:Source>
  <b:Source>
    <b:Tag>Iro14</b:Tag>
    <b:SourceType>InternetSite</b:SourceType>
    <b:Guid>{E481372A-FF72-FA4E-BBEF-594AF24EFB5C}</b:Guid>
    <b:Author>
      <b:Author>
        <b:Corporate>Irotek Group Ltd.</b:Corporate>
      </b:Author>
    </b:Author>
    <b:Title>Color conversion math and formulas</b:Title>
    <b:InternetSiteTitle>EasyRGB</b:InternetSiteTitle>
    <b:URL>http://www.easyrgb.com/index.php?X=MATH&amp;H=07#text7</b:URL>
    <b:Year>2014</b:Year>
    <b:YearAccessed>2015</b:YearAccessed>
    <b:MonthAccessed>October</b:MonthAccessed>
    <b:DayAccessed>2</b:DayAccessed>
    <b:RefOrder>6</b:RefOrder>
  </b:Source>
  <b:Source>
    <b:Tag>Wik155</b:Tag>
    <b:SourceType>InternetSite</b:SourceType>
    <b:Guid>{D585E89A-0D16-C94A-9488-1B99557D232D}</b:Guid>
    <b:Author>
      <b:Author>
        <b:Corporate>Wikipedia</b:Corporate>
      </b:Author>
    </b:Author>
    <b:Title>Color histogram</b:Title>
    <b:InternetSiteTitle>Wikipedia</b:InternetSiteTitle>
    <b:URL>https://en.wikipedia.org/wiki/Color_histogram</b:URL>
    <b:Year>2015</b:Year>
    <b:Month>September</b:Month>
    <b:Day>29</b:Day>
    <b:YearAccessed>2015</b:YearAccessed>
    <b:MonthAccessed>October</b:MonthAccessed>
    <b:DayAccessed>2</b:DayAccessed>
    <b:RefOrder>31</b:RefOrder>
  </b:Source>
  <b:Source>
    <b:Tag>Pra15</b:Tag>
    <b:SourceType>InternetSite</b:SourceType>
    <b:Guid>{1DA490D8-1CA8-2D44-B55C-381C84936951}</b:Guid>
    <b:Title>Color Histograms</b:Title>
    <b:Author>
      <b:Author>
        <b:Corporate>PracticalPhotographyTips</b:Corporate>
      </b:Author>
    </b:Author>
    <b:InternetSiteTitle>Practical Photography Tips</b:InternetSiteTitle>
    <b:URL>http://practicalphotographytips.com/Digital-Camera-Basics/color-histograms.html</b:URL>
    <b:YearAccessed>2015</b:YearAccessed>
    <b:MonthAccessed>October</b:MonthAccessed>
    <b:DayAccessed>31</b:DayAccessed>
    <b:RefOrder>7</b:RefOrder>
  </b:Source>
  <b:Source>
    <b:Tag>Jet15</b:Tag>
    <b:SourceType>InternetSite</b:SourceType>
    <b:Guid>{0B5097DD-BBA4-E44F-B33B-5237D83C8173}</b:Guid>
    <b:Author>
      <b:Author>
        <b:Corporate>JetBrains</b:Corporate>
      </b:Author>
    </b:Author>
    <b:Title>Creating JavaScript Unit Tests</b:Title>
    <b:InternetSiteTitle>JetBrains</b:InternetSiteTitle>
    <b:URL>https://www.jetbrains.com/webstorm/help/creating-javascript-unit-tests.html</b:URL>
    <b:Year>2015</b:Year>
    <b:Month>December</b:Month>
    <b:Day>23</b:Day>
    <b:YearAccessed>2016</b:YearAccessed>
    <b:MonthAccessed>January</b:MonthAccessed>
    <b:DayAccessed>20</b:DayAccessed>
    <b:RefOrder>26</b:RefOrder>
  </b:Source>
  <b:Source>
    <b:Tag>WAS08</b:Tag>
    <b:SourceType>InternetSite</b:SourceType>
    <b:Guid>{0CD00F75-2B1E-2F49-95AE-C81191B1377C}</b:Guid>
    <b:Title>Introduction to Colour Science</b:Title>
    <b:Year>2008</b:Year>
    <b:Month>March</b:Month>
    <b:Day>15</b:Day>
    <b:Author>
      <b:Author>
        <b:NameList>
          <b:Person>
            <b:Last>Steer</b:Last>
            <b:First>W.</b:First>
            <b:Middle>A.</b:Middle>
          </b:Person>
        </b:NameList>
      </b:Author>
    </b:Author>
    <b:InternetSiteTitle>Techmind</b:InternetSiteTitle>
    <b:URL>http://www.techmind.org/colour/</b:URL>
    <b:YearAccessed>2015</b:YearAccessed>
    <b:MonthAccessed>November</b:MonthAccessed>
    <b:DayAccessed>5</b:DayAccessed>
    <b:RefOrder>1</b:RefOrder>
  </b:Source>
  <b:Source>
    <b:Tag>Phi15</b:Tag>
    <b:SourceType>DocumentFromInternetSite</b:SourceType>
    <b:Guid>{B954E7F5-9282-9742-AABE-33F893C4FF2E}</b:Guid>
    <b:Author>
      <b:Author>
        <b:NameList>
          <b:Person>
            <b:Last>Cruse</b:Last>
            <b:First>Phil</b:First>
          </b:Person>
        </b:NameList>
      </b:Author>
    </b:Author>
    <b:Title>Introduction to Colour Spaces</b:Title>
    <b:InternetSiteTitle>Colour Phil</b:InternetSiteTitle>
    <b:URL>http://www.colourphil.co.uk/lab_lch_colour_space.shtml</b:URL>
    <b:Year>2015</b:Year>
    <b:Month>June</b:Month>
    <b:Day>12</b:Day>
    <b:YearAccessed>2015</b:YearAccessed>
    <b:MonthAccessed>October</b:MonthAccessed>
    <b:DayAccessed>2</b:DayAccessed>
    <b:RefOrder>2</b:RefOrder>
  </b:Source>
  <b:Source>
    <b:Tag>Rya10</b:Tag>
    <b:SourceType>InternetSite</b:SourceType>
    <b:Guid>{E796A5EE-40AE-9D47-BDF1-DE4C1FB14DA7}</b:Guid>
    <b:Author>
      <b:Author>
        <b:NameList>
          <b:Person>
            <b:Last>Juckett</b:Last>
            <b:First>Ryan</b:First>
          </b:Person>
        </b:NameList>
      </b:Author>
    </b:Author>
    <b:Title>RGB Color Space Conversion</b:Title>
    <b:InternetSiteTitle>Ryan Juckett</b:InternetSiteTitle>
    <b:URL>http://www.ryanjuckett.com/programming/rgb-color-space-conversion/</b:URL>
    <b:Year>2010</b:Year>
    <b:Month>May</b:Month>
    <b:Day>16</b:Day>
    <b:RefOrder>5</b:RefOrder>
  </b:Source>
  <b:Source>
    <b:Tag>Hof15</b:Tag>
    <b:SourceType>DocumentFromInternetSite</b:SourceType>
    <b:Guid>{71DEE9DE-0B20-E743-B6C4-69049AFAC617}</b:Guid>
    <b:Author>
      <b:Author>
        <b:NameList>
          <b:Person>
            <b:Last>Hoffmann</b:Last>
            <b:First>Gernot</b:First>
          </b:Person>
        </b:NameList>
      </b:Author>
    </b:Author>
    <b:Title>CIE Color Space</b:Title>
    <b:InternetSiteTitle>docs-hoffman</b:InternetSiteTitle>
    <b:URL>http://docs-hoffmann.de/ciexyz29082000.pdf</b:URL>
    <b:Year>2015</b:Year>
    <b:Month>September</b:Month>
    <b:Day>24</b:Day>
    <b:YearAccessed>2015</b:YearAccessed>
    <b:MonthAccessed>November</b:MonthAccessed>
    <b:DayAccessed>5</b:DayAccessed>
    <b:RefOrder>3</b:RefOrder>
  </b:Source>
  <b:Source>
    <b:Tag>Ger15</b:Tag>
    <b:SourceType>DocumentFromInternetSite</b:SourceType>
    <b:Guid>{1E717EE7-D0D8-E141-939C-7F8CBEC67DAD}</b:Guid>
    <b:Author>
      <b:Author>
        <b:NameList>
          <b:Person>
            <b:Last>Hoffmann</b:Last>
            <b:First>Gernot</b:First>
          </b:Person>
        </b:NameList>
      </b:Author>
    </b:Author>
    <b:Title>CIELab Color Space</b:Title>
    <b:InternetSiteTitle>docs-hoffmann</b:InternetSiteTitle>
    <b:URL>http://docs-hoffmann.de/cielab03022003.pdf</b:URL>
    <b:Year>2015</b:Year>
    <b:Month>September</b:Month>
    <b:Day>24</b:Day>
    <b:YearAccessed>2015</b:YearAccessed>
    <b:MonthAccessed>November</b:MonthAccessed>
    <b:DayAccessed>5</b:DayAccessed>
    <b:RefOrder>4</b:RefOrder>
  </b:Source>
  <b:Source>
    <b:Tag>Ken06</b:Tag>
    <b:SourceType>InternetSite</b:SourceType>
    <b:Guid>{AA8CFC1A-E83B-FD4F-AB46-5DE82CF39ECD}</b:Guid>
    <b:Author>
      <b:Author>
        <b:NameList>
          <b:Person>
            <b:Last>Rockwell</b:Last>
            <b:First>Ken</b:First>
          </b:Person>
        </b:NameList>
      </b:Author>
    </b:Author>
    <b:Title>How To Use Color Histograms</b:Title>
    <b:InternetSiteTitle>Ken Rockwell</b:InternetSiteTitle>
    <b:URL>http://www.kenrockwell.com/tech/yrgb.htm</b:URL>
    <b:Year>2006</b:Year>
    <b:YearAccessed>2015</b:YearAccessed>
    <b:MonthAccessed>October</b:MonthAccessed>
    <b:DayAccessed>3</b:DayAccessed>
    <b:RefOrder>32</b:RefOrder>
  </b:Source>
  <b:Source>
    <b:Tag>Cam15</b:Tag>
    <b:SourceType>InternetSite</b:SourceType>
    <b:Guid>{521B243F-0761-8F40-A0D4-E49F5499B9EE}</b:Guid>
    <b:Author>
      <b:Author>
        <b:NameList>
          <b:Person>
            <b:Last>McHugh</b:Last>
            <b:First>Sean</b:First>
          </b:Person>
        </b:NameList>
      </b:Author>
    </b:Author>
    <b:Title>Camera Histograms: Luminosity &amp; Color</b:Title>
    <b:InternetSiteTitle>Cambridge in Colour</b:InternetSiteTitle>
    <b:URL>http://www.cambridgeincolour.com/tutorials/histograms2.htm</b:URL>
    <b:Year>2015</b:Year>
    <b:YearAccessed>2015</b:YearAccessed>
    <b:MonthAccessed>October</b:MonthAccessed>
    <b:DayAccessed>3</b:DayAccessed>
    <b:RefOrder>8</b:RefOrder>
  </b:Source>
  <b:Source>
    <b:Tag>Thi15</b:Tag>
    <b:SourceType>InternetSite</b:SourceType>
    <b:Guid>{9B22BAB7-DC1A-724D-AC71-4FCAF1C885A3}</b:Guid>
    <b:Title>3D Histogram</b:Title>
    <b:Author>
      <b:Author>
        <b:NameList>
          <b:Person>
            <b:Last>Third Ave Design</b:Last>
            <b:First>Thomas</b:First>
            <b:Middle>Saunders, Joseph Turgeon, Craig Angell</b:Middle>
          </b:Person>
        </b:NameList>
      </b:Author>
    </b:Author>
    <b:InternetSiteTitle>3D Histogram</b:InternetSiteTitle>
    <b:URL>http://3dhistogram.com/?#contact</b:URL>
    <b:YearAccessed>2015</b:YearAccessed>
    <b:MonthAccessed>October</b:MonthAccessed>
    <b:DayAccessed>3</b:DayAccessed>
    <b:RefOrder>10</b:RefOrder>
  </b:Source>
  <b:Source>
    <b:Tag>Mar15</b:Tag>
    <b:SourceType>InternetSite</b:SourceType>
    <b:Guid>{04330B89-9E61-AF4A-AADE-09934CEEFBC5}</b:Guid>
    <b:Author>
      <b:Author>
        <b:NameList>
          <b:Person>
            <b:Last>Caballero</b:Last>
            <b:First>Maria</b:First>
            <b:Middle>Luz</b:Middle>
          </b:Person>
          <b:Person>
            <b:Last> Belmonte</b:Last>
            <b:Middle>Garcia</b:Middle>
            <b:First>Nicolas</b:First>
          </b:Person>
        </b:NameList>
      </b:Author>
    </b:Author>
    <b:Title>Real time color 3D histogram analysis</b:Title>
    <b:InternetSiteTitle>Senchalabs</b:InternetSiteTitle>
    <b:URL>http://www.senchalabs.org/philogl/PhiloGL/examples/histogram/</b:URL>
    <b:YearAccessed>2015</b:YearAccessed>
    <b:MonthAccessed>October</b:MonthAccessed>
    <b:DayAccessed>3</b:DayAccessed>
    <b:RefOrder>11</b:RefOrder>
  </b:Source>
  <b:Source>
    <b:Tag>Kai07</b:Tag>
    <b:SourceType>DocumentFromInternetSite</b:SourceType>
    <b:Guid>{4827D60A-B10B-E14A-8FAA-61201A1623C4}</b:Guid>
    <b:Title>3D Color Inspecter/Color Histogram</b:Title>
    <b:Year>2007</b:Year>
    <b:Author>
      <b:Author>
        <b:NameList>
          <b:Person>
            <b:Last>Barthel</b:Last>
            <b:First>Kai</b:First>
            <b:Middle>Uwe</b:Middle>
          </b:Person>
        </b:NameList>
      </b:Author>
    </b:Author>
    <b:Medium>Application</b:Medium>
    <b:Month>September</b:Month>
    <b:Day>16</b:Day>
    <b:Edition>2.3</b:Edition>
    <b:InternetSiteTitle>Research Services Branch</b:InternetSiteTitle>
    <b:URL>http://rsb.info.nih.gov/ij/plugins/color-inspector.html</b:URL>
    <b:YearAccessed>2015</b:YearAccessed>
    <b:MonthAccessed>November</b:MonthAccessed>
    <b:DayAccessed>12</b:DayAccessed>
    <b:RefOrder>12</b:RefOrder>
  </b:Source>
  <b:Source>
    <b:Tag>Lea10</b:Tag>
    <b:SourceType>InternetSite</b:SourceType>
    <b:Guid>{38380F7C-A86A-1A44-BCF3-1377BB1A29BC}</b:Guid>
    <b:Author>
      <b:Author>
        <b:NameList>
          <b:Person>
            <b:Last>Parisi</b:Last>
            <b:First>Tony</b:First>
          </b:Person>
        </b:NameList>
      </b:Author>
      <b:Editor>
        <b:NameList>
          <b:Person>
            <b:Last>Parisi</b:Last>
            <b:First>Tony</b:First>
          </b:Person>
        </b:NameList>
      </b:Editor>
    </b:Author>
    <b:Title>The Lessons</b:Title>
    <b:InternetSiteTitle>Learning WebGL</b:InternetSiteTitle>
    <b:URL>http://learningwebgl.com/blog/?page_id=1217</b:URL>
    <b:Year>2010</b:Year>
    <b:Month>December</b:Month>
    <b:Day>6</b:Day>
    <b:YearAccessed>2015</b:YearAccessed>
    <b:MonthAccessed>October</b:MonthAccessed>
    <b:DayAccessed>2</b:DayAccessed>
    <b:RefOrder>14</b:RefOrder>
  </b:Source>
  <b:Source>
    <b:Tag>Kho15</b:Tag>
    <b:SourceType>InternetSite</b:SourceType>
    <b:Guid>{8CB02696-7619-9341-9B4D-9CC3672F8EBF}</b:Guid>
    <b:Author>
      <b:Author>
        <b:Corporate>Khoronos Group</b:Corporate>
      </b:Author>
    </b:Author>
    <b:Title>Main Page</b:Title>
    <b:InternetSiteTitle>WebGL Wiki</b:InternetSiteTitle>
    <b:URL>https://www.khronos.org/webgl/wiki/Main_Page</b:URL>
    <b:Year>2015</b:Year>
    <b:Month>April</b:Month>
    <b:Day>26</b:Day>
    <b:YearAccessed>2015</b:YearAccessed>
    <b:MonthAccessed>November</b:MonthAccessed>
    <b:DayAccessed>5</b:DayAccessed>
    <b:RefOrder>13</b:RefOrder>
  </b:Source>
  <b:Source>
    <b:Tag>thr15</b:Tag>
    <b:SourceType>InternetSite</b:SourceType>
    <b:Guid>{0CF86C4D-144A-9543-9702-239746A46602}</b:Guid>
    <b:Author>
      <b:Author>
        <b:NameList>
          <b:Person>
            <b:Last>mrdoob</b:Last>
          </b:Person>
        </b:NameList>
      </b:Author>
    </b:Author>
    <b:Title>ShaderMaterial</b:Title>
    <b:InternetSiteTitle>three.js</b:InternetSiteTitle>
    <b:URL>http://threejs.org/docs/#Reference/Materials/ShaderMaterial</b:URL>
    <b:YearAccessed>2015</b:YearAccessed>
    <b:MonthAccessed>October</b:MonthAccessed>
    <b:DayAccessed>2</b:DayAccessed>
    <b:RefOrder>16</b:RefOrder>
  </b:Source>
  <b:Source>
    <b:Tag>Jav151</b:Tag>
    <b:SourceType>InternetSite</b:SourceType>
    <b:Guid>{BB7A457E-F6EB-B742-B06E-628BD1001B36}</b:Guid>
    <b:Author>
      <b:Author>
        <b:NameList>
          <b:Person>
            <b:Last>Javi Fontan</b:Last>
            <b:First>Diego</b:First>
            <b:Middle>Goberna</b:Middle>
          </b:Person>
        </b:NameList>
      </b:Author>
    </b:Author>
    <b:Title>GLSL Sandbox</b:Title>
    <b:InternetSiteTitle>GLSL Sandbox</b:InternetSiteTitle>
    <b:URL>http://glslsandbox.com/</b:URL>
    <b:Year>2015</b:Year>
    <b:Month>April</b:Month>
    <b:Day>10</b:Day>
    <b:YearAccessed>2015</b:YearAccessed>
    <b:MonthAccessed>October</b:MonthAccessed>
    <b:DayAccessed>2</b:DayAccessed>
    <b:RefOrder>33</b:RefOrder>
  </b:Source>
  <b:Source>
    <b:Tag>Ste97</b:Tag>
    <b:SourceType>InternetSite</b:SourceType>
    <b:Guid>{6088A4CD-920B-B949-A93D-6EF8DED1DD32}</b:Guid>
    <b:Author>
      <b:Author>
        <b:NameList>
          <b:Person>
            <b:Last>Segenchuk</b:Last>
            <b:First>Steven</b:First>
          </b:Person>
        </b:NameList>
      </b:Author>
    </b:Author>
    <b:Title>An Overview of Colour Quantization Techniques</b:Title>
    <b:InternetSiteTitle>Worcester Polytechnic Institute</b:InternetSiteTitle>
    <b:URL>http://web.cs.wpi.edu/~matt/courses/cs563/talks/color_quant/CQindex.html</b:URL>
    <b:Year>1997</b:Year>
    <b:Month>May</b:Month>
    <b:Day>5</b:Day>
    <b:YearAccessed>2015</b:YearAccessed>
    <b:MonthAccessed>November</b:MonthAccessed>
    <b:DayAccessed>7</b:DayAccessed>
    <b:RefOrder>18</b:RefOrder>
  </b:Source>
  <b:Source>
    <b:Tag>Eri13</b:Tag>
    <b:SourceType>InternetSite</b:SourceType>
    <b:Guid>{3F7DD6C2-724D-F440-9CB5-BBF52BCF7872}</b:Guid>
    <b:Title>Uniform Color Quantization</b:Title>
    <b:InternetSiteTitle>Github</b:InternetSiteTitle>
    <b:URL>https://github.com/rcliao/MultimediaSystem/wiki/Uniform-Color-Quantization</b:URL>
    <b:Year>2013</b:Year>
    <b:Month>April</b:Month>
    <b:Day>18</b:Day>
    <b:YearAccessed>2015</b:YearAccessed>
    <b:MonthAccessed>November</b:MonthAccessed>
    <b:DayAccessed>8</b:DayAccessed>
    <b:Author>
      <b:Author>
        <b:NameList>
          <b:Person>
            <b:Last>Liao</b:Last>
            <b:First>Eric</b:First>
          </b:Person>
        </b:NameList>
      </b:Author>
    </b:Author>
    <b:RefOrder>19</b:RefOrder>
  </b:Source>
  <b:Source>
    <b:Tag>App15</b:Tag>
    <b:SourceType>Misc</b:SourceType>
    <b:Guid>{691FE73A-998C-1C48-8C58-ED1721F2DF86}</b:Guid>
    <b:Title>iPhoto</b:Title>
    <b:Year>2015</b:Year>
    <b:Month>March</b:Month>
    <b:Day>19</b:Day>
    <b:Author>
      <b:Author>
        <b:Corporate>Apple Inc.</b:Corporate>
      </b:Author>
    </b:Author>
    <b:Medium>Application</b:Medium>
    <b:Edition>9.6.1</b:Edition>
    <b:Publisher>Apple Inc.</b:Publisher>
    <b:RefOrder>20</b:RefOrder>
  </b:Source>
  <b:Source>
    <b:Tag>Ale13</b:Tag>
    <b:SourceType>InternetSite</b:SourceType>
    <b:Guid>{328BA88F-2AC0-114B-9B73-16F1F42F7CB7}</b:Guid>
    <b:Title>What's In a Name?</b:Title>
    <b:Year>2013</b:Year>
    <b:Month>May</b:Month>
    <b:Day>20</b:Day>
    <b:Author>
      <b:Author>
        <b:NameList>
          <b:Person>
            <b:Last>Hurkman</b:Last>
            <b:First>Alexis</b:First>
            <b:Middle>Han</b:Middle>
          </b:Person>
        </b:NameList>
      </b:Author>
    </b:Author>
    <b:InternetSiteTitle>Pro Video Coalition</b:InternetSiteTitle>
    <b:URL>http://www.provideocoalition.com/whats-in-a-name</b:URL>
    <b:YearAccessed>2015</b:YearAccessed>
    <b:MonthAccessed>November</b:MonthAccessed>
    <b:DayAccessed>9</b:DayAccessed>
    <b:RefOrder>21</b:RefOrder>
  </b:Source>
  <b:Source>
    <b:Tag>Nik13</b:Tag>
    <b:SourceType>InternetSite</b:SourceType>
    <b:Guid>{B875956F-D3CB-7E49-AC4E-3334699B7102}</b:Guid>
    <b:Author>
      <b:Author>
        <b:NameList>
          <b:Person>
            <b:Last>Nikolai</b:Last>
          </b:Person>
        </b:NameList>
      </b:Author>
    </b:Author>
    <b:Title>Color Decision List - introduction</b:Title>
    <b:InternetSiteTitle>Waldman Media</b:InternetSiteTitle>
    <b:URL>http://www.niwa.nu/2013/05/color-decision-list-introduction/</b:URL>
    <b:Year>2013</b:Year>
    <b:Month>May</b:Month>
    <b:Day>9</b:Day>
    <b:YearAccessed>2015</b:YearAccessed>
    <b:MonthAccessed>October</b:MonthAccessed>
    <b:DayAccessed>2</b:DayAccessed>
    <b:RefOrder>22</b:RefOrder>
  </b:Source>
  <b:Source>
    <b:Tag>Fra09</b:Tag>
    <b:SourceType>InternetSite</b:SourceType>
    <b:Guid>{29251D52-0524-F343-A41F-9444D0C4F65C}</b:Guid>
    <b:Title>lift/gamma/gain VS. ASC CDL</b:Title>
    <b:InternetSiteTitle>Francois Tarlier's blog</b:InternetSiteTitle>
    <b:URL>http://www.francois-tarlier.com/blog/liftgammagain-vs-asc-cdl/</b:URL>
    <b:Year>2009</b:Year>
    <b:Month>November</b:Month>
    <b:Day>5</b:Day>
    <b:YearAccessed>2015</b:YearAccessed>
    <b:MonthAccessed>October</b:MonthAccessed>
    <b:DayAccessed>2</b:DayAccessed>
    <b:Author>
      <b:Author>
        <b:NameList>
          <b:Person>
            <b:Last>Tarlier</b:Last>
            <b:First>Francois</b:First>
          </b:Person>
        </b:NameList>
      </b:Author>
    </b:Author>
    <b:RefOrder>34</b:RefOrder>
  </b:Source>
  <b:Source>
    <b:Tag>Kho09</b:Tag>
    <b:SourceType>ConferenceProceedings</b:SourceType>
    <b:Guid>{25D34537-0CCC-8A44-A498-6AEBC4DA4FFA}</b:Guid>
    <b:Title>Color Quantization and its Impact on Color Histogram Based Image Retrieval</b:Title>
    <b:Year>2009</b:Year>
    <b:Author>
      <b:Author>
        <b:NameList>
          <b:Person>
            <b:Last>Meskaldji</b:Last>
            <b:First>Khouloud</b:First>
          </b:Person>
          <b:Person>
            <b:Last>Boucherkha</b:Last>
            <b:First>Samia</b:First>
          </b:Person>
          <b:Person>
            <b:Last>Chikhi</b:Last>
            <b:First>Salim</b:First>
          </b:Person>
        </b:NameList>
      </b:Author>
      <b:Editor>
        <b:NameList>
          <b:Person>
            <b:Last>Abdelmalek Amine</b:Last>
            <b:First>Otamane</b:First>
            <b:Middle>Ait Mohamed, Zakaria Elberichi</b:Middle>
          </b:Person>
        </b:NameList>
      </b:Editor>
    </b:Author>
    <b:Publisher>http://ceur-ws.org</b:Publisher>
    <b:ConferenceName>Conférence Internationale sur l'informatique et ses Applications</b:ConferenceName>
    <b:Volume>547</b:Volume>
    <b:City>Algeria</b:City>
    <b:RefOrder>17</b:RefOrder>
  </b:Source>
  <b:Source>
    <b:Tag>Ale15</b:Tag>
    <b:SourceType>InternetSite</b:SourceType>
    <b:Guid>{42A8372D-553C-2644-A1B0-266097220B28}</b:Guid>
    <b:Title>Model-View-Controller (MVC) with JavaScript</b:Title>
    <b:Year>2015</b:Year>
    <b:Author>
      <b:Author>
        <b:NameList>
          <b:Person>
            <b:Last>Netkachov</b:Last>
            <b:First>Alex</b:First>
          </b:Person>
        </b:NameList>
      </b:Author>
    </b:Author>
    <b:InternetSiteTitle>Alex@Net</b:InternetSiteTitle>
    <b:URL>https://alexatnet.com/articles/model-view-controller-mvc-javascript</b:URL>
    <b:YearAccessed>2016</b:YearAccessed>
    <b:MonthAccessed>January</b:MonthAccessed>
    <b:DayAccessed>11</b:DayAccessed>
    <b:RefOrder>27</b:RefOrder>
  </b:Source>
  <b:Source>
    <b:Tag>Fra08</b:Tag>
    <b:SourceType>InternetSite</b:SourceType>
    <b:Guid>{842DD326-669E-254E-B4A7-FB1E29EB4399}</b:Guid>
    <b:Author>
      <b:Author>
        <b:NameList>
          <b:Person>
            <b:Last>Loch</b:Last>
            <b:First>Francis</b:First>
            <b:Middle>G.</b:Middle>
          </b:Person>
        </b:NameList>
      </b:Author>
    </b:Author>
    <b:Title>Image Processing Algorithms Part 5: Contrast Adjustment</b:Title>
    <b:InternetSiteTitle>Dreamland Fantasy Studios</b:InternetSiteTitle>
    <b:URL>http://www.dfstudios.co.uk/articles/programming/image-programming-algorithms/image-processing-algorithms-part-5-contrast-adjustment/</b:URL>
    <b:Year>2008</b:Year>
    <b:YearAccessed>2016</b:YearAccessed>
    <b:MonthAccessed>March</b:MonthAccessed>
    <b:DayAccessed>14</b:DayAccessed>
    <b:RefOrder>35</b:RefOrder>
  </b:Source>
  <b:Source>
    <b:Tag>Dew13</b:Tag>
    <b:SourceType>InternetSite</b:SourceType>
    <b:Guid>{9190C096-C765-2647-B59B-2C280F81936D}</b:Guid>
    <b:Author>
      <b:Author>
        <b:NameList>
          <b:Person>
            <b:Last>Esterhuizen</b:Last>
            <b:First>Dewald</b:First>
          </b:Person>
        </b:NameList>
      </b:Author>
    </b:Author>
    <b:Title>C# How to: Image Contrast</b:Title>
    <b:InternetSiteTitle>Software By Default</b:InternetSiteTitle>
    <b:URL>http://softwarebydefault.com/2013/04/20/image-contrast/</b:URL>
    <b:Year>2013</b:Year>
    <b:Month>April</b:Month>
    <b:Day>20</b:Day>
    <b:YearAccessed>2016</b:YearAccessed>
    <b:MonthAccessed>January</b:MonthAccessed>
    <b:DayAccessed>6</b:DayAccessed>
    <b:RefOrder>23</b:RefOrder>
  </b:Source>
  <b:Source>
    <b:Tag>Rap15</b:Tag>
    <b:SourceType>InternetSite</b:SourceType>
    <b:Guid>{26EC3B26-DF3C-1143-BEC2-58AC5FFAAC27}</b:Guid>
    <b:Title>RGB to HSL color conversion</b:Title>
    <b:Year>2015</b:Year>
    <b:Author>
      <b:Author>
        <b:Corporate>RapidTables</b:Corporate>
      </b:Author>
    </b:Author>
    <b:InternetSiteTitle>Rapid Tables</b:InternetSiteTitle>
    <b:URL>http://www.rapidtables.com/convert/color/rgb-to-hsl.htm</b:URL>
    <b:YearAccessed>2016</b:YearAccessed>
    <b:MonthAccessed>January</b:MonthAccessed>
    <b:DayAccessed>6</b:DayAccessed>
    <b:RefOrder>24</b:RefOrder>
  </b:Source>
  <b:Source>
    <b:Tag>Rap151</b:Tag>
    <b:SourceType>InternetSite</b:SourceType>
    <b:Guid>{45608F6B-3D4C-3141-968B-6ECB2453868B}</b:Guid>
    <b:Author>
      <b:Author>
        <b:Corporate>RapidTables</b:Corporate>
      </b:Author>
    </b:Author>
    <b:Title>HSL to RGB color conversion</b:Title>
    <b:InternetSiteTitle>Rapid Tables</b:InternetSiteTitle>
    <b:URL>http://www.rapidtables.com/convert/color/hsl-to-rgb.htm</b:URL>
    <b:Year>2015</b:Year>
    <b:YearAccessed>2016</b:YearAccessed>
    <b:MonthAccessed>January</b:MonthAccessed>
    <b:DayAccessed>6</b:DayAccessed>
    <b:RefOrder>25</b:RefOrder>
  </b:Source>
</b:Sources>
</file>

<file path=customXml/itemProps1.xml><?xml version="1.0" encoding="utf-8"?>
<ds:datastoreItem xmlns:ds="http://schemas.openxmlformats.org/officeDocument/2006/customXml" ds:itemID="{6B37914D-8241-5B4F-9AC6-8BEFE146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2</Pages>
  <Words>9730</Words>
  <Characters>55466</Characters>
  <Application>Microsoft Macintosh Word</Application>
  <DocSecurity>0</DocSecurity>
  <Lines>462</Lines>
  <Paragraphs>130</Paragraphs>
  <ScaleCrop>false</ScaleCrop>
  <Company/>
  <LinksUpToDate>false</LinksUpToDate>
  <CharactersWithSpaces>6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Gregor</dc:creator>
  <cp:keywords/>
  <dc:description/>
  <cp:lastModifiedBy>Callum McGregor</cp:lastModifiedBy>
  <cp:revision>85</cp:revision>
  <cp:lastPrinted>2016-04-24T09:54:00Z</cp:lastPrinted>
  <dcterms:created xsi:type="dcterms:W3CDTF">2016-04-24T09:54:00Z</dcterms:created>
  <dcterms:modified xsi:type="dcterms:W3CDTF">2016-04-24T15:52:00Z</dcterms:modified>
</cp:coreProperties>
</file>